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BC854" w14:textId="7C357817" w:rsidR="00EB2C4D" w:rsidRPr="00D67E1C" w:rsidRDefault="00456644">
      <w:pPr>
        <w:spacing w:after="0" w:line="259" w:lineRule="auto"/>
        <w:ind w:left="34" w:firstLine="0"/>
        <w:rPr>
          <w:lang w:val="en-GB"/>
        </w:rPr>
      </w:pPr>
      <w:r>
        <w:rPr>
          <w:rFonts w:ascii="Cambria" w:eastAsia="Cambria" w:hAnsi="Cambria" w:cs="Cambria"/>
          <w:color w:val="16365D"/>
          <w:sz w:val="52"/>
          <w:lang w:val="en-GB"/>
        </w:rPr>
        <w:t>Assignment: ADIDAS</w:t>
      </w:r>
    </w:p>
    <w:p w14:paraId="2AA0F225" w14:textId="77777777" w:rsidR="00EB2C4D" w:rsidRDefault="001F5399">
      <w:pPr>
        <w:spacing w:after="341" w:line="259" w:lineRule="auto"/>
        <w:ind w:left="5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6659B215" wp14:editId="1A11AAE5">
                <wp:extent cx="5980176" cy="12192"/>
                <wp:effectExtent l="0" t="0" r="0" b="0"/>
                <wp:docPr id="6514" name="Group 6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12192"/>
                          <a:chOff x="0" y="0"/>
                          <a:chExt cx="5980176" cy="12192"/>
                        </a:xfrm>
                      </wpg:grpSpPr>
                      <wps:wsp>
                        <wps:cNvPr id="8567" name="Shape 8567"/>
                        <wps:cNvSpPr/>
                        <wps:spPr>
                          <a:xfrm>
                            <a:off x="0" y="0"/>
                            <a:ext cx="59801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2192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3F793B" id="Group 6514" o:spid="_x0000_s1026" style="width:470.9pt;height:.95pt;mso-position-horizontal-relative:char;mso-position-vertical-relative:line" coordsize="5980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">
                <v:shape id="Shape 8567" o:spid="_x0000_s1027" style="position:absolute;width:59801;height:121;visibility:visible;mso-wrap-style:square;v-text-anchor:top" coordsize="598017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" path="m,l5980176,r,12192l,12192,,e" fillcolor="#4f81bc" stroked="f" strokeweight="0">
                  <v:path arrowok="t" textboxrect="0,0,5980176,12192"/>
                </v:shape>
                <w10:anchorlock/>
              </v:group>
            </w:pict>
          </mc:Fallback>
        </mc:AlternateContent>
      </w:r>
    </w:p>
    <w:p w14:paraId="512E4ED0" w14:textId="77777777" w:rsidR="00BB167B" w:rsidRDefault="00BB167B">
      <w:pPr>
        <w:spacing w:after="341" w:line="259" w:lineRule="auto"/>
        <w:ind w:left="5" w:firstLine="0"/>
        <w:rPr>
          <w:lang w:val="en-GB"/>
        </w:rPr>
      </w:pPr>
    </w:p>
    <w:p w14:paraId="78925747" w14:textId="77777777" w:rsidR="00BB167B" w:rsidRPr="00D67E1C" w:rsidRDefault="00BB167B">
      <w:pPr>
        <w:spacing w:after="341" w:line="259" w:lineRule="auto"/>
        <w:ind w:left="5" w:firstLine="0"/>
        <w:rPr>
          <w:lang w:val="en-GB"/>
        </w:rPr>
      </w:pPr>
    </w:p>
    <w:bookmarkStart w:id="0" w:name="_Toc370567987"/>
    <w:p w14:paraId="4BA0DCF2" w14:textId="77777777" w:rsidR="003B7577" w:rsidRDefault="00BB167B">
      <w:pPr>
        <w:pStyle w:val="Inhopg1"/>
        <w:tabs>
          <w:tab w:val="left" w:pos="372"/>
          <w:tab w:val="right" w:leader="dot" w:pos="9452"/>
        </w:tabs>
        <w:rPr>
          <w:rFonts w:eastAsiaTheme="minorEastAsia" w:cstheme="minorBidi"/>
          <w:b w:val="0"/>
          <w:noProof/>
          <w:color w:val="auto"/>
          <w:lang w:val="en-US" w:eastAsia="ja-JP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</w:instrText>
      </w:r>
      <w:r>
        <w:rPr>
          <w:lang w:val="en-GB"/>
        </w:rPr>
        <w:fldChar w:fldCharType="separate"/>
      </w:r>
      <w:r w:rsidR="003B7577" w:rsidRPr="004D60DA">
        <w:rPr>
          <w:bCs/>
          <w:noProof/>
          <w:u w:color="000000"/>
          <w:lang w:val="en-GB"/>
        </w:rPr>
        <w:t>1</w:t>
      </w:r>
      <w:r w:rsidR="003B7577">
        <w:rPr>
          <w:rFonts w:eastAsiaTheme="minorEastAsia" w:cstheme="minorBidi"/>
          <w:b w:val="0"/>
          <w:noProof/>
          <w:color w:val="auto"/>
          <w:lang w:val="en-US" w:eastAsia="ja-JP"/>
        </w:rPr>
        <w:tab/>
      </w:r>
      <w:r w:rsidR="003B7577" w:rsidRPr="004D60DA">
        <w:rPr>
          <w:noProof/>
          <w:lang w:val="en-GB"/>
        </w:rPr>
        <w:t>Introduction</w:t>
      </w:r>
      <w:r w:rsidR="003B7577" w:rsidRPr="00105C95">
        <w:rPr>
          <w:noProof/>
          <w:lang w:val="en-GB"/>
        </w:rPr>
        <w:tab/>
      </w:r>
      <w:r w:rsidR="003B7577">
        <w:rPr>
          <w:noProof/>
        </w:rPr>
        <w:fldChar w:fldCharType="begin"/>
      </w:r>
      <w:r w:rsidR="003B7577" w:rsidRPr="00105C95">
        <w:rPr>
          <w:noProof/>
          <w:lang w:val="en-GB"/>
        </w:rPr>
        <w:instrText xml:space="preserve"> PAGEREF _Toc370569934 \h </w:instrText>
      </w:r>
      <w:r w:rsidR="003B7577">
        <w:rPr>
          <w:noProof/>
        </w:rPr>
      </w:r>
      <w:r w:rsidR="003B7577">
        <w:rPr>
          <w:noProof/>
        </w:rPr>
        <w:fldChar w:fldCharType="separate"/>
      </w:r>
      <w:r w:rsidR="003B7577" w:rsidRPr="00105C95">
        <w:rPr>
          <w:noProof/>
          <w:lang w:val="en-GB"/>
        </w:rPr>
        <w:t>2</w:t>
      </w:r>
      <w:r w:rsidR="003B7577">
        <w:rPr>
          <w:noProof/>
        </w:rPr>
        <w:fldChar w:fldCharType="end"/>
      </w:r>
    </w:p>
    <w:p w14:paraId="75491870" w14:textId="77777777" w:rsidR="003B7577" w:rsidRDefault="003B7577">
      <w:pPr>
        <w:pStyle w:val="Inhopg1"/>
        <w:tabs>
          <w:tab w:val="left" w:pos="372"/>
          <w:tab w:val="right" w:leader="dot" w:pos="9452"/>
        </w:tabs>
        <w:rPr>
          <w:rFonts w:eastAsiaTheme="minorEastAsia" w:cstheme="minorBidi"/>
          <w:b w:val="0"/>
          <w:noProof/>
          <w:color w:val="auto"/>
          <w:lang w:val="en-US" w:eastAsia="ja-JP"/>
        </w:rPr>
      </w:pPr>
      <w:r w:rsidRPr="004D60DA">
        <w:rPr>
          <w:bCs/>
          <w:noProof/>
          <w:u w:color="000000"/>
          <w:lang w:val="en-GB"/>
        </w:rPr>
        <w:t>2</w:t>
      </w:r>
      <w:r>
        <w:rPr>
          <w:rFonts w:eastAsiaTheme="minorEastAsia" w:cstheme="minorBidi"/>
          <w:b w:val="0"/>
          <w:noProof/>
          <w:color w:val="auto"/>
          <w:lang w:val="en-US" w:eastAsia="ja-JP"/>
        </w:rPr>
        <w:tab/>
      </w:r>
      <w:r w:rsidRPr="004D60DA">
        <w:rPr>
          <w:noProof/>
          <w:lang w:val="en-GB"/>
        </w:rPr>
        <w:t>Preliminary exercise</w:t>
      </w:r>
      <w:r w:rsidRPr="00105C95">
        <w:rPr>
          <w:noProof/>
          <w:lang w:val="en-GB"/>
        </w:rPr>
        <w:tab/>
      </w:r>
      <w:r>
        <w:rPr>
          <w:noProof/>
        </w:rPr>
        <w:fldChar w:fldCharType="begin"/>
      </w:r>
      <w:r w:rsidRPr="00105C95">
        <w:rPr>
          <w:noProof/>
          <w:lang w:val="en-GB"/>
        </w:rPr>
        <w:instrText xml:space="preserve"> PAGEREF _Toc370569935 \h </w:instrText>
      </w:r>
      <w:r>
        <w:rPr>
          <w:noProof/>
        </w:rPr>
      </w:r>
      <w:r>
        <w:rPr>
          <w:noProof/>
        </w:rPr>
        <w:fldChar w:fldCharType="separate"/>
      </w:r>
      <w:r w:rsidRPr="00105C95">
        <w:rPr>
          <w:noProof/>
          <w:lang w:val="en-GB"/>
        </w:rPr>
        <w:t>2</w:t>
      </w:r>
      <w:r>
        <w:rPr>
          <w:noProof/>
        </w:rPr>
        <w:fldChar w:fldCharType="end"/>
      </w:r>
    </w:p>
    <w:p w14:paraId="103B6971" w14:textId="77777777" w:rsidR="003B7577" w:rsidRDefault="003B7577">
      <w:pPr>
        <w:pStyle w:val="Inhopg1"/>
        <w:tabs>
          <w:tab w:val="left" w:pos="372"/>
          <w:tab w:val="right" w:leader="dot" w:pos="9452"/>
        </w:tabs>
        <w:rPr>
          <w:rFonts w:eastAsiaTheme="minorEastAsia" w:cstheme="minorBidi"/>
          <w:b w:val="0"/>
          <w:noProof/>
          <w:color w:val="auto"/>
          <w:lang w:val="en-US" w:eastAsia="ja-JP"/>
        </w:rPr>
      </w:pPr>
      <w:r w:rsidRPr="004D60DA">
        <w:rPr>
          <w:bCs/>
          <w:noProof/>
          <w:u w:color="000000"/>
          <w:lang w:val="en-GB"/>
        </w:rPr>
        <w:t>3</w:t>
      </w:r>
      <w:r>
        <w:rPr>
          <w:rFonts w:eastAsiaTheme="minorEastAsia" w:cstheme="minorBidi"/>
          <w:b w:val="0"/>
          <w:noProof/>
          <w:color w:val="auto"/>
          <w:lang w:val="en-US" w:eastAsia="ja-JP"/>
        </w:rPr>
        <w:tab/>
      </w:r>
      <w:r w:rsidRPr="004D60DA">
        <w:rPr>
          <w:noProof/>
          <w:lang w:val="en-GB"/>
        </w:rPr>
        <w:t>Adidas Assignment</w:t>
      </w:r>
      <w:r w:rsidRPr="00105C95">
        <w:rPr>
          <w:noProof/>
          <w:lang w:val="en-GB"/>
        </w:rPr>
        <w:tab/>
      </w:r>
      <w:r>
        <w:rPr>
          <w:noProof/>
        </w:rPr>
        <w:fldChar w:fldCharType="begin"/>
      </w:r>
      <w:r w:rsidRPr="00105C95">
        <w:rPr>
          <w:noProof/>
          <w:lang w:val="en-GB"/>
        </w:rPr>
        <w:instrText xml:space="preserve"> PAGEREF _Toc370569936 \h </w:instrText>
      </w:r>
      <w:r>
        <w:rPr>
          <w:noProof/>
        </w:rPr>
      </w:r>
      <w:r>
        <w:rPr>
          <w:noProof/>
        </w:rPr>
        <w:fldChar w:fldCharType="separate"/>
      </w:r>
      <w:r w:rsidRPr="00105C95">
        <w:rPr>
          <w:noProof/>
          <w:lang w:val="en-GB"/>
        </w:rPr>
        <w:t>3</w:t>
      </w:r>
      <w:r>
        <w:rPr>
          <w:noProof/>
        </w:rPr>
        <w:fldChar w:fldCharType="end"/>
      </w:r>
    </w:p>
    <w:p w14:paraId="5248C521" w14:textId="77777777" w:rsidR="003B7577" w:rsidRDefault="003B7577">
      <w:pPr>
        <w:pStyle w:val="Inhopg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1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Background</w:t>
      </w:r>
      <w:r w:rsidRPr="00105C95">
        <w:rPr>
          <w:noProof/>
          <w:lang w:val="en-GB"/>
        </w:rPr>
        <w:tab/>
      </w:r>
      <w:r>
        <w:rPr>
          <w:noProof/>
        </w:rPr>
        <w:fldChar w:fldCharType="begin"/>
      </w:r>
      <w:r w:rsidRPr="00105C95">
        <w:rPr>
          <w:noProof/>
          <w:lang w:val="en-GB"/>
        </w:rPr>
        <w:instrText xml:space="preserve"> PAGEREF _Toc370569937 \h </w:instrText>
      </w:r>
      <w:r>
        <w:rPr>
          <w:noProof/>
        </w:rPr>
      </w:r>
      <w:r>
        <w:rPr>
          <w:noProof/>
        </w:rPr>
        <w:fldChar w:fldCharType="separate"/>
      </w:r>
      <w:r w:rsidRPr="00105C95">
        <w:rPr>
          <w:noProof/>
          <w:lang w:val="en-GB"/>
        </w:rPr>
        <w:t>3</w:t>
      </w:r>
      <w:r>
        <w:rPr>
          <w:noProof/>
        </w:rPr>
        <w:fldChar w:fldCharType="end"/>
      </w:r>
    </w:p>
    <w:p w14:paraId="4CBF5BDA" w14:textId="77777777" w:rsidR="003B7577" w:rsidRDefault="003B7577">
      <w:pPr>
        <w:pStyle w:val="Inhopg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2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Principles</w:t>
      </w:r>
      <w:r w:rsidRPr="00105C95">
        <w:rPr>
          <w:noProof/>
          <w:lang w:val="en-GB"/>
        </w:rPr>
        <w:tab/>
      </w:r>
      <w:r>
        <w:rPr>
          <w:noProof/>
        </w:rPr>
        <w:fldChar w:fldCharType="begin"/>
      </w:r>
      <w:r w:rsidRPr="00105C95">
        <w:rPr>
          <w:noProof/>
          <w:lang w:val="en-GB"/>
        </w:rPr>
        <w:instrText xml:space="preserve"> PAGEREF _Toc370569938 \h </w:instrText>
      </w:r>
      <w:r>
        <w:rPr>
          <w:noProof/>
        </w:rPr>
      </w:r>
      <w:r>
        <w:rPr>
          <w:noProof/>
        </w:rPr>
        <w:fldChar w:fldCharType="separate"/>
      </w:r>
      <w:r w:rsidRPr="00105C95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6433A45E" w14:textId="77777777" w:rsidR="003B7577" w:rsidRDefault="003B7577">
      <w:pPr>
        <w:pStyle w:val="Inhopg3"/>
        <w:tabs>
          <w:tab w:val="right" w:leader="dot" w:pos="9452"/>
        </w:tabs>
        <w:rPr>
          <w:rFonts w:eastAsiaTheme="minorEastAsia" w:cstheme="minorBidi"/>
          <w:noProof/>
          <w:color w:val="auto"/>
          <w:sz w:val="24"/>
          <w:szCs w:val="24"/>
          <w:lang w:val="en-US" w:eastAsia="ja-JP"/>
        </w:rPr>
      </w:pPr>
      <w:r w:rsidRPr="004D60DA">
        <w:rPr>
          <w:noProof/>
          <w:lang w:val="en-GB"/>
        </w:rPr>
        <w:t>4.2.1 Nibbles</w:t>
      </w:r>
      <w:r w:rsidRPr="00105C95">
        <w:rPr>
          <w:noProof/>
          <w:lang w:val="en-GB"/>
        </w:rPr>
        <w:tab/>
      </w:r>
      <w:r>
        <w:rPr>
          <w:noProof/>
        </w:rPr>
        <w:fldChar w:fldCharType="begin"/>
      </w:r>
      <w:r w:rsidRPr="00105C95">
        <w:rPr>
          <w:noProof/>
          <w:lang w:val="en-GB"/>
        </w:rPr>
        <w:instrText xml:space="preserve"> PAGEREF _Toc370569939 \h </w:instrText>
      </w:r>
      <w:r>
        <w:rPr>
          <w:noProof/>
        </w:rPr>
      </w:r>
      <w:r>
        <w:rPr>
          <w:noProof/>
        </w:rPr>
        <w:fldChar w:fldCharType="separate"/>
      </w:r>
      <w:r w:rsidRPr="00105C95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2C3592C0" w14:textId="77777777" w:rsidR="003B7577" w:rsidRDefault="003B7577">
      <w:pPr>
        <w:pStyle w:val="Inhopg3"/>
        <w:tabs>
          <w:tab w:val="right" w:leader="dot" w:pos="9452"/>
        </w:tabs>
        <w:rPr>
          <w:rFonts w:eastAsiaTheme="minorEastAsia" w:cstheme="minorBidi"/>
          <w:noProof/>
          <w:color w:val="auto"/>
          <w:sz w:val="24"/>
          <w:szCs w:val="24"/>
          <w:lang w:val="en-US" w:eastAsia="ja-JP"/>
        </w:rPr>
      </w:pPr>
      <w:r w:rsidRPr="004D60DA">
        <w:rPr>
          <w:noProof/>
          <w:lang w:val="en-GB"/>
        </w:rPr>
        <w:t>4.2.2 Parity bits</w:t>
      </w:r>
      <w:r w:rsidRPr="00105C95">
        <w:rPr>
          <w:noProof/>
          <w:lang w:val="en-GB"/>
        </w:rPr>
        <w:tab/>
      </w:r>
      <w:r>
        <w:rPr>
          <w:noProof/>
        </w:rPr>
        <w:fldChar w:fldCharType="begin"/>
      </w:r>
      <w:r w:rsidRPr="00105C95">
        <w:rPr>
          <w:noProof/>
          <w:lang w:val="en-GB"/>
        </w:rPr>
        <w:instrText xml:space="preserve"> PAGEREF _Toc370569940 \h </w:instrText>
      </w:r>
      <w:r>
        <w:rPr>
          <w:noProof/>
        </w:rPr>
      </w:r>
      <w:r>
        <w:rPr>
          <w:noProof/>
        </w:rPr>
        <w:fldChar w:fldCharType="separate"/>
      </w:r>
      <w:r w:rsidRPr="00105C95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1E4B991B" w14:textId="77777777" w:rsidR="003B7577" w:rsidRDefault="003B7577">
      <w:pPr>
        <w:pStyle w:val="Inhopg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3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Modules</w:t>
      </w:r>
      <w:r w:rsidRPr="00105C95">
        <w:rPr>
          <w:noProof/>
          <w:lang w:val="en-GB"/>
        </w:rPr>
        <w:tab/>
      </w:r>
      <w:r>
        <w:rPr>
          <w:noProof/>
        </w:rPr>
        <w:fldChar w:fldCharType="begin"/>
      </w:r>
      <w:r w:rsidRPr="00105C95">
        <w:rPr>
          <w:noProof/>
          <w:lang w:val="en-GB"/>
        </w:rPr>
        <w:instrText xml:space="preserve"> PAGEREF _Toc370569941 \h </w:instrText>
      </w:r>
      <w:r>
        <w:rPr>
          <w:noProof/>
        </w:rPr>
      </w:r>
      <w:r>
        <w:rPr>
          <w:noProof/>
        </w:rPr>
        <w:fldChar w:fldCharType="separate"/>
      </w:r>
      <w:r w:rsidRPr="00105C95">
        <w:rPr>
          <w:noProof/>
          <w:lang w:val="en-GB"/>
        </w:rPr>
        <w:t>6</w:t>
      </w:r>
      <w:r>
        <w:rPr>
          <w:noProof/>
        </w:rPr>
        <w:fldChar w:fldCharType="end"/>
      </w:r>
    </w:p>
    <w:p w14:paraId="553D73FA" w14:textId="77777777" w:rsidR="003B7577" w:rsidRDefault="003B7577">
      <w:pPr>
        <w:pStyle w:val="Inhopg3"/>
        <w:tabs>
          <w:tab w:val="right" w:leader="dot" w:pos="9452"/>
        </w:tabs>
        <w:rPr>
          <w:rFonts w:eastAsiaTheme="minorEastAsia" w:cstheme="minorBidi"/>
          <w:noProof/>
          <w:color w:val="auto"/>
          <w:sz w:val="24"/>
          <w:szCs w:val="24"/>
          <w:lang w:val="en-US" w:eastAsia="ja-JP"/>
        </w:rPr>
      </w:pPr>
      <w:r w:rsidRPr="004D60DA">
        <w:rPr>
          <w:noProof/>
          <w:lang w:val="en-GB"/>
        </w:rPr>
        <w:t>3.3.1 Design</w:t>
      </w:r>
      <w:r w:rsidRPr="00105C95">
        <w:rPr>
          <w:noProof/>
          <w:lang w:val="en-GB"/>
        </w:rPr>
        <w:tab/>
      </w:r>
      <w:r>
        <w:rPr>
          <w:noProof/>
        </w:rPr>
        <w:fldChar w:fldCharType="begin"/>
      </w:r>
      <w:r w:rsidRPr="00105C95">
        <w:rPr>
          <w:noProof/>
          <w:lang w:val="en-GB"/>
        </w:rPr>
        <w:instrText xml:space="preserve"> PAGEREF _Toc370569942 \h </w:instrText>
      </w:r>
      <w:r>
        <w:rPr>
          <w:noProof/>
        </w:rPr>
      </w:r>
      <w:r>
        <w:rPr>
          <w:noProof/>
        </w:rPr>
        <w:fldChar w:fldCharType="separate"/>
      </w:r>
      <w:r w:rsidRPr="00105C95">
        <w:rPr>
          <w:noProof/>
          <w:lang w:val="en-GB"/>
        </w:rPr>
        <w:t>7</w:t>
      </w:r>
      <w:r>
        <w:rPr>
          <w:noProof/>
        </w:rPr>
        <w:fldChar w:fldCharType="end"/>
      </w:r>
    </w:p>
    <w:p w14:paraId="31972F7D" w14:textId="77777777" w:rsidR="003B7577" w:rsidRDefault="003B7577">
      <w:pPr>
        <w:pStyle w:val="Inhopg3"/>
        <w:tabs>
          <w:tab w:val="right" w:leader="dot" w:pos="9452"/>
        </w:tabs>
        <w:rPr>
          <w:rFonts w:eastAsiaTheme="minorEastAsia" w:cstheme="minorBidi"/>
          <w:noProof/>
          <w:color w:val="auto"/>
          <w:sz w:val="24"/>
          <w:szCs w:val="24"/>
          <w:lang w:val="en-US" w:eastAsia="ja-JP"/>
        </w:rPr>
      </w:pPr>
      <w:r w:rsidRPr="004D60DA">
        <w:rPr>
          <w:noProof/>
          <w:lang w:val="en-GB"/>
        </w:rPr>
        <w:t>3.3.2 Files that need to be implemented</w:t>
      </w:r>
      <w:r w:rsidRPr="00105C95">
        <w:rPr>
          <w:noProof/>
          <w:lang w:val="en-GB"/>
        </w:rPr>
        <w:tab/>
      </w:r>
      <w:r>
        <w:rPr>
          <w:noProof/>
        </w:rPr>
        <w:fldChar w:fldCharType="begin"/>
      </w:r>
      <w:r w:rsidRPr="00105C95">
        <w:rPr>
          <w:noProof/>
          <w:lang w:val="en-GB"/>
        </w:rPr>
        <w:instrText xml:space="preserve"> PAGEREF _Toc370569943 \h </w:instrText>
      </w:r>
      <w:r>
        <w:rPr>
          <w:noProof/>
        </w:rPr>
      </w:r>
      <w:r>
        <w:rPr>
          <w:noProof/>
        </w:rPr>
        <w:fldChar w:fldCharType="separate"/>
      </w:r>
      <w:r w:rsidRPr="00105C95">
        <w:rPr>
          <w:noProof/>
          <w:lang w:val="en-GB"/>
        </w:rPr>
        <w:t>8</w:t>
      </w:r>
      <w:r>
        <w:rPr>
          <w:noProof/>
        </w:rPr>
        <w:fldChar w:fldCharType="end"/>
      </w:r>
    </w:p>
    <w:p w14:paraId="100596F2" w14:textId="77777777" w:rsidR="003B7577" w:rsidRDefault="003B7577">
      <w:pPr>
        <w:pStyle w:val="Inhopg3"/>
        <w:tabs>
          <w:tab w:val="right" w:leader="dot" w:pos="9452"/>
        </w:tabs>
        <w:rPr>
          <w:rFonts w:eastAsiaTheme="minorEastAsia" w:cstheme="minorBidi"/>
          <w:noProof/>
          <w:color w:val="auto"/>
          <w:sz w:val="24"/>
          <w:szCs w:val="24"/>
          <w:lang w:val="en-US" w:eastAsia="ja-JP"/>
        </w:rPr>
      </w:pPr>
      <w:r w:rsidRPr="004D60DA">
        <w:rPr>
          <w:noProof/>
          <w:lang w:val="en-GB"/>
        </w:rPr>
        <w:t>3.3.3 Build instructions</w:t>
      </w:r>
      <w:r w:rsidRPr="00105C95">
        <w:rPr>
          <w:noProof/>
          <w:lang w:val="en-GB"/>
        </w:rPr>
        <w:tab/>
      </w:r>
      <w:r>
        <w:rPr>
          <w:noProof/>
        </w:rPr>
        <w:fldChar w:fldCharType="begin"/>
      </w:r>
      <w:r w:rsidRPr="00105C95">
        <w:rPr>
          <w:noProof/>
          <w:lang w:val="en-GB"/>
        </w:rPr>
        <w:instrText xml:space="preserve"> PAGEREF _Toc370569944 \h </w:instrText>
      </w:r>
      <w:r>
        <w:rPr>
          <w:noProof/>
        </w:rPr>
      </w:r>
      <w:r>
        <w:rPr>
          <w:noProof/>
        </w:rPr>
        <w:fldChar w:fldCharType="separate"/>
      </w:r>
      <w:r w:rsidRPr="00105C95">
        <w:rPr>
          <w:noProof/>
          <w:lang w:val="en-GB"/>
        </w:rPr>
        <w:t>8</w:t>
      </w:r>
      <w:r>
        <w:rPr>
          <w:noProof/>
        </w:rPr>
        <w:fldChar w:fldCharType="end"/>
      </w:r>
    </w:p>
    <w:p w14:paraId="417C6ECC" w14:textId="77777777" w:rsidR="003B7577" w:rsidRDefault="003B7577">
      <w:pPr>
        <w:pStyle w:val="Inhopg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4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Part A: Encoding</w:t>
      </w:r>
      <w:r w:rsidRPr="00105C95">
        <w:rPr>
          <w:noProof/>
          <w:lang w:val="en-GB"/>
        </w:rPr>
        <w:tab/>
      </w:r>
      <w:r>
        <w:rPr>
          <w:noProof/>
        </w:rPr>
        <w:fldChar w:fldCharType="begin"/>
      </w:r>
      <w:r w:rsidRPr="00105C95">
        <w:rPr>
          <w:noProof/>
          <w:lang w:val="en-GB"/>
        </w:rPr>
        <w:instrText xml:space="preserve"> PAGEREF _Toc370569945 \h </w:instrText>
      </w:r>
      <w:r>
        <w:rPr>
          <w:noProof/>
        </w:rPr>
      </w:r>
      <w:r>
        <w:rPr>
          <w:noProof/>
        </w:rPr>
        <w:fldChar w:fldCharType="separate"/>
      </w:r>
      <w:r w:rsidRPr="00105C95">
        <w:rPr>
          <w:noProof/>
          <w:lang w:val="en-GB"/>
        </w:rPr>
        <w:t>9</w:t>
      </w:r>
      <w:r>
        <w:rPr>
          <w:noProof/>
        </w:rPr>
        <w:fldChar w:fldCharType="end"/>
      </w:r>
    </w:p>
    <w:p w14:paraId="5DB35A61" w14:textId="77777777" w:rsidR="003B7577" w:rsidRDefault="003B7577">
      <w:pPr>
        <w:pStyle w:val="Inhopg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5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Part B: Channel</w:t>
      </w:r>
      <w:r w:rsidRPr="00105C95">
        <w:rPr>
          <w:noProof/>
          <w:lang w:val="en-GB"/>
        </w:rPr>
        <w:tab/>
      </w:r>
      <w:r>
        <w:rPr>
          <w:noProof/>
        </w:rPr>
        <w:fldChar w:fldCharType="begin"/>
      </w:r>
      <w:r w:rsidRPr="00105C95">
        <w:rPr>
          <w:noProof/>
          <w:lang w:val="en-GB"/>
        </w:rPr>
        <w:instrText xml:space="preserve"> PAGEREF _Toc370569946 \h </w:instrText>
      </w:r>
      <w:r>
        <w:rPr>
          <w:noProof/>
        </w:rPr>
      </w:r>
      <w:r>
        <w:rPr>
          <w:noProof/>
        </w:rPr>
        <w:fldChar w:fldCharType="separate"/>
      </w:r>
      <w:r w:rsidRPr="00105C95">
        <w:rPr>
          <w:noProof/>
          <w:lang w:val="en-GB"/>
        </w:rPr>
        <w:t>10</w:t>
      </w:r>
      <w:r>
        <w:rPr>
          <w:noProof/>
        </w:rPr>
        <w:fldChar w:fldCharType="end"/>
      </w:r>
    </w:p>
    <w:p w14:paraId="449F2603" w14:textId="77777777" w:rsidR="003B7577" w:rsidRDefault="003B7577">
      <w:pPr>
        <w:pStyle w:val="Inhopg2"/>
        <w:tabs>
          <w:tab w:val="left" w:pos="762"/>
          <w:tab w:val="right" w:leader="dot" w:pos="9452"/>
        </w:tabs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</w:pPr>
      <w:r w:rsidRPr="004D60DA">
        <w:rPr>
          <w:bCs/>
          <w:noProof/>
          <w:u w:color="000000"/>
          <w:lang w:val="en-GB"/>
        </w:rPr>
        <w:t>3.6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lang w:val="en-US" w:eastAsia="ja-JP"/>
        </w:rPr>
        <w:tab/>
      </w:r>
      <w:r w:rsidRPr="004D60DA">
        <w:rPr>
          <w:noProof/>
          <w:lang w:val="en-GB"/>
        </w:rPr>
        <w:t>Part C: Decoding</w:t>
      </w:r>
      <w:r w:rsidRPr="00105C95">
        <w:rPr>
          <w:noProof/>
          <w:lang w:val="en-GB"/>
        </w:rPr>
        <w:tab/>
      </w:r>
      <w:r>
        <w:rPr>
          <w:noProof/>
        </w:rPr>
        <w:fldChar w:fldCharType="begin"/>
      </w:r>
      <w:r w:rsidRPr="00105C95">
        <w:rPr>
          <w:noProof/>
          <w:lang w:val="en-GB"/>
        </w:rPr>
        <w:instrText xml:space="preserve"> PAGEREF _Toc370569947 \h </w:instrText>
      </w:r>
      <w:r>
        <w:rPr>
          <w:noProof/>
        </w:rPr>
      </w:r>
      <w:r>
        <w:rPr>
          <w:noProof/>
        </w:rPr>
        <w:fldChar w:fldCharType="separate"/>
      </w:r>
      <w:r w:rsidRPr="00105C95">
        <w:rPr>
          <w:noProof/>
          <w:lang w:val="en-GB"/>
        </w:rPr>
        <w:t>11</w:t>
      </w:r>
      <w:r>
        <w:rPr>
          <w:noProof/>
        </w:rPr>
        <w:fldChar w:fldCharType="end"/>
      </w:r>
    </w:p>
    <w:p w14:paraId="288214B6" w14:textId="77777777" w:rsidR="003B7577" w:rsidRDefault="003B7577">
      <w:pPr>
        <w:pStyle w:val="Inhopg1"/>
        <w:tabs>
          <w:tab w:val="left" w:pos="372"/>
          <w:tab w:val="right" w:leader="dot" w:pos="9452"/>
        </w:tabs>
        <w:rPr>
          <w:rFonts w:eastAsiaTheme="minorEastAsia" w:cstheme="minorBidi"/>
          <w:b w:val="0"/>
          <w:noProof/>
          <w:color w:val="auto"/>
          <w:lang w:val="en-US" w:eastAsia="ja-JP"/>
        </w:rPr>
      </w:pPr>
      <w:r w:rsidRPr="004D60DA">
        <w:rPr>
          <w:bCs/>
          <w:noProof/>
          <w:u w:color="000000"/>
          <w:lang w:val="en-GB"/>
        </w:rPr>
        <w:t>4</w:t>
      </w:r>
      <w:r>
        <w:rPr>
          <w:rFonts w:eastAsiaTheme="minorEastAsia" w:cstheme="minorBidi"/>
          <w:b w:val="0"/>
          <w:noProof/>
          <w:color w:val="auto"/>
          <w:lang w:val="en-US" w:eastAsia="ja-JP"/>
        </w:rPr>
        <w:tab/>
      </w:r>
      <w:r w:rsidRPr="004D60DA">
        <w:rPr>
          <w:noProof/>
          <w:lang w:val="en-GB"/>
        </w:rPr>
        <w:t>Sub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569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AD14BEA" w14:textId="77777777" w:rsidR="00BB167B" w:rsidRDefault="00BB167B" w:rsidP="00BB167B">
      <w:pPr>
        <w:pStyle w:val="Kop1"/>
        <w:numPr>
          <w:ilvl w:val="0"/>
          <w:numId w:val="0"/>
        </w:numPr>
        <w:ind w:left="451"/>
        <w:rPr>
          <w:lang w:val="en-GB"/>
        </w:rPr>
      </w:pPr>
      <w:r>
        <w:rPr>
          <w:lang w:val="en-GB"/>
        </w:rPr>
        <w:fldChar w:fldCharType="end"/>
      </w:r>
    </w:p>
    <w:p w14:paraId="1A59FC71" w14:textId="77777777" w:rsidR="00BB167B" w:rsidRPr="00BB167B" w:rsidRDefault="00BB167B" w:rsidP="00BB167B"/>
    <w:p w14:paraId="24B1B9B6" w14:textId="60A8D60B" w:rsidR="00BB167B" w:rsidRDefault="00BB167B" w:rsidP="003509C5">
      <w:pPr>
        <w:spacing w:after="160" w:line="259" w:lineRule="auto"/>
        <w:ind w:left="0" w:firstLine="0"/>
        <w:jc w:val="center"/>
        <w:rPr>
          <w:rFonts w:ascii="Cambria" w:eastAsia="Cambria" w:hAnsi="Cambria" w:cs="Cambria"/>
          <w:b/>
          <w:color w:val="365F91"/>
          <w:sz w:val="28"/>
          <w:lang w:val="en-GB"/>
        </w:rPr>
      </w:pPr>
      <w:r>
        <w:rPr>
          <w:lang w:val="en-GB"/>
        </w:rPr>
        <w:br w:type="page"/>
      </w:r>
    </w:p>
    <w:p w14:paraId="72FE5356" w14:textId="55792C9F" w:rsidR="00EB2C4D" w:rsidRDefault="001F5399">
      <w:pPr>
        <w:pStyle w:val="Kop1"/>
        <w:ind w:left="451" w:hanging="432"/>
        <w:rPr>
          <w:lang w:val="en-GB"/>
        </w:rPr>
      </w:pPr>
      <w:bookmarkStart w:id="1" w:name="_Toc370569934"/>
      <w:r w:rsidRPr="00D67E1C">
        <w:rPr>
          <w:lang w:val="en-GB"/>
        </w:rPr>
        <w:lastRenderedPageBreak/>
        <w:t>Introduction</w:t>
      </w:r>
      <w:bookmarkEnd w:id="0"/>
      <w:bookmarkEnd w:id="1"/>
      <w:r w:rsidRPr="00D67E1C">
        <w:rPr>
          <w:lang w:val="en-GB"/>
        </w:rPr>
        <w:t xml:space="preserve"> </w:t>
      </w:r>
    </w:p>
    <w:p w14:paraId="515F05BA" w14:textId="77777777" w:rsidR="00D41584" w:rsidRPr="00D41584" w:rsidRDefault="00D41584" w:rsidP="00D41584"/>
    <w:p w14:paraId="21D00A4C" w14:textId="64453A82" w:rsidR="00EB2C4D" w:rsidRPr="00D67E1C" w:rsidRDefault="001F5399">
      <w:pPr>
        <w:spacing w:after="203"/>
        <w:ind w:left="29" w:right="68"/>
        <w:rPr>
          <w:lang w:val="en-GB"/>
        </w:rPr>
      </w:pPr>
      <w:r w:rsidRPr="00D67E1C">
        <w:rPr>
          <w:lang w:val="en-GB"/>
        </w:rPr>
        <w:t xml:space="preserve">This document describes the ADIDAS Assignment. It is the </w:t>
      </w:r>
      <w:r w:rsidRPr="00D67E1C">
        <w:rPr>
          <w:b/>
          <w:lang w:val="en-GB"/>
        </w:rPr>
        <w:t>A</w:t>
      </w:r>
      <w:r w:rsidRPr="00D67E1C">
        <w:rPr>
          <w:lang w:val="en-GB"/>
        </w:rPr>
        <w:t xml:space="preserve">dvanced </w:t>
      </w:r>
      <w:r w:rsidRPr="00D67E1C">
        <w:rPr>
          <w:b/>
          <w:lang w:val="en-GB"/>
        </w:rPr>
        <w:t>D</w:t>
      </w:r>
      <w:r w:rsidRPr="00D67E1C">
        <w:rPr>
          <w:lang w:val="en-GB"/>
        </w:rPr>
        <w:t xml:space="preserve">evelopment for </w:t>
      </w:r>
      <w:r w:rsidRPr="00D67E1C">
        <w:rPr>
          <w:b/>
          <w:lang w:val="en-GB"/>
        </w:rPr>
        <w:t>I</w:t>
      </w:r>
      <w:r w:rsidRPr="00D67E1C">
        <w:rPr>
          <w:lang w:val="en-GB"/>
        </w:rPr>
        <w:t xml:space="preserve">nternet where all </w:t>
      </w:r>
      <w:r w:rsidRPr="00D67E1C">
        <w:rPr>
          <w:b/>
          <w:lang w:val="en-GB"/>
        </w:rPr>
        <w:t>D</w:t>
      </w:r>
      <w:r w:rsidRPr="00D67E1C">
        <w:rPr>
          <w:lang w:val="en-GB"/>
        </w:rPr>
        <w:t xml:space="preserve">ata </w:t>
      </w:r>
      <w:r w:rsidRPr="00D67E1C">
        <w:rPr>
          <w:b/>
          <w:lang w:val="en-GB"/>
        </w:rPr>
        <w:t>A</w:t>
      </w:r>
      <w:r w:rsidRPr="00D67E1C">
        <w:rPr>
          <w:lang w:val="en-GB"/>
        </w:rPr>
        <w:t xml:space="preserve">rrives </w:t>
      </w:r>
      <w:r w:rsidRPr="00D67E1C">
        <w:rPr>
          <w:b/>
          <w:lang w:val="en-GB"/>
        </w:rPr>
        <w:t>S</w:t>
      </w:r>
      <w:r w:rsidRPr="00D67E1C">
        <w:rPr>
          <w:lang w:val="en-GB"/>
        </w:rPr>
        <w:t xml:space="preserve">afely. It is a typical example of an application </w:t>
      </w:r>
      <w:r w:rsidR="002C45B5">
        <w:rPr>
          <w:lang w:val="en-GB"/>
        </w:rPr>
        <w:t>that</w:t>
      </w:r>
      <w:r w:rsidRPr="00D67E1C">
        <w:rPr>
          <w:lang w:val="en-GB"/>
        </w:rPr>
        <w:t xml:space="preserve"> you can encounter in embedded devices. </w:t>
      </w:r>
    </w:p>
    <w:p w14:paraId="4527C96B" w14:textId="77777777" w:rsidR="00EB2C4D" w:rsidRPr="00D67E1C" w:rsidRDefault="001F5399">
      <w:pPr>
        <w:spacing w:after="279"/>
        <w:ind w:left="29" w:right="68"/>
        <w:rPr>
          <w:lang w:val="en-GB"/>
        </w:rPr>
      </w:pPr>
      <w:r w:rsidRPr="00D67E1C">
        <w:rPr>
          <w:lang w:val="en-GB"/>
        </w:rPr>
        <w:t xml:space="preserve">The main learning goals of this assignment are: </w:t>
      </w:r>
    </w:p>
    <w:p w14:paraId="2266F679" w14:textId="77777777" w:rsidR="00EB2C4D" w:rsidRPr="00D67E1C" w:rsidRDefault="001F5399">
      <w:pPr>
        <w:numPr>
          <w:ilvl w:val="0"/>
          <w:numId w:val="1"/>
        </w:numPr>
        <w:ind w:right="68" w:hanging="360"/>
        <w:rPr>
          <w:lang w:val="en-GB"/>
        </w:rPr>
      </w:pPr>
      <w:r w:rsidRPr="00D67E1C">
        <w:rPr>
          <w:lang w:val="en-GB"/>
        </w:rPr>
        <w:t xml:space="preserve">bit manipulations </w:t>
      </w:r>
    </w:p>
    <w:p w14:paraId="1CAB553C" w14:textId="77777777" w:rsidR="00EB2C4D" w:rsidRPr="00D67E1C" w:rsidRDefault="001F5399">
      <w:pPr>
        <w:numPr>
          <w:ilvl w:val="0"/>
          <w:numId w:val="1"/>
        </w:numPr>
        <w:ind w:right="68" w:hanging="360"/>
        <w:rPr>
          <w:lang w:val="en-GB"/>
        </w:rPr>
      </w:pPr>
      <w:r w:rsidRPr="00D67E1C">
        <w:rPr>
          <w:lang w:val="en-GB"/>
        </w:rPr>
        <w:t xml:space="preserve">modular design of an application </w:t>
      </w:r>
    </w:p>
    <w:p w14:paraId="73F1AA19" w14:textId="77777777" w:rsidR="00EB2C4D" w:rsidRPr="00D67E1C" w:rsidRDefault="001F5399">
      <w:pPr>
        <w:numPr>
          <w:ilvl w:val="0"/>
          <w:numId w:val="1"/>
        </w:numPr>
        <w:spacing w:after="193"/>
        <w:ind w:right="68" w:hanging="360"/>
        <w:rPr>
          <w:lang w:val="en-GB"/>
        </w:rPr>
      </w:pPr>
      <w:r w:rsidRPr="00D67E1C">
        <w:rPr>
          <w:lang w:val="en-GB"/>
        </w:rPr>
        <w:t xml:space="preserve">unit tests </w:t>
      </w:r>
    </w:p>
    <w:p w14:paraId="19176FFB" w14:textId="6793275D" w:rsidR="00EB2C4D" w:rsidRPr="00D67E1C" w:rsidRDefault="001F5399">
      <w:pPr>
        <w:spacing w:after="10"/>
        <w:ind w:left="29" w:right="68"/>
        <w:rPr>
          <w:lang w:val="en-GB"/>
        </w:rPr>
      </w:pPr>
      <w:r w:rsidRPr="00D67E1C">
        <w:rPr>
          <w:lang w:val="en-GB"/>
        </w:rPr>
        <w:t>The A</w:t>
      </w:r>
      <w:r w:rsidR="002C45B5">
        <w:rPr>
          <w:lang w:val="en-GB"/>
        </w:rPr>
        <w:t>didas Assignment is split into 3</w:t>
      </w:r>
      <w:r w:rsidRPr="00D67E1C">
        <w:rPr>
          <w:lang w:val="en-GB"/>
        </w:rPr>
        <w:t xml:space="preserve"> parts (A, B, </w:t>
      </w:r>
      <w:r w:rsidR="002C45B5">
        <w:rPr>
          <w:lang w:val="en-GB"/>
        </w:rPr>
        <w:t xml:space="preserve">and </w:t>
      </w:r>
      <w:r w:rsidRPr="00D67E1C">
        <w:rPr>
          <w:lang w:val="en-GB"/>
        </w:rPr>
        <w:t xml:space="preserve">C). It is advised to implement them in that order. </w:t>
      </w:r>
    </w:p>
    <w:p w14:paraId="1BAFA7C2" w14:textId="3268F4FD" w:rsidR="00EB2C4D" w:rsidRDefault="001F5399" w:rsidP="000F1388">
      <w:pPr>
        <w:ind w:left="29" w:right="68"/>
        <w:rPr>
          <w:lang w:val="en-GB"/>
        </w:rPr>
      </w:pPr>
      <w:r w:rsidRPr="00D67E1C">
        <w:rPr>
          <w:lang w:val="en-GB"/>
        </w:rPr>
        <w:t xml:space="preserve">The preliminary exercise helps you in understanding the basic functionality of bit manipulations. </w:t>
      </w:r>
    </w:p>
    <w:p w14:paraId="7F8B64E6" w14:textId="77777777" w:rsidR="000F1388" w:rsidRPr="00D67E1C" w:rsidRDefault="000F1388" w:rsidP="000F1388">
      <w:pPr>
        <w:ind w:left="29" w:right="68"/>
        <w:rPr>
          <w:lang w:val="en-GB"/>
        </w:rPr>
      </w:pPr>
    </w:p>
    <w:p w14:paraId="44A96772" w14:textId="77777777" w:rsidR="00EB2C4D" w:rsidRPr="00D67E1C" w:rsidRDefault="001F5399">
      <w:pPr>
        <w:pStyle w:val="Kop1"/>
        <w:ind w:left="451" w:hanging="432"/>
        <w:rPr>
          <w:lang w:val="en-GB"/>
        </w:rPr>
      </w:pPr>
      <w:bookmarkStart w:id="2" w:name="_Toc370567988"/>
      <w:bookmarkStart w:id="3" w:name="_Toc370569935"/>
      <w:r w:rsidRPr="00D67E1C">
        <w:rPr>
          <w:lang w:val="en-GB"/>
        </w:rPr>
        <w:t>Preliminary exercise</w:t>
      </w:r>
      <w:bookmarkEnd w:id="2"/>
      <w:bookmarkEnd w:id="3"/>
      <w:r w:rsidRPr="00D67E1C">
        <w:rPr>
          <w:lang w:val="en-GB"/>
        </w:rPr>
        <w:t xml:space="preserve"> </w:t>
      </w:r>
    </w:p>
    <w:p w14:paraId="31F26B30" w14:textId="1597AADF" w:rsidR="00EB2C4D" w:rsidRPr="00D67E1C" w:rsidRDefault="001F5399">
      <w:pPr>
        <w:spacing w:after="235"/>
        <w:ind w:left="29" w:right="68"/>
        <w:rPr>
          <w:lang w:val="en-GB"/>
        </w:rPr>
      </w:pPr>
      <w:r w:rsidRPr="00D67E1C">
        <w:rPr>
          <w:lang w:val="en-GB"/>
        </w:rPr>
        <w:t>This exercise helps you to le</w:t>
      </w:r>
      <w:r w:rsidR="00D41584">
        <w:rPr>
          <w:lang w:val="en-GB"/>
        </w:rPr>
        <w:t>arn the bit manipulations in C and will help you to write small methods that you can possibly re-use later on.</w:t>
      </w:r>
    </w:p>
    <w:p w14:paraId="3C06E40F" w14:textId="70713D30" w:rsidR="00EB2C4D" w:rsidRPr="00D67E1C" w:rsidRDefault="001F5399">
      <w:pPr>
        <w:spacing w:after="314"/>
        <w:ind w:left="29" w:right="68"/>
        <w:rPr>
          <w:lang w:val="en-GB"/>
        </w:rPr>
      </w:pPr>
      <w:r w:rsidRPr="00D67E1C">
        <w:rPr>
          <w:lang w:val="en-GB"/>
        </w:rPr>
        <w:t xml:space="preserve">In the directory </w:t>
      </w:r>
      <w:r w:rsidR="00D41584">
        <w:rPr>
          <w:rFonts w:ascii="Courier New" w:eastAsia="Courier New" w:hAnsi="Courier New" w:cs="Courier New"/>
          <w:lang w:val="en-GB"/>
        </w:rPr>
        <w:t>Assignments</w:t>
      </w:r>
      <w:r w:rsidRPr="00D67E1C">
        <w:rPr>
          <w:lang w:val="en-GB"/>
        </w:rPr>
        <w:t>, go to</w:t>
      </w:r>
      <w:r w:rsidR="00EE0854">
        <w:rPr>
          <w:lang w:val="en-GB"/>
        </w:rPr>
        <w:t xml:space="preserve"> the </w:t>
      </w:r>
      <w:r w:rsidRPr="00D67E1C">
        <w:rPr>
          <w:lang w:val="en-GB"/>
        </w:rPr>
        <w:t xml:space="preserve">directory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BitManipulations</w:t>
      </w:r>
      <w:proofErr w:type="spellEnd"/>
      <w:r w:rsidRPr="00D67E1C">
        <w:rPr>
          <w:lang w:val="en-GB"/>
        </w:rPr>
        <w:t xml:space="preserve">: </w:t>
      </w:r>
    </w:p>
    <w:p w14:paraId="6F67E232" w14:textId="42506045" w:rsidR="00EB2C4D" w:rsidRDefault="001F5399">
      <w:pPr>
        <w:numPr>
          <w:ilvl w:val="0"/>
          <w:numId w:val="2"/>
        </w:numPr>
        <w:spacing w:after="30"/>
        <w:ind w:right="68" w:hanging="360"/>
        <w:rPr>
          <w:lang w:val="en-GB"/>
        </w:rPr>
      </w:pPr>
      <w:r w:rsidRPr="00D67E1C">
        <w:rPr>
          <w:lang w:val="en-GB"/>
        </w:rPr>
        <w:t xml:space="preserve">Implement </w:t>
      </w:r>
      <w:r w:rsidR="000F1388">
        <w:rPr>
          <w:lang w:val="en-GB"/>
        </w:rPr>
        <w:t>all methods as given in ‘</w:t>
      </w:r>
      <w:proofErr w:type="spellStart"/>
      <w:r w:rsidR="000F1388">
        <w:rPr>
          <w:lang w:val="en-GB"/>
        </w:rPr>
        <w:t>bit_stuff.h</w:t>
      </w:r>
      <w:proofErr w:type="spellEnd"/>
      <w:r w:rsidR="000F1388">
        <w:rPr>
          <w:lang w:val="en-GB"/>
        </w:rPr>
        <w:t>’. Please look in the ‘</w:t>
      </w:r>
      <w:proofErr w:type="spellStart"/>
      <w:r w:rsidR="000F1388">
        <w:rPr>
          <w:lang w:val="en-GB"/>
        </w:rPr>
        <w:t>bit_stuff.h</w:t>
      </w:r>
      <w:proofErr w:type="spellEnd"/>
      <w:r w:rsidR="000F1388">
        <w:rPr>
          <w:lang w:val="en-GB"/>
        </w:rPr>
        <w:t>’ header file for a description of each method.</w:t>
      </w:r>
      <w:r w:rsidRPr="00D67E1C">
        <w:rPr>
          <w:lang w:val="en-GB"/>
        </w:rPr>
        <w:t xml:space="preserve"> </w:t>
      </w:r>
    </w:p>
    <w:p w14:paraId="0939B1FA" w14:textId="77777777" w:rsidR="000F1388" w:rsidRPr="00D67E1C" w:rsidRDefault="000F1388" w:rsidP="000F1388">
      <w:pPr>
        <w:spacing w:after="30"/>
        <w:ind w:left="754" w:right="68" w:firstLine="0"/>
        <w:rPr>
          <w:lang w:val="en-GB"/>
        </w:rPr>
      </w:pPr>
    </w:p>
    <w:p w14:paraId="441E464F" w14:textId="77777777" w:rsidR="00EB2C4D" w:rsidRPr="00D67E1C" w:rsidRDefault="001F5399">
      <w:pPr>
        <w:numPr>
          <w:ilvl w:val="0"/>
          <w:numId w:val="2"/>
        </w:numPr>
        <w:spacing w:after="571"/>
        <w:ind w:right="68" w:hanging="360"/>
        <w:rPr>
          <w:lang w:val="en-GB"/>
        </w:rPr>
      </w:pPr>
      <w:r w:rsidRPr="00D67E1C">
        <w:rPr>
          <w:lang w:val="en-GB"/>
        </w:rPr>
        <w:t>Run the unit tests (via the command line:</w:t>
      </w:r>
      <w:r w:rsidRPr="00D67E1C">
        <w:rPr>
          <w:rFonts w:ascii="Courier New" w:eastAsia="Courier New" w:hAnsi="Courier New" w:cs="Courier New"/>
          <w:lang w:val="en-GB"/>
        </w:rPr>
        <w:t xml:space="preserve"> make test</w:t>
      </w:r>
      <w:r w:rsidRPr="00D67E1C">
        <w:rPr>
          <w:lang w:val="en-GB"/>
        </w:rPr>
        <w:t xml:space="preserve">) to make sure everything is properly implemented! </w:t>
      </w:r>
    </w:p>
    <w:p w14:paraId="2FAE0AC8" w14:textId="77777777" w:rsidR="000F1388" w:rsidRDefault="000F1388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  <w:lang w:val="en-GB"/>
        </w:rPr>
      </w:pPr>
      <w:r>
        <w:rPr>
          <w:lang w:val="en-GB"/>
        </w:rPr>
        <w:br w:type="page"/>
      </w:r>
    </w:p>
    <w:p w14:paraId="2A78FF27" w14:textId="21AAC757" w:rsidR="00EB2C4D" w:rsidRPr="00D67E1C" w:rsidRDefault="001F5399" w:rsidP="00D67E1C">
      <w:pPr>
        <w:pStyle w:val="Kop1"/>
        <w:ind w:left="451" w:hanging="432"/>
        <w:rPr>
          <w:lang w:val="en-GB"/>
        </w:rPr>
      </w:pPr>
      <w:bookmarkStart w:id="4" w:name="_Toc370567989"/>
      <w:bookmarkStart w:id="5" w:name="_Toc370569936"/>
      <w:r w:rsidRPr="00D67E1C">
        <w:rPr>
          <w:lang w:val="en-GB"/>
        </w:rPr>
        <w:lastRenderedPageBreak/>
        <w:t>Adidas Assignment</w:t>
      </w:r>
      <w:bookmarkEnd w:id="4"/>
      <w:bookmarkEnd w:id="5"/>
      <w:r w:rsidRPr="00D67E1C">
        <w:rPr>
          <w:lang w:val="en-GB"/>
        </w:rPr>
        <w:t xml:space="preserve"> </w:t>
      </w:r>
    </w:p>
    <w:p w14:paraId="539D3546" w14:textId="77777777" w:rsidR="00D67E1C" w:rsidRPr="00D67E1C" w:rsidRDefault="00D67E1C" w:rsidP="00D67E1C">
      <w:pPr>
        <w:rPr>
          <w:lang w:val="en-GB"/>
        </w:rPr>
      </w:pPr>
    </w:p>
    <w:p w14:paraId="7EE156A7" w14:textId="77777777" w:rsidR="00EB2C4D" w:rsidRPr="00D67E1C" w:rsidRDefault="001F5399">
      <w:pPr>
        <w:pStyle w:val="Kop2"/>
        <w:ind w:left="595" w:hanging="576"/>
        <w:rPr>
          <w:lang w:val="en-GB"/>
        </w:rPr>
      </w:pPr>
      <w:bookmarkStart w:id="6" w:name="_Toc370567990"/>
      <w:bookmarkStart w:id="7" w:name="_Toc370569937"/>
      <w:r w:rsidRPr="00D67E1C">
        <w:rPr>
          <w:lang w:val="en-GB"/>
        </w:rPr>
        <w:t>Background</w:t>
      </w:r>
      <w:bookmarkEnd w:id="6"/>
      <w:bookmarkEnd w:id="7"/>
      <w:r w:rsidRPr="00D67E1C">
        <w:rPr>
          <w:lang w:val="en-GB"/>
        </w:rPr>
        <w:t xml:space="preserve"> </w:t>
      </w:r>
    </w:p>
    <w:p w14:paraId="25C63C8E" w14:textId="77777777" w:rsidR="00EB2C4D" w:rsidRPr="00D67E1C" w:rsidRDefault="001F5399">
      <w:pPr>
        <w:spacing w:after="203"/>
        <w:ind w:left="29" w:right="68"/>
        <w:rPr>
          <w:lang w:val="en-GB"/>
        </w:rPr>
      </w:pPr>
      <w:r w:rsidRPr="00D67E1C">
        <w:rPr>
          <w:lang w:val="en-GB"/>
        </w:rPr>
        <w:t xml:space="preserve">When you want to communicate with another system (for example via wired or wireless Internet), you expect that receiver gets the same data as what you have sent: </w:t>
      </w:r>
    </w:p>
    <w:p w14:paraId="410DDF0A" w14:textId="77777777" w:rsidR="00EB2C4D" w:rsidRPr="00D67E1C" w:rsidRDefault="001F5399">
      <w:pPr>
        <w:spacing w:after="357" w:line="259" w:lineRule="auto"/>
        <w:ind w:left="291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2D5CFCF" wp14:editId="4F921004">
                <wp:extent cx="5449740" cy="1156538"/>
                <wp:effectExtent l="0" t="0" r="0" b="0"/>
                <wp:docPr id="7648" name="Group 7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9740" cy="1156538"/>
                          <a:chOff x="0" y="0"/>
                          <a:chExt cx="5449740" cy="1156538"/>
                        </a:xfrm>
                      </wpg:grpSpPr>
                      <wps:wsp>
                        <wps:cNvPr id="154" name="Shape 154"/>
                        <wps:cNvSpPr/>
                        <wps:spPr>
                          <a:xfrm>
                            <a:off x="778235" y="854379"/>
                            <a:ext cx="3745573" cy="30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573" h="302158">
                                <a:moveTo>
                                  <a:pt x="0" y="0"/>
                                </a:moveTo>
                                <a:lnTo>
                                  <a:pt x="3594494" y="0"/>
                                </a:lnTo>
                                <a:lnTo>
                                  <a:pt x="3745573" y="151079"/>
                                </a:lnTo>
                                <a:lnTo>
                                  <a:pt x="3594494" y="302158"/>
                                </a:lnTo>
                                <a:lnTo>
                                  <a:pt x="0" y="302158"/>
                                </a:lnTo>
                                <a:lnTo>
                                  <a:pt x="151079" y="151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778235" y="854379"/>
                            <a:ext cx="3745573" cy="30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573" h="302158">
                                <a:moveTo>
                                  <a:pt x="0" y="0"/>
                                </a:moveTo>
                                <a:lnTo>
                                  <a:pt x="3594494" y="0"/>
                                </a:lnTo>
                                <a:lnTo>
                                  <a:pt x="3745573" y="151079"/>
                                </a:lnTo>
                                <a:lnTo>
                                  <a:pt x="3594494" y="302158"/>
                                </a:lnTo>
                                <a:lnTo>
                                  <a:pt x="0" y="302158"/>
                                </a:lnTo>
                                <a:lnTo>
                                  <a:pt x="151079" y="151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41208" y="913507"/>
                            <a:ext cx="3418332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" name="Rectangle 158"/>
                        <wps:cNvSpPr/>
                        <wps:spPr>
                          <a:xfrm>
                            <a:off x="1032648" y="9409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419DB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Shape 159"/>
                        <wps:cNvSpPr/>
                        <wps:spPr>
                          <a:xfrm>
                            <a:off x="0" y="11640"/>
                            <a:ext cx="1116838" cy="640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40710">
                                <a:moveTo>
                                  <a:pt x="681076" y="11438"/>
                                </a:moveTo>
                                <a:cubicBezTo>
                                  <a:pt x="695200" y="12136"/>
                                  <a:pt x="709384" y="15027"/>
                                  <a:pt x="722846" y="20320"/>
                                </a:cubicBezTo>
                                <a:cubicBezTo>
                                  <a:pt x="737743" y="26188"/>
                                  <a:pt x="750735" y="34658"/>
                                  <a:pt x="760831" y="45098"/>
                                </a:cubicBezTo>
                                <a:cubicBezTo>
                                  <a:pt x="804126" y="4966"/>
                                  <a:pt x="880618" y="0"/>
                                  <a:pt x="931685" y="34023"/>
                                </a:cubicBezTo>
                                <a:cubicBezTo>
                                  <a:pt x="953148" y="48323"/>
                                  <a:pt x="967613" y="68047"/>
                                  <a:pt x="972604" y="89801"/>
                                </a:cubicBezTo>
                                <a:cubicBezTo>
                                  <a:pt x="1043521" y="105042"/>
                                  <a:pt x="1085368" y="162789"/>
                                  <a:pt x="1066051" y="218770"/>
                                </a:cubicBezTo>
                                <a:cubicBezTo>
                                  <a:pt x="1064425" y="223469"/>
                                  <a:pt x="1062393" y="228079"/>
                                  <a:pt x="1059955" y="232563"/>
                                </a:cubicBezTo>
                                <a:cubicBezTo>
                                  <a:pt x="1116838" y="290894"/>
                                  <a:pt x="1102919" y="374510"/>
                                  <a:pt x="1028852" y="419303"/>
                                </a:cubicBezTo>
                                <a:cubicBezTo>
                                  <a:pt x="1005802" y="433260"/>
                                  <a:pt x="978573" y="442290"/>
                                  <a:pt x="949795" y="445529"/>
                                </a:cubicBezTo>
                                <a:cubicBezTo>
                                  <a:pt x="949160" y="508279"/>
                                  <a:pt x="883996" y="558749"/>
                                  <a:pt x="804266" y="558241"/>
                                </a:cubicBezTo>
                                <a:cubicBezTo>
                                  <a:pt x="777634" y="558076"/>
                                  <a:pt x="751573" y="552107"/>
                                  <a:pt x="728967" y="541007"/>
                                </a:cubicBezTo>
                                <a:cubicBezTo>
                                  <a:pt x="705376" y="602571"/>
                                  <a:pt x="630395" y="640710"/>
                                  <a:pt x="552352" y="635015"/>
                                </a:cubicBezTo>
                                <a:cubicBezTo>
                                  <a:pt x="541203" y="634201"/>
                                  <a:pt x="529992" y="632493"/>
                                  <a:pt x="518858" y="629831"/>
                                </a:cubicBezTo>
                                <a:cubicBezTo>
                                  <a:pt x="481533" y="620903"/>
                                  <a:pt x="449275" y="602018"/>
                                  <a:pt x="427596" y="576415"/>
                                </a:cubicBezTo>
                                <a:cubicBezTo>
                                  <a:pt x="336398" y="619735"/>
                                  <a:pt x="218021" y="596430"/>
                                  <a:pt x="163208" y="524345"/>
                                </a:cubicBezTo>
                                <a:cubicBezTo>
                                  <a:pt x="162509" y="523443"/>
                                  <a:pt x="161836" y="522529"/>
                                  <a:pt x="161163" y="521602"/>
                                </a:cubicBezTo>
                                <a:cubicBezTo>
                                  <a:pt x="101486" y="527114"/>
                                  <a:pt x="47422" y="493560"/>
                                  <a:pt x="40411" y="446672"/>
                                </a:cubicBezTo>
                                <a:cubicBezTo>
                                  <a:pt x="36678" y="421678"/>
                                  <a:pt x="47155" y="396659"/>
                                  <a:pt x="69037" y="378295"/>
                                </a:cubicBezTo>
                                <a:cubicBezTo>
                                  <a:pt x="17361" y="354330"/>
                                  <a:pt x="0" y="301714"/>
                                  <a:pt x="30264" y="260795"/>
                                </a:cubicBezTo>
                                <a:cubicBezTo>
                                  <a:pt x="47727" y="237185"/>
                                  <a:pt x="78346" y="221577"/>
                                  <a:pt x="112713" y="218770"/>
                                </a:cubicBezTo>
                                <a:lnTo>
                                  <a:pt x="113627" y="216827"/>
                                </a:lnTo>
                                <a:cubicBezTo>
                                  <a:pt x="101079" y="144183"/>
                                  <a:pt x="165684" y="77279"/>
                                  <a:pt x="257912" y="67399"/>
                                </a:cubicBezTo>
                                <a:cubicBezTo>
                                  <a:pt x="295275" y="63398"/>
                                  <a:pt x="333273" y="69380"/>
                                  <a:pt x="365824" y="84404"/>
                                </a:cubicBezTo>
                                <a:cubicBezTo>
                                  <a:pt x="400304" y="33198"/>
                                  <a:pt x="480885" y="13741"/>
                                  <a:pt x="545795" y="40945"/>
                                </a:cubicBezTo>
                                <a:cubicBezTo>
                                  <a:pt x="557149" y="45694"/>
                                  <a:pt x="567576" y="51727"/>
                                  <a:pt x="576732" y="58839"/>
                                </a:cubicBezTo>
                                <a:cubicBezTo>
                                  <a:pt x="596878" y="27006"/>
                                  <a:pt x="638704" y="9347"/>
                                  <a:pt x="681076" y="114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641317" y="837952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17335" y="0"/>
                                </a:moveTo>
                                <a:cubicBezTo>
                                  <a:pt x="26911" y="0"/>
                                  <a:pt x="34671" y="7760"/>
                                  <a:pt x="34671" y="17335"/>
                                </a:cubicBezTo>
                                <a:cubicBezTo>
                                  <a:pt x="34671" y="26911"/>
                                  <a:pt x="26911" y="34671"/>
                                  <a:pt x="17335" y="34671"/>
                                </a:cubicBezTo>
                                <a:cubicBezTo>
                                  <a:pt x="7760" y="34671"/>
                                  <a:pt x="0" y="26911"/>
                                  <a:pt x="0" y="17335"/>
                                </a:cubicBezTo>
                                <a:cubicBezTo>
                                  <a:pt x="0" y="7760"/>
                                  <a:pt x="7760" y="0"/>
                                  <a:pt x="17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612233" y="761149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34658" y="0"/>
                                </a:moveTo>
                                <a:cubicBezTo>
                                  <a:pt x="53810" y="0"/>
                                  <a:pt x="69329" y="15520"/>
                                  <a:pt x="69329" y="34671"/>
                                </a:cubicBezTo>
                                <a:cubicBezTo>
                                  <a:pt x="69329" y="53823"/>
                                  <a:pt x="53810" y="69342"/>
                                  <a:pt x="34658" y="69342"/>
                                </a:cubicBezTo>
                                <a:cubicBezTo>
                                  <a:pt x="15519" y="69342"/>
                                  <a:pt x="0" y="53823"/>
                                  <a:pt x="0" y="34671"/>
                                </a:cubicBezTo>
                                <a:cubicBezTo>
                                  <a:pt x="0" y="15520"/>
                                  <a:pt x="15519" y="0"/>
                                  <a:pt x="346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576414" y="650350"/>
                            <a:ext cx="104000" cy="10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4000">
                                <a:moveTo>
                                  <a:pt x="52007" y="0"/>
                                </a:move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ubicBezTo>
                                  <a:pt x="104000" y="80708"/>
                                  <a:pt x="80721" y="104000"/>
                                  <a:pt x="52007" y="104000"/>
                                </a:cubicBezTo>
                                <a:cubicBezTo>
                                  <a:pt x="23279" y="104000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0" y="10789"/>
                            <a:ext cx="1116838" cy="65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51980">
                                <a:moveTo>
                                  <a:pt x="113627" y="217678"/>
                                </a:moveTo>
                                <a:cubicBezTo>
                                  <a:pt x="101079" y="145034"/>
                                  <a:pt x="165684" y="78131"/>
                                  <a:pt x="257912" y="68250"/>
                                </a:cubicBezTo>
                                <a:cubicBezTo>
                                  <a:pt x="295275" y="64250"/>
                                  <a:pt x="333273" y="70231"/>
                                  <a:pt x="365824" y="85255"/>
                                </a:cubicBezTo>
                                <a:cubicBezTo>
                                  <a:pt x="400304" y="34049"/>
                                  <a:pt x="480885" y="14593"/>
                                  <a:pt x="545795" y="41796"/>
                                </a:cubicBezTo>
                                <a:cubicBezTo>
                                  <a:pt x="557149" y="46546"/>
                                  <a:pt x="567576" y="52578"/>
                                  <a:pt x="576732" y="59690"/>
                                </a:cubicBezTo>
                                <a:cubicBezTo>
                                  <a:pt x="603593" y="17247"/>
                                  <a:pt x="668998" y="0"/>
                                  <a:pt x="722846" y="21171"/>
                                </a:cubicBezTo>
                                <a:cubicBezTo>
                                  <a:pt x="737743" y="27039"/>
                                  <a:pt x="750735" y="35509"/>
                                  <a:pt x="760831" y="45949"/>
                                </a:cubicBezTo>
                                <a:cubicBezTo>
                                  <a:pt x="804126" y="5817"/>
                                  <a:pt x="880618" y="851"/>
                                  <a:pt x="931685" y="34874"/>
                                </a:cubicBezTo>
                                <a:cubicBezTo>
                                  <a:pt x="953148" y="49175"/>
                                  <a:pt x="967613" y="68898"/>
                                  <a:pt x="972604" y="90653"/>
                                </a:cubicBezTo>
                                <a:cubicBezTo>
                                  <a:pt x="1043521" y="105893"/>
                                  <a:pt x="1085368" y="163640"/>
                                  <a:pt x="1066051" y="219621"/>
                                </a:cubicBezTo>
                                <a:cubicBezTo>
                                  <a:pt x="1064425" y="224320"/>
                                  <a:pt x="1062393" y="228930"/>
                                  <a:pt x="1059955" y="233414"/>
                                </a:cubicBezTo>
                                <a:cubicBezTo>
                                  <a:pt x="1116838" y="291745"/>
                                  <a:pt x="1102919" y="375362"/>
                                  <a:pt x="1028852" y="420154"/>
                                </a:cubicBezTo>
                                <a:cubicBezTo>
                                  <a:pt x="1005802" y="434112"/>
                                  <a:pt x="978573" y="443141"/>
                                  <a:pt x="949795" y="446380"/>
                                </a:cubicBezTo>
                                <a:cubicBezTo>
                                  <a:pt x="949160" y="509131"/>
                                  <a:pt x="883996" y="559600"/>
                                  <a:pt x="804266" y="559092"/>
                                </a:cubicBezTo>
                                <a:cubicBezTo>
                                  <a:pt x="777634" y="558927"/>
                                  <a:pt x="751573" y="552958"/>
                                  <a:pt x="728967" y="541858"/>
                                </a:cubicBezTo>
                                <a:cubicBezTo>
                                  <a:pt x="702005" y="612217"/>
                                  <a:pt x="607924" y="651980"/>
                                  <a:pt x="518858" y="630682"/>
                                </a:cubicBezTo>
                                <a:cubicBezTo>
                                  <a:pt x="481533" y="621754"/>
                                  <a:pt x="449275" y="602869"/>
                                  <a:pt x="427596" y="577266"/>
                                </a:cubicBezTo>
                                <a:cubicBezTo>
                                  <a:pt x="336398" y="620586"/>
                                  <a:pt x="218021" y="597281"/>
                                  <a:pt x="163208" y="525196"/>
                                </a:cubicBezTo>
                                <a:cubicBezTo>
                                  <a:pt x="162509" y="524294"/>
                                  <a:pt x="161836" y="523380"/>
                                  <a:pt x="161163" y="522453"/>
                                </a:cubicBezTo>
                                <a:cubicBezTo>
                                  <a:pt x="101486" y="527965"/>
                                  <a:pt x="47422" y="494411"/>
                                  <a:pt x="40411" y="447523"/>
                                </a:cubicBezTo>
                                <a:cubicBezTo>
                                  <a:pt x="36678" y="422529"/>
                                  <a:pt x="47155" y="397510"/>
                                  <a:pt x="69037" y="379146"/>
                                </a:cubicBezTo>
                                <a:cubicBezTo>
                                  <a:pt x="17361" y="355181"/>
                                  <a:pt x="0" y="302565"/>
                                  <a:pt x="30264" y="261646"/>
                                </a:cubicBezTo>
                                <a:cubicBezTo>
                                  <a:pt x="47727" y="238036"/>
                                  <a:pt x="78346" y="222428"/>
                                  <a:pt x="112713" y="21962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641317" y="837952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34671" y="17335"/>
                                </a:moveTo>
                                <a:cubicBezTo>
                                  <a:pt x="34671" y="26911"/>
                                  <a:pt x="26911" y="34671"/>
                                  <a:pt x="17335" y="34671"/>
                                </a:cubicBezTo>
                                <a:cubicBezTo>
                                  <a:pt x="7760" y="34671"/>
                                  <a:pt x="0" y="26911"/>
                                  <a:pt x="0" y="17335"/>
                                </a:cubicBezTo>
                                <a:cubicBezTo>
                                  <a:pt x="0" y="7760"/>
                                  <a:pt x="7760" y="0"/>
                                  <a:pt x="17335" y="0"/>
                                </a:cubicBezTo>
                                <a:cubicBezTo>
                                  <a:pt x="26911" y="0"/>
                                  <a:pt x="34671" y="7760"/>
                                  <a:pt x="34671" y="1733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612233" y="761149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69329" y="34671"/>
                                </a:moveTo>
                                <a:cubicBezTo>
                                  <a:pt x="69329" y="53823"/>
                                  <a:pt x="53810" y="69342"/>
                                  <a:pt x="34658" y="69342"/>
                                </a:cubicBezTo>
                                <a:cubicBezTo>
                                  <a:pt x="15519" y="69342"/>
                                  <a:pt x="0" y="53823"/>
                                  <a:pt x="0" y="34671"/>
                                </a:cubicBezTo>
                                <a:cubicBezTo>
                                  <a:pt x="0" y="15520"/>
                                  <a:pt x="15519" y="0"/>
                                  <a:pt x="34658" y="0"/>
                                </a:cubicBezTo>
                                <a:cubicBezTo>
                                  <a:pt x="53810" y="0"/>
                                  <a:pt x="69329" y="15520"/>
                                  <a:pt x="69329" y="3467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576414" y="650350"/>
                            <a:ext cx="104000" cy="10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4000">
                                <a:moveTo>
                                  <a:pt x="104000" y="51994"/>
                                </a:moveTo>
                                <a:cubicBezTo>
                                  <a:pt x="104000" y="80708"/>
                                  <a:pt x="80721" y="104000"/>
                                  <a:pt x="52007" y="104000"/>
                                </a:cubicBezTo>
                                <a:cubicBezTo>
                                  <a:pt x="23279" y="104000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70198" y="387506"/>
                            <a:ext cx="63221" cy="12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1" h="12865">
                                <a:moveTo>
                                  <a:pt x="63221" y="11506"/>
                                </a:moveTo>
                                <a:cubicBezTo>
                                  <a:pt x="41161" y="12865"/>
                                  <a:pt x="19101" y="8852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161536" y="524996"/>
                            <a:ext cx="27661" cy="5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1" h="5512">
                                <a:moveTo>
                                  <a:pt x="27661" y="0"/>
                                </a:moveTo>
                                <a:cubicBezTo>
                                  <a:pt x="18783" y="2781"/>
                                  <a:pt x="9487" y="4635"/>
                                  <a:pt x="0" y="551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410876" y="560404"/>
                            <a:ext cx="16662" cy="2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2" h="25133">
                                <a:moveTo>
                                  <a:pt x="16662" y="25133"/>
                                </a:moveTo>
                                <a:cubicBezTo>
                                  <a:pt x="9995" y="17247"/>
                                  <a:pt x="4407" y="881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729074" y="522863"/>
                            <a:ext cx="6655" cy="27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" h="27572">
                                <a:moveTo>
                                  <a:pt x="6655" y="0"/>
                                </a:moveTo>
                                <a:cubicBezTo>
                                  <a:pt x="5677" y="9347"/>
                                  <a:pt x="3442" y="18593"/>
                                  <a:pt x="0" y="2757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868050" y="352454"/>
                            <a:ext cx="81597" cy="103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97" h="103073">
                                <a:moveTo>
                                  <a:pt x="0" y="0"/>
                                </a:moveTo>
                                <a:cubicBezTo>
                                  <a:pt x="50025" y="19177"/>
                                  <a:pt x="81597" y="59284"/>
                                  <a:pt x="81153" y="103073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1023320" y="242675"/>
                            <a:ext cx="36132" cy="3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32" h="38659">
                                <a:moveTo>
                                  <a:pt x="36132" y="0"/>
                                </a:moveTo>
                                <a:cubicBezTo>
                                  <a:pt x="28029" y="14922"/>
                                  <a:pt x="15659" y="28143"/>
                                  <a:pt x="0" y="3865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972749" y="99279"/>
                            <a:ext cx="2019" cy="1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" h="18250">
                                <a:moveTo>
                                  <a:pt x="0" y="0"/>
                                </a:moveTo>
                                <a:cubicBezTo>
                                  <a:pt x="1384" y="6020"/>
                                  <a:pt x="2019" y="12129"/>
                                  <a:pt x="1905" y="1825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742003" y="54702"/>
                            <a:ext cx="18504" cy="2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4" h="23279">
                                <a:moveTo>
                                  <a:pt x="0" y="23279"/>
                                </a:moveTo>
                                <a:cubicBezTo>
                                  <a:pt x="4699" y="14859"/>
                                  <a:pt x="10935" y="7023"/>
                                  <a:pt x="18504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568864" y="69003"/>
                            <a:ext cx="8966" cy="2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6" h="20079">
                                <a:moveTo>
                                  <a:pt x="0" y="20079"/>
                                </a:moveTo>
                                <a:cubicBezTo>
                                  <a:pt x="1930" y="13119"/>
                                  <a:pt x="4940" y="6375"/>
                                  <a:pt x="8966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365689" y="95901"/>
                            <a:ext cx="32449" cy="19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9" h="19469">
                                <a:moveTo>
                                  <a:pt x="0" y="0"/>
                                </a:moveTo>
                                <a:cubicBezTo>
                                  <a:pt x="11786" y="5423"/>
                                  <a:pt x="22669" y="11964"/>
                                  <a:pt x="32449" y="1946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113632" y="228476"/>
                            <a:ext cx="5664" cy="2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" h="20485">
                                <a:moveTo>
                                  <a:pt x="5664" y="20485"/>
                                </a:moveTo>
                                <a:cubicBezTo>
                                  <a:pt x="3086" y="13780"/>
                                  <a:pt x="1194" y="693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9" name="Picture 17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7684" y="174366"/>
                            <a:ext cx="679704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" name="Rectangle 180"/>
                        <wps:cNvSpPr/>
                        <wps:spPr>
                          <a:xfrm>
                            <a:off x="279792" y="155847"/>
                            <a:ext cx="632767" cy="258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05509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Hello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753757" y="142972"/>
                            <a:ext cx="50673" cy="28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07683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Shape 182"/>
                        <wps:cNvSpPr/>
                        <wps:spPr>
                          <a:xfrm>
                            <a:off x="4332902" y="849"/>
                            <a:ext cx="1116838" cy="640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40710">
                                <a:moveTo>
                                  <a:pt x="681076" y="11438"/>
                                </a:moveTo>
                                <a:cubicBezTo>
                                  <a:pt x="695199" y="12136"/>
                                  <a:pt x="709384" y="15027"/>
                                  <a:pt x="722846" y="20320"/>
                                </a:cubicBezTo>
                                <a:cubicBezTo>
                                  <a:pt x="737743" y="26188"/>
                                  <a:pt x="750735" y="34658"/>
                                  <a:pt x="760831" y="45098"/>
                                </a:cubicBezTo>
                                <a:cubicBezTo>
                                  <a:pt x="804126" y="4966"/>
                                  <a:pt x="880618" y="0"/>
                                  <a:pt x="931685" y="34023"/>
                                </a:cubicBezTo>
                                <a:cubicBezTo>
                                  <a:pt x="953148" y="48323"/>
                                  <a:pt x="967613" y="68047"/>
                                  <a:pt x="972604" y="89801"/>
                                </a:cubicBezTo>
                                <a:cubicBezTo>
                                  <a:pt x="1043521" y="105042"/>
                                  <a:pt x="1085367" y="162789"/>
                                  <a:pt x="1066050" y="218770"/>
                                </a:cubicBezTo>
                                <a:cubicBezTo>
                                  <a:pt x="1064425" y="223469"/>
                                  <a:pt x="1062393" y="228079"/>
                                  <a:pt x="1059955" y="232563"/>
                                </a:cubicBezTo>
                                <a:cubicBezTo>
                                  <a:pt x="1116838" y="290894"/>
                                  <a:pt x="1102919" y="374510"/>
                                  <a:pt x="1028852" y="419303"/>
                                </a:cubicBezTo>
                                <a:cubicBezTo>
                                  <a:pt x="1005802" y="433260"/>
                                  <a:pt x="978573" y="442290"/>
                                  <a:pt x="949795" y="445529"/>
                                </a:cubicBezTo>
                                <a:cubicBezTo>
                                  <a:pt x="949160" y="508279"/>
                                  <a:pt x="883996" y="558749"/>
                                  <a:pt x="804266" y="558241"/>
                                </a:cubicBezTo>
                                <a:cubicBezTo>
                                  <a:pt x="777634" y="558076"/>
                                  <a:pt x="751573" y="552107"/>
                                  <a:pt x="728967" y="541007"/>
                                </a:cubicBezTo>
                                <a:cubicBezTo>
                                  <a:pt x="705376" y="602571"/>
                                  <a:pt x="630395" y="640710"/>
                                  <a:pt x="552352" y="635015"/>
                                </a:cubicBezTo>
                                <a:cubicBezTo>
                                  <a:pt x="541203" y="634201"/>
                                  <a:pt x="529991" y="632493"/>
                                  <a:pt x="518858" y="629831"/>
                                </a:cubicBezTo>
                                <a:cubicBezTo>
                                  <a:pt x="481533" y="620903"/>
                                  <a:pt x="449275" y="602018"/>
                                  <a:pt x="427596" y="576415"/>
                                </a:cubicBezTo>
                                <a:cubicBezTo>
                                  <a:pt x="336397" y="619735"/>
                                  <a:pt x="218021" y="596430"/>
                                  <a:pt x="163207" y="524345"/>
                                </a:cubicBezTo>
                                <a:cubicBezTo>
                                  <a:pt x="162509" y="523443"/>
                                  <a:pt x="161836" y="522529"/>
                                  <a:pt x="161163" y="521602"/>
                                </a:cubicBezTo>
                                <a:cubicBezTo>
                                  <a:pt x="101486" y="527114"/>
                                  <a:pt x="47422" y="493560"/>
                                  <a:pt x="40411" y="446672"/>
                                </a:cubicBezTo>
                                <a:cubicBezTo>
                                  <a:pt x="36678" y="421678"/>
                                  <a:pt x="47155" y="396659"/>
                                  <a:pt x="69037" y="378295"/>
                                </a:cubicBezTo>
                                <a:cubicBezTo>
                                  <a:pt x="17361" y="354330"/>
                                  <a:pt x="0" y="301714"/>
                                  <a:pt x="30264" y="260795"/>
                                </a:cubicBezTo>
                                <a:cubicBezTo>
                                  <a:pt x="47727" y="237185"/>
                                  <a:pt x="78346" y="221577"/>
                                  <a:pt x="112713" y="218770"/>
                                </a:cubicBezTo>
                                <a:lnTo>
                                  <a:pt x="113627" y="216827"/>
                                </a:lnTo>
                                <a:cubicBezTo>
                                  <a:pt x="101079" y="144183"/>
                                  <a:pt x="165684" y="77279"/>
                                  <a:pt x="257911" y="67399"/>
                                </a:cubicBezTo>
                                <a:cubicBezTo>
                                  <a:pt x="295275" y="63398"/>
                                  <a:pt x="333273" y="69380"/>
                                  <a:pt x="365823" y="84404"/>
                                </a:cubicBezTo>
                                <a:cubicBezTo>
                                  <a:pt x="400304" y="33198"/>
                                  <a:pt x="480885" y="13741"/>
                                  <a:pt x="545795" y="40945"/>
                                </a:cubicBezTo>
                                <a:cubicBezTo>
                                  <a:pt x="557149" y="45694"/>
                                  <a:pt x="567575" y="51727"/>
                                  <a:pt x="576732" y="58839"/>
                                </a:cubicBezTo>
                                <a:cubicBezTo>
                                  <a:pt x="596878" y="27006"/>
                                  <a:pt x="638704" y="9347"/>
                                  <a:pt x="681076" y="114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4652629" y="783031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17336" y="0"/>
                                </a:moveTo>
                                <a:cubicBezTo>
                                  <a:pt x="26912" y="0"/>
                                  <a:pt x="34671" y="7760"/>
                                  <a:pt x="34671" y="17335"/>
                                </a:cubicBezTo>
                                <a:cubicBezTo>
                                  <a:pt x="34671" y="26911"/>
                                  <a:pt x="26912" y="34671"/>
                                  <a:pt x="17336" y="34671"/>
                                </a:cubicBezTo>
                                <a:cubicBezTo>
                                  <a:pt x="7760" y="34671"/>
                                  <a:pt x="0" y="26911"/>
                                  <a:pt x="0" y="17335"/>
                                </a:cubicBezTo>
                                <a:cubicBezTo>
                                  <a:pt x="0" y="7760"/>
                                  <a:pt x="7760" y="0"/>
                                  <a:pt x="17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4657376" y="717339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34658" y="0"/>
                                </a:moveTo>
                                <a:cubicBezTo>
                                  <a:pt x="53810" y="0"/>
                                  <a:pt x="69329" y="15520"/>
                                  <a:pt x="69329" y="34671"/>
                                </a:cubicBezTo>
                                <a:cubicBezTo>
                                  <a:pt x="69329" y="53823"/>
                                  <a:pt x="53810" y="69342"/>
                                  <a:pt x="34658" y="69342"/>
                                </a:cubicBezTo>
                                <a:cubicBezTo>
                                  <a:pt x="15520" y="69342"/>
                                  <a:pt x="0" y="53823"/>
                                  <a:pt x="0" y="34671"/>
                                </a:cubicBezTo>
                                <a:cubicBezTo>
                                  <a:pt x="0" y="15520"/>
                                  <a:pt x="15520" y="0"/>
                                  <a:pt x="346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4676506" y="620124"/>
                            <a:ext cx="104000" cy="10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4000">
                                <a:moveTo>
                                  <a:pt x="52007" y="0"/>
                                </a:move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ubicBezTo>
                                  <a:pt x="104000" y="80708"/>
                                  <a:pt x="80721" y="104000"/>
                                  <a:pt x="52007" y="104000"/>
                                </a:cubicBezTo>
                                <a:cubicBezTo>
                                  <a:pt x="23279" y="104000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4332902" y="0"/>
                            <a:ext cx="1116838" cy="65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51980">
                                <a:moveTo>
                                  <a:pt x="113627" y="217678"/>
                                </a:moveTo>
                                <a:cubicBezTo>
                                  <a:pt x="101079" y="145034"/>
                                  <a:pt x="165684" y="78130"/>
                                  <a:pt x="257911" y="68250"/>
                                </a:cubicBezTo>
                                <a:cubicBezTo>
                                  <a:pt x="295275" y="64249"/>
                                  <a:pt x="333273" y="70231"/>
                                  <a:pt x="365823" y="85255"/>
                                </a:cubicBezTo>
                                <a:cubicBezTo>
                                  <a:pt x="400304" y="34048"/>
                                  <a:pt x="480885" y="14592"/>
                                  <a:pt x="545795" y="41796"/>
                                </a:cubicBezTo>
                                <a:cubicBezTo>
                                  <a:pt x="557149" y="46545"/>
                                  <a:pt x="567575" y="52578"/>
                                  <a:pt x="576732" y="59690"/>
                                </a:cubicBezTo>
                                <a:cubicBezTo>
                                  <a:pt x="603593" y="17246"/>
                                  <a:pt x="668998" y="0"/>
                                  <a:pt x="722846" y="21171"/>
                                </a:cubicBezTo>
                                <a:cubicBezTo>
                                  <a:pt x="737743" y="27038"/>
                                  <a:pt x="750735" y="35509"/>
                                  <a:pt x="760831" y="45948"/>
                                </a:cubicBezTo>
                                <a:cubicBezTo>
                                  <a:pt x="804126" y="5816"/>
                                  <a:pt x="880618" y="851"/>
                                  <a:pt x="931685" y="34874"/>
                                </a:cubicBezTo>
                                <a:cubicBezTo>
                                  <a:pt x="953148" y="49174"/>
                                  <a:pt x="967613" y="68897"/>
                                  <a:pt x="972604" y="90652"/>
                                </a:cubicBezTo>
                                <a:cubicBezTo>
                                  <a:pt x="1043521" y="105892"/>
                                  <a:pt x="1085367" y="163639"/>
                                  <a:pt x="1066050" y="219621"/>
                                </a:cubicBezTo>
                                <a:cubicBezTo>
                                  <a:pt x="1064425" y="224320"/>
                                  <a:pt x="1062393" y="228930"/>
                                  <a:pt x="1059955" y="233413"/>
                                </a:cubicBezTo>
                                <a:cubicBezTo>
                                  <a:pt x="1116838" y="291744"/>
                                  <a:pt x="1102919" y="375361"/>
                                  <a:pt x="1028852" y="420154"/>
                                </a:cubicBezTo>
                                <a:cubicBezTo>
                                  <a:pt x="1005802" y="434111"/>
                                  <a:pt x="978573" y="443141"/>
                                  <a:pt x="949795" y="446379"/>
                                </a:cubicBezTo>
                                <a:cubicBezTo>
                                  <a:pt x="949160" y="509130"/>
                                  <a:pt x="883996" y="559600"/>
                                  <a:pt x="804266" y="559092"/>
                                </a:cubicBezTo>
                                <a:cubicBezTo>
                                  <a:pt x="777634" y="558927"/>
                                  <a:pt x="751573" y="552958"/>
                                  <a:pt x="728967" y="541858"/>
                                </a:cubicBezTo>
                                <a:cubicBezTo>
                                  <a:pt x="702005" y="612216"/>
                                  <a:pt x="607923" y="651980"/>
                                  <a:pt x="518858" y="630682"/>
                                </a:cubicBezTo>
                                <a:cubicBezTo>
                                  <a:pt x="481533" y="621754"/>
                                  <a:pt x="449275" y="602869"/>
                                  <a:pt x="427596" y="577266"/>
                                </a:cubicBezTo>
                                <a:cubicBezTo>
                                  <a:pt x="336397" y="620585"/>
                                  <a:pt x="218021" y="597281"/>
                                  <a:pt x="163207" y="525195"/>
                                </a:cubicBezTo>
                                <a:cubicBezTo>
                                  <a:pt x="162509" y="524294"/>
                                  <a:pt x="161836" y="523380"/>
                                  <a:pt x="161163" y="522452"/>
                                </a:cubicBezTo>
                                <a:cubicBezTo>
                                  <a:pt x="101486" y="527964"/>
                                  <a:pt x="47422" y="494411"/>
                                  <a:pt x="40411" y="447522"/>
                                </a:cubicBezTo>
                                <a:cubicBezTo>
                                  <a:pt x="36678" y="422529"/>
                                  <a:pt x="47155" y="397510"/>
                                  <a:pt x="69037" y="379145"/>
                                </a:cubicBezTo>
                                <a:cubicBezTo>
                                  <a:pt x="17361" y="355181"/>
                                  <a:pt x="0" y="302564"/>
                                  <a:pt x="30264" y="261645"/>
                                </a:cubicBezTo>
                                <a:cubicBezTo>
                                  <a:pt x="47727" y="238036"/>
                                  <a:pt x="78346" y="222428"/>
                                  <a:pt x="112713" y="21962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4652629" y="783032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34671" y="17335"/>
                                </a:moveTo>
                                <a:cubicBezTo>
                                  <a:pt x="34671" y="26911"/>
                                  <a:pt x="26912" y="34671"/>
                                  <a:pt x="17336" y="34671"/>
                                </a:cubicBezTo>
                                <a:cubicBezTo>
                                  <a:pt x="7760" y="34671"/>
                                  <a:pt x="0" y="26911"/>
                                  <a:pt x="0" y="17335"/>
                                </a:cubicBezTo>
                                <a:cubicBezTo>
                                  <a:pt x="0" y="7760"/>
                                  <a:pt x="7760" y="0"/>
                                  <a:pt x="17336" y="0"/>
                                </a:cubicBezTo>
                                <a:cubicBezTo>
                                  <a:pt x="26912" y="0"/>
                                  <a:pt x="34671" y="7760"/>
                                  <a:pt x="34671" y="1733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4657376" y="717341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69329" y="34671"/>
                                </a:moveTo>
                                <a:cubicBezTo>
                                  <a:pt x="69329" y="53823"/>
                                  <a:pt x="53810" y="69342"/>
                                  <a:pt x="34658" y="69342"/>
                                </a:cubicBezTo>
                                <a:cubicBezTo>
                                  <a:pt x="15520" y="69342"/>
                                  <a:pt x="0" y="53823"/>
                                  <a:pt x="0" y="34671"/>
                                </a:cubicBezTo>
                                <a:cubicBezTo>
                                  <a:pt x="0" y="15520"/>
                                  <a:pt x="15520" y="0"/>
                                  <a:pt x="34658" y="0"/>
                                </a:cubicBezTo>
                                <a:cubicBezTo>
                                  <a:pt x="53810" y="0"/>
                                  <a:pt x="69329" y="15520"/>
                                  <a:pt x="69329" y="3467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4676506" y="620125"/>
                            <a:ext cx="104000" cy="10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4000">
                                <a:moveTo>
                                  <a:pt x="104000" y="51994"/>
                                </a:moveTo>
                                <a:cubicBezTo>
                                  <a:pt x="104000" y="80708"/>
                                  <a:pt x="80721" y="104000"/>
                                  <a:pt x="52007" y="104000"/>
                                </a:cubicBezTo>
                                <a:cubicBezTo>
                                  <a:pt x="23279" y="104000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4403099" y="376718"/>
                            <a:ext cx="63221" cy="12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1" h="12865">
                                <a:moveTo>
                                  <a:pt x="63221" y="11506"/>
                                </a:moveTo>
                                <a:cubicBezTo>
                                  <a:pt x="41161" y="12865"/>
                                  <a:pt x="19101" y="8852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4494438" y="514209"/>
                            <a:ext cx="27661" cy="5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1" h="5512">
                                <a:moveTo>
                                  <a:pt x="27661" y="0"/>
                                </a:moveTo>
                                <a:cubicBezTo>
                                  <a:pt x="18783" y="2781"/>
                                  <a:pt x="9487" y="4635"/>
                                  <a:pt x="0" y="551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4743777" y="549616"/>
                            <a:ext cx="16663" cy="2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3" h="25133">
                                <a:moveTo>
                                  <a:pt x="16663" y="25133"/>
                                </a:moveTo>
                                <a:cubicBezTo>
                                  <a:pt x="9995" y="17247"/>
                                  <a:pt x="4407" y="881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5061975" y="512075"/>
                            <a:ext cx="6655" cy="27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" h="27572">
                                <a:moveTo>
                                  <a:pt x="6655" y="0"/>
                                </a:moveTo>
                                <a:cubicBezTo>
                                  <a:pt x="5677" y="9347"/>
                                  <a:pt x="3442" y="18593"/>
                                  <a:pt x="0" y="2757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5200951" y="341667"/>
                            <a:ext cx="81597" cy="103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97" h="103073">
                                <a:moveTo>
                                  <a:pt x="0" y="0"/>
                                </a:moveTo>
                                <a:cubicBezTo>
                                  <a:pt x="50025" y="19177"/>
                                  <a:pt x="81597" y="59284"/>
                                  <a:pt x="81153" y="103073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5356221" y="231888"/>
                            <a:ext cx="36132" cy="3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32" h="38659">
                                <a:moveTo>
                                  <a:pt x="36132" y="0"/>
                                </a:moveTo>
                                <a:cubicBezTo>
                                  <a:pt x="28029" y="14922"/>
                                  <a:pt x="15660" y="28143"/>
                                  <a:pt x="0" y="3865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5305650" y="88492"/>
                            <a:ext cx="2019" cy="1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" h="18250">
                                <a:moveTo>
                                  <a:pt x="0" y="0"/>
                                </a:moveTo>
                                <a:cubicBezTo>
                                  <a:pt x="1384" y="6020"/>
                                  <a:pt x="2019" y="12129"/>
                                  <a:pt x="1905" y="1825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5074904" y="43915"/>
                            <a:ext cx="18504" cy="2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4" h="23279">
                                <a:moveTo>
                                  <a:pt x="0" y="23279"/>
                                </a:moveTo>
                                <a:cubicBezTo>
                                  <a:pt x="4699" y="14859"/>
                                  <a:pt x="10935" y="7023"/>
                                  <a:pt x="18504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4901777" y="58215"/>
                            <a:ext cx="8954" cy="2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4" h="20079">
                                <a:moveTo>
                                  <a:pt x="0" y="20079"/>
                                </a:moveTo>
                                <a:cubicBezTo>
                                  <a:pt x="1918" y="13119"/>
                                  <a:pt x="4928" y="6376"/>
                                  <a:pt x="8954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4698590" y="85114"/>
                            <a:ext cx="32448" cy="19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8" h="19469">
                                <a:moveTo>
                                  <a:pt x="0" y="0"/>
                                </a:moveTo>
                                <a:cubicBezTo>
                                  <a:pt x="11786" y="5423"/>
                                  <a:pt x="22670" y="11964"/>
                                  <a:pt x="32448" y="1946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4446533" y="217689"/>
                            <a:ext cx="5664" cy="2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" h="20485">
                                <a:moveTo>
                                  <a:pt x="5664" y="20485"/>
                                </a:moveTo>
                                <a:cubicBezTo>
                                  <a:pt x="3086" y="13780"/>
                                  <a:pt x="1194" y="693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510416" y="163699"/>
                            <a:ext cx="679704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Rectangle 202"/>
                        <wps:cNvSpPr/>
                        <wps:spPr>
                          <a:xfrm>
                            <a:off x="4612525" y="145179"/>
                            <a:ext cx="103527" cy="258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07B51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690249" y="145179"/>
                            <a:ext cx="529403" cy="258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12864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Hello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5086489" y="132304"/>
                            <a:ext cx="50673" cy="28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1FB66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5CFCF" id="Group 7648" o:spid="_x0000_s1026" style="width:429.1pt;height:91.05pt;mso-position-horizontal-relative:char;mso-position-vertical-relative:line" coordsize="54497,11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">
                <v:shape id="Shape 154" o:spid="_x0000_s1027" style="position:absolute;left:7782;top:8543;width:37456;height:3022;visibility:visible;mso-wrap-style:square;v-text-anchor:top" coordsize="3745573,30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" path="m,l3594494,r151079,151079l3594494,302158,,302158,151079,151079,,xe" fillcolor="#4f81bc" stroked="f" strokeweight="0">
                  <v:path arrowok="t" textboxrect="0,0,3745573,302158"/>
                </v:shape>
                <v:shape id="Shape 155" o:spid="_x0000_s1028" style="position:absolute;left:7782;top:8543;width:37456;height:3022;visibility:visible;mso-wrap-style:square;v-text-anchor:top" coordsize="3745573,30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" path="m,l3594494,r151079,151079l3594494,302158,,302158,151079,151079,,xe" filled="f" strokecolor="#385d89" strokeweight="2pt">
                  <v:stroke miterlimit="66585f" joinstyle="miter"/>
                  <v:path arrowok="t" textboxrect="0,0,3745573,30215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" o:spid="_x0000_s1029" type="#_x0000_t75" style="position:absolute;left:9412;top:9135;width:34183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">
                  <v:imagedata r:id="rId10" o:title=""/>
                </v:shape>
                <v:rect id="Rectangle 158" o:spid="_x0000_s1030" style="position:absolute;left:10326;top:940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4D1419DB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9" o:spid="_x0000_s1031" style="position:absolute;top:116;width:11168;height:6407;visibility:visible;mso-wrap-style:square;v-text-anchor:top" coordsize="1116838,64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" path="m681076,11438v14124,698,28308,3589,41770,8882c737743,26188,750735,34658,760831,45098,804126,4966,880618,,931685,34023v21463,14300,35928,34024,40919,55778c1043521,105042,1085368,162789,1066051,218770v-1626,4699,-3658,9309,-6096,13793c1116838,290894,1102919,374510,1028852,419303v-23050,13957,-50279,22987,-79057,26226c949160,508279,883996,558749,804266,558241v-26632,-165,-52693,-6134,-75299,-17234c705376,602571,630395,640710,552352,635015v-11149,-814,-22360,-2522,-33494,-5184c481533,620903,449275,602018,427596,576415,336398,619735,218021,596430,163208,524345v-699,-902,-1372,-1816,-2045,-2743c101486,527114,47422,493560,40411,446672v-3733,-24994,6744,-50013,28626,-68377c17361,354330,,301714,30264,260795v17463,-23610,48082,-39218,82449,-42025l113627,216827c101079,144183,165684,77279,257912,67399v37363,-4001,75361,1981,107912,17005c400304,33198,480885,13741,545795,40945v11354,4749,21781,10782,30937,17894c596878,27006,638704,9347,681076,11438xe" fillcolor="#4f81bc" stroked="f" strokeweight="0">
                  <v:stroke miterlimit="66585f" joinstyle="miter"/>
                  <v:path arrowok="t" textboxrect="0,0,1116838,640710"/>
                </v:shape>
                <v:shape id="Shape 160" o:spid="_x0000_s1032" style="position:absolute;left:6413;top:8379;width:346;height:347;visibility:visible;mso-wrap-style:square;v-text-anchor:top" coordsize="3467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" path="m17335,v9576,,17336,7760,17336,17335c34671,26911,26911,34671,17335,34671,7760,34671,,26911,,17335,,7760,7760,,17335,xe" fillcolor="#4f81bc" stroked="f" strokeweight="0">
                  <v:stroke miterlimit="66585f" joinstyle="miter"/>
                  <v:path arrowok="t" textboxrect="0,0,34671,34671"/>
                </v:shape>
                <v:shape id="Shape 161" o:spid="_x0000_s1033" style="position:absolute;left:6122;top:7611;width:693;height:693;visibility:visible;mso-wrap-style:square;v-text-anchor:top" coordsize="69329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" path="m34658,c53810,,69329,15520,69329,34671v,19152,-15519,34671,-34671,34671c15519,69342,,53823,,34671,,15520,15519,,34658,xe" fillcolor="#4f81bc" stroked="f" strokeweight="0">
                  <v:stroke miterlimit="66585f" joinstyle="miter"/>
                  <v:path arrowok="t" textboxrect="0,0,69329,69342"/>
                </v:shape>
                <v:shape id="Shape 162" o:spid="_x0000_s1034" style="position:absolute;left:5764;top:6503;width:1040;height:1040;visibility:visible;mso-wrap-style:square;v-text-anchor:top" coordsize="104000,1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" path="m52007,v28714,,51993,23279,51993,51994c104000,80708,80721,104000,52007,104000,23279,104000,,80708,,51994,,23279,23279,,52007,xe" fillcolor="#4f81bc" stroked="f" strokeweight="0">
                  <v:stroke miterlimit="66585f" joinstyle="miter"/>
                  <v:path arrowok="t" textboxrect="0,0,104000,104000"/>
                </v:shape>
                <v:shape id="Shape 163" o:spid="_x0000_s1035" style="position:absolute;top:107;width:11168;height:6520;visibility:visible;mso-wrap-style:square;v-text-anchor:top" coordsize="1116838,65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" path="m113627,217678c101079,145034,165684,78131,257912,68250v37363,-4000,75361,1981,107912,17005c400304,34049,480885,14593,545795,41796v11354,4750,21781,10782,30937,17894c603593,17247,668998,,722846,21171v14897,5868,27889,14338,37985,24778c804126,5817,880618,851,931685,34874v21463,14301,35928,34024,40919,55779c1043521,105893,1085368,163640,1066051,219621v-1626,4699,-3658,9309,-6096,13793c1116838,291745,1102919,375362,1028852,420154v-23050,13958,-50279,22987,-79057,26226c949160,509131,883996,559600,804266,559092v-26632,-165,-52693,-6134,-75299,-17234c702005,612217,607924,651980,518858,630682v-37325,-8928,-69583,-27813,-91262,-53416c336398,620586,218021,597281,163208,525196v-699,-902,-1372,-1816,-2045,-2743c101486,527965,47422,494411,40411,447523v-3733,-24994,6744,-50013,28626,-68377c17361,355181,,302565,30264,261646v17463,-23610,48082,-39218,82449,-42025l113627,217678xe" filled="f" strokecolor="#385d89" strokeweight="2pt">
                  <v:path arrowok="t" textboxrect="0,0,1116838,651980"/>
                </v:shape>
                <v:shape id="Shape 164" o:spid="_x0000_s1036" style="position:absolute;left:6413;top:8379;width:346;height:347;visibility:visible;mso-wrap-style:square;v-text-anchor:top" coordsize="3467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" path="m34671,17335v,9576,-7760,17336,-17336,17336c7760,34671,,26911,,17335,,7760,7760,,17335,v9576,,17336,7760,17336,17335xe" filled="f" strokecolor="#385d89" strokeweight="2pt">
                  <v:path arrowok="t" textboxrect="0,0,34671,34671"/>
                </v:shape>
                <v:shape id="Shape 165" o:spid="_x0000_s1037" style="position:absolute;left:6122;top:7611;width:693;height:693;visibility:visible;mso-wrap-style:square;v-text-anchor:top" coordsize="69329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" path="m69329,34671v,19152,-15519,34671,-34671,34671c15519,69342,,53823,,34671,,15520,15519,,34658,,53810,,69329,15520,69329,34671xe" filled="f" strokecolor="#385d89" strokeweight="2pt">
                  <v:path arrowok="t" textboxrect="0,0,69329,69342"/>
                </v:shape>
                <v:shape id="Shape 166" o:spid="_x0000_s1038" style="position:absolute;left:5764;top:6503;width:1040;height:1040;visibility:visible;mso-wrap-style:square;v-text-anchor:top" coordsize="104000,1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" path="m104000,51994v,28714,-23279,52006,-51993,52006c23279,104000,,80708,,51994,,23279,23279,,52007,v28714,,51993,23279,51993,51994xe" filled="f" strokecolor="#385d89" strokeweight="2pt">
                  <v:path arrowok="t" textboxrect="0,0,104000,104000"/>
                </v:shape>
                <v:shape id="Shape 167" o:spid="_x0000_s1039" style="position:absolute;left:701;top:3875;width:633;height:128;visibility:visible;mso-wrap-style:square;v-text-anchor:top" coordsize="63221,1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" path="m63221,11506c41161,12865,19101,8852,,e" filled="f" strokecolor="#385d89" strokeweight="2pt">
                  <v:path arrowok="t" textboxrect="0,0,63221,12865"/>
                </v:shape>
                <v:shape id="Shape 168" o:spid="_x0000_s1040" style="position:absolute;left:1615;top:5249;width:276;height:56;visibility:visible;mso-wrap-style:square;v-text-anchor:top" coordsize="27661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" path="m27661,c18783,2781,9487,4635,,5512e" filled="f" strokecolor="#385d89" strokeweight="2pt">
                  <v:path arrowok="t" textboxrect="0,0,27661,5512"/>
                </v:shape>
                <v:shape id="Shape 169" o:spid="_x0000_s1041" style="position:absolute;left:4108;top:5604;width:167;height:251;visibility:visible;mso-wrap-style:square;v-text-anchor:top" coordsize="16662,2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" path="m16662,25133c9995,17247,4407,8814,,e" filled="f" strokecolor="#385d89" strokeweight="2pt">
                  <v:path arrowok="t" textboxrect="0,0,16662,25133"/>
                </v:shape>
                <v:shape id="Shape 170" o:spid="_x0000_s1042" style="position:absolute;left:7290;top:5228;width:67;height:276;visibility:visible;mso-wrap-style:square;v-text-anchor:top" coordsize="6655,2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" path="m6655,c5677,9347,3442,18593,,27572e" filled="f" strokecolor="#385d89" strokeweight="2pt">
                  <v:path arrowok="t" textboxrect="0,0,6655,27572"/>
                </v:shape>
                <v:shape id="Shape 171" o:spid="_x0000_s1043" style="position:absolute;left:8680;top:3524;width:816;height:1031;visibility:visible;mso-wrap-style:square;v-text-anchor:top" coordsize="81597,10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" path="m,c50025,19177,81597,59284,81153,103073e" filled="f" strokecolor="#385d89" strokeweight="2pt">
                  <v:path arrowok="t" textboxrect="0,0,81597,103073"/>
                </v:shape>
                <v:shape id="Shape 172" o:spid="_x0000_s1044" style="position:absolute;left:10233;top:2426;width:361;height:387;visibility:visible;mso-wrap-style:square;v-text-anchor:top" coordsize="36132,3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" path="m36132,c28029,14922,15659,28143,,38659e" filled="f" strokecolor="#385d89" strokeweight="2pt">
                  <v:path arrowok="t" textboxrect="0,0,36132,38659"/>
                </v:shape>
                <v:shape id="Shape 173" o:spid="_x0000_s1045" style="position:absolute;left:9727;top:992;width:20;height:183;visibility:visible;mso-wrap-style:square;v-text-anchor:top" coordsize="2019,1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" path="m,c1384,6020,2019,12129,1905,18250e" filled="f" strokecolor="#385d89" strokeweight="2pt">
                  <v:path arrowok="t" textboxrect="0,0,2019,18250"/>
                </v:shape>
                <v:shape id="Shape 174" o:spid="_x0000_s1046" style="position:absolute;left:7420;top:547;width:185;height:232;visibility:visible;mso-wrap-style:square;v-text-anchor:top" coordsize="18504,2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" path="m,23279c4699,14859,10935,7023,18504,e" filled="f" strokecolor="#385d89" strokeweight="2pt">
                  <v:path arrowok="t" textboxrect="0,0,18504,23279"/>
                </v:shape>
                <v:shape id="Shape 175" o:spid="_x0000_s1047" style="position:absolute;left:5688;top:690;width:90;height:200;visibility:visible;mso-wrap-style:square;v-text-anchor:top" coordsize="8966,2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" path="m,20079c1930,13119,4940,6375,8966,e" filled="f" strokecolor="#385d89" strokeweight="2pt">
                  <v:path arrowok="t" textboxrect="0,0,8966,20079"/>
                </v:shape>
                <v:shape id="Shape 176" o:spid="_x0000_s1048" style="position:absolute;left:3656;top:959;width:325;height:194;visibility:visible;mso-wrap-style:square;v-text-anchor:top" coordsize="32449,1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" path="m,c11786,5423,22669,11964,32449,19469e" filled="f" strokecolor="#385d89" strokeweight="2pt">
                  <v:path arrowok="t" textboxrect="0,0,32449,19469"/>
                </v:shape>
                <v:shape id="Shape 177" o:spid="_x0000_s1049" style="position:absolute;left:1136;top:2284;width:56;height:205;visibility:visible;mso-wrap-style:square;v-text-anchor:top" coordsize="5664,2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" path="m5664,20485c3086,13780,1194,6934,,e" filled="f" strokecolor="#385d89" strokeweight="2pt">
                  <v:path arrowok="t" textboxrect="0,0,5664,20485"/>
                </v:shape>
                <v:shape id="Picture 179" o:spid="_x0000_s1050" type="#_x0000_t75" style="position:absolute;left:1776;top:1743;width:6797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">
                  <v:imagedata r:id="rId11" o:title=""/>
                </v:shape>
                <v:rect id="Rectangle 180" o:spid="_x0000_s1051" style="position:absolute;left:2797;top:1558;width:6328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44D05509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Hell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rect id="Rectangle 181" o:spid="_x0000_s1052" style="position:absolute;left:7537;top:1429;width:507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4DA07683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2" o:spid="_x0000_s1053" style="position:absolute;left:43329;top:8;width:11168;height:6407;visibility:visible;mso-wrap-style:square;v-text-anchor:top" coordsize="1116838,64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" path="m681076,11438v14123,698,28308,3589,41770,8882c737743,26188,750735,34658,760831,45098,804126,4966,880618,,931685,34023v21463,14300,35928,34024,40919,55778c1043521,105042,1085367,162789,1066050,218770v-1625,4699,-3657,9309,-6095,13793c1116838,290894,1102919,374510,1028852,419303v-23050,13957,-50279,22987,-79057,26226c949160,508279,883996,558749,804266,558241v-26632,-165,-52693,-6134,-75299,-17234c705376,602571,630395,640710,552352,635015v-11149,-814,-22361,-2522,-33494,-5184c481533,620903,449275,602018,427596,576415,336397,619735,218021,596430,163207,524345v-698,-902,-1371,-1816,-2044,-2743c101486,527114,47422,493560,40411,446672v-3733,-24994,6744,-50013,28626,-68377c17361,354330,,301714,30264,260795v17463,-23610,48082,-39218,82449,-42025l113627,216827c101079,144183,165684,77279,257911,67399v37364,-4001,75362,1981,107912,17005c400304,33198,480885,13741,545795,40945v11354,4749,21780,10782,30937,17894c596878,27006,638704,9347,681076,11438xe" fillcolor="#4f81bc" stroked="f" strokeweight="0">
                  <v:stroke miterlimit="66585f" joinstyle="miter"/>
                  <v:path arrowok="t" textboxrect="0,0,1116838,640710"/>
                </v:shape>
                <v:shape id="Shape 183" o:spid="_x0000_s1054" style="position:absolute;left:46526;top:7830;width:347;height:347;visibility:visible;mso-wrap-style:square;v-text-anchor:top" coordsize="3467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" path="m17336,v9576,,17335,7760,17335,17335c34671,26911,26912,34671,17336,34671,7760,34671,,26911,,17335,,7760,7760,,17336,xe" fillcolor="#4f81bc" stroked="f" strokeweight="0">
                  <v:stroke miterlimit="66585f" joinstyle="miter"/>
                  <v:path arrowok="t" textboxrect="0,0,34671,34671"/>
                </v:shape>
                <v:shape id="Shape 184" o:spid="_x0000_s1055" style="position:absolute;left:46573;top:7173;width:694;height:693;visibility:visible;mso-wrap-style:square;v-text-anchor:top" coordsize="69329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" path="m34658,c53810,,69329,15520,69329,34671v,19152,-15519,34671,-34671,34671c15520,69342,,53823,,34671,,15520,15520,,34658,xe" fillcolor="#4f81bc" stroked="f" strokeweight="0">
                  <v:stroke miterlimit="66585f" joinstyle="miter"/>
                  <v:path arrowok="t" textboxrect="0,0,69329,69342"/>
                </v:shape>
                <v:shape id="Shape 185" o:spid="_x0000_s1056" style="position:absolute;left:46765;top:6201;width:1040;height:1040;visibility:visible;mso-wrap-style:square;v-text-anchor:top" coordsize="104000,1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" path="m52007,v28714,,51993,23279,51993,51994c104000,80708,80721,104000,52007,104000,23279,104000,,80708,,51994,,23279,23279,,52007,xe" fillcolor="#4f81bc" stroked="f" strokeweight="0">
                  <v:stroke miterlimit="66585f" joinstyle="miter"/>
                  <v:path arrowok="t" textboxrect="0,0,104000,104000"/>
                </v:shape>
                <v:shape id="Shape 186" o:spid="_x0000_s1057" style="position:absolute;left:43329;width:11168;height:6519;visibility:visible;mso-wrap-style:square;v-text-anchor:top" coordsize="1116838,65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" path="m113627,217678c101079,145034,165684,78130,257911,68250v37364,-4001,75362,1981,107912,17005c400304,34048,480885,14592,545795,41796v11354,4749,21780,10782,30937,17894c603593,17246,668998,,722846,21171v14897,5867,27889,14338,37985,24777c804126,5816,880618,851,931685,34874v21463,14300,35928,34023,40919,55778c1043521,105892,1085367,163639,1066050,219621v-1625,4699,-3657,9309,-6095,13792c1116838,291744,1102919,375361,1028852,420154v-23050,13957,-50279,22987,-79057,26225c949160,509130,883996,559600,804266,559092v-26632,-165,-52693,-6134,-75299,-17234c702005,612216,607923,651980,518858,630682v-37325,-8928,-69583,-27813,-91262,-53416c336397,620585,218021,597281,163207,525195v-698,-901,-1371,-1815,-2044,-2743c101486,527964,47422,494411,40411,447522v-3733,-24993,6744,-50012,28626,-68377c17361,355181,,302564,30264,261645v17463,-23609,48082,-39217,82449,-42024l113627,217678xe" filled="f" strokecolor="#385d89" strokeweight="2pt">
                  <v:path arrowok="t" textboxrect="0,0,1116838,651980"/>
                </v:shape>
                <v:shape id="Shape 187" o:spid="_x0000_s1058" style="position:absolute;left:46526;top:7830;width:347;height:347;visibility:visible;mso-wrap-style:square;v-text-anchor:top" coordsize="3467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" path="m34671,17335v,9576,-7759,17336,-17335,17336c7760,34671,,26911,,17335,,7760,7760,,17336,v9576,,17335,7760,17335,17335xe" filled="f" strokecolor="#385d89" strokeweight="2pt">
                  <v:path arrowok="t" textboxrect="0,0,34671,34671"/>
                </v:shape>
                <v:shape id="Shape 188" o:spid="_x0000_s1059" style="position:absolute;left:46573;top:7173;width:694;height:693;visibility:visible;mso-wrap-style:square;v-text-anchor:top" coordsize="69329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" path="m69329,34671v,19152,-15519,34671,-34671,34671c15520,69342,,53823,,34671,,15520,15520,,34658,,53810,,69329,15520,69329,34671xe" filled="f" strokecolor="#385d89" strokeweight="2pt">
                  <v:path arrowok="t" textboxrect="0,0,69329,69342"/>
                </v:shape>
                <v:shape id="Shape 189" o:spid="_x0000_s1060" style="position:absolute;left:46765;top:6201;width:1040;height:1040;visibility:visible;mso-wrap-style:square;v-text-anchor:top" coordsize="104000,1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" path="m104000,51994v,28714,-23279,52006,-51993,52006c23279,104000,,80708,,51994,,23279,23279,,52007,v28714,,51993,23279,51993,51994xe" filled="f" strokecolor="#385d89" strokeweight="2pt">
                  <v:path arrowok="t" textboxrect="0,0,104000,104000"/>
                </v:shape>
                <v:shape id="Shape 190" o:spid="_x0000_s1061" style="position:absolute;left:44030;top:3767;width:633;height:128;visibility:visible;mso-wrap-style:square;v-text-anchor:top" coordsize="63221,1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" path="m63221,11506c41161,12865,19101,8852,,e" filled="f" strokecolor="#385d89" strokeweight="2pt">
                  <v:path arrowok="t" textboxrect="0,0,63221,12865"/>
                </v:shape>
                <v:shape id="Shape 191" o:spid="_x0000_s1062" style="position:absolute;left:44944;top:5142;width:276;height:55;visibility:visible;mso-wrap-style:square;v-text-anchor:top" coordsize="27661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" path="m27661,c18783,2781,9487,4635,,5512e" filled="f" strokecolor="#385d89" strokeweight="2pt">
                  <v:path arrowok="t" textboxrect="0,0,27661,5512"/>
                </v:shape>
                <v:shape id="Shape 192" o:spid="_x0000_s1063" style="position:absolute;left:47437;top:5496;width:167;height:251;visibility:visible;mso-wrap-style:square;v-text-anchor:top" coordsize="16663,2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" path="m16663,25133c9995,17247,4407,8814,,e" filled="f" strokecolor="#385d89" strokeweight="2pt">
                  <v:path arrowok="t" textboxrect="0,0,16663,25133"/>
                </v:shape>
                <v:shape id="Shape 193" o:spid="_x0000_s1064" style="position:absolute;left:50619;top:5120;width:67;height:276;visibility:visible;mso-wrap-style:square;v-text-anchor:top" coordsize="6655,2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" path="m6655,c5677,9347,3442,18593,,27572e" filled="f" strokecolor="#385d89" strokeweight="2pt">
                  <v:path arrowok="t" textboxrect="0,0,6655,27572"/>
                </v:shape>
                <v:shape id="Shape 194" o:spid="_x0000_s1065" style="position:absolute;left:52009;top:3416;width:816;height:1031;visibility:visible;mso-wrap-style:square;v-text-anchor:top" coordsize="81597,10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" path="m,c50025,19177,81597,59284,81153,103073e" filled="f" strokecolor="#385d89" strokeweight="2pt">
                  <v:path arrowok="t" textboxrect="0,0,81597,103073"/>
                </v:shape>
                <v:shape id="Shape 195" o:spid="_x0000_s1066" style="position:absolute;left:53562;top:2318;width:361;height:387;visibility:visible;mso-wrap-style:square;v-text-anchor:top" coordsize="36132,3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" path="m36132,c28029,14922,15660,28143,,38659e" filled="f" strokecolor="#385d89" strokeweight="2pt">
                  <v:path arrowok="t" textboxrect="0,0,36132,38659"/>
                </v:shape>
                <v:shape id="Shape 196" o:spid="_x0000_s1067" style="position:absolute;left:53056;top:884;width:20;height:183;visibility:visible;mso-wrap-style:square;v-text-anchor:top" coordsize="2019,1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" path="m,c1384,6020,2019,12129,1905,18250e" filled="f" strokecolor="#385d89" strokeweight="2pt">
                  <v:path arrowok="t" textboxrect="0,0,2019,18250"/>
                </v:shape>
                <v:shape id="Shape 197" o:spid="_x0000_s1068" style="position:absolute;left:50749;top:439;width:185;height:232;visibility:visible;mso-wrap-style:square;v-text-anchor:top" coordsize="18504,2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" path="m,23279c4699,14859,10935,7023,18504,e" filled="f" strokecolor="#385d89" strokeweight="2pt">
                  <v:path arrowok="t" textboxrect="0,0,18504,23279"/>
                </v:shape>
                <v:shape id="Shape 198" o:spid="_x0000_s1069" style="position:absolute;left:49017;top:582;width:90;height:200;visibility:visible;mso-wrap-style:square;v-text-anchor:top" coordsize="8954,2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" path="m,20079c1918,13119,4928,6376,8954,e" filled="f" strokecolor="#385d89" strokeweight="2pt">
                  <v:path arrowok="t" textboxrect="0,0,8954,20079"/>
                </v:shape>
                <v:shape id="Shape 199" o:spid="_x0000_s1070" style="position:absolute;left:46985;top:851;width:325;height:194;visibility:visible;mso-wrap-style:square;v-text-anchor:top" coordsize="32448,1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" path="m,c11786,5423,22670,11964,32448,19469e" filled="f" strokecolor="#385d89" strokeweight="2pt">
                  <v:path arrowok="t" textboxrect="0,0,32448,19469"/>
                </v:shape>
                <v:shape id="Shape 200" o:spid="_x0000_s1071" style="position:absolute;left:44465;top:2176;width:56;height:205;visibility:visible;mso-wrap-style:square;v-text-anchor:top" coordsize="5664,2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" path="m5664,20485c3086,13780,1194,6934,,e" filled="f" strokecolor="#385d89" strokeweight="2pt">
                  <v:path arrowok="t" textboxrect="0,0,5664,20485"/>
                </v:shape>
                <v:shape id="Picture 201" o:spid="_x0000_s1072" type="#_x0000_t75" style="position:absolute;left:45104;top:1636;width:6797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">
                  <v:imagedata r:id="rId11" o:title=""/>
                </v:shape>
                <v:rect id="Rectangle 202" o:spid="_x0000_s1073" style="position:absolute;left:46125;top:1451;width:1035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3FB07B51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rect id="Rectangle 203" o:spid="_x0000_s1074" style="position:absolute;left:46902;top:1451;width:5294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3C012864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Hell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rect id="Rectangle 204" o:spid="_x0000_s1075" style="position:absolute;left:50864;top:1323;width:507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63D1FB66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C32591A" w14:textId="77777777" w:rsidR="00EB2C4D" w:rsidRPr="00D67E1C" w:rsidRDefault="001F5399">
      <w:pPr>
        <w:spacing w:after="155" w:line="259" w:lineRule="auto"/>
        <w:ind w:left="0" w:right="126" w:firstLine="0"/>
        <w:jc w:val="right"/>
        <w:rPr>
          <w:lang w:val="en-GB"/>
        </w:rPr>
      </w:pPr>
      <w:r w:rsidRPr="00D67E1C">
        <w:rPr>
          <w:lang w:val="en-GB"/>
        </w:rPr>
        <w:t xml:space="preserve"> </w:t>
      </w:r>
    </w:p>
    <w:p w14:paraId="42910573" w14:textId="77777777" w:rsidR="00EB2C4D" w:rsidRPr="00D67E1C" w:rsidRDefault="001F5399">
      <w:pPr>
        <w:spacing w:after="202"/>
        <w:ind w:left="29" w:right="68"/>
        <w:rPr>
          <w:lang w:val="en-GB"/>
        </w:rPr>
      </w:pPr>
      <w:r w:rsidRPr="00D67E1C">
        <w:rPr>
          <w:lang w:val="en-GB"/>
        </w:rPr>
        <w:t xml:space="preserve">But in reality, all kind of interference is possible, for example because of lightning, bad cables, microwaves, or high voltage towers. So the data may be corrupted along the route: </w:t>
      </w:r>
    </w:p>
    <w:p w14:paraId="508ADFCC" w14:textId="77777777" w:rsidR="00EB2C4D" w:rsidRPr="00D67E1C" w:rsidRDefault="001F5399">
      <w:pPr>
        <w:spacing w:after="357" w:line="259" w:lineRule="auto"/>
        <w:ind w:left="291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17D3ECC" wp14:editId="2CDEEDAE">
                <wp:extent cx="5506694" cy="1156660"/>
                <wp:effectExtent l="0" t="0" r="0" b="0"/>
                <wp:docPr id="7649" name="Group 7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694" cy="1156660"/>
                          <a:chOff x="0" y="0"/>
                          <a:chExt cx="5506694" cy="1156660"/>
                        </a:xfrm>
                      </wpg:grpSpPr>
                      <wps:wsp>
                        <wps:cNvPr id="205" name="Shape 205"/>
                        <wps:cNvSpPr/>
                        <wps:spPr>
                          <a:xfrm>
                            <a:off x="778235" y="854501"/>
                            <a:ext cx="3745573" cy="30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573" h="302158">
                                <a:moveTo>
                                  <a:pt x="0" y="0"/>
                                </a:moveTo>
                                <a:lnTo>
                                  <a:pt x="3594494" y="0"/>
                                </a:lnTo>
                                <a:lnTo>
                                  <a:pt x="3745573" y="151079"/>
                                </a:lnTo>
                                <a:lnTo>
                                  <a:pt x="3594494" y="302158"/>
                                </a:lnTo>
                                <a:lnTo>
                                  <a:pt x="0" y="302158"/>
                                </a:lnTo>
                                <a:lnTo>
                                  <a:pt x="151079" y="151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778235" y="854501"/>
                            <a:ext cx="3745573" cy="302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573" h="302158">
                                <a:moveTo>
                                  <a:pt x="0" y="0"/>
                                </a:moveTo>
                                <a:lnTo>
                                  <a:pt x="3594494" y="0"/>
                                </a:lnTo>
                                <a:lnTo>
                                  <a:pt x="3745573" y="151079"/>
                                </a:lnTo>
                                <a:lnTo>
                                  <a:pt x="3594494" y="302158"/>
                                </a:lnTo>
                                <a:lnTo>
                                  <a:pt x="0" y="302158"/>
                                </a:lnTo>
                                <a:lnTo>
                                  <a:pt x="151079" y="1510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8" name="Picture 20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41208" y="914033"/>
                            <a:ext cx="3418332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Rectangle 209"/>
                        <wps:cNvSpPr/>
                        <wps:spPr>
                          <a:xfrm>
                            <a:off x="1032648" y="9414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8CE0D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Shape 210"/>
                        <wps:cNvSpPr/>
                        <wps:spPr>
                          <a:xfrm>
                            <a:off x="0" y="11761"/>
                            <a:ext cx="1116838" cy="640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40710">
                                <a:moveTo>
                                  <a:pt x="681076" y="11438"/>
                                </a:moveTo>
                                <a:cubicBezTo>
                                  <a:pt x="695200" y="12136"/>
                                  <a:pt x="709384" y="15027"/>
                                  <a:pt x="722846" y="20320"/>
                                </a:cubicBezTo>
                                <a:cubicBezTo>
                                  <a:pt x="737743" y="26188"/>
                                  <a:pt x="750735" y="34658"/>
                                  <a:pt x="760831" y="45098"/>
                                </a:cubicBezTo>
                                <a:cubicBezTo>
                                  <a:pt x="804126" y="4966"/>
                                  <a:pt x="880618" y="0"/>
                                  <a:pt x="931685" y="34024"/>
                                </a:cubicBezTo>
                                <a:cubicBezTo>
                                  <a:pt x="953148" y="48323"/>
                                  <a:pt x="967613" y="68047"/>
                                  <a:pt x="972604" y="89801"/>
                                </a:cubicBezTo>
                                <a:cubicBezTo>
                                  <a:pt x="1043521" y="105042"/>
                                  <a:pt x="1085368" y="162789"/>
                                  <a:pt x="1066051" y="218770"/>
                                </a:cubicBezTo>
                                <a:cubicBezTo>
                                  <a:pt x="1064425" y="223469"/>
                                  <a:pt x="1062393" y="228079"/>
                                  <a:pt x="1059955" y="232563"/>
                                </a:cubicBezTo>
                                <a:cubicBezTo>
                                  <a:pt x="1116838" y="290894"/>
                                  <a:pt x="1102919" y="374510"/>
                                  <a:pt x="1028852" y="419303"/>
                                </a:cubicBezTo>
                                <a:cubicBezTo>
                                  <a:pt x="1005802" y="433260"/>
                                  <a:pt x="978573" y="442290"/>
                                  <a:pt x="949795" y="445529"/>
                                </a:cubicBezTo>
                                <a:cubicBezTo>
                                  <a:pt x="949160" y="508279"/>
                                  <a:pt x="883996" y="558749"/>
                                  <a:pt x="804266" y="558241"/>
                                </a:cubicBezTo>
                                <a:cubicBezTo>
                                  <a:pt x="777634" y="558076"/>
                                  <a:pt x="751573" y="552107"/>
                                  <a:pt x="728967" y="541007"/>
                                </a:cubicBezTo>
                                <a:cubicBezTo>
                                  <a:pt x="705376" y="602570"/>
                                  <a:pt x="630395" y="640710"/>
                                  <a:pt x="552352" y="635016"/>
                                </a:cubicBezTo>
                                <a:cubicBezTo>
                                  <a:pt x="541203" y="634202"/>
                                  <a:pt x="529992" y="632493"/>
                                  <a:pt x="518858" y="629831"/>
                                </a:cubicBezTo>
                                <a:cubicBezTo>
                                  <a:pt x="481533" y="620903"/>
                                  <a:pt x="449275" y="602018"/>
                                  <a:pt x="427596" y="576414"/>
                                </a:cubicBezTo>
                                <a:cubicBezTo>
                                  <a:pt x="336398" y="619734"/>
                                  <a:pt x="218021" y="596430"/>
                                  <a:pt x="163208" y="524345"/>
                                </a:cubicBezTo>
                                <a:cubicBezTo>
                                  <a:pt x="162509" y="523443"/>
                                  <a:pt x="161836" y="522529"/>
                                  <a:pt x="161163" y="521602"/>
                                </a:cubicBezTo>
                                <a:cubicBezTo>
                                  <a:pt x="101486" y="527114"/>
                                  <a:pt x="47422" y="493560"/>
                                  <a:pt x="40411" y="446672"/>
                                </a:cubicBezTo>
                                <a:cubicBezTo>
                                  <a:pt x="36678" y="421678"/>
                                  <a:pt x="47155" y="396660"/>
                                  <a:pt x="69037" y="378295"/>
                                </a:cubicBezTo>
                                <a:cubicBezTo>
                                  <a:pt x="17361" y="354330"/>
                                  <a:pt x="0" y="301714"/>
                                  <a:pt x="30264" y="260795"/>
                                </a:cubicBezTo>
                                <a:cubicBezTo>
                                  <a:pt x="47727" y="237186"/>
                                  <a:pt x="78346" y="221577"/>
                                  <a:pt x="112713" y="218770"/>
                                </a:cubicBezTo>
                                <a:lnTo>
                                  <a:pt x="113627" y="216827"/>
                                </a:lnTo>
                                <a:cubicBezTo>
                                  <a:pt x="101079" y="144183"/>
                                  <a:pt x="165684" y="77279"/>
                                  <a:pt x="257912" y="67399"/>
                                </a:cubicBezTo>
                                <a:cubicBezTo>
                                  <a:pt x="295275" y="63398"/>
                                  <a:pt x="333273" y="69380"/>
                                  <a:pt x="365824" y="84404"/>
                                </a:cubicBezTo>
                                <a:cubicBezTo>
                                  <a:pt x="400304" y="33198"/>
                                  <a:pt x="480885" y="13742"/>
                                  <a:pt x="545795" y="40945"/>
                                </a:cubicBezTo>
                                <a:cubicBezTo>
                                  <a:pt x="557149" y="45695"/>
                                  <a:pt x="567576" y="51727"/>
                                  <a:pt x="576732" y="58839"/>
                                </a:cubicBezTo>
                                <a:cubicBezTo>
                                  <a:pt x="596878" y="27007"/>
                                  <a:pt x="638704" y="9347"/>
                                  <a:pt x="681076" y="114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641317" y="838074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17335" y="0"/>
                                </a:moveTo>
                                <a:cubicBezTo>
                                  <a:pt x="26911" y="0"/>
                                  <a:pt x="34671" y="7760"/>
                                  <a:pt x="34671" y="17335"/>
                                </a:cubicBezTo>
                                <a:cubicBezTo>
                                  <a:pt x="34671" y="26911"/>
                                  <a:pt x="26911" y="34671"/>
                                  <a:pt x="17335" y="34671"/>
                                </a:cubicBezTo>
                                <a:cubicBezTo>
                                  <a:pt x="7760" y="34671"/>
                                  <a:pt x="0" y="26911"/>
                                  <a:pt x="0" y="17335"/>
                                </a:cubicBezTo>
                                <a:cubicBezTo>
                                  <a:pt x="0" y="7760"/>
                                  <a:pt x="7760" y="0"/>
                                  <a:pt x="173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612233" y="761271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34658" y="0"/>
                                </a:moveTo>
                                <a:cubicBezTo>
                                  <a:pt x="53810" y="0"/>
                                  <a:pt x="69329" y="15519"/>
                                  <a:pt x="69329" y="34671"/>
                                </a:cubicBezTo>
                                <a:cubicBezTo>
                                  <a:pt x="69329" y="53822"/>
                                  <a:pt x="53810" y="69342"/>
                                  <a:pt x="34658" y="69342"/>
                                </a:cubicBezTo>
                                <a:cubicBezTo>
                                  <a:pt x="15519" y="69342"/>
                                  <a:pt x="0" y="53822"/>
                                  <a:pt x="0" y="34671"/>
                                </a:cubicBezTo>
                                <a:cubicBezTo>
                                  <a:pt x="0" y="15519"/>
                                  <a:pt x="15519" y="0"/>
                                  <a:pt x="346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576414" y="650472"/>
                            <a:ext cx="104000" cy="10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3987">
                                <a:moveTo>
                                  <a:pt x="52007" y="0"/>
                                </a:move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ubicBezTo>
                                  <a:pt x="104000" y="80708"/>
                                  <a:pt x="80721" y="103987"/>
                                  <a:pt x="52007" y="103987"/>
                                </a:cubicBezTo>
                                <a:cubicBezTo>
                                  <a:pt x="23279" y="103987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0" y="10911"/>
                            <a:ext cx="1116838" cy="65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651980">
                                <a:moveTo>
                                  <a:pt x="113627" y="217678"/>
                                </a:moveTo>
                                <a:cubicBezTo>
                                  <a:pt x="101079" y="145035"/>
                                  <a:pt x="165684" y="78131"/>
                                  <a:pt x="257912" y="68250"/>
                                </a:cubicBezTo>
                                <a:cubicBezTo>
                                  <a:pt x="295275" y="64250"/>
                                  <a:pt x="333273" y="70231"/>
                                  <a:pt x="365824" y="85255"/>
                                </a:cubicBezTo>
                                <a:cubicBezTo>
                                  <a:pt x="400304" y="34049"/>
                                  <a:pt x="480885" y="14592"/>
                                  <a:pt x="545795" y="41796"/>
                                </a:cubicBezTo>
                                <a:cubicBezTo>
                                  <a:pt x="557149" y="46546"/>
                                  <a:pt x="567576" y="52578"/>
                                  <a:pt x="576732" y="59690"/>
                                </a:cubicBezTo>
                                <a:cubicBezTo>
                                  <a:pt x="603593" y="17247"/>
                                  <a:pt x="668998" y="0"/>
                                  <a:pt x="722846" y="21171"/>
                                </a:cubicBezTo>
                                <a:cubicBezTo>
                                  <a:pt x="737743" y="27039"/>
                                  <a:pt x="750735" y="35509"/>
                                  <a:pt x="760831" y="45949"/>
                                </a:cubicBezTo>
                                <a:cubicBezTo>
                                  <a:pt x="804126" y="5817"/>
                                  <a:pt x="880618" y="851"/>
                                  <a:pt x="931685" y="34875"/>
                                </a:cubicBezTo>
                                <a:cubicBezTo>
                                  <a:pt x="953148" y="49175"/>
                                  <a:pt x="967613" y="68897"/>
                                  <a:pt x="972604" y="90653"/>
                                </a:cubicBezTo>
                                <a:cubicBezTo>
                                  <a:pt x="1043521" y="105893"/>
                                  <a:pt x="1085368" y="163640"/>
                                  <a:pt x="1066051" y="219621"/>
                                </a:cubicBezTo>
                                <a:cubicBezTo>
                                  <a:pt x="1064425" y="224320"/>
                                  <a:pt x="1062393" y="228930"/>
                                  <a:pt x="1059955" y="233414"/>
                                </a:cubicBezTo>
                                <a:cubicBezTo>
                                  <a:pt x="1116838" y="291744"/>
                                  <a:pt x="1102919" y="375362"/>
                                  <a:pt x="1028852" y="420154"/>
                                </a:cubicBezTo>
                                <a:cubicBezTo>
                                  <a:pt x="1005802" y="434112"/>
                                  <a:pt x="978573" y="443141"/>
                                  <a:pt x="949795" y="446380"/>
                                </a:cubicBezTo>
                                <a:cubicBezTo>
                                  <a:pt x="949160" y="509130"/>
                                  <a:pt x="883996" y="559600"/>
                                  <a:pt x="804266" y="559092"/>
                                </a:cubicBezTo>
                                <a:cubicBezTo>
                                  <a:pt x="777634" y="558927"/>
                                  <a:pt x="751573" y="552959"/>
                                  <a:pt x="728967" y="541858"/>
                                </a:cubicBezTo>
                                <a:cubicBezTo>
                                  <a:pt x="702005" y="612216"/>
                                  <a:pt x="607924" y="651980"/>
                                  <a:pt x="518858" y="630682"/>
                                </a:cubicBezTo>
                                <a:cubicBezTo>
                                  <a:pt x="481533" y="621754"/>
                                  <a:pt x="449275" y="602869"/>
                                  <a:pt x="427596" y="577266"/>
                                </a:cubicBezTo>
                                <a:cubicBezTo>
                                  <a:pt x="336398" y="620585"/>
                                  <a:pt x="218021" y="597281"/>
                                  <a:pt x="163208" y="525196"/>
                                </a:cubicBezTo>
                                <a:cubicBezTo>
                                  <a:pt x="162509" y="524294"/>
                                  <a:pt x="161836" y="523380"/>
                                  <a:pt x="161163" y="522453"/>
                                </a:cubicBezTo>
                                <a:cubicBezTo>
                                  <a:pt x="101486" y="527965"/>
                                  <a:pt x="47422" y="494411"/>
                                  <a:pt x="40411" y="447523"/>
                                </a:cubicBezTo>
                                <a:cubicBezTo>
                                  <a:pt x="36678" y="422529"/>
                                  <a:pt x="47155" y="397510"/>
                                  <a:pt x="69037" y="379146"/>
                                </a:cubicBezTo>
                                <a:cubicBezTo>
                                  <a:pt x="17361" y="355181"/>
                                  <a:pt x="0" y="302565"/>
                                  <a:pt x="30264" y="261645"/>
                                </a:cubicBezTo>
                                <a:cubicBezTo>
                                  <a:pt x="47727" y="238037"/>
                                  <a:pt x="78346" y="222428"/>
                                  <a:pt x="112713" y="21962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641317" y="838074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34671" y="17335"/>
                                </a:moveTo>
                                <a:cubicBezTo>
                                  <a:pt x="34671" y="26912"/>
                                  <a:pt x="26911" y="34671"/>
                                  <a:pt x="17335" y="34671"/>
                                </a:cubicBezTo>
                                <a:cubicBezTo>
                                  <a:pt x="7760" y="34671"/>
                                  <a:pt x="0" y="26912"/>
                                  <a:pt x="0" y="17335"/>
                                </a:cubicBezTo>
                                <a:cubicBezTo>
                                  <a:pt x="0" y="7759"/>
                                  <a:pt x="7760" y="0"/>
                                  <a:pt x="17335" y="0"/>
                                </a:cubicBezTo>
                                <a:cubicBezTo>
                                  <a:pt x="26911" y="0"/>
                                  <a:pt x="34671" y="7759"/>
                                  <a:pt x="34671" y="1733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612233" y="761271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69329" y="34671"/>
                                </a:moveTo>
                                <a:cubicBezTo>
                                  <a:pt x="69329" y="53822"/>
                                  <a:pt x="53810" y="69342"/>
                                  <a:pt x="34658" y="69342"/>
                                </a:cubicBezTo>
                                <a:cubicBezTo>
                                  <a:pt x="15519" y="69342"/>
                                  <a:pt x="0" y="53822"/>
                                  <a:pt x="0" y="34671"/>
                                </a:cubicBezTo>
                                <a:cubicBezTo>
                                  <a:pt x="0" y="15519"/>
                                  <a:pt x="15519" y="0"/>
                                  <a:pt x="34658" y="0"/>
                                </a:cubicBezTo>
                                <a:cubicBezTo>
                                  <a:pt x="53810" y="0"/>
                                  <a:pt x="69329" y="15519"/>
                                  <a:pt x="69329" y="3467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576414" y="650472"/>
                            <a:ext cx="104000" cy="10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3987">
                                <a:moveTo>
                                  <a:pt x="104000" y="51994"/>
                                </a:moveTo>
                                <a:cubicBezTo>
                                  <a:pt x="104000" y="80708"/>
                                  <a:pt x="80721" y="103987"/>
                                  <a:pt x="52007" y="103987"/>
                                </a:cubicBezTo>
                                <a:cubicBezTo>
                                  <a:pt x="23279" y="103987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70198" y="387628"/>
                            <a:ext cx="63221" cy="12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21" h="12865">
                                <a:moveTo>
                                  <a:pt x="63221" y="11506"/>
                                </a:moveTo>
                                <a:cubicBezTo>
                                  <a:pt x="41161" y="12865"/>
                                  <a:pt x="19101" y="8852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161536" y="525118"/>
                            <a:ext cx="27661" cy="5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61" h="5512">
                                <a:moveTo>
                                  <a:pt x="27661" y="0"/>
                                </a:moveTo>
                                <a:cubicBezTo>
                                  <a:pt x="18783" y="2781"/>
                                  <a:pt x="9487" y="4635"/>
                                  <a:pt x="0" y="551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410876" y="560526"/>
                            <a:ext cx="16662" cy="2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62" h="25133">
                                <a:moveTo>
                                  <a:pt x="16662" y="25133"/>
                                </a:moveTo>
                                <a:cubicBezTo>
                                  <a:pt x="9995" y="17246"/>
                                  <a:pt x="4407" y="8813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729074" y="522985"/>
                            <a:ext cx="6655" cy="2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" h="27571">
                                <a:moveTo>
                                  <a:pt x="6655" y="0"/>
                                </a:moveTo>
                                <a:cubicBezTo>
                                  <a:pt x="5677" y="9347"/>
                                  <a:pt x="3442" y="18593"/>
                                  <a:pt x="0" y="27571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868050" y="352576"/>
                            <a:ext cx="81597" cy="103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97" h="103074">
                                <a:moveTo>
                                  <a:pt x="0" y="0"/>
                                </a:moveTo>
                                <a:cubicBezTo>
                                  <a:pt x="50025" y="19177"/>
                                  <a:pt x="81597" y="59284"/>
                                  <a:pt x="81153" y="103074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1023320" y="242798"/>
                            <a:ext cx="36132" cy="3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32" h="38659">
                                <a:moveTo>
                                  <a:pt x="36132" y="0"/>
                                </a:moveTo>
                                <a:cubicBezTo>
                                  <a:pt x="28029" y="14922"/>
                                  <a:pt x="15659" y="28143"/>
                                  <a:pt x="0" y="3865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972749" y="99402"/>
                            <a:ext cx="2019" cy="1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" h="18250">
                                <a:moveTo>
                                  <a:pt x="0" y="0"/>
                                </a:moveTo>
                                <a:cubicBezTo>
                                  <a:pt x="1384" y="6020"/>
                                  <a:pt x="2019" y="12129"/>
                                  <a:pt x="1905" y="1825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742003" y="54825"/>
                            <a:ext cx="18504" cy="2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4" h="23279">
                                <a:moveTo>
                                  <a:pt x="0" y="23279"/>
                                </a:moveTo>
                                <a:cubicBezTo>
                                  <a:pt x="4699" y="14860"/>
                                  <a:pt x="10935" y="7024"/>
                                  <a:pt x="18504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568864" y="69125"/>
                            <a:ext cx="8966" cy="2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6" h="20079">
                                <a:moveTo>
                                  <a:pt x="0" y="20079"/>
                                </a:moveTo>
                                <a:cubicBezTo>
                                  <a:pt x="1930" y="13119"/>
                                  <a:pt x="4940" y="6376"/>
                                  <a:pt x="8966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365689" y="96024"/>
                            <a:ext cx="32449" cy="19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9" h="19469">
                                <a:moveTo>
                                  <a:pt x="0" y="0"/>
                                </a:moveTo>
                                <a:cubicBezTo>
                                  <a:pt x="11786" y="5423"/>
                                  <a:pt x="22669" y="11964"/>
                                  <a:pt x="32449" y="1946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113632" y="228599"/>
                            <a:ext cx="5664" cy="2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" h="20485">
                                <a:moveTo>
                                  <a:pt x="5664" y="20485"/>
                                </a:moveTo>
                                <a:cubicBezTo>
                                  <a:pt x="3086" y="13779"/>
                                  <a:pt x="1194" y="693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7684" y="174893"/>
                            <a:ext cx="679704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Rectangle 231"/>
                        <wps:cNvSpPr/>
                        <wps:spPr>
                          <a:xfrm>
                            <a:off x="279792" y="156373"/>
                            <a:ext cx="632767" cy="258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31FE9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Hello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753757" y="143499"/>
                            <a:ext cx="50673" cy="28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79AB3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Shape 233"/>
                        <wps:cNvSpPr/>
                        <wps:spPr>
                          <a:xfrm>
                            <a:off x="4267973" y="851"/>
                            <a:ext cx="1238720" cy="640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720" h="640710">
                                <a:moveTo>
                                  <a:pt x="755400" y="11438"/>
                                </a:moveTo>
                                <a:cubicBezTo>
                                  <a:pt x="771066" y="12136"/>
                                  <a:pt x="786797" y="15027"/>
                                  <a:pt x="801726" y="20320"/>
                                </a:cubicBezTo>
                                <a:cubicBezTo>
                                  <a:pt x="818249" y="26188"/>
                                  <a:pt x="832663" y="34658"/>
                                  <a:pt x="843864" y="45098"/>
                                </a:cubicBezTo>
                                <a:cubicBezTo>
                                  <a:pt x="891870" y="4966"/>
                                  <a:pt x="976719" y="0"/>
                                  <a:pt x="1033361" y="34024"/>
                                </a:cubicBezTo>
                                <a:cubicBezTo>
                                  <a:pt x="1057161" y="48323"/>
                                  <a:pt x="1073201" y="68047"/>
                                  <a:pt x="1078738" y="89801"/>
                                </a:cubicBezTo>
                                <a:cubicBezTo>
                                  <a:pt x="1157402" y="105042"/>
                                  <a:pt x="1203808" y="162789"/>
                                  <a:pt x="1182396" y="218770"/>
                                </a:cubicBezTo>
                                <a:cubicBezTo>
                                  <a:pt x="1180592" y="223469"/>
                                  <a:pt x="1178332" y="228079"/>
                                  <a:pt x="1175626" y="232563"/>
                                </a:cubicBezTo>
                                <a:cubicBezTo>
                                  <a:pt x="1238720" y="290894"/>
                                  <a:pt x="1223277" y="374510"/>
                                  <a:pt x="1141133" y="419303"/>
                                </a:cubicBezTo>
                                <a:cubicBezTo>
                                  <a:pt x="1115568" y="433260"/>
                                  <a:pt x="1085368" y="442290"/>
                                  <a:pt x="1053440" y="445529"/>
                                </a:cubicBezTo>
                                <a:cubicBezTo>
                                  <a:pt x="1052741" y="508279"/>
                                  <a:pt x="980465" y="558749"/>
                                  <a:pt x="892036" y="558241"/>
                                </a:cubicBezTo>
                                <a:cubicBezTo>
                                  <a:pt x="862483" y="558076"/>
                                  <a:pt x="833577" y="552107"/>
                                  <a:pt x="808520" y="541007"/>
                                </a:cubicBezTo>
                                <a:cubicBezTo>
                                  <a:pt x="782350" y="602570"/>
                                  <a:pt x="699191" y="640710"/>
                                  <a:pt x="612627" y="635016"/>
                                </a:cubicBezTo>
                                <a:cubicBezTo>
                                  <a:pt x="600260" y="634202"/>
                                  <a:pt x="587825" y="632493"/>
                                  <a:pt x="575475" y="629831"/>
                                </a:cubicBezTo>
                                <a:cubicBezTo>
                                  <a:pt x="534073" y="620903"/>
                                  <a:pt x="498297" y="602018"/>
                                  <a:pt x="474256" y="576414"/>
                                </a:cubicBezTo>
                                <a:cubicBezTo>
                                  <a:pt x="373100" y="619734"/>
                                  <a:pt x="241821" y="596430"/>
                                  <a:pt x="181013" y="524345"/>
                                </a:cubicBezTo>
                                <a:cubicBezTo>
                                  <a:pt x="180251" y="523443"/>
                                  <a:pt x="179489" y="522529"/>
                                  <a:pt x="178753" y="521602"/>
                                </a:cubicBezTo>
                                <a:cubicBezTo>
                                  <a:pt x="112547" y="527114"/>
                                  <a:pt x="52591" y="493560"/>
                                  <a:pt x="44818" y="446672"/>
                                </a:cubicBezTo>
                                <a:cubicBezTo>
                                  <a:pt x="40678" y="421678"/>
                                  <a:pt x="52299" y="396660"/>
                                  <a:pt x="76568" y="378295"/>
                                </a:cubicBezTo>
                                <a:cubicBezTo>
                                  <a:pt x="19253" y="354330"/>
                                  <a:pt x="0" y="301714"/>
                                  <a:pt x="33566" y="260795"/>
                                </a:cubicBezTo>
                                <a:cubicBezTo>
                                  <a:pt x="52934" y="237186"/>
                                  <a:pt x="86894" y="221577"/>
                                  <a:pt x="125019" y="218770"/>
                                </a:cubicBezTo>
                                <a:lnTo>
                                  <a:pt x="126022" y="216827"/>
                                </a:lnTo>
                                <a:cubicBezTo>
                                  <a:pt x="112103" y="144183"/>
                                  <a:pt x="183756" y="77279"/>
                                  <a:pt x="286055" y="67399"/>
                                </a:cubicBezTo>
                                <a:cubicBezTo>
                                  <a:pt x="327495" y="63398"/>
                                  <a:pt x="369646" y="69380"/>
                                  <a:pt x="405740" y="84404"/>
                                </a:cubicBezTo>
                                <a:cubicBezTo>
                                  <a:pt x="443980" y="33198"/>
                                  <a:pt x="533362" y="13742"/>
                                  <a:pt x="605358" y="40945"/>
                                </a:cubicBezTo>
                                <a:cubicBezTo>
                                  <a:pt x="617944" y="45695"/>
                                  <a:pt x="629501" y="51727"/>
                                  <a:pt x="639661" y="58839"/>
                                </a:cubicBezTo>
                                <a:cubicBezTo>
                                  <a:pt x="662007" y="27007"/>
                                  <a:pt x="708405" y="9347"/>
                                  <a:pt x="755400" y="114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4624479" y="783034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17336" y="0"/>
                                </a:moveTo>
                                <a:cubicBezTo>
                                  <a:pt x="26912" y="0"/>
                                  <a:pt x="34671" y="7759"/>
                                  <a:pt x="34671" y="17335"/>
                                </a:cubicBezTo>
                                <a:cubicBezTo>
                                  <a:pt x="34671" y="26912"/>
                                  <a:pt x="26912" y="34671"/>
                                  <a:pt x="17336" y="34671"/>
                                </a:cubicBezTo>
                                <a:cubicBezTo>
                                  <a:pt x="7760" y="34671"/>
                                  <a:pt x="0" y="26912"/>
                                  <a:pt x="0" y="17335"/>
                                </a:cubicBezTo>
                                <a:cubicBezTo>
                                  <a:pt x="0" y="7759"/>
                                  <a:pt x="7760" y="0"/>
                                  <a:pt x="17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4631737" y="717139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34658" y="0"/>
                                </a:moveTo>
                                <a:cubicBezTo>
                                  <a:pt x="53810" y="0"/>
                                  <a:pt x="69329" y="15519"/>
                                  <a:pt x="69329" y="34671"/>
                                </a:cubicBezTo>
                                <a:cubicBezTo>
                                  <a:pt x="69329" y="53822"/>
                                  <a:pt x="53810" y="69342"/>
                                  <a:pt x="34658" y="69342"/>
                                </a:cubicBezTo>
                                <a:cubicBezTo>
                                  <a:pt x="15520" y="69342"/>
                                  <a:pt x="0" y="53822"/>
                                  <a:pt x="0" y="34671"/>
                                </a:cubicBezTo>
                                <a:cubicBezTo>
                                  <a:pt x="0" y="15519"/>
                                  <a:pt x="15520" y="0"/>
                                  <a:pt x="346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4654642" y="620328"/>
                            <a:ext cx="104000" cy="10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3987">
                                <a:moveTo>
                                  <a:pt x="52007" y="0"/>
                                </a:move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ubicBezTo>
                                  <a:pt x="104000" y="80708"/>
                                  <a:pt x="80721" y="103987"/>
                                  <a:pt x="52007" y="103987"/>
                                </a:cubicBezTo>
                                <a:cubicBezTo>
                                  <a:pt x="23279" y="103987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4267971" y="0"/>
                            <a:ext cx="1238720" cy="651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720" h="651980">
                                <a:moveTo>
                                  <a:pt x="126022" y="217678"/>
                                </a:moveTo>
                                <a:cubicBezTo>
                                  <a:pt x="112103" y="145035"/>
                                  <a:pt x="183756" y="78131"/>
                                  <a:pt x="286055" y="68250"/>
                                </a:cubicBezTo>
                                <a:cubicBezTo>
                                  <a:pt x="327495" y="64250"/>
                                  <a:pt x="369646" y="70231"/>
                                  <a:pt x="405740" y="85255"/>
                                </a:cubicBezTo>
                                <a:cubicBezTo>
                                  <a:pt x="443980" y="34049"/>
                                  <a:pt x="533362" y="14592"/>
                                  <a:pt x="605358" y="41796"/>
                                </a:cubicBezTo>
                                <a:cubicBezTo>
                                  <a:pt x="617944" y="46546"/>
                                  <a:pt x="629501" y="52578"/>
                                  <a:pt x="639661" y="59690"/>
                                </a:cubicBezTo>
                                <a:cubicBezTo>
                                  <a:pt x="669455" y="17247"/>
                                  <a:pt x="742010" y="0"/>
                                  <a:pt x="801726" y="21171"/>
                                </a:cubicBezTo>
                                <a:cubicBezTo>
                                  <a:pt x="818249" y="27039"/>
                                  <a:pt x="832663" y="35509"/>
                                  <a:pt x="843864" y="45949"/>
                                </a:cubicBezTo>
                                <a:cubicBezTo>
                                  <a:pt x="891870" y="5817"/>
                                  <a:pt x="976719" y="851"/>
                                  <a:pt x="1033361" y="34875"/>
                                </a:cubicBezTo>
                                <a:cubicBezTo>
                                  <a:pt x="1057161" y="49175"/>
                                  <a:pt x="1073201" y="68897"/>
                                  <a:pt x="1078738" y="90653"/>
                                </a:cubicBezTo>
                                <a:cubicBezTo>
                                  <a:pt x="1157402" y="105893"/>
                                  <a:pt x="1203808" y="163640"/>
                                  <a:pt x="1182396" y="219621"/>
                                </a:cubicBezTo>
                                <a:cubicBezTo>
                                  <a:pt x="1180592" y="224320"/>
                                  <a:pt x="1178332" y="228930"/>
                                  <a:pt x="1175626" y="233414"/>
                                </a:cubicBezTo>
                                <a:cubicBezTo>
                                  <a:pt x="1238720" y="291744"/>
                                  <a:pt x="1223277" y="375362"/>
                                  <a:pt x="1141133" y="420154"/>
                                </a:cubicBezTo>
                                <a:cubicBezTo>
                                  <a:pt x="1115568" y="434112"/>
                                  <a:pt x="1085368" y="443141"/>
                                  <a:pt x="1053440" y="446380"/>
                                </a:cubicBezTo>
                                <a:cubicBezTo>
                                  <a:pt x="1052741" y="509130"/>
                                  <a:pt x="980465" y="559600"/>
                                  <a:pt x="892036" y="559092"/>
                                </a:cubicBezTo>
                                <a:cubicBezTo>
                                  <a:pt x="862483" y="558927"/>
                                  <a:pt x="833577" y="552959"/>
                                  <a:pt x="808520" y="541858"/>
                                </a:cubicBezTo>
                                <a:cubicBezTo>
                                  <a:pt x="778612" y="612216"/>
                                  <a:pt x="674269" y="651980"/>
                                  <a:pt x="575475" y="630682"/>
                                </a:cubicBezTo>
                                <a:cubicBezTo>
                                  <a:pt x="534073" y="621754"/>
                                  <a:pt x="498297" y="602869"/>
                                  <a:pt x="474256" y="577266"/>
                                </a:cubicBezTo>
                                <a:cubicBezTo>
                                  <a:pt x="373100" y="620585"/>
                                  <a:pt x="241821" y="597281"/>
                                  <a:pt x="181013" y="525196"/>
                                </a:cubicBezTo>
                                <a:cubicBezTo>
                                  <a:pt x="180251" y="524294"/>
                                  <a:pt x="179489" y="523380"/>
                                  <a:pt x="178753" y="522453"/>
                                </a:cubicBezTo>
                                <a:cubicBezTo>
                                  <a:pt x="112547" y="527965"/>
                                  <a:pt x="52591" y="494411"/>
                                  <a:pt x="44818" y="447523"/>
                                </a:cubicBezTo>
                                <a:cubicBezTo>
                                  <a:pt x="40678" y="422529"/>
                                  <a:pt x="52299" y="397510"/>
                                  <a:pt x="76568" y="379146"/>
                                </a:cubicBezTo>
                                <a:cubicBezTo>
                                  <a:pt x="19253" y="355181"/>
                                  <a:pt x="0" y="302565"/>
                                  <a:pt x="33566" y="261645"/>
                                </a:cubicBezTo>
                                <a:cubicBezTo>
                                  <a:pt x="52934" y="238037"/>
                                  <a:pt x="86894" y="222428"/>
                                  <a:pt x="125019" y="21962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4624478" y="783034"/>
                            <a:ext cx="3467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1" h="34671">
                                <a:moveTo>
                                  <a:pt x="34671" y="17335"/>
                                </a:moveTo>
                                <a:cubicBezTo>
                                  <a:pt x="34671" y="26912"/>
                                  <a:pt x="26912" y="34671"/>
                                  <a:pt x="17336" y="34671"/>
                                </a:cubicBezTo>
                                <a:cubicBezTo>
                                  <a:pt x="7760" y="34671"/>
                                  <a:pt x="0" y="26912"/>
                                  <a:pt x="0" y="17335"/>
                                </a:cubicBezTo>
                                <a:cubicBezTo>
                                  <a:pt x="0" y="7759"/>
                                  <a:pt x="7760" y="0"/>
                                  <a:pt x="17336" y="0"/>
                                </a:cubicBezTo>
                                <a:cubicBezTo>
                                  <a:pt x="26912" y="0"/>
                                  <a:pt x="34671" y="7759"/>
                                  <a:pt x="34671" y="1733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4631736" y="717139"/>
                            <a:ext cx="69329" cy="69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69342">
                                <a:moveTo>
                                  <a:pt x="69329" y="34671"/>
                                </a:moveTo>
                                <a:cubicBezTo>
                                  <a:pt x="69329" y="53822"/>
                                  <a:pt x="53810" y="69342"/>
                                  <a:pt x="34658" y="69342"/>
                                </a:cubicBezTo>
                                <a:cubicBezTo>
                                  <a:pt x="15520" y="69342"/>
                                  <a:pt x="0" y="53822"/>
                                  <a:pt x="0" y="34671"/>
                                </a:cubicBezTo>
                                <a:cubicBezTo>
                                  <a:pt x="0" y="15519"/>
                                  <a:pt x="15520" y="0"/>
                                  <a:pt x="34658" y="0"/>
                                </a:cubicBezTo>
                                <a:cubicBezTo>
                                  <a:pt x="53810" y="0"/>
                                  <a:pt x="69329" y="15519"/>
                                  <a:pt x="69329" y="3467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4654641" y="620328"/>
                            <a:ext cx="104000" cy="103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00" h="103987">
                                <a:moveTo>
                                  <a:pt x="104000" y="51994"/>
                                </a:moveTo>
                                <a:cubicBezTo>
                                  <a:pt x="104000" y="80708"/>
                                  <a:pt x="80721" y="103987"/>
                                  <a:pt x="52007" y="103987"/>
                                </a:cubicBezTo>
                                <a:cubicBezTo>
                                  <a:pt x="23279" y="103987"/>
                                  <a:pt x="0" y="80708"/>
                                  <a:pt x="0" y="51994"/>
                                </a:cubicBezTo>
                                <a:cubicBezTo>
                                  <a:pt x="0" y="23279"/>
                                  <a:pt x="23279" y="0"/>
                                  <a:pt x="52007" y="0"/>
                                </a:cubicBezTo>
                                <a:cubicBezTo>
                                  <a:pt x="80721" y="0"/>
                                  <a:pt x="104000" y="23279"/>
                                  <a:pt x="104000" y="5199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4345826" y="376718"/>
                            <a:ext cx="70117" cy="12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17" h="12865">
                                <a:moveTo>
                                  <a:pt x="70117" y="11506"/>
                                </a:moveTo>
                                <a:cubicBezTo>
                                  <a:pt x="45644" y="12865"/>
                                  <a:pt x="21184" y="8852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4447134" y="514208"/>
                            <a:ext cx="30671" cy="5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1" h="5512">
                                <a:moveTo>
                                  <a:pt x="30671" y="0"/>
                                </a:moveTo>
                                <a:cubicBezTo>
                                  <a:pt x="20841" y="2781"/>
                                  <a:pt x="10516" y="4635"/>
                                  <a:pt x="0" y="551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4723676" y="549616"/>
                            <a:ext cx="18479" cy="2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79" h="25133">
                                <a:moveTo>
                                  <a:pt x="18479" y="25133"/>
                                </a:moveTo>
                                <a:cubicBezTo>
                                  <a:pt x="11087" y="17246"/>
                                  <a:pt x="4890" y="8813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5076609" y="512075"/>
                            <a:ext cx="7379" cy="2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79" h="27571">
                                <a:moveTo>
                                  <a:pt x="7379" y="0"/>
                                </a:moveTo>
                                <a:cubicBezTo>
                                  <a:pt x="6286" y="9347"/>
                                  <a:pt x="3823" y="18593"/>
                                  <a:pt x="0" y="27571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5230749" y="341666"/>
                            <a:ext cx="90500" cy="103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00" h="103074">
                                <a:moveTo>
                                  <a:pt x="0" y="0"/>
                                </a:moveTo>
                                <a:cubicBezTo>
                                  <a:pt x="55487" y="19177"/>
                                  <a:pt x="90500" y="59284"/>
                                  <a:pt x="90005" y="103074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5402961" y="231887"/>
                            <a:ext cx="40069" cy="3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69" h="38659">
                                <a:moveTo>
                                  <a:pt x="40069" y="0"/>
                                </a:moveTo>
                                <a:cubicBezTo>
                                  <a:pt x="31090" y="14922"/>
                                  <a:pt x="17374" y="28143"/>
                                  <a:pt x="0" y="3865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5346878" y="88492"/>
                            <a:ext cx="2235" cy="18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" h="18250">
                                <a:moveTo>
                                  <a:pt x="0" y="0"/>
                                </a:moveTo>
                                <a:cubicBezTo>
                                  <a:pt x="1524" y="6020"/>
                                  <a:pt x="2235" y="12129"/>
                                  <a:pt x="2108" y="1825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5090935" y="43914"/>
                            <a:ext cx="20536" cy="23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36" h="23279">
                                <a:moveTo>
                                  <a:pt x="0" y="23279"/>
                                </a:moveTo>
                                <a:cubicBezTo>
                                  <a:pt x="5220" y="14860"/>
                                  <a:pt x="12142" y="7024"/>
                                  <a:pt x="20536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4898911" y="58215"/>
                            <a:ext cx="9944" cy="20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4" h="20079">
                                <a:moveTo>
                                  <a:pt x="0" y="20079"/>
                                </a:moveTo>
                                <a:cubicBezTo>
                                  <a:pt x="2134" y="13119"/>
                                  <a:pt x="5474" y="6376"/>
                                  <a:pt x="9944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4673562" y="85113"/>
                            <a:ext cx="35992" cy="19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92" h="19469">
                                <a:moveTo>
                                  <a:pt x="0" y="0"/>
                                </a:moveTo>
                                <a:cubicBezTo>
                                  <a:pt x="13068" y="5423"/>
                                  <a:pt x="25146" y="11964"/>
                                  <a:pt x="35992" y="19469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4393997" y="217689"/>
                            <a:ext cx="6274" cy="2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4" h="20485">
                                <a:moveTo>
                                  <a:pt x="6274" y="20485"/>
                                </a:moveTo>
                                <a:cubicBezTo>
                                  <a:pt x="3429" y="13779"/>
                                  <a:pt x="1334" y="6934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2" name="Picture 25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463172" y="162702"/>
                            <a:ext cx="755904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" name="Rectangle 253"/>
                        <wps:cNvSpPr/>
                        <wps:spPr>
                          <a:xfrm>
                            <a:off x="4574425" y="144182"/>
                            <a:ext cx="711628" cy="258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6051E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@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effT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5107825" y="131307"/>
                            <a:ext cx="50673" cy="28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08F28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Shape 255"/>
                        <wps:cNvSpPr/>
                        <wps:spPr>
                          <a:xfrm>
                            <a:off x="1869078" y="224789"/>
                            <a:ext cx="712419" cy="731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419" h="731279">
                                <a:moveTo>
                                  <a:pt x="279425" y="0"/>
                                </a:moveTo>
                                <a:lnTo>
                                  <a:pt x="424155" y="205842"/>
                                </a:lnTo>
                                <a:lnTo>
                                  <a:pt x="364452" y="230112"/>
                                </a:lnTo>
                                <a:lnTo>
                                  <a:pt x="546748" y="406502"/>
                                </a:lnTo>
                                <a:lnTo>
                                  <a:pt x="487045" y="435953"/>
                                </a:lnTo>
                                <a:lnTo>
                                  <a:pt x="712419" y="731279"/>
                                </a:lnTo>
                                <a:lnTo>
                                  <a:pt x="330213" y="504952"/>
                                </a:lnTo>
                                <a:lnTo>
                                  <a:pt x="403111" y="473532"/>
                                </a:lnTo>
                                <a:lnTo>
                                  <a:pt x="165633" y="328561"/>
                                </a:lnTo>
                                <a:lnTo>
                                  <a:pt x="250736" y="283781"/>
                                </a:lnTo>
                                <a:lnTo>
                                  <a:pt x="0" y="131699"/>
                                </a:lnTo>
                                <a:lnTo>
                                  <a:pt x="2794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1869078" y="224789"/>
                            <a:ext cx="712419" cy="731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419" h="731279">
                                <a:moveTo>
                                  <a:pt x="279425" y="0"/>
                                </a:moveTo>
                                <a:lnTo>
                                  <a:pt x="424155" y="205842"/>
                                </a:lnTo>
                                <a:lnTo>
                                  <a:pt x="364452" y="230112"/>
                                </a:lnTo>
                                <a:lnTo>
                                  <a:pt x="546748" y="406502"/>
                                </a:lnTo>
                                <a:lnTo>
                                  <a:pt x="487045" y="435953"/>
                                </a:lnTo>
                                <a:lnTo>
                                  <a:pt x="712419" y="731279"/>
                                </a:lnTo>
                                <a:lnTo>
                                  <a:pt x="330213" y="504952"/>
                                </a:lnTo>
                                <a:lnTo>
                                  <a:pt x="403111" y="473532"/>
                                </a:lnTo>
                                <a:lnTo>
                                  <a:pt x="165633" y="328561"/>
                                </a:lnTo>
                                <a:lnTo>
                                  <a:pt x="250736" y="283781"/>
                                </a:lnTo>
                                <a:lnTo>
                                  <a:pt x="0" y="131699"/>
                                </a:lnTo>
                                <a:lnTo>
                                  <a:pt x="279425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7" name="Picture 25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171077" y="536081"/>
                            <a:ext cx="182880" cy="11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Rectangle 258"/>
                        <wps:cNvSpPr/>
                        <wps:spPr>
                          <a:xfrm>
                            <a:off x="2262517" y="563514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34753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7D3ECC" id="Group 7649" o:spid="_x0000_s1076" style="width:433.6pt;height:91.1pt;mso-position-horizontal-relative:char;mso-position-vertical-relative:line" coordsize="55066,11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">
                <v:shape id="Shape 205" o:spid="_x0000_s1077" style="position:absolute;left:7782;top:8545;width:37456;height:3021;visibility:visible;mso-wrap-style:square;v-text-anchor:top" coordsize="3745573,30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" path="m,l3594494,r151079,151079l3594494,302158,,302158,151079,151079,,xe" fillcolor="#4f81bc" stroked="f" strokeweight="0">
                  <v:stroke miterlimit="66585f" joinstyle="miter"/>
                  <v:path arrowok="t" textboxrect="0,0,3745573,302158"/>
                </v:shape>
                <v:shape id="Shape 206" o:spid="_x0000_s1078" style="position:absolute;left:7782;top:8545;width:37456;height:3021;visibility:visible;mso-wrap-style:square;v-text-anchor:top" coordsize="3745573,30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" path="m,l3594494,r151079,151079l3594494,302158,,302158,151079,151079,,xe" filled="f" strokecolor="#385d89" strokeweight="2pt">
                  <v:stroke miterlimit="66585f" joinstyle="miter"/>
                  <v:path arrowok="t" textboxrect="0,0,3745573,302158"/>
                </v:shape>
                <v:shape id="Picture 208" o:spid="_x0000_s1079" type="#_x0000_t75" style="position:absolute;left:9412;top:9140;width:34183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">
                  <v:imagedata r:id="rId10" o:title=""/>
                </v:shape>
                <v:rect id="Rectangle 209" o:spid="_x0000_s1080" style="position:absolute;left:10326;top:941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4CC8CE0D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0" o:spid="_x0000_s1081" style="position:absolute;top:117;width:11168;height:6407;visibility:visible;mso-wrap-style:square;v-text-anchor:top" coordsize="1116838,64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" path="m681076,11438v14124,698,28308,3589,41770,8882c737743,26188,750735,34658,760831,45098,804126,4966,880618,,931685,34024v21463,14299,35928,34023,40919,55777c1043521,105042,1085368,162789,1066051,218770v-1626,4699,-3658,9309,-6096,13793c1116838,290894,1102919,374510,1028852,419303v-23050,13957,-50279,22987,-79057,26226c949160,508279,883996,558749,804266,558241v-26632,-165,-52693,-6134,-75299,-17234c705376,602570,630395,640710,552352,635016v-11149,-814,-22360,-2523,-33494,-5185c481533,620903,449275,602018,427596,576414,336398,619734,218021,596430,163208,524345v-699,-902,-1372,-1816,-2045,-2743c101486,527114,47422,493560,40411,446672v-3733,-24994,6744,-50012,28626,-68377c17361,354330,,301714,30264,260795v17463,-23609,48082,-39218,82449,-42025l113627,216827c101079,144183,165684,77279,257912,67399v37363,-4001,75361,1981,107912,17005c400304,33198,480885,13742,545795,40945v11354,4750,21781,10782,30937,17894c596878,27007,638704,9347,681076,11438xe" fillcolor="#4f81bc" stroked="f" strokeweight="0">
                  <v:stroke miterlimit="66585f" joinstyle="miter"/>
                  <v:path arrowok="t" textboxrect="0,0,1116838,640710"/>
                </v:shape>
                <v:shape id="Shape 211" o:spid="_x0000_s1082" style="position:absolute;left:6413;top:8380;width:346;height:347;visibility:visible;mso-wrap-style:square;v-text-anchor:top" coordsize="3467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" path="m17335,v9576,,17336,7760,17336,17335c34671,26911,26911,34671,17335,34671,7760,34671,,26911,,17335,,7760,7760,,17335,xe" fillcolor="#4f81bc" stroked="f" strokeweight="0">
                  <v:stroke miterlimit="66585f" joinstyle="miter"/>
                  <v:path arrowok="t" textboxrect="0,0,34671,34671"/>
                </v:shape>
                <v:shape id="Shape 212" o:spid="_x0000_s1083" style="position:absolute;left:6122;top:7612;width:693;height:694;visibility:visible;mso-wrap-style:square;v-text-anchor:top" coordsize="69329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" path="m34658,c53810,,69329,15519,69329,34671v,19151,-15519,34671,-34671,34671c15519,69342,,53822,,34671,,15519,15519,,34658,xe" fillcolor="#4f81bc" stroked="f" strokeweight="0">
                  <v:stroke miterlimit="66585f" joinstyle="miter"/>
                  <v:path arrowok="t" textboxrect="0,0,69329,69342"/>
                </v:shape>
                <v:shape id="Shape 213" o:spid="_x0000_s1084" style="position:absolute;left:5764;top:6504;width:1040;height:1040;visibility:visible;mso-wrap-style:square;v-text-anchor:top" coordsize="104000,10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" path="m52007,v28714,,51993,23279,51993,51994c104000,80708,80721,103987,52007,103987,23279,103987,,80708,,51994,,23279,23279,,52007,xe" fillcolor="#4f81bc" stroked="f" strokeweight="0">
                  <v:stroke miterlimit="66585f" joinstyle="miter"/>
                  <v:path arrowok="t" textboxrect="0,0,104000,103987"/>
                </v:shape>
                <v:shape id="Shape 214" o:spid="_x0000_s1085" style="position:absolute;top:109;width:11168;height:6519;visibility:visible;mso-wrap-style:square;v-text-anchor:top" coordsize="1116838,65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" path="m113627,217678c101079,145035,165684,78131,257912,68250v37363,-4000,75361,1981,107912,17005c400304,34049,480885,14592,545795,41796v11354,4750,21781,10782,30937,17894c603593,17247,668998,,722846,21171v14897,5868,27889,14338,37985,24778c804126,5817,880618,851,931685,34875v21463,14300,35928,34022,40919,55778c1043521,105893,1085368,163640,1066051,219621v-1626,4699,-3658,9309,-6096,13793c1116838,291744,1102919,375362,1028852,420154v-23050,13958,-50279,22987,-79057,26226c949160,509130,883996,559600,804266,559092v-26632,-165,-52693,-6133,-75299,-17234c702005,612216,607924,651980,518858,630682v-37325,-8928,-69583,-27813,-91262,-53416c336398,620585,218021,597281,163208,525196v-699,-902,-1372,-1816,-2045,-2743c101486,527965,47422,494411,40411,447523v-3733,-24994,6744,-50013,28626,-68377c17361,355181,,302565,30264,261645v17463,-23608,48082,-39217,82449,-42024l113627,217678xe" filled="f" strokecolor="#385d89" strokeweight="2pt">
                  <v:path arrowok="t" textboxrect="0,0,1116838,651980"/>
                </v:shape>
                <v:shape id="Shape 215" o:spid="_x0000_s1086" style="position:absolute;left:6413;top:8380;width:346;height:347;visibility:visible;mso-wrap-style:square;v-text-anchor:top" coordsize="3467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" path="m34671,17335v,9577,-7760,17336,-17336,17336c7760,34671,,26912,,17335,,7759,7760,,17335,v9576,,17336,7759,17336,17335xe" filled="f" strokecolor="#385d89" strokeweight="2pt">
                  <v:path arrowok="t" textboxrect="0,0,34671,34671"/>
                </v:shape>
                <v:shape id="Shape 216" o:spid="_x0000_s1087" style="position:absolute;left:6122;top:7612;width:693;height:694;visibility:visible;mso-wrap-style:square;v-text-anchor:top" coordsize="69329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" path="m69329,34671v,19151,-15519,34671,-34671,34671c15519,69342,,53822,,34671,,15519,15519,,34658,,53810,,69329,15519,69329,34671xe" filled="f" strokecolor="#385d89" strokeweight="2pt">
                  <v:path arrowok="t" textboxrect="0,0,69329,69342"/>
                </v:shape>
                <v:shape id="Shape 217" o:spid="_x0000_s1088" style="position:absolute;left:5764;top:6504;width:1040;height:1040;visibility:visible;mso-wrap-style:square;v-text-anchor:top" coordsize="104000,10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" path="m104000,51994v,28714,-23279,51993,-51993,51993c23279,103987,,80708,,51994,,23279,23279,,52007,v28714,,51993,23279,51993,51994xe" filled="f" strokecolor="#385d89" strokeweight="2pt">
                  <v:path arrowok="t" textboxrect="0,0,104000,103987"/>
                </v:shape>
                <v:shape id="Shape 218" o:spid="_x0000_s1089" style="position:absolute;left:701;top:3876;width:633;height:128;visibility:visible;mso-wrap-style:square;v-text-anchor:top" coordsize="63221,1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" path="m63221,11506c41161,12865,19101,8852,,e" filled="f" strokecolor="#385d89" strokeweight="2pt">
                  <v:path arrowok="t" textboxrect="0,0,63221,12865"/>
                </v:shape>
                <v:shape id="Shape 219" o:spid="_x0000_s1090" style="position:absolute;left:1615;top:5251;width:276;height:55;visibility:visible;mso-wrap-style:square;v-text-anchor:top" coordsize="27661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" path="m27661,c18783,2781,9487,4635,,5512e" filled="f" strokecolor="#385d89" strokeweight="2pt">
                  <v:path arrowok="t" textboxrect="0,0,27661,5512"/>
                </v:shape>
                <v:shape id="Shape 220" o:spid="_x0000_s1091" style="position:absolute;left:4108;top:5605;width:167;height:251;visibility:visible;mso-wrap-style:square;v-text-anchor:top" coordsize="16662,2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" path="m16662,25133c9995,17246,4407,8813,,e" filled="f" strokecolor="#385d89" strokeweight="2pt">
                  <v:path arrowok="t" textboxrect="0,0,16662,25133"/>
                </v:shape>
                <v:shape id="Shape 221" o:spid="_x0000_s1092" style="position:absolute;left:7290;top:5229;width:67;height:276;visibility:visible;mso-wrap-style:square;v-text-anchor:top" coordsize="6655,2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" path="m6655,c5677,9347,3442,18593,,27571e" filled="f" strokecolor="#385d89" strokeweight="2pt">
                  <v:path arrowok="t" textboxrect="0,0,6655,27571"/>
                </v:shape>
                <v:shape id="Shape 222" o:spid="_x0000_s1093" style="position:absolute;left:8680;top:3525;width:816;height:1031;visibility:visible;mso-wrap-style:square;v-text-anchor:top" coordsize="81597,10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" path="m,c50025,19177,81597,59284,81153,103074e" filled="f" strokecolor="#385d89" strokeweight="2pt">
                  <v:path arrowok="t" textboxrect="0,0,81597,103074"/>
                </v:shape>
                <v:shape id="Shape 223" o:spid="_x0000_s1094" style="position:absolute;left:10233;top:2427;width:361;height:387;visibility:visible;mso-wrap-style:square;v-text-anchor:top" coordsize="36132,3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" path="m36132,c28029,14922,15659,28143,,38659e" filled="f" strokecolor="#385d89" strokeweight="2pt">
                  <v:path arrowok="t" textboxrect="0,0,36132,38659"/>
                </v:shape>
                <v:shape id="Shape 224" o:spid="_x0000_s1095" style="position:absolute;left:9727;top:994;width:20;height:182;visibility:visible;mso-wrap-style:square;v-text-anchor:top" coordsize="2019,1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" path="m,c1384,6020,2019,12129,1905,18250e" filled="f" strokecolor="#385d89" strokeweight="2pt">
                  <v:path arrowok="t" textboxrect="0,0,2019,18250"/>
                </v:shape>
                <v:shape id="Shape 225" o:spid="_x0000_s1096" style="position:absolute;left:7420;top:548;width:185;height:233;visibility:visible;mso-wrap-style:square;v-text-anchor:top" coordsize="18504,2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" path="m,23279c4699,14860,10935,7024,18504,e" filled="f" strokecolor="#385d89" strokeweight="2pt">
                  <v:path arrowok="t" textboxrect="0,0,18504,23279"/>
                </v:shape>
                <v:shape id="Shape 226" o:spid="_x0000_s1097" style="position:absolute;left:5688;top:691;width:90;height:201;visibility:visible;mso-wrap-style:square;v-text-anchor:top" coordsize="8966,2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" path="m,20079c1930,13119,4940,6376,8966,e" filled="f" strokecolor="#385d89" strokeweight="2pt">
                  <v:path arrowok="t" textboxrect="0,0,8966,20079"/>
                </v:shape>
                <v:shape id="Shape 227" o:spid="_x0000_s1098" style="position:absolute;left:3656;top:960;width:325;height:194;visibility:visible;mso-wrap-style:square;v-text-anchor:top" coordsize="32449,1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" path="m,c11786,5423,22669,11964,32449,19469e" filled="f" strokecolor="#385d89" strokeweight="2pt">
                  <v:path arrowok="t" textboxrect="0,0,32449,19469"/>
                </v:shape>
                <v:shape id="Shape 228" o:spid="_x0000_s1099" style="position:absolute;left:1136;top:2285;width:56;height:205;visibility:visible;mso-wrap-style:square;v-text-anchor:top" coordsize="5664,2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" path="m5664,20485c3086,13779,1194,6934,,e" filled="f" strokecolor="#385d89" strokeweight="2pt">
                  <v:path arrowok="t" textboxrect="0,0,5664,20485"/>
                </v:shape>
                <v:shape id="Picture 230" o:spid="_x0000_s1100" type="#_x0000_t75" style="position:absolute;left:1776;top:1748;width:6797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">
                  <v:imagedata r:id="rId11" o:title=""/>
                </v:shape>
                <v:rect id="Rectangle 231" o:spid="_x0000_s1101" style="position:absolute;left:2797;top:1563;width:6328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60531FE9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Hell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rect id="Rectangle 232" o:spid="_x0000_s1102" style="position:absolute;left:7537;top:1434;width:507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34B79AB3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3" o:spid="_x0000_s1103" style="position:absolute;left:42679;top:8;width:12387;height:6407;visibility:visible;mso-wrap-style:square;v-text-anchor:top" coordsize="1238720,64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" path="m755400,11438v15666,698,31397,3589,46326,8882c818249,26188,832663,34658,843864,45098,891870,4966,976719,,1033361,34024v23800,14299,39840,34023,45377,55777c1157402,105042,1203808,162789,1182396,218770v-1804,4699,-4064,9309,-6770,13793c1238720,290894,1223277,374510,1141133,419303v-25565,13957,-55765,22987,-87693,26226c1052741,508279,980465,558749,892036,558241v-29553,-165,-58459,-6134,-83516,-17234c782350,602570,699191,640710,612627,635016v-12367,-814,-24802,-2523,-37152,-5185c534073,620903,498297,602018,474256,576414,373100,619734,241821,596430,181013,524345v-762,-902,-1524,-1816,-2260,-2743c112547,527114,52591,493560,44818,446672v-4140,-24994,7481,-50012,31750,-68377c19253,354330,,301714,33566,260795v19368,-23609,53328,-39218,91453,-42025l126022,216827c112103,144183,183756,77279,286055,67399v41440,-4001,83591,1981,119685,17005c443980,33198,533362,13742,605358,40945v12586,4750,24143,10782,34303,17894c662007,27007,708405,9347,755400,11438xe" fillcolor="#4f81bc" stroked="f" strokeweight="0">
                  <v:stroke miterlimit="66585f" joinstyle="miter"/>
                  <v:path arrowok="t" textboxrect="0,0,1238720,640710"/>
                </v:shape>
                <v:shape id="Shape 234" o:spid="_x0000_s1104" style="position:absolute;left:46244;top:7830;width:347;height:347;visibility:visible;mso-wrap-style:square;v-text-anchor:top" coordsize="3467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" path="m17336,v9576,,17335,7759,17335,17335c34671,26912,26912,34671,17336,34671,7760,34671,,26912,,17335,,7759,7760,,17336,xe" fillcolor="#4f81bc" stroked="f" strokeweight="0">
                  <v:stroke miterlimit="66585f" joinstyle="miter"/>
                  <v:path arrowok="t" textboxrect="0,0,34671,34671"/>
                </v:shape>
                <v:shape id="Shape 235" o:spid="_x0000_s1105" style="position:absolute;left:46317;top:7171;width:693;height:693;visibility:visible;mso-wrap-style:square;v-text-anchor:top" coordsize="69329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" path="m34658,c53810,,69329,15519,69329,34671v,19151,-15519,34671,-34671,34671c15520,69342,,53822,,34671,,15519,15520,,34658,xe" fillcolor="#4f81bc" stroked="f" strokeweight="0">
                  <v:stroke miterlimit="66585f" joinstyle="miter"/>
                  <v:path arrowok="t" textboxrect="0,0,69329,69342"/>
                </v:shape>
                <v:shape id="Shape 236" o:spid="_x0000_s1106" style="position:absolute;left:46546;top:6203;width:1040;height:1040;visibility:visible;mso-wrap-style:square;v-text-anchor:top" coordsize="104000,10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" path="m52007,v28714,,51993,23279,51993,51994c104000,80708,80721,103987,52007,103987,23279,103987,,80708,,51994,,23279,23279,,52007,xe" fillcolor="#4f81bc" stroked="f" strokeweight="0">
                  <v:stroke miterlimit="66585f" joinstyle="miter"/>
                  <v:path arrowok="t" textboxrect="0,0,104000,103987"/>
                </v:shape>
                <v:shape id="Shape 237" o:spid="_x0000_s1107" style="position:absolute;left:42679;width:12387;height:6519;visibility:visible;mso-wrap-style:square;v-text-anchor:top" coordsize="1238720,65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" path="m126022,217678c112103,145035,183756,78131,286055,68250v41440,-4000,83591,1981,119685,17005c443980,34049,533362,14592,605358,41796v12586,4750,24143,10782,34303,17894c669455,17247,742010,,801726,21171v16523,5868,30937,14338,42138,24778c891870,5817,976719,851,1033361,34875v23800,14300,39840,34022,45377,55778c1157402,105893,1203808,163640,1182396,219621v-1804,4699,-4064,9309,-6770,13793c1238720,291744,1223277,375362,1141133,420154v-25565,13958,-55765,22987,-87693,26226c1052741,509130,980465,559600,892036,559092v-29553,-165,-58459,-6133,-83516,-17234c778612,612216,674269,651980,575475,630682,534073,621754,498297,602869,474256,577266,373100,620585,241821,597281,181013,525196v-762,-902,-1524,-1816,-2260,-2743c112547,527965,52591,494411,44818,447523v-4140,-24994,7481,-50013,31750,-68377c19253,355181,,302565,33566,261645v19368,-23608,53328,-39217,91453,-42024l126022,217678xe" filled="f" strokecolor="#385d89" strokeweight="2pt">
                  <v:path arrowok="t" textboxrect="0,0,1238720,651980"/>
                </v:shape>
                <v:shape id="Shape 238" o:spid="_x0000_s1108" style="position:absolute;left:46244;top:7830;width:347;height:347;visibility:visible;mso-wrap-style:square;v-text-anchor:top" coordsize="3467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" path="m34671,17335v,9577,-7759,17336,-17335,17336c7760,34671,,26912,,17335,,7759,7760,,17336,v9576,,17335,7759,17335,17335xe" filled="f" strokecolor="#385d89" strokeweight="2pt">
                  <v:path arrowok="t" textboxrect="0,0,34671,34671"/>
                </v:shape>
                <v:shape id="Shape 239" o:spid="_x0000_s1109" style="position:absolute;left:46317;top:7171;width:693;height:693;visibility:visible;mso-wrap-style:square;v-text-anchor:top" coordsize="69329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" path="m69329,34671v,19151,-15519,34671,-34671,34671c15520,69342,,53822,,34671,,15519,15520,,34658,,53810,,69329,15519,69329,34671xe" filled="f" strokecolor="#385d89" strokeweight="2pt">
                  <v:path arrowok="t" textboxrect="0,0,69329,69342"/>
                </v:shape>
                <v:shape id="Shape 240" o:spid="_x0000_s1110" style="position:absolute;left:46546;top:6203;width:1040;height:1040;visibility:visible;mso-wrap-style:square;v-text-anchor:top" coordsize="104000,10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" path="m104000,51994v,28714,-23279,51993,-51993,51993c23279,103987,,80708,,51994,,23279,23279,,52007,v28714,,51993,23279,51993,51994xe" filled="f" strokecolor="#385d89" strokeweight="2pt">
                  <v:path arrowok="t" textboxrect="0,0,104000,103987"/>
                </v:shape>
                <v:shape id="Shape 241" o:spid="_x0000_s1111" style="position:absolute;left:43458;top:3767;width:701;height:128;visibility:visible;mso-wrap-style:square;v-text-anchor:top" coordsize="70117,1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" path="m70117,11506c45644,12865,21184,8852,,e" filled="f" strokecolor="#385d89" strokeweight="2pt">
                  <v:path arrowok="t" textboxrect="0,0,70117,12865"/>
                </v:shape>
                <v:shape id="Shape 242" o:spid="_x0000_s1112" style="position:absolute;left:44471;top:5142;width:307;height:55;visibility:visible;mso-wrap-style:square;v-text-anchor:top" coordsize="30671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" path="m30671,c20841,2781,10516,4635,,5512e" filled="f" strokecolor="#385d89" strokeweight="2pt">
                  <v:path arrowok="t" textboxrect="0,0,30671,5512"/>
                </v:shape>
                <v:shape id="Shape 243" o:spid="_x0000_s1113" style="position:absolute;left:47236;top:5496;width:185;height:251;visibility:visible;mso-wrap-style:square;v-text-anchor:top" coordsize="18479,2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" path="m18479,25133c11087,17246,4890,8813,,e" filled="f" strokecolor="#385d89" strokeweight="2pt">
                  <v:path arrowok="t" textboxrect="0,0,18479,25133"/>
                </v:shape>
                <v:shape id="Shape 244" o:spid="_x0000_s1114" style="position:absolute;left:50766;top:5120;width:73;height:276;visibility:visible;mso-wrap-style:square;v-text-anchor:top" coordsize="7379,2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" path="m7379,c6286,9347,3823,18593,,27571e" filled="f" strokecolor="#385d89" strokeweight="2pt">
                  <v:path arrowok="t" textboxrect="0,0,7379,27571"/>
                </v:shape>
                <v:shape id="Shape 245" o:spid="_x0000_s1115" style="position:absolute;left:52307;top:3416;width:905;height:1031;visibility:visible;mso-wrap-style:square;v-text-anchor:top" coordsize="90500,103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" path="m,c55487,19177,90500,59284,90005,103074e" filled="f" strokecolor="#385d89" strokeweight="2pt">
                  <v:path arrowok="t" textboxrect="0,0,90500,103074"/>
                </v:shape>
                <v:shape id="Shape 246" o:spid="_x0000_s1116" style="position:absolute;left:54029;top:2318;width:401;height:387;visibility:visible;mso-wrap-style:square;v-text-anchor:top" coordsize="40069,3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" path="m40069,c31090,14922,17374,28143,,38659e" filled="f" strokecolor="#385d89" strokeweight="2pt">
                  <v:path arrowok="t" textboxrect="0,0,40069,38659"/>
                </v:shape>
                <v:shape id="Shape 247" o:spid="_x0000_s1117" style="position:absolute;left:53468;top:884;width:23;height:183;visibility:visible;mso-wrap-style:square;v-text-anchor:top" coordsize="2235,1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" path="m,c1524,6020,2235,12129,2108,18250e" filled="f" strokecolor="#385d89" strokeweight="2pt">
                  <v:path arrowok="t" textboxrect="0,0,2235,18250"/>
                </v:shape>
                <v:shape id="Shape 248" o:spid="_x0000_s1118" style="position:absolute;left:50909;top:439;width:205;height:232;visibility:visible;mso-wrap-style:square;v-text-anchor:top" coordsize="20536,2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" path="m,23279c5220,14860,12142,7024,20536,e" filled="f" strokecolor="#385d89" strokeweight="2pt">
                  <v:path arrowok="t" textboxrect="0,0,20536,23279"/>
                </v:shape>
                <v:shape id="Shape 249" o:spid="_x0000_s1119" style="position:absolute;left:48989;top:582;width:99;height:200;visibility:visible;mso-wrap-style:square;v-text-anchor:top" coordsize="9944,20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" path="m,20079c2134,13119,5474,6376,9944,e" filled="f" strokecolor="#385d89" strokeweight="2pt">
                  <v:path arrowok="t" textboxrect="0,0,9944,20079"/>
                </v:shape>
                <v:shape id="Shape 250" o:spid="_x0000_s1120" style="position:absolute;left:46735;top:851;width:360;height:194;visibility:visible;mso-wrap-style:square;v-text-anchor:top" coordsize="35992,1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" path="m,c13068,5423,25146,11964,35992,19469e" filled="f" strokecolor="#385d89" strokeweight="2pt">
                  <v:path arrowok="t" textboxrect="0,0,35992,19469"/>
                </v:shape>
                <v:shape id="Shape 251" o:spid="_x0000_s1121" style="position:absolute;left:43939;top:2176;width:63;height:205;visibility:visible;mso-wrap-style:square;v-text-anchor:top" coordsize="6274,2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" path="m6274,20485c3429,13779,1334,6934,,e" filled="f" strokecolor="#385d89" strokeweight="2pt">
                  <v:path arrowok="t" textboxrect="0,0,6274,20485"/>
                </v:shape>
                <v:shape id="Picture 252" o:spid="_x0000_s1122" type="#_x0000_t75" style="position:absolute;left:44631;top:1627;width:7559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">
                  <v:imagedata r:id="rId14" o:title=""/>
                </v:shape>
                <v:rect id="Rectangle 253" o:spid="_x0000_s1123" style="position:absolute;left:45744;top:1441;width:7116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3236051E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@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effT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</w:rPr>
                          <w:t>"</w:t>
                        </w:r>
                      </w:p>
                    </w:txbxContent>
                  </v:textbox>
                </v:rect>
                <v:rect id="Rectangle 254" o:spid="_x0000_s1124" style="position:absolute;left:51078;top:1313;width:506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14:paraId="08908F28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5" o:spid="_x0000_s1125" style="position:absolute;left:18690;top:2247;width:7124;height:7313;visibility:visible;mso-wrap-style:square;v-text-anchor:top" coordsize="712419,73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" path="m279425,l424155,205842r-59703,24270l546748,406502r-59703,29451l712419,731279,330213,504952r72898,-31420l165633,328561r85103,-44780l,131699,279425,xe" fillcolor="yellow" stroked="f" strokeweight="0">
                  <v:stroke miterlimit="66585f" joinstyle="miter"/>
                  <v:path arrowok="t" textboxrect="0,0,712419,731279"/>
                </v:shape>
                <v:shape id="Shape 256" o:spid="_x0000_s1126" style="position:absolute;left:18690;top:2247;width:7124;height:7313;visibility:visible;mso-wrap-style:square;v-text-anchor:top" coordsize="712419,73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" path="m279425,l424155,205842r-59703,24270l546748,406502r-59703,29451l712419,731279,330213,504952r72898,-31420l165633,328561r85103,-44780l,131699,279425,xe" filled="f" strokecolor="#385d89" strokeweight="2pt">
                  <v:path arrowok="t" textboxrect="0,0,712419,731279"/>
                </v:shape>
                <v:shape id="Picture 257" o:spid="_x0000_s1127" type="#_x0000_t75" style="position:absolute;left:21710;top:5360;width:1829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">
                  <v:imagedata r:id="rId15" o:title=""/>
                </v:shape>
                <v:rect id="Rectangle 258" o:spid="_x0000_s1128" style="position:absolute;left:22625;top:563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59434753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AB878D6" w14:textId="77777777" w:rsidR="00EB2C4D" w:rsidRPr="00D67E1C" w:rsidRDefault="001F5399">
      <w:pPr>
        <w:spacing w:after="0" w:line="259" w:lineRule="auto"/>
        <w:ind w:left="0" w:right="126" w:firstLine="0"/>
        <w:jc w:val="right"/>
        <w:rPr>
          <w:lang w:val="en-GB"/>
        </w:rPr>
      </w:pPr>
      <w:r w:rsidRPr="00D67E1C">
        <w:rPr>
          <w:lang w:val="en-GB"/>
        </w:rPr>
        <w:t xml:space="preserve"> </w:t>
      </w:r>
    </w:p>
    <w:p w14:paraId="1200A0E2" w14:textId="77777777" w:rsidR="00EB2C4D" w:rsidRPr="00D67E1C" w:rsidRDefault="001F5399">
      <w:pPr>
        <w:spacing w:after="344"/>
        <w:ind w:left="29" w:right="68"/>
        <w:rPr>
          <w:lang w:val="en-GB"/>
        </w:rPr>
      </w:pPr>
      <w:r w:rsidRPr="00D67E1C">
        <w:rPr>
          <w:lang w:val="en-GB"/>
        </w:rPr>
        <w:t>In this assignment, you will make a system for reliable data transfer, so the receiver will get the same data as the sender has sent, even when some data got corrupted during transmission.</w:t>
      </w:r>
      <w:r w:rsidRPr="00D67E1C">
        <w:rPr>
          <w:vertAlign w:val="superscript"/>
          <w:lang w:val="en-GB"/>
        </w:rPr>
        <w:footnoteReference w:id="1"/>
      </w:r>
      <w:r w:rsidRPr="00D67E1C">
        <w:rPr>
          <w:lang w:val="en-GB"/>
        </w:rPr>
        <w:t xml:space="preserve"> </w:t>
      </w:r>
    </w:p>
    <w:p w14:paraId="68E026AC" w14:textId="77777777" w:rsidR="000F1388" w:rsidRDefault="000F1388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4F81BC"/>
          <w:sz w:val="26"/>
          <w:lang w:val="en-GB"/>
        </w:rPr>
      </w:pPr>
      <w:r>
        <w:rPr>
          <w:lang w:val="en-GB"/>
        </w:rPr>
        <w:br w:type="page"/>
      </w:r>
    </w:p>
    <w:p w14:paraId="3D28AA62" w14:textId="2089FDF3" w:rsidR="00EB2C4D" w:rsidRPr="00D67E1C" w:rsidRDefault="001F5399">
      <w:pPr>
        <w:pStyle w:val="Kop2"/>
        <w:ind w:left="595" w:hanging="576"/>
        <w:rPr>
          <w:lang w:val="en-GB"/>
        </w:rPr>
      </w:pPr>
      <w:bookmarkStart w:id="8" w:name="_Toc370567991"/>
      <w:bookmarkStart w:id="9" w:name="_Toc370569938"/>
      <w:r w:rsidRPr="00D67E1C">
        <w:rPr>
          <w:lang w:val="en-GB"/>
        </w:rPr>
        <w:lastRenderedPageBreak/>
        <w:t>Principles</w:t>
      </w:r>
      <w:bookmarkEnd w:id="8"/>
      <w:bookmarkEnd w:id="9"/>
      <w:r w:rsidRPr="00D67E1C">
        <w:rPr>
          <w:lang w:val="en-GB"/>
        </w:rPr>
        <w:t xml:space="preserve"> </w:t>
      </w:r>
    </w:p>
    <w:p w14:paraId="62E18CD4" w14:textId="520F5B38" w:rsidR="000F1388" w:rsidRDefault="000F1388" w:rsidP="000F1388">
      <w:pPr>
        <w:pStyle w:val="Kop3"/>
        <w:rPr>
          <w:lang w:val="en-GB"/>
        </w:rPr>
      </w:pPr>
      <w:bookmarkStart w:id="10" w:name="_Toc370569939"/>
      <w:r>
        <w:rPr>
          <w:lang w:val="en-GB"/>
        </w:rPr>
        <w:t>4.2.1 Nibbles</w:t>
      </w:r>
      <w:bookmarkEnd w:id="10"/>
      <w:r>
        <w:rPr>
          <w:lang w:val="en-GB"/>
        </w:rPr>
        <w:br/>
      </w:r>
    </w:p>
    <w:p w14:paraId="5C1D58DA" w14:textId="77777777" w:rsidR="00EB2C4D" w:rsidRDefault="001F5399">
      <w:pPr>
        <w:spacing w:after="171"/>
        <w:ind w:left="29" w:right="68"/>
        <w:rPr>
          <w:lang w:val="en-GB"/>
        </w:rPr>
      </w:pPr>
      <w:r w:rsidRPr="00D67E1C">
        <w:rPr>
          <w:lang w:val="en-GB"/>
        </w:rPr>
        <w:t xml:space="preserve">The error correction of this assignment takes a </w:t>
      </w:r>
      <w:r w:rsidRPr="00D67E1C">
        <w:rPr>
          <w:i/>
          <w:lang w:val="en-GB"/>
        </w:rPr>
        <w:t>nibble</w:t>
      </w:r>
      <w:r w:rsidRPr="00D67E1C">
        <w:rPr>
          <w:lang w:val="en-GB"/>
        </w:rPr>
        <w:t xml:space="preserve"> as its starting point. One data byte can be divided into two nibbles (see </w:t>
      </w:r>
      <w:hyperlink r:id="rId16">
        <w:r w:rsidRPr="00D67E1C">
          <w:rPr>
            <w:color w:val="0000FF"/>
            <w:u w:val="single" w:color="0000FF"/>
            <w:lang w:val="en-GB"/>
          </w:rPr>
          <w:t>https://en.wikipedia.org/wiki/Nibble</w:t>
        </w:r>
      </w:hyperlink>
      <w:hyperlink r:id="rId17">
        <w:r w:rsidRPr="00D67E1C">
          <w:rPr>
            <w:lang w:val="en-GB"/>
          </w:rPr>
          <w:t>)</w:t>
        </w:r>
      </w:hyperlink>
      <w:r w:rsidRPr="00D67E1C">
        <w:rPr>
          <w:lang w:val="en-GB"/>
        </w:rPr>
        <w:t xml:space="preserve">: </w:t>
      </w:r>
    </w:p>
    <w:p w14:paraId="631F18EE" w14:textId="77777777" w:rsidR="001E5DE7" w:rsidRDefault="001E5DE7">
      <w:pPr>
        <w:spacing w:after="171"/>
        <w:ind w:left="29" w:right="68"/>
        <w:rPr>
          <w:lang w:val="en-GB"/>
        </w:rPr>
      </w:pPr>
    </w:p>
    <w:p w14:paraId="3B0C43F1" w14:textId="7E3DDFC5" w:rsidR="001E5DE7" w:rsidRPr="00D67E1C" w:rsidRDefault="001E5DE7">
      <w:pPr>
        <w:spacing w:after="171"/>
        <w:ind w:left="29" w:right="68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26BE9090" wp14:editId="77BCB1DC">
                <wp:extent cx="3488436" cy="726841"/>
                <wp:effectExtent l="0" t="0" r="0" b="0"/>
                <wp:docPr id="7398" name="Group 7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8436" cy="726841"/>
                          <a:chOff x="0" y="0"/>
                          <a:chExt cx="3488436" cy="726841"/>
                        </a:xfrm>
                      </wpg:grpSpPr>
                      <wps:wsp>
                        <wps:cNvPr id="8734" name="Shape 8734"/>
                        <wps:cNvSpPr/>
                        <wps:spPr>
                          <a:xfrm>
                            <a:off x="1717827" y="0"/>
                            <a:ext cx="1705445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445" h="372110">
                                <a:moveTo>
                                  <a:pt x="0" y="0"/>
                                </a:moveTo>
                                <a:lnTo>
                                  <a:pt x="1705445" y="0"/>
                                </a:lnTo>
                                <a:lnTo>
                                  <a:pt x="1705445" y="372110"/>
                                </a:lnTo>
                                <a:lnTo>
                                  <a:pt x="0" y="3721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1F487C"/>
                          </a:lnRef>
                          <a:fillRef idx="1">
                            <a:srgbClr val="DBED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3" name="Picture 30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720596" y="49949"/>
                            <a:ext cx="16992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Rectangle 304"/>
                        <wps:cNvSpPr/>
                        <wps:spPr>
                          <a:xfrm>
                            <a:off x="1812036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A48BC" w14:textId="77777777" w:rsidR="00510E3C" w:rsidRDefault="00510E3C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956816" y="7585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548A9" w14:textId="77777777" w:rsidR="00510E3C" w:rsidRDefault="00510E3C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2269236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1589A" w14:textId="77777777" w:rsidR="00510E3C" w:rsidRDefault="00510E3C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2414016" y="7585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10AA5" w14:textId="77777777" w:rsidR="00510E3C" w:rsidRDefault="00510E3C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2726436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26223" w14:textId="77777777" w:rsidR="00510E3C" w:rsidRDefault="00510E3C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2871216" y="7585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BBED7" w14:textId="77777777" w:rsidR="00510E3C" w:rsidRDefault="00510E3C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3183636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52E0C" w14:textId="77777777" w:rsidR="00510E3C" w:rsidRDefault="00510E3C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3328416" y="6671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46A70" w14:textId="77777777" w:rsidR="00510E3C" w:rsidRDefault="00510E3C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5" name="Shape 8735"/>
                        <wps:cNvSpPr/>
                        <wps:spPr>
                          <a:xfrm>
                            <a:off x="12382" y="0"/>
                            <a:ext cx="1705445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445" h="372110">
                                <a:moveTo>
                                  <a:pt x="0" y="0"/>
                                </a:moveTo>
                                <a:lnTo>
                                  <a:pt x="1705445" y="0"/>
                                </a:lnTo>
                                <a:lnTo>
                                  <a:pt x="1705445" y="372110"/>
                                </a:lnTo>
                                <a:lnTo>
                                  <a:pt x="0" y="3721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EA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2382" y="0"/>
                            <a:ext cx="1705445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445" h="372110">
                                <a:moveTo>
                                  <a:pt x="0" y="372110"/>
                                </a:moveTo>
                                <a:lnTo>
                                  <a:pt x="1705445" y="372110"/>
                                </a:lnTo>
                                <a:lnTo>
                                  <a:pt x="17054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1F487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5240" y="49949"/>
                            <a:ext cx="16992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36" name="Shape 8736"/>
                        <wps:cNvSpPr/>
                        <wps:spPr>
                          <a:xfrm>
                            <a:off x="106680" y="48426"/>
                            <a:ext cx="151638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170688">
                                <a:moveTo>
                                  <a:pt x="0" y="0"/>
                                </a:moveTo>
                                <a:lnTo>
                                  <a:pt x="1516380" y="0"/>
                                </a:lnTo>
                                <a:lnTo>
                                  <a:pt x="1516380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E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106680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409A0" w14:textId="77777777" w:rsidR="00510E3C" w:rsidRDefault="00510E3C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251460" y="758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22F25" w14:textId="77777777" w:rsidR="00510E3C" w:rsidRDefault="00510E3C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563880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76720" w14:textId="77777777" w:rsidR="00510E3C" w:rsidRDefault="00510E3C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708660" y="758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BF172" w14:textId="77777777" w:rsidR="00510E3C" w:rsidRDefault="00510E3C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1021080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A6C72" w14:textId="77777777" w:rsidR="00510E3C" w:rsidRDefault="00510E3C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1165860" y="758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F1692" w14:textId="77777777" w:rsidR="00510E3C" w:rsidRDefault="00510E3C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1478280" y="75857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1D1FC" w14:textId="77777777" w:rsidR="00510E3C" w:rsidRDefault="00510E3C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1623060" y="75857"/>
                            <a:ext cx="12717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1563D" w14:textId="77777777" w:rsidR="00510E3C" w:rsidRDefault="00510E3C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Shape 326"/>
                        <wps:cNvSpPr/>
                        <wps:spPr>
                          <a:xfrm>
                            <a:off x="403454" y="7849"/>
                            <a:ext cx="6299" cy="372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9" h="372046">
                                <a:moveTo>
                                  <a:pt x="6299" y="0"/>
                                </a:moveTo>
                                <a:lnTo>
                                  <a:pt x="0" y="372046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1321184" y="13888"/>
                            <a:ext cx="571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371475">
                                <a:moveTo>
                                  <a:pt x="5715" y="0"/>
                                </a:moveTo>
                                <a:lnTo>
                                  <a:pt x="0" y="3714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2155768" y="13898"/>
                            <a:ext cx="571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371475">
                                <a:moveTo>
                                  <a:pt x="5715" y="0"/>
                                </a:moveTo>
                                <a:lnTo>
                                  <a:pt x="0" y="3714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2607524" y="15467"/>
                            <a:ext cx="571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371475">
                                <a:moveTo>
                                  <a:pt x="5715" y="0"/>
                                </a:moveTo>
                                <a:lnTo>
                                  <a:pt x="0" y="3714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3066660" y="6238"/>
                            <a:ext cx="571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371475">
                                <a:moveTo>
                                  <a:pt x="5715" y="0"/>
                                </a:moveTo>
                                <a:lnTo>
                                  <a:pt x="0" y="3714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886097" y="6268"/>
                            <a:ext cx="571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" h="371475">
                                <a:moveTo>
                                  <a:pt x="5715" y="0"/>
                                </a:moveTo>
                                <a:lnTo>
                                  <a:pt x="0" y="3714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4" name="Picture 33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462953"/>
                            <a:ext cx="44348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" name="Rectangle 335"/>
                        <wps:cNvSpPr/>
                        <wps:spPr>
                          <a:xfrm>
                            <a:off x="91430" y="490070"/>
                            <a:ext cx="1119014" cy="236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623A6" w14:textId="77777777" w:rsidR="00510E3C" w:rsidRDefault="00510E3C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High </w:t>
                              </w:r>
                              <w:proofErr w:type="spellStart"/>
                              <w:r>
                                <w:t>nibb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350520" y="49038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267B3" w14:textId="77777777" w:rsidR="00510E3C" w:rsidRDefault="00510E3C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" name="Picture 33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49524" y="467525"/>
                            <a:ext cx="438912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9" name="Rectangle 339"/>
                        <wps:cNvSpPr/>
                        <wps:spPr>
                          <a:xfrm>
                            <a:off x="2467744" y="447954"/>
                            <a:ext cx="1014091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13A68" w14:textId="77777777" w:rsidR="00510E3C" w:rsidRDefault="00510E3C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Low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nibb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3396996" y="43552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A95B3" w14:textId="77777777" w:rsidR="00510E3C" w:rsidRDefault="00510E3C" w:rsidP="001E5DE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BE9090" id="Group 7398" o:spid="_x0000_s1129" style="width:274.7pt;height:57.25pt;mso-position-horizontal-relative:char;mso-position-vertical-relative:line" coordsize="34884,7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">
                <v:shape id="Shape 8734" o:spid="_x0000_s1130" style="position:absolute;left:17178;width:17054;height:3721;visibility:visible;mso-wrap-style:square;v-text-anchor:top" coordsize="1705445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" path="m,l1705445,r,372110l,372110,,e" fillcolor="#dbedf4" strokecolor="#1f487c" strokeweight=".5pt">
                  <v:path arrowok="t" textboxrect="0,0,1705445,372110"/>
                </v:shape>
                <v:shape id="Picture 303" o:spid="_x0000_s1131" type="#_x0000_t75" style="position:absolute;left:17205;top:499;width:1699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">
                  <v:imagedata r:id="rId22" o:title=""/>
                </v:shape>
                <v:rect id="Rectangle 304" o:spid="_x0000_s1132" style="position:absolute;left:18120;top:758;width:19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14:paraId="5F4A48BC" w14:textId="77777777" w:rsidR="00510E3C" w:rsidRDefault="00510E3C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3</w:t>
                        </w:r>
                      </w:p>
                    </w:txbxContent>
                  </v:textbox>
                </v:rect>
                <v:rect id="Rectangle 305" o:spid="_x0000_s1133" style="position:absolute;left:19568;top:75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3FD548A9" w14:textId="77777777" w:rsidR="00510E3C" w:rsidRDefault="00510E3C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6" o:spid="_x0000_s1134" style="position:absolute;left:22692;top:758;width:19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7451589A" w14:textId="77777777" w:rsidR="00510E3C" w:rsidRDefault="00510E3C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2</w:t>
                        </w:r>
                      </w:p>
                    </w:txbxContent>
                  </v:textbox>
                </v:rect>
                <v:rect id="Rectangle 307" o:spid="_x0000_s1135" style="position:absolute;left:24140;top:75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14:paraId="6FC10AA5" w14:textId="77777777" w:rsidR="00510E3C" w:rsidRDefault="00510E3C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8" o:spid="_x0000_s1136" style="position:absolute;left:27264;top:758;width:19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5BC26223" w14:textId="77777777" w:rsidR="00510E3C" w:rsidRDefault="00510E3C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1</w:t>
                        </w:r>
                      </w:p>
                    </w:txbxContent>
                  </v:textbox>
                </v:rect>
                <v:rect id="Rectangle 309" o:spid="_x0000_s1137" style="position:absolute;left:28712;top:75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4B3BBED7" w14:textId="77777777" w:rsidR="00510E3C" w:rsidRDefault="00510E3C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0" o:spid="_x0000_s1138" style="position:absolute;left:31836;top:758;width:19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4E152E0C" w14:textId="77777777" w:rsidR="00510E3C" w:rsidRDefault="00510E3C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0</w:t>
                        </w:r>
                      </w:p>
                    </w:txbxContent>
                  </v:textbox>
                </v:rect>
                <v:rect id="Rectangle 311" o:spid="_x0000_s1139" style="position:absolute;left:33284;top:66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1D946A70" w14:textId="77777777" w:rsidR="00510E3C" w:rsidRDefault="00510E3C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735" o:spid="_x0000_s1140" style="position:absolute;left:123;width:17055;height:3721;visibility:visible;mso-wrap-style:square;v-text-anchor:top" coordsize="1705445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" path="m,l1705445,r,372110l,372110,,e" fillcolor="#fceada" stroked="f" strokeweight="0">
                  <v:path arrowok="t" textboxrect="0,0,1705445,372110"/>
                </v:shape>
                <v:shape id="Shape 313" o:spid="_x0000_s1141" style="position:absolute;left:123;width:17055;height:3721;visibility:visible;mso-wrap-style:square;v-text-anchor:top" coordsize="1705445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" path="m,372110r1705445,l1705445,,,,,372110xe" filled="f" strokecolor="#1f487c" strokeweight=".5pt">
                  <v:path arrowok="t" textboxrect="0,0,1705445,372110"/>
                </v:shape>
                <v:shape id="Picture 314" o:spid="_x0000_s1142" type="#_x0000_t75" style="position:absolute;left:152;top:499;width:1699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">
                  <v:imagedata r:id="rId23" o:title=""/>
                </v:shape>
                <v:shape id="Shape 8736" o:spid="_x0000_s1143" style="position:absolute;left:1066;top:484;width:15164;height:1707;visibility:visible;mso-wrap-style:square;v-text-anchor:top" coordsize="151638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" path="m,l1516380,r,170688l,170688,,e" fillcolor="#fbe9d9" stroked="f" strokeweight="0">
                  <v:path arrowok="t" textboxrect="0,0,1516380,170688"/>
                </v:shape>
                <v:rect id="Rectangle 316" o:spid="_x0000_s1144" style="position:absolute;left:1066;top:758;width:19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14:paraId="61C409A0" w14:textId="77777777" w:rsidR="00510E3C" w:rsidRDefault="00510E3C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3</w:t>
                        </w:r>
                      </w:p>
                    </w:txbxContent>
                  </v:textbox>
                </v:rect>
                <v:rect id="Rectangle 317" o:spid="_x0000_s1145" style="position:absolute;left:2514;top:75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    <v:textbox inset="0,0,0,0">
                    <w:txbxContent>
                      <w:p w14:paraId="38B22F25" w14:textId="77777777" w:rsidR="00510E3C" w:rsidRDefault="00510E3C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8" o:spid="_x0000_s1146" style="position:absolute;left:5638;top:758;width:19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26C76720" w14:textId="77777777" w:rsidR="00510E3C" w:rsidRDefault="00510E3C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2</w:t>
                        </w:r>
                      </w:p>
                    </w:txbxContent>
                  </v:textbox>
                </v:rect>
                <v:rect id="Rectangle 319" o:spid="_x0000_s1147" style="position:absolute;left:7086;top:75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14:paraId="4ACBF172" w14:textId="77777777" w:rsidR="00510E3C" w:rsidRDefault="00510E3C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0" o:spid="_x0000_s1148" style="position:absolute;left:10210;top:758;width:19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0CFA6C72" w14:textId="77777777" w:rsidR="00510E3C" w:rsidRDefault="00510E3C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1</w:t>
                        </w:r>
                      </w:p>
                    </w:txbxContent>
                  </v:textbox>
                </v:rect>
                <v:rect id="Rectangle 321" o:spid="_x0000_s1149" style="position:absolute;left:11658;top:75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7E1F1692" w14:textId="77777777" w:rsidR="00510E3C" w:rsidRDefault="00510E3C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2" o:spid="_x0000_s1150" style="position:absolute;left:14782;top:758;width:19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09B1D1FC" w14:textId="77777777" w:rsidR="00510E3C" w:rsidRDefault="00510E3C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>d0</w:t>
                        </w:r>
                      </w:p>
                    </w:txbxContent>
                  </v:textbox>
                </v:rect>
                <v:rect id="Rectangle 324" o:spid="_x0000_s1151" style="position:absolute;left:16230;top:758;width:127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14:paraId="05D1563D" w14:textId="77777777" w:rsidR="00510E3C" w:rsidRDefault="00510E3C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  <v:shape id="Shape 326" o:spid="_x0000_s1152" style="position:absolute;left:4034;top:78;width:63;height:3720;visibility:visible;mso-wrap-style:square;v-text-anchor:top" coordsize="6299,37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" path="m6299,l,372046e" filled="f" strokecolor="#497dba">
                  <v:path arrowok="t" textboxrect="0,0,6299,372046"/>
                </v:shape>
                <v:shape id="Shape 327" o:spid="_x0000_s1153" style="position:absolute;left:13211;top:138;width:57;height:3715;visibility:visible;mso-wrap-style:square;v-text-anchor:top" coordsize="571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" path="m5715,l,371475e" filled="f" strokecolor="#497dba">
                  <v:path arrowok="t" textboxrect="0,0,5715,371475"/>
                </v:shape>
                <v:shape id="Shape 328" o:spid="_x0000_s1154" style="position:absolute;left:21557;top:138;width:57;height:3715;visibility:visible;mso-wrap-style:square;v-text-anchor:top" coordsize="571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" path="m5715,l,371475e" filled="f" strokecolor="#497dba">
                  <v:path arrowok="t" textboxrect="0,0,5715,371475"/>
                </v:shape>
                <v:shape id="Shape 329" o:spid="_x0000_s1155" style="position:absolute;left:26075;top:154;width:57;height:3715;visibility:visible;mso-wrap-style:square;v-text-anchor:top" coordsize="571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" path="m5715,l,371475e" filled="f" strokecolor="#497dba">
                  <v:path arrowok="t" textboxrect="0,0,5715,371475"/>
                </v:shape>
                <v:shape id="Shape 330" o:spid="_x0000_s1156" style="position:absolute;left:30666;top:62;width:57;height:3715;visibility:visible;mso-wrap-style:square;v-text-anchor:top" coordsize="571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" path="m5715,l,371475e" filled="f" strokecolor="#497dba">
                  <v:path arrowok="t" textboxrect="0,0,5715,371475"/>
                </v:shape>
                <v:shape id="Shape 331" o:spid="_x0000_s1157" style="position:absolute;left:8860;top:62;width:58;height:3715;visibility:visible;mso-wrap-style:square;v-text-anchor:top" coordsize="571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" path="m5715,l,371475e" filled="f" strokecolor="#497dba">
                  <v:path arrowok="t" textboxrect="0,0,5715,371475"/>
                </v:shape>
                <v:shape id="Picture 334" o:spid="_x0000_s1158" type="#_x0000_t75" style="position:absolute;top:4629;width:4434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">
                  <v:imagedata r:id="rId24" o:title=""/>
                </v:shape>
                <v:rect id="Rectangle 335" o:spid="_x0000_s1159" style="position:absolute;left:914;top:4900;width:11190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4AE623A6" w14:textId="77777777" w:rsidR="00510E3C" w:rsidRDefault="00510E3C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High </w:t>
                        </w:r>
                        <w:proofErr w:type="spellStart"/>
                        <w:r>
                          <w:t>nibble</w:t>
                        </w:r>
                        <w:proofErr w:type="spellEnd"/>
                      </w:p>
                    </w:txbxContent>
                  </v:textbox>
                </v:rect>
                <v:rect id="Rectangle 336" o:spid="_x0000_s1160" style="position:absolute;left:3505;top:490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14:paraId="79F267B3" w14:textId="77777777" w:rsidR="00510E3C" w:rsidRDefault="00510E3C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38" o:spid="_x0000_s1161" type="#_x0000_t75" style="position:absolute;left:30495;top:4675;width:4389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">
                  <v:imagedata r:id="rId25" o:title=""/>
                </v:shape>
                <v:rect id="Rectangle 339" o:spid="_x0000_s1162" style="position:absolute;left:24677;top:4479;width:10141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14:paraId="63813A68" w14:textId="77777777" w:rsidR="00510E3C" w:rsidRDefault="00510E3C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Low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</w:rPr>
                          <w:t>nibble</w:t>
                        </w:r>
                        <w:proofErr w:type="spellEnd"/>
                      </w:p>
                    </w:txbxContent>
                  </v:textbox>
                </v:rect>
                <v:rect id="Rectangle 340" o:spid="_x0000_s1163" style="position:absolute;left:33969;top:4355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14:paraId="6FAA95B3" w14:textId="77777777" w:rsidR="00510E3C" w:rsidRDefault="00510E3C" w:rsidP="001E5DE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CE68892" w14:textId="26A69261" w:rsidR="00EB2C4D" w:rsidRPr="00D67E1C" w:rsidRDefault="00EB2C4D">
      <w:pPr>
        <w:spacing w:after="84" w:line="259" w:lineRule="auto"/>
        <w:ind w:left="967" w:firstLine="0"/>
        <w:rPr>
          <w:lang w:val="en-GB"/>
        </w:rPr>
      </w:pPr>
    </w:p>
    <w:p w14:paraId="63124006" w14:textId="77777777" w:rsidR="00EB2C4D" w:rsidRPr="00D67E1C" w:rsidRDefault="001F5399">
      <w:pPr>
        <w:spacing w:after="158" w:line="259" w:lineRule="auto"/>
        <w:ind w:left="0" w:right="44" w:firstLine="0"/>
        <w:jc w:val="right"/>
        <w:rPr>
          <w:lang w:val="en-GB"/>
        </w:rPr>
      </w:pPr>
      <w:r w:rsidRPr="00D67E1C">
        <w:rPr>
          <w:lang w:val="en-GB"/>
        </w:rPr>
        <w:t xml:space="preserve"> </w:t>
      </w:r>
    </w:p>
    <w:p w14:paraId="1149AA1A" w14:textId="7A4530B1" w:rsidR="000F1388" w:rsidRDefault="000F1388" w:rsidP="000F1388">
      <w:pPr>
        <w:pStyle w:val="Kop3"/>
        <w:rPr>
          <w:lang w:val="en-GB"/>
        </w:rPr>
      </w:pPr>
      <w:bookmarkStart w:id="11" w:name="_Toc370569940"/>
      <w:r>
        <w:rPr>
          <w:lang w:val="en-GB"/>
        </w:rPr>
        <w:t>4.2.2 Parity</w:t>
      </w:r>
      <w:r w:rsidR="006E28EB">
        <w:rPr>
          <w:lang w:val="en-GB"/>
        </w:rPr>
        <w:t xml:space="preserve"> bits</w:t>
      </w:r>
      <w:bookmarkEnd w:id="11"/>
      <w:r>
        <w:rPr>
          <w:lang w:val="en-GB"/>
        </w:rPr>
        <w:br/>
      </w:r>
    </w:p>
    <w:p w14:paraId="4B69EF62" w14:textId="77777777" w:rsidR="006E28EB" w:rsidRDefault="001F5399">
      <w:pPr>
        <w:spacing w:after="433"/>
        <w:ind w:left="29" w:right="68"/>
        <w:rPr>
          <w:lang w:val="en-GB"/>
        </w:rPr>
      </w:pPr>
      <w:r w:rsidRPr="00D67E1C">
        <w:rPr>
          <w:lang w:val="en-GB"/>
        </w:rPr>
        <w:t xml:space="preserve">A nibble has 4 bits; let's call them data bits d0, d1, d2, d3. Draw 3 circles and put the data bits according the picture below. For each group, three parity bits (called p0, p1, p2) (see </w:t>
      </w:r>
      <w:hyperlink r:id="rId26">
        <w:r w:rsidRPr="00D67E1C">
          <w:rPr>
            <w:color w:val="0000FF"/>
            <w:u w:val="single" w:color="0000FF"/>
            <w:lang w:val="en-GB"/>
          </w:rPr>
          <w:t>https://en.wikipedia.org/wiki/Parity_bit</w:t>
        </w:r>
      </w:hyperlink>
      <w:hyperlink r:id="rId27">
        <w:r w:rsidRPr="00D67E1C">
          <w:rPr>
            <w:lang w:val="en-GB"/>
          </w:rPr>
          <w:t>)</w:t>
        </w:r>
      </w:hyperlink>
      <w:r w:rsidRPr="00D67E1C">
        <w:rPr>
          <w:lang w:val="en-GB"/>
        </w:rPr>
        <w:t xml:space="preserve"> are added in the picture. </w:t>
      </w:r>
    </w:p>
    <w:p w14:paraId="4E2F111A" w14:textId="2DCAE7F1" w:rsidR="00EB2C4D" w:rsidRPr="00D67E1C" w:rsidRDefault="001F5399">
      <w:pPr>
        <w:spacing w:after="433"/>
        <w:ind w:left="29" w:right="68"/>
        <w:rPr>
          <w:lang w:val="en-GB"/>
        </w:rPr>
      </w:pPr>
      <w:r w:rsidRPr="00D67E1C">
        <w:rPr>
          <w:lang w:val="en-GB"/>
        </w:rPr>
        <w:t xml:space="preserve">The values of the parity bits are chosen in such a way that each circle </w:t>
      </w:r>
      <w:r w:rsidR="00963489">
        <w:rPr>
          <w:lang w:val="en-GB"/>
        </w:rPr>
        <w:t xml:space="preserve">always </w:t>
      </w:r>
      <w:r w:rsidRPr="00D67E1C">
        <w:rPr>
          <w:lang w:val="en-GB"/>
        </w:rPr>
        <w:t xml:space="preserve">has an even parity (in other words: the sum of the bits in one circle must be even). </w:t>
      </w:r>
    </w:p>
    <w:p w14:paraId="2A09F4DC" w14:textId="77777777" w:rsidR="00A769CE" w:rsidRDefault="001F5399">
      <w:pPr>
        <w:spacing w:after="17" w:line="259" w:lineRule="auto"/>
        <w:ind w:left="828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76D8F1C9" wp14:editId="610D36A9">
                <wp:extent cx="2449696" cy="2524359"/>
                <wp:effectExtent l="0" t="0" r="14605" b="15875"/>
                <wp:docPr id="7399" name="Group 7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696" cy="2524359"/>
                          <a:chOff x="0" y="0"/>
                          <a:chExt cx="2822301" cy="2768534"/>
                        </a:xfrm>
                      </wpg:grpSpPr>
                      <wps:wsp>
                        <wps:cNvPr id="341" name="Shape 341"/>
                        <wps:cNvSpPr/>
                        <wps:spPr>
                          <a:xfrm>
                            <a:off x="0" y="4"/>
                            <a:ext cx="1828800" cy="1765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732">
                                <a:moveTo>
                                  <a:pt x="0" y="882866"/>
                                </a:moveTo>
                                <a:cubicBezTo>
                                  <a:pt x="0" y="395275"/>
                                  <a:pt x="409385" y="0"/>
                                  <a:pt x="914400" y="0"/>
                                </a:cubicBezTo>
                                <a:cubicBezTo>
                                  <a:pt x="1419403" y="0"/>
                                  <a:pt x="1828800" y="395275"/>
                                  <a:pt x="1828800" y="882866"/>
                                </a:cubicBezTo>
                                <a:cubicBezTo>
                                  <a:pt x="1828800" y="1370457"/>
                                  <a:pt x="1419403" y="1765732"/>
                                  <a:pt x="914400" y="1765732"/>
                                </a:cubicBezTo>
                                <a:cubicBezTo>
                                  <a:pt x="409385" y="1765732"/>
                                  <a:pt x="0" y="1370457"/>
                                  <a:pt x="0" y="88286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993501" y="0"/>
                            <a:ext cx="1828800" cy="176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300">
                                <a:moveTo>
                                  <a:pt x="0" y="882650"/>
                                </a:moveTo>
                                <a:cubicBezTo>
                                  <a:pt x="0" y="395173"/>
                                  <a:pt x="409385" y="0"/>
                                  <a:pt x="914400" y="0"/>
                                </a:cubicBezTo>
                                <a:cubicBezTo>
                                  <a:pt x="1419415" y="0"/>
                                  <a:pt x="1828800" y="395173"/>
                                  <a:pt x="1828800" y="882650"/>
                                </a:cubicBezTo>
                                <a:cubicBezTo>
                                  <a:pt x="1828800" y="1370127"/>
                                  <a:pt x="1419415" y="1765300"/>
                                  <a:pt x="914400" y="1765300"/>
                                </a:cubicBezTo>
                                <a:cubicBezTo>
                                  <a:pt x="409385" y="1765300"/>
                                  <a:pt x="0" y="1370127"/>
                                  <a:pt x="0" y="8826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274011" y="316665"/>
                            <a:ext cx="1267968" cy="1130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Rectangle 344"/>
                        <wps:cNvSpPr/>
                        <wps:spPr>
                          <a:xfrm>
                            <a:off x="1365451" y="7479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012AE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Shape 345"/>
                        <wps:cNvSpPr/>
                        <wps:spPr>
                          <a:xfrm>
                            <a:off x="552065" y="1003234"/>
                            <a:ext cx="1828800" cy="176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300">
                                <a:moveTo>
                                  <a:pt x="0" y="882650"/>
                                </a:moveTo>
                                <a:cubicBezTo>
                                  <a:pt x="0" y="395173"/>
                                  <a:pt x="409397" y="0"/>
                                  <a:pt x="914400" y="0"/>
                                </a:cubicBezTo>
                                <a:cubicBezTo>
                                  <a:pt x="1419403" y="0"/>
                                  <a:pt x="1828800" y="395173"/>
                                  <a:pt x="1828800" y="882650"/>
                                </a:cubicBezTo>
                                <a:cubicBezTo>
                                  <a:pt x="1828800" y="1370127"/>
                                  <a:pt x="1419403" y="1765300"/>
                                  <a:pt x="914400" y="1765300"/>
                                </a:cubicBezTo>
                                <a:cubicBezTo>
                                  <a:pt x="409397" y="1765300"/>
                                  <a:pt x="0" y="1370127"/>
                                  <a:pt x="0" y="8826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" name="Picture 34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833575" y="1320981"/>
                            <a:ext cx="1266444" cy="1130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Rectangle 347"/>
                        <wps:cNvSpPr/>
                        <wps:spPr>
                          <a:xfrm>
                            <a:off x="925015" y="175074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B3321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9" name="Picture 34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245054" y="54069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Rectangle 350"/>
                        <wps:cNvSpPr/>
                        <wps:spPr>
                          <a:xfrm>
                            <a:off x="1336495" y="568125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865C0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1481275" y="56812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A2D77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" name="Picture 35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807667" y="1351461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3" name="Rectangle 353"/>
                        <wps:cNvSpPr/>
                        <wps:spPr>
                          <a:xfrm>
                            <a:off x="899107" y="1332137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5C33C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1039315" y="1319458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CAFDC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Picture 356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245054" y="110457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7" name="Rectangle 357"/>
                        <wps:cNvSpPr/>
                        <wps:spPr>
                          <a:xfrm>
                            <a:off x="1336495" y="1085249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52052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1476703" y="1072569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32893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784551" y="1351461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1" name="Rectangle 361"/>
                        <wps:cNvSpPr/>
                        <wps:spPr>
                          <a:xfrm>
                            <a:off x="1875991" y="1332137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78897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2016199" y="1319458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F422E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4" name="Picture 36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22095" y="54069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5" name="Rectangle 365"/>
                        <wps:cNvSpPr/>
                        <wps:spPr>
                          <a:xfrm>
                            <a:off x="513535" y="521369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6D572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653743" y="508690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D2400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8" name="Picture 36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182315" y="667185"/>
                            <a:ext cx="323088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" name="Rectangle 369"/>
                        <wps:cNvSpPr/>
                        <wps:spPr>
                          <a:xfrm>
                            <a:off x="2273755" y="647861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DAFA7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2413963" y="63518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B024F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293822" y="2113461"/>
                            <a:ext cx="323088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1385263" y="2094137"/>
                            <a:ext cx="186477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B6875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1525471" y="2081457"/>
                            <a:ext cx="50673" cy="27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A8809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D8F1C9" id="Group 7399" o:spid="_x0000_s1164" style="width:192.9pt;height:198.75pt;mso-position-horizontal-relative:char;mso-position-vertical-relative:line" coordsize="28223,27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">
                <v:shape id="Shape 341" o:spid="_x0000_s1165" style="position:absolute;width:18288;height:17657;visibility:visible;mso-wrap-style:square;v-text-anchor:top" coordsize="1828800,176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" path="m,882866c,395275,409385,,914400,v505003,,914400,395275,914400,882866c1828800,1370457,1419403,1765732,914400,1765732,409385,1765732,,1370457,,882866xe" filled="f" strokecolor="#385d89" strokeweight="2pt">
                  <v:path arrowok="t" textboxrect="0,0,1828800,1765732"/>
                </v:shape>
                <v:shape id="Shape 342" o:spid="_x0000_s1166" style="position:absolute;left:9935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" path="m,882650c,395173,409385,,914400,v505015,,914400,395173,914400,882650c1828800,1370127,1419415,1765300,914400,1765300,409385,1765300,,1370127,,882650xe" filled="f" strokecolor="#385d89" strokeweight="2pt">
                  <v:path arrowok="t" textboxrect="0,0,1828800,1765300"/>
                </v:shape>
                <v:shape id="Picture 343" o:spid="_x0000_s1167" type="#_x0000_t75" style="position:absolute;left:12740;top:3166;width:12679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">
                  <v:imagedata r:id="rId31" o:title=""/>
                </v:shape>
                <v:rect id="Rectangle 344" o:spid="_x0000_s1168" style="position:absolute;left:13654;top:747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1o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" filled="f" stroked="f">
                  <v:textbox inset="0,0,0,0">
                    <w:txbxContent>
                      <w:p w14:paraId="049012AE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5" o:spid="_x0000_s1169" style="position:absolute;left:5520;top:10032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" path="m,882650c,395173,409397,,914400,v505003,,914400,395173,914400,882650c1828800,1370127,1419403,1765300,914400,1765300,409397,1765300,,1370127,,882650xe" filled="f" strokecolor="#385d89" strokeweight="2pt">
                  <v:path arrowok="t" textboxrect="0,0,1828800,1765300"/>
                </v:shape>
                <v:shape id="Picture 346" o:spid="_x0000_s1170" type="#_x0000_t75" style="position:absolute;left:8335;top:13209;width:12665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">
                  <v:imagedata r:id="rId31" o:title=""/>
                </v:shape>
                <v:rect id="Rectangle 347" o:spid="_x0000_s1171" style="position:absolute;left:9250;top:175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    <v:textbox inset="0,0,0,0">
                    <w:txbxContent>
                      <w:p w14:paraId="1B4B3321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49" o:spid="_x0000_s1172" type="#_x0000_t75" style="position:absolute;left:12450;top:5406;width:3277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">
                  <v:imagedata r:id="rId32" o:title=""/>
                </v:shape>
                <v:rect id="Rectangle 350" o:spid="_x0000_s1173" style="position:absolute;left:13364;top:5681;width:19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v:textbox inset="0,0,0,0">
                    <w:txbxContent>
                      <w:p w14:paraId="0E7865C0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t>d0</w:t>
                        </w:r>
                      </w:p>
                    </w:txbxContent>
                  </v:textbox>
                </v:rect>
                <v:rect id="Rectangle 351" o:spid="_x0000_s1174" style="position:absolute;left:14812;top:56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3D3A2D77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2" o:spid="_x0000_s1175" type="#_x0000_t75" style="position:absolute;left:8076;top:13514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">
                  <v:imagedata r:id="rId32" o:title=""/>
                </v:shape>
                <v:rect id="Rectangle 353" o:spid="_x0000_s1176" style="position:absolute;left:8991;top:13321;width:1864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14:paraId="1A15C33C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2</w:t>
                        </w:r>
                      </w:p>
                    </w:txbxContent>
                  </v:textbox>
                </v:rect>
                <v:rect id="Rectangle 354" o:spid="_x0000_s1177" style="position:absolute;left:10393;top:13194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14:paraId="33ECAFDC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56" o:spid="_x0000_s1178" type="#_x0000_t75" style="position:absolute;left:12450;top:11045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">
                  <v:imagedata r:id="rId32" o:title=""/>
                </v:shape>
                <v:rect id="Rectangle 357" o:spid="_x0000_s1179" style="position:absolute;left:13364;top:10852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<v:textbox inset="0,0,0,0">
                    <w:txbxContent>
                      <w:p w14:paraId="5AB52052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1</w:t>
                        </w:r>
                      </w:p>
                    </w:txbxContent>
                  </v:textbox>
                </v:rect>
                <v:rect id="Rectangle 358" o:spid="_x0000_s1180" style="position:absolute;left:14767;top:10725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14:paraId="02232893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0" o:spid="_x0000_s1181" type="#_x0000_t75" style="position:absolute;left:17845;top:13514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">
                  <v:imagedata r:id="rId32" o:title=""/>
                </v:shape>
                <v:rect id="Rectangle 361" o:spid="_x0000_s1182" style="position:absolute;left:18759;top:13321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14:paraId="18178897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3</w:t>
                        </w:r>
                      </w:p>
                    </w:txbxContent>
                  </v:textbox>
                </v:rect>
                <v:rect id="Rectangle 362" o:spid="_x0000_s1183" style="position:absolute;left:20161;top:13194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14:paraId="769F422E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4" o:spid="_x0000_s1184" type="#_x0000_t75" style="position:absolute;left:4220;top:5406;width:3277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">
                  <v:imagedata r:id="rId32" o:title=""/>
                </v:shape>
                <v:rect id="Rectangle 365" o:spid="_x0000_s1185" style="position:absolute;left:5135;top:5213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5626D572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0</w:t>
                        </w:r>
                      </w:p>
                    </w:txbxContent>
                  </v:textbox>
                </v:rect>
                <v:rect id="Rectangle 366" o:spid="_x0000_s1186" style="position:absolute;left:6537;top:5086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14:paraId="238D2400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68" o:spid="_x0000_s1187" type="#_x0000_t75" style="position:absolute;left:21823;top:6671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">
                  <v:imagedata r:id="rId33" o:title=""/>
                </v:shape>
                <v:rect id="Rectangle 369" o:spid="_x0000_s1188" style="position:absolute;left:22737;top:6478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6W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AuGs6WxQAAANwAAAAP&#10;AAAAAAAAAAAAAAAAAAcCAABkcnMvZG93bnJldi54bWxQSwUGAAAAAAMAAwC3AAAA+QIAAAAA&#10;" filled="f" stroked="f">
                  <v:textbox inset="0,0,0,0">
                    <w:txbxContent>
                      <w:p w14:paraId="4C8DAFA7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1</w:t>
                        </w:r>
                      </w:p>
                    </w:txbxContent>
                  </v:textbox>
                </v:rect>
                <v:rect id="Rectangle 370" o:spid="_x0000_s1189" style="position:absolute;left:24139;top:6351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14:paraId="5F1B024F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72" o:spid="_x0000_s1190" type="#_x0000_t75" style="position:absolute;left:12938;top:21134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">
                  <v:imagedata r:id="rId33" o:title=""/>
                </v:shape>
                <v:rect id="Rectangle 373" o:spid="_x0000_s1191" style="position:absolute;left:13852;top:20941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3A1B6875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2</w:t>
                        </w:r>
                      </w:p>
                    </w:txbxContent>
                  </v:textbox>
                </v:rect>
                <v:rect id="Rectangle 374" o:spid="_x0000_s1192" style="position:absolute;left:15254;top:20814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14:paraId="6A9A8809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EAFF400" w14:textId="533EC49F" w:rsidR="00EB2C4D" w:rsidRPr="00D67E1C" w:rsidRDefault="00EB2C4D">
      <w:pPr>
        <w:spacing w:after="17" w:line="259" w:lineRule="auto"/>
        <w:ind w:left="828" w:firstLine="0"/>
        <w:rPr>
          <w:lang w:val="en-GB"/>
        </w:rPr>
      </w:pPr>
    </w:p>
    <w:p w14:paraId="3F3090DF" w14:textId="77777777" w:rsidR="00EB2C4D" w:rsidRPr="00D67E1C" w:rsidRDefault="001F5399">
      <w:pPr>
        <w:spacing w:after="158" w:line="259" w:lineRule="auto"/>
        <w:ind w:left="0" w:right="740" w:firstLine="0"/>
        <w:jc w:val="right"/>
        <w:rPr>
          <w:lang w:val="en-GB"/>
        </w:rPr>
      </w:pPr>
      <w:r w:rsidRPr="00D67E1C">
        <w:rPr>
          <w:lang w:val="en-GB"/>
        </w:rPr>
        <w:t xml:space="preserve"> </w:t>
      </w:r>
    </w:p>
    <w:p w14:paraId="1987BB3D" w14:textId="77777777" w:rsidR="00A769CE" w:rsidRDefault="00A769CE">
      <w:pPr>
        <w:ind w:left="29" w:right="68"/>
        <w:rPr>
          <w:lang w:val="en-GB"/>
        </w:rPr>
      </w:pPr>
    </w:p>
    <w:p w14:paraId="45329201" w14:textId="44037A8F" w:rsidR="00EB2C4D" w:rsidRDefault="00A769CE">
      <w:pPr>
        <w:ind w:left="29" w:right="68"/>
        <w:rPr>
          <w:lang w:val="en-GB"/>
        </w:rPr>
      </w:pPr>
      <w:r>
        <w:rPr>
          <w:lang w:val="en-GB"/>
        </w:rPr>
        <w:lastRenderedPageBreak/>
        <w:t xml:space="preserve">Please </w:t>
      </w:r>
      <w:r w:rsidR="003D1BFB">
        <w:rPr>
          <w:lang w:val="en-GB"/>
        </w:rPr>
        <w:t xml:space="preserve">check for yourself </w:t>
      </w:r>
      <w:r w:rsidR="00993CC3">
        <w:rPr>
          <w:lang w:val="en-GB"/>
        </w:rPr>
        <w:t>that</w:t>
      </w:r>
      <w:r w:rsidR="003D1BFB">
        <w:rPr>
          <w:lang w:val="en-GB"/>
        </w:rPr>
        <w:t xml:space="preserve"> the parities</w:t>
      </w:r>
      <w:r>
        <w:rPr>
          <w:lang w:val="en-GB"/>
        </w:rPr>
        <w:t xml:space="preserve"> as given are</w:t>
      </w:r>
      <w:r w:rsidR="003D1BFB">
        <w:rPr>
          <w:lang w:val="en-GB"/>
        </w:rPr>
        <w:t xml:space="preserve"> </w:t>
      </w:r>
      <w:r>
        <w:rPr>
          <w:lang w:val="en-GB"/>
        </w:rPr>
        <w:t>correct.</w:t>
      </w:r>
    </w:p>
    <w:p w14:paraId="41FD483F" w14:textId="77777777" w:rsidR="00A769CE" w:rsidRPr="00D67E1C" w:rsidRDefault="00A769CE" w:rsidP="00A769CE">
      <w:pPr>
        <w:spacing w:after="17" w:line="259" w:lineRule="auto"/>
        <w:ind w:left="828" w:firstLine="0"/>
        <w:rPr>
          <w:lang w:val="en-GB"/>
        </w:rPr>
      </w:pPr>
    </w:p>
    <w:tbl>
      <w:tblPr>
        <w:tblStyle w:val="Tabelraster"/>
        <w:tblW w:w="0" w:type="auto"/>
        <w:tblInd w:w="828" w:type="dxa"/>
        <w:tblLook w:val="04A0" w:firstRow="1" w:lastRow="0" w:firstColumn="1" w:lastColumn="0" w:noHBand="0" w:noVBand="1"/>
      </w:tblPr>
      <w:tblGrid>
        <w:gridCol w:w="4662"/>
        <w:gridCol w:w="4188"/>
      </w:tblGrid>
      <w:tr w:rsidR="00A769CE" w14:paraId="62FD9704" w14:textId="77777777" w:rsidTr="00A769CE">
        <w:tc>
          <w:tcPr>
            <w:tcW w:w="4662" w:type="dxa"/>
          </w:tcPr>
          <w:p w14:paraId="2CC96910" w14:textId="09493C1F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 w:rsidRPr="00D67E1C"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5994232A" wp14:editId="3C91B105">
                      <wp:extent cx="2221096" cy="2192287"/>
                      <wp:effectExtent l="0" t="0" r="14605" b="17780"/>
                      <wp:docPr id="7044" name="Group 70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1096" cy="2192287"/>
                                <a:chOff x="0" y="0"/>
                                <a:chExt cx="2822301" cy="2768454"/>
                              </a:xfrm>
                            </wpg:grpSpPr>
                            <wps:wsp>
                              <wps:cNvPr id="400" name="Shape 400"/>
                              <wps:cNvSpPr/>
                              <wps:spPr>
                                <a:xfrm>
                                  <a:off x="0" y="3"/>
                                  <a:ext cx="1828800" cy="17656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681">
                                      <a:moveTo>
                                        <a:pt x="0" y="882841"/>
                                      </a:moveTo>
                                      <a:cubicBezTo>
                                        <a:pt x="0" y="395262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262"/>
                                        <a:pt x="1828800" y="882841"/>
                                      </a:cubicBezTo>
                                      <a:cubicBezTo>
                                        <a:pt x="1828800" y="1370419"/>
                                        <a:pt x="1419403" y="1765681"/>
                                        <a:pt x="914400" y="1765681"/>
                                      </a:cubicBezTo>
                                      <a:cubicBezTo>
                                        <a:pt x="409385" y="1765681"/>
                                        <a:pt x="0" y="1370419"/>
                                        <a:pt x="0" y="8828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1" name="Shape 401"/>
                              <wps:cNvSpPr/>
                              <wps:spPr>
                                <a:xfrm>
                                  <a:off x="993501" y="0"/>
                                  <a:ext cx="1828800" cy="17652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249">
                                      <a:moveTo>
                                        <a:pt x="0" y="882625"/>
                                      </a:moveTo>
                                      <a:cubicBezTo>
                                        <a:pt x="0" y="395161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15" y="0"/>
                                        <a:pt x="1828800" y="395161"/>
                                        <a:pt x="1828800" y="882625"/>
                                      </a:cubicBezTo>
                                      <a:cubicBezTo>
                                        <a:pt x="1828800" y="1370089"/>
                                        <a:pt x="1419415" y="1765249"/>
                                        <a:pt x="914400" y="1765249"/>
                                      </a:cubicBezTo>
                                      <a:cubicBezTo>
                                        <a:pt x="409385" y="1765249"/>
                                        <a:pt x="0" y="1370089"/>
                                        <a:pt x="0" y="8826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02" name="Picture 402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4011" y="316829"/>
                                  <a:ext cx="1267968" cy="11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3" name="Rectangle 403"/>
                              <wps:cNvSpPr/>
                              <wps:spPr>
                                <a:xfrm>
                                  <a:off x="1365451" y="748120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42A64A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4" name="Shape 404"/>
                              <wps:cNvSpPr/>
                              <wps:spPr>
                                <a:xfrm>
                                  <a:off x="552065" y="1003205"/>
                                  <a:ext cx="1828800" cy="17652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249">
                                      <a:moveTo>
                                        <a:pt x="0" y="882625"/>
                                      </a:moveTo>
                                      <a:cubicBezTo>
                                        <a:pt x="0" y="395161"/>
                                        <a:pt x="409397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161"/>
                                        <a:pt x="1828800" y="882625"/>
                                      </a:cubicBezTo>
                                      <a:cubicBezTo>
                                        <a:pt x="1828800" y="1370089"/>
                                        <a:pt x="1419403" y="1765249"/>
                                        <a:pt x="914400" y="1765249"/>
                                      </a:cubicBezTo>
                                      <a:cubicBezTo>
                                        <a:pt x="409397" y="1765249"/>
                                        <a:pt x="0" y="1370089"/>
                                        <a:pt x="0" y="8826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06" name="Picture 406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3575" y="1319621"/>
                                  <a:ext cx="1266444" cy="1132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7" name="Rectangle 407"/>
                              <wps:cNvSpPr/>
                              <wps:spPr>
                                <a:xfrm>
                                  <a:off x="925015" y="1752437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F25D84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9" name="Picture 409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540857"/>
                                  <a:ext cx="25450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0" name="Rectangle 410"/>
                              <wps:cNvSpPr/>
                              <wps:spPr>
                                <a:xfrm>
                                  <a:off x="1336495" y="568289"/>
                                  <a:ext cx="945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FA7BBB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1" name="Rectangle 411"/>
                              <wps:cNvSpPr/>
                              <wps:spPr>
                                <a:xfrm>
                                  <a:off x="1406599" y="568289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696230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3" name="Picture 413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7667" y="1351626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4" name="Rectangle 414"/>
                              <wps:cNvSpPr/>
                              <wps:spPr>
                                <a:xfrm>
                                  <a:off x="899107" y="1332300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E8C08D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5" name="Rectangle 415"/>
                              <wps:cNvSpPr/>
                              <wps:spPr>
                                <a:xfrm>
                                  <a:off x="969211" y="131962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2FB764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7" name="Picture 417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1104737"/>
                                  <a:ext cx="25450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8" name="Rectangle 418"/>
                              <wps:cNvSpPr/>
                              <wps:spPr>
                                <a:xfrm>
                                  <a:off x="1336495" y="1085412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9B4CD3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9" name="Rectangle 419"/>
                              <wps:cNvSpPr/>
                              <wps:spPr>
                                <a:xfrm>
                                  <a:off x="1406599" y="1072733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DEF7CB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1" name="Picture 421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4551" y="1351626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2" name="Rectangle 422"/>
                              <wps:cNvSpPr/>
                              <wps:spPr>
                                <a:xfrm>
                                  <a:off x="1875991" y="1332300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D508FB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3" name="Rectangle 423"/>
                              <wps:cNvSpPr/>
                              <wps:spPr>
                                <a:xfrm>
                                  <a:off x="1946095" y="131962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C63DAF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5" name="Picture 425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2095" y="540857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6" name="Rectangle 426"/>
                              <wps:cNvSpPr/>
                              <wps:spPr>
                                <a:xfrm>
                                  <a:off x="513535" y="521533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391467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7" name="Rectangle 427"/>
                              <wps:cNvSpPr/>
                              <wps:spPr>
                                <a:xfrm>
                                  <a:off x="653743" y="508854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D0853E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9" name="Picture 429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315" y="667349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0" name="Rectangle 430"/>
                              <wps:cNvSpPr/>
                              <wps:spPr>
                                <a:xfrm>
                                  <a:off x="2273755" y="648024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945C7C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1" name="Rectangle 431"/>
                              <wps:cNvSpPr/>
                              <wps:spPr>
                                <a:xfrm>
                                  <a:off x="2413963" y="635345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ACED65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3822" y="2113626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3" name="Rectangle 433"/>
                              <wps:cNvSpPr/>
                              <wps:spPr>
                                <a:xfrm>
                                  <a:off x="1385263" y="2094300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1C0832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4" name="Rectangle 434"/>
                              <wps:cNvSpPr/>
                              <wps:spPr>
                                <a:xfrm>
                                  <a:off x="1525471" y="208162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732B1A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4232A" id="Group 7044" o:spid="_x0000_s1193" style="width:174.9pt;height:172.6pt;mso-position-horizontal-relative:char;mso-position-vertical-relative:line" coordsize="28223,27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">
                      <v:shape id="Shape 400" o:spid="_x0000_s1194" style="position:absolute;width:18288;height:17656;visibility:visible;mso-wrap-style:square;v-text-anchor:top" coordsize="1828800,176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" path="m,882841c,395262,409385,,914400,v505003,,914400,395262,914400,882841c1828800,1370419,1419403,1765681,914400,1765681,409385,1765681,,1370419,,882841xe" filled="f" strokecolor="#385d89" strokeweight="2pt">
                        <v:path arrowok="t" textboxrect="0,0,1828800,1765681"/>
                      </v:shape>
                      <v:shape id="Shape 401" o:spid="_x0000_s1195" style="position:absolute;left:9935;width:18288;height:17652;visibility:visible;mso-wrap-style:square;v-text-anchor:top" coordsize="1828800,176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" path="m,882625c,395161,409385,,914400,v505015,,914400,395161,914400,882625c1828800,1370089,1419415,1765249,914400,1765249,409385,1765249,,1370089,,882625xe" filled="f" strokecolor="#385d89" strokeweight="2pt">
                        <v:path arrowok="t" textboxrect="0,0,1828800,1765249"/>
                      </v:shape>
                      <v:shape id="Picture 402" o:spid="_x0000_s1196" type="#_x0000_t75" style="position:absolute;left:12740;top:3168;width:12679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">
                        <v:imagedata r:id="rId31" o:title=""/>
                      </v:shape>
                      <v:rect id="Rectangle 403" o:spid="_x0000_s1197" style="position:absolute;left:13654;top:748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          <v:textbox inset="0,0,0,0">
                          <w:txbxContent>
                            <w:p w14:paraId="6542A64A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04" o:spid="_x0000_s1198" style="position:absolute;left:5520;top:10032;width:18288;height:17652;visibility:visible;mso-wrap-style:square;v-text-anchor:top" coordsize="1828800,176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" path="m,882625c,395161,409397,,914400,v505003,,914400,395161,914400,882625c1828800,1370089,1419403,1765249,914400,1765249,409397,1765249,,1370089,,882625xe" filled="f" strokecolor="#385d89" strokeweight="2pt">
                        <v:path arrowok="t" textboxrect="0,0,1828800,1765249"/>
                      </v:shape>
                      <v:shape id="Picture 406" o:spid="_x0000_s1199" type="#_x0000_t75" style="position:absolute;left:8335;top:13196;width:12665;height:1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">
                        <v:imagedata r:id="rId31" o:title=""/>
                      </v:shape>
                      <v:rect id="Rectangle 407" o:spid="_x0000_s1200" style="position:absolute;left:9250;top:1752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e6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AtvNe6xQAAANwAAAAP&#10;AAAAAAAAAAAAAAAAAAcCAABkcnMvZG93bnJldi54bWxQSwUGAAAAAAMAAwC3AAAA+QIAAAAA&#10;" filled="f" stroked="f">
                        <v:textbox inset="0,0,0,0">
                          <w:txbxContent>
                            <w:p w14:paraId="48F25D84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09" o:spid="_x0000_s1201" type="#_x0000_t75" style="position:absolute;left:12450;top:5408;width:2545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">
                        <v:imagedata r:id="rId35" o:title=""/>
                      </v:shape>
                      <v:rect id="Rectangle 410" o:spid="_x0000_s1202" style="position:absolute;left:13364;top:5682;width:94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      <v:textbox inset="0,0,0,0">
                          <w:txbxContent>
                            <w:p w14:paraId="14FA7BBB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Rectangle 411" o:spid="_x0000_s1203" style="position:absolute;left:14065;top:568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yIxAAAANw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EjAfIjEAAAA3AAAAA8A&#10;AAAAAAAAAAAAAAAABwIAAGRycy9kb3ducmV2LnhtbFBLBQYAAAAAAwADALcAAAD4AgAAAAA=&#10;" filled="f" stroked="f">
                        <v:textbox inset="0,0,0,0">
                          <w:txbxContent>
                            <w:p w14:paraId="68696230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13" o:spid="_x0000_s1204" type="#_x0000_t75" style="position:absolute;left:8076;top:13516;width:2530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">
                        <v:imagedata r:id="rId35" o:title=""/>
                      </v:shape>
                      <v:rect id="Rectangle 414" o:spid="_x0000_s1205" style="position:absolute;left:8991;top:13323;width:93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98Q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Fi33xDEAAAA3AAAAA8A&#10;AAAAAAAAAAAAAAAABwIAAGRycy9kb3ducmV2LnhtbFBLBQYAAAAAAwADALcAAAD4AgAAAAA=&#10;" filled="f" stroked="f">
                        <v:textbox inset="0,0,0,0">
                          <w:txbxContent>
                            <w:p w14:paraId="2DE8C08D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415" o:spid="_x0000_s1206" style="position:absolute;left:9692;top:13196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3qL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N/t6i8YAAADcAAAA&#10;DwAAAAAAAAAAAAAAAAAHAgAAZHJzL2Rvd25yZXYueG1sUEsFBgAAAAADAAMAtwAAAPoCAAAAAA==&#10;" filled="f" stroked="f">
                        <v:textbox inset="0,0,0,0">
                          <w:txbxContent>
                            <w:p w14:paraId="552FB764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17" o:spid="_x0000_s1207" type="#_x0000_t75" style="position:absolute;left:12450;top:11047;width:2545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">
                        <v:imagedata r:id="rId35" o:title=""/>
                      </v:shape>
                      <v:rect id="Rectangle 418" o:spid="_x0000_s1208" style="position:absolute;left:13364;top:10854;width:933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UV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DZ+tUVwgAAANwAAAAPAAAA&#10;AAAAAAAAAAAAAAcCAABkcnMvZG93bnJldi54bWxQSwUGAAAAAAMAAwC3AAAA9gIAAAAA&#10;" filled="f" stroked="f">
                        <v:textbox inset="0,0,0,0">
                          <w:txbxContent>
                            <w:p w14:paraId="229B4CD3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19" o:spid="_x0000_s1209" style="position:absolute;left:14065;top:10727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      <v:textbox inset="0,0,0,0">
                          <w:txbxContent>
                            <w:p w14:paraId="3ADEF7CB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21" o:spid="_x0000_s1210" type="#_x0000_t75" style="position:absolute;left:17845;top:13516;width:2530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">
                        <v:imagedata r:id="rId35" o:title=""/>
                      </v:shape>
                      <v:rect id="Rectangle 422" o:spid="_x0000_s1211" style="position:absolute;left:18759;top:13323;width:933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          <v:textbox inset="0,0,0,0">
                          <w:txbxContent>
                            <w:p w14:paraId="16D508FB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23" o:spid="_x0000_s1212" style="position:absolute;left:19460;top:13196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      <v:textbox inset="0,0,0,0">
                          <w:txbxContent>
                            <w:p w14:paraId="05C63DAF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25" o:spid="_x0000_s1213" type="#_x0000_t75" style="position:absolute;left:4220;top:5408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">
                        <v:imagedata r:id="rId32" o:title=""/>
                      </v:shape>
                      <v:rect id="Rectangle 426" o:spid="_x0000_s1214" style="position:absolute;left:5135;top:5215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      <v:textbox inset="0,0,0,0">
                          <w:txbxContent>
                            <w:p w14:paraId="21391467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v:textbox>
                      </v:rect>
                      <v:rect id="Rectangle 427" o:spid="_x0000_s1215" style="position:absolute;left:6537;top:5088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      <v:textbox inset="0,0,0,0">
                          <w:txbxContent>
                            <w:p w14:paraId="25D0853E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29" o:spid="_x0000_s1216" type="#_x0000_t75" style="position:absolute;left:21823;top:6673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">
                        <v:imagedata r:id="rId33" o:title=""/>
                      </v:shape>
                      <v:rect id="Rectangle 430" o:spid="_x0000_s1217" style="position:absolute;left:22737;top:6480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          <v:textbox inset="0,0,0,0">
                          <w:txbxContent>
                            <w:p w14:paraId="4B945C7C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v:textbox>
                      </v:rect>
                      <v:rect id="Rectangle 431" o:spid="_x0000_s1218" style="position:absolute;left:24139;top:6353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Do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A3Ug6MYAAADcAAAA&#10;DwAAAAAAAAAAAAAAAAAHAgAAZHJzL2Rvd25yZXYueG1sUEsFBgAAAAADAAMAtwAAAPoCAAAAAA==&#10;" filled="f" stroked="f">
                        <v:textbox inset="0,0,0,0">
                          <w:txbxContent>
                            <w:p w14:paraId="15ACED65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32" o:spid="_x0000_s1219" type="#_x0000_t75" style="position:absolute;left:12938;top:21136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">
                        <v:imagedata r:id="rId33" o:title=""/>
                      </v:shape>
                      <v:rect id="Rectangle 433" o:spid="_x0000_s1220" style="position:absolute;left:13852;top:20943;width:1865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          <v:textbox inset="0,0,0,0">
                          <w:txbxContent>
                            <w:p w14:paraId="261C0832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v:textbox>
                      </v:rect>
                      <v:rect id="Rectangle 434" o:spid="_x0000_s1221" style="position:absolute;left:15254;top:20816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Nw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" filled="f" stroked="f">
                        <v:textbox inset="0,0,0,0">
                          <w:txbxContent>
                            <w:p w14:paraId="1C732B1A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8" w:type="dxa"/>
          </w:tcPr>
          <w:p w14:paraId="486F4894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70401FA4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3A03F0FD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51D3B57D" w14:textId="680C9615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0=1</w:t>
            </w:r>
            <w:r w:rsidRPr="00D67E1C">
              <w:rPr>
                <w:lang w:val="en-GB"/>
              </w:rPr>
              <w:t xml:space="preserve"> </w:t>
            </w:r>
          </w:p>
          <w:p w14:paraId="3D36FF09" w14:textId="72FE073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 w:rsidRPr="00D67E1C">
              <w:rPr>
                <w:lang w:val="en-GB"/>
              </w:rPr>
              <w:t xml:space="preserve">p1=0 </w:t>
            </w:r>
          </w:p>
          <w:p w14:paraId="45D04BED" w14:textId="3AE042CB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2=0</w:t>
            </w:r>
          </w:p>
        </w:tc>
      </w:tr>
      <w:tr w:rsidR="00A769CE" w14:paraId="44F3B70F" w14:textId="77777777" w:rsidTr="00A769CE">
        <w:tc>
          <w:tcPr>
            <w:tcW w:w="4662" w:type="dxa"/>
          </w:tcPr>
          <w:p w14:paraId="5C8E8CCB" w14:textId="77777777" w:rsidR="00A769CE" w:rsidRPr="00D67E1C" w:rsidRDefault="00A769CE" w:rsidP="00A769CE">
            <w:pPr>
              <w:spacing w:after="17" w:line="259" w:lineRule="auto"/>
              <w:ind w:left="0" w:firstLine="0"/>
              <w:rPr>
                <w:noProof/>
                <w:lang w:val="en-US" w:eastAsia="en-US"/>
              </w:rPr>
            </w:pPr>
          </w:p>
        </w:tc>
        <w:tc>
          <w:tcPr>
            <w:tcW w:w="4188" w:type="dxa"/>
          </w:tcPr>
          <w:p w14:paraId="63BC2C13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</w:tc>
      </w:tr>
      <w:tr w:rsidR="00A769CE" w14:paraId="398C5A53" w14:textId="77777777" w:rsidTr="00A769CE">
        <w:tc>
          <w:tcPr>
            <w:tcW w:w="4662" w:type="dxa"/>
          </w:tcPr>
          <w:p w14:paraId="26AC74B9" w14:textId="5CBD8873" w:rsidR="00A769CE" w:rsidRDefault="00A769CE">
            <w:pPr>
              <w:spacing w:after="0" w:line="259" w:lineRule="auto"/>
              <w:ind w:left="0" w:firstLine="0"/>
              <w:rPr>
                <w:lang w:val="en-GB"/>
              </w:rPr>
            </w:pPr>
            <w:r w:rsidRPr="00D67E1C"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6E2895D1" wp14:editId="0DF1F5C4">
                      <wp:extent cx="2221096" cy="2157396"/>
                      <wp:effectExtent l="0" t="0" r="14605" b="27305"/>
                      <wp:docPr id="7046" name="Group 70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1096" cy="2157396"/>
                                <a:chOff x="0" y="0"/>
                                <a:chExt cx="2822301" cy="2768532"/>
                              </a:xfrm>
                            </wpg:grpSpPr>
                            <wps:wsp>
                              <wps:cNvPr id="435" name="Shape 435"/>
                              <wps:cNvSpPr/>
                              <wps:spPr>
                                <a:xfrm>
                                  <a:off x="0" y="2"/>
                                  <a:ext cx="1828800" cy="1765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732">
                                      <a:moveTo>
                                        <a:pt x="0" y="882866"/>
                                      </a:moveTo>
                                      <a:cubicBezTo>
                                        <a:pt x="0" y="395275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275"/>
                                        <a:pt x="1828800" y="882866"/>
                                      </a:cubicBezTo>
                                      <a:cubicBezTo>
                                        <a:pt x="1828800" y="1370457"/>
                                        <a:pt x="1419403" y="1765732"/>
                                        <a:pt x="914400" y="1765732"/>
                                      </a:cubicBezTo>
                                      <a:cubicBezTo>
                                        <a:pt x="409385" y="1765732"/>
                                        <a:pt x="0" y="1370457"/>
                                        <a:pt x="0" y="8828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6" name="Shape 436"/>
                              <wps:cNvSpPr/>
                              <wps:spPr>
                                <a:xfrm>
                                  <a:off x="993501" y="0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15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15" y="1765300"/>
                                        <a:pt x="914400" y="1765300"/>
                                      </a:cubicBezTo>
                                      <a:cubicBezTo>
                                        <a:pt x="409385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37" name="Picture 437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3631" y="317079"/>
                                  <a:ext cx="1267968" cy="11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8" name="Rectangle 438"/>
                              <wps:cNvSpPr/>
                              <wps:spPr>
                                <a:xfrm>
                                  <a:off x="1365071" y="748371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058EF4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9" name="Shape 439"/>
                              <wps:cNvSpPr/>
                              <wps:spPr>
                                <a:xfrm>
                                  <a:off x="552065" y="1003233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16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16" y="1765300"/>
                                        <a:pt x="914400" y="1765300"/>
                                      </a:cubicBezTo>
                                      <a:cubicBezTo>
                                        <a:pt x="409385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40" name="Picture 440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3195" y="1319871"/>
                                  <a:ext cx="1266444" cy="1132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1" name="Rectangle 441"/>
                              <wps:cNvSpPr/>
                              <wps:spPr>
                                <a:xfrm>
                                  <a:off x="924635" y="1752688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4A27AB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3" name="Picture 443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6199" y="541107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4" name="Rectangle 444"/>
                              <wps:cNvSpPr/>
                              <wps:spPr>
                                <a:xfrm>
                                  <a:off x="1337639" y="568539"/>
                                  <a:ext cx="945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E09CDE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5" name="Rectangle 445"/>
                              <wps:cNvSpPr/>
                              <wps:spPr>
                                <a:xfrm>
                                  <a:off x="1407743" y="568539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EED103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6" name="Picture 446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7287" y="1351875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7" name="Rectangle 447"/>
                              <wps:cNvSpPr/>
                              <wps:spPr>
                                <a:xfrm>
                                  <a:off x="898727" y="1332551"/>
                                  <a:ext cx="93238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D503D5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8" name="Rectangle 448"/>
                              <wps:cNvSpPr/>
                              <wps:spPr>
                                <a:xfrm>
                                  <a:off x="968831" y="131987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00CE83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9" name="Picture 449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6199" y="1104987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0" name="Rectangle 450"/>
                              <wps:cNvSpPr/>
                              <wps:spPr>
                                <a:xfrm>
                                  <a:off x="1337639" y="1085663"/>
                                  <a:ext cx="93238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FF30AF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1" name="Rectangle 451"/>
                              <wps:cNvSpPr/>
                              <wps:spPr>
                                <a:xfrm>
                                  <a:off x="1407743" y="1072983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FB9326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2" name="Picture 452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4171" y="1351875"/>
                                  <a:ext cx="25450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3" name="Rectangle 453"/>
                              <wps:cNvSpPr/>
                              <wps:spPr>
                                <a:xfrm>
                                  <a:off x="1875611" y="1332551"/>
                                  <a:ext cx="93238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48F006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4" name="Rectangle 454"/>
                              <wps:cNvSpPr/>
                              <wps:spPr>
                                <a:xfrm>
                                  <a:off x="1945715" y="131987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2CDA23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6" name="Picture 456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3239" y="541107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514679" y="521783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B96740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8" name="Rectangle 458"/>
                              <wps:cNvSpPr/>
                              <wps:spPr>
                                <a:xfrm>
                                  <a:off x="654887" y="509103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BAE9E0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9" name="Picture 459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1935" y="667599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0" name="Rectangle 460"/>
                              <wps:cNvSpPr/>
                              <wps:spPr>
                                <a:xfrm>
                                  <a:off x="2273375" y="648275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AB184F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1" name="Rectangle 461"/>
                              <wps:cNvSpPr/>
                              <wps:spPr>
                                <a:xfrm>
                                  <a:off x="2413583" y="635595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D051B0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3" name="Picture 463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3443" y="2113875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4" name="Rectangle 464"/>
                              <wps:cNvSpPr/>
                              <wps:spPr>
                                <a:xfrm>
                                  <a:off x="1384883" y="2094552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DA8F3F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5" name="Rectangle 465"/>
                              <wps:cNvSpPr/>
                              <wps:spPr>
                                <a:xfrm>
                                  <a:off x="1525091" y="2081872"/>
                                  <a:ext cx="50673" cy="2730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B65A93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895D1" id="Group 7046" o:spid="_x0000_s1222" style="width:174.9pt;height:169.85pt;mso-position-horizontal-relative:char;mso-position-vertical-relative:line" coordsize="28223,27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">
                      <v:shape id="Shape 435" o:spid="_x0000_s1223" style="position:absolute;width:18288;height:17657;visibility:visible;mso-wrap-style:square;v-text-anchor:top" coordsize="1828800,176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" path="m,882866c,395275,409385,,914400,v505003,,914400,395275,914400,882866c1828800,1370457,1419403,1765732,914400,1765732,409385,1765732,,1370457,,882866xe" filled="f" strokecolor="#385d89" strokeweight="2pt">
                        <v:path arrowok="t" textboxrect="0,0,1828800,1765732"/>
                      </v:shape>
                      <v:shape id="Shape 436" o:spid="_x0000_s1224" style="position:absolute;left:9935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" path="m,882650c,395173,409385,,914400,v505015,,914400,395173,914400,882650c1828800,1370127,1419415,1765300,914400,1765300,409385,1765300,,1370127,,882650xe" filled="f" strokecolor="#385d89" strokeweight="2pt">
                        <v:path arrowok="t" textboxrect="0,0,1828800,1765300"/>
                      </v:shape>
                      <v:shape id="Picture 437" o:spid="_x0000_s1225" type="#_x0000_t75" style="position:absolute;left:12736;top:3170;width:12679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">
                        <v:imagedata r:id="rId31" o:title=""/>
                      </v:shape>
                      <v:rect id="Rectangle 438" o:spid="_x0000_s1226" style="position:absolute;left:13650;top:748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          <v:textbox inset="0,0,0,0">
                          <w:txbxContent>
                            <w:p w14:paraId="77058EF4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39" o:spid="_x0000_s1227" style="position:absolute;left:5520;top:10032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" path="m,882650c,395173,409385,,914400,v505016,,914400,395173,914400,882650c1828800,1370127,1419416,1765300,914400,1765300,409385,1765300,,1370127,,882650xe" filled="f" strokecolor="#385d89" strokeweight="2pt">
                        <v:path arrowok="t" textboxrect="0,0,1828800,1765300"/>
                      </v:shape>
                      <v:shape id="Picture 440" o:spid="_x0000_s1228" type="#_x0000_t75" style="position:absolute;left:8331;top:13198;width:12665;height:1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">
                        <v:imagedata r:id="rId31" o:title=""/>
                      </v:shape>
                      <v:rect id="Rectangle 441" o:spid="_x0000_s1229" style="position:absolute;left:9246;top:1752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 filled="f" stroked="f">
                        <v:textbox inset="0,0,0,0">
                          <w:txbxContent>
                            <w:p w14:paraId="2B4A27AB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43" o:spid="_x0000_s1230" type="#_x0000_t75" style="position:absolute;left:12461;top:5411;width:2530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">
                        <v:imagedata r:id="rId35" o:title=""/>
                      </v:shape>
                      <v:rect id="Rectangle 444" o:spid="_x0000_s1231" style="position:absolute;left:13376;top:5685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ANxQAAANwAAAAPAAAAZHJzL2Rvd25yZXYueG1sRI9Pi8Iw&#10;FMTvC36H8ARva6qU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LBPANxQAAANwAAAAP&#10;AAAAAAAAAAAAAAAAAAcCAABkcnMvZG93bnJldi54bWxQSwUGAAAAAAMAAwC3AAAA+QIAAAAA&#10;" filled="f" stroked="f">
                        <v:textbox inset="0,0,0,0">
                          <w:txbxContent>
                            <w:p w14:paraId="56E09CDE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Rectangle 445" o:spid="_x0000_s1232" style="position:absolute;left:14077;top:568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WW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AkSFWWxQAAANwAAAAP&#10;AAAAAAAAAAAAAAAAAAcCAABkcnMvZG93bnJldi54bWxQSwUGAAAAAAMAAwC3AAAA+QIAAAAA&#10;" filled="f" stroked="f">
                        <v:textbox inset="0,0,0,0">
                          <w:txbxContent>
                            <w:p w14:paraId="01EED103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46" o:spid="_x0000_s1233" type="#_x0000_t75" style="position:absolute;left:8072;top:13518;width:2530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">
                        <v:imagedata r:id="rId35" o:title=""/>
                      </v:shape>
                      <v:rect id="Rectangle 447" o:spid="_x0000_s1234" style="position:absolute;left:8987;top:13325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      <v:textbox inset="0,0,0,0">
                          <w:txbxContent>
                            <w:p w14:paraId="41D503D5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448" o:spid="_x0000_s1235" style="position:absolute;left:9688;top:13198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          <v:textbox inset="0,0,0,0">
                          <w:txbxContent>
                            <w:p w14:paraId="2400CE83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49" o:spid="_x0000_s1236" type="#_x0000_t75" style="position:absolute;left:12461;top:11049;width:2530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">
                        <v:imagedata r:id="rId35" o:title=""/>
                      </v:shape>
                      <v:rect id="Rectangle 450" o:spid="_x0000_s1237" style="position:absolute;left:13376;top:10856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          <v:textbox inset="0,0,0,0">
                          <w:txbxContent>
                            <w:p w14:paraId="4DFF30AF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51" o:spid="_x0000_s1238" style="position:absolute;left:14077;top:10729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V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3qrFSMYAAADcAAAA&#10;DwAAAAAAAAAAAAAAAAAHAgAAZHJzL2Rvd25yZXYueG1sUEsFBgAAAAADAAMAtwAAAPoCAAAAAA==&#10;" filled="f" stroked="f">
                        <v:textbox inset="0,0,0,0">
                          <w:txbxContent>
                            <w:p w14:paraId="51FB9326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52" o:spid="_x0000_s1239" type="#_x0000_t75" style="position:absolute;left:17841;top:13518;width:2545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">
                        <v:imagedata r:id="rId35" o:title=""/>
                      </v:shape>
                      <v:rect id="Rectangle 453" o:spid="_x0000_s1240" style="position:absolute;left:18756;top:13325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6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yfYH/M+EIyMUfAAAA//8DAFBLAQItABQABgAIAAAAIQDb4fbL7gAAAIUBAAATAAAAAAAA&#10;AAAAAAAAAAAAAABbQ29udGVudF9UeXBlc10ueG1sUEsBAi0AFAAGAAgAAAAhAFr0LFu/AAAAFQEA&#10;AAsAAAAAAAAAAAAAAAAAHwEAAF9yZWxzLy5yZWxzUEsBAi0AFAAGAAgAAAAhAEE0/qTHAAAA3AAA&#10;AA8AAAAAAAAAAAAAAAAABwIAAGRycy9kb3ducmV2LnhtbFBLBQYAAAAAAwADALcAAAD7AgAAAAA=&#10;" filled="f" stroked="f">
                        <v:textbox inset="0,0,0,0">
                          <w:txbxContent>
                            <w:p w14:paraId="3B48F006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54" o:spid="_x0000_s1241" style="position:absolute;left:19457;top:13198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Wb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DO3WbQxQAAANwAAAAP&#10;AAAAAAAAAAAAAAAAAAcCAABkcnMvZG93bnJldi54bWxQSwUGAAAAAAMAAwC3AAAA+QIAAAAA&#10;" filled="f" stroked="f">
                        <v:textbox inset="0,0,0,0">
                          <w:txbxContent>
                            <w:p w14:paraId="782CDA23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56" o:spid="_x0000_s1242" type="#_x0000_t75" style="position:absolute;left:4232;top:5411;width:3276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">
                        <v:imagedata r:id="rId32" o:title=""/>
                      </v:shape>
                      <v:rect id="Rectangle 457" o:spid="_x0000_s1243" style="position:absolute;left:5146;top:5217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i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D4P+KfHAAAA3AAA&#10;AA8AAAAAAAAAAAAAAAAABwIAAGRycy9kb3ducmV2LnhtbFBLBQYAAAAAAwADALcAAAD7AgAAAAA=&#10;" filled="f" stroked="f">
                        <v:textbox inset="0,0,0,0">
                          <w:txbxContent>
                            <w:p w14:paraId="6BB96740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v:textbox>
                      </v:rect>
                      <v:rect id="Rectangle 458" o:spid="_x0000_s1244" style="position:absolute;left:6548;top:5091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z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E+QbNXBAAAA3AAAAA8AAAAA&#10;AAAAAAAAAAAABwIAAGRycy9kb3ducmV2LnhtbFBLBQYAAAAAAwADALcAAAD1AgAAAAA=&#10;" filled="f" stroked="f">
                        <v:textbox inset="0,0,0,0">
                          <w:txbxContent>
                            <w:p w14:paraId="42BAE9E0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59" o:spid="_x0000_s1245" type="#_x0000_t75" style="position:absolute;left:21819;top:6675;width:3231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">
                        <v:imagedata r:id="rId33" o:title=""/>
                      </v:shape>
                      <v:rect id="Rectangle 460" o:spid="_x0000_s1246" style="position:absolute;left:22733;top:6482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pu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B/iqpuwgAAANwAAAAPAAAA&#10;AAAAAAAAAAAAAAcCAABkcnMvZG93bnJldi54bWxQSwUGAAAAAAMAAwC3AAAA9gIAAAAA&#10;" filled="f" stroked="f">
                        <v:textbox inset="0,0,0,0">
                          <w:txbxContent>
                            <w:p w14:paraId="17AB184F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v:textbox>
                      </v:rect>
                      <v:rect id="Rectangle 461" o:spid="_x0000_s1247" style="position:absolute;left:24135;top:6355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 filled="f" stroked="f">
                        <v:textbox inset="0,0,0,0">
                          <w:txbxContent>
                            <w:p w14:paraId="19D051B0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63" o:spid="_x0000_s1248" type="#_x0000_t75" style="position:absolute;left:12934;top:21138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">
                        <v:imagedata r:id="rId33" o:title=""/>
                      </v:shape>
                      <v:rect id="Rectangle 464" o:spid="_x0000_s1249" style="position:absolute;left:13848;top:20945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xt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ACxrG3EAAAA3AAAAA8A&#10;AAAAAAAAAAAAAAAABwIAAGRycy9kb3ducmV2LnhtbFBLBQYAAAAAAwADALcAAAD4AgAAAAA=&#10;" filled="f" stroked="f">
                        <v:textbox inset="0,0,0,0">
                          <w:txbxContent>
                            <w:p w14:paraId="67DA8F3F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v:textbox>
                      </v:rect>
                      <v:rect id="Rectangle 465" o:spid="_x0000_s1250" style="position:absolute;left:15250;top:20818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n2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b/0J9sYAAADcAAAA&#10;DwAAAAAAAAAAAAAAAAAHAgAAZHJzL2Rvd25yZXYueG1sUEsFBgAAAAADAAMAtwAAAPoCAAAAAA==&#10;" filled="f" stroked="f">
                        <v:textbox inset="0,0,0,0">
                          <w:txbxContent>
                            <w:p w14:paraId="46B65A93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8" w:type="dxa"/>
          </w:tcPr>
          <w:p w14:paraId="4247794C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652AE79A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2105BC1B" w14:textId="43265FEA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0=0</w:t>
            </w:r>
            <w:r w:rsidRPr="00D67E1C">
              <w:rPr>
                <w:lang w:val="en-GB"/>
              </w:rPr>
              <w:t xml:space="preserve"> </w:t>
            </w:r>
          </w:p>
          <w:p w14:paraId="740E2C1A" w14:textId="08CE15E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1=1</w:t>
            </w:r>
            <w:r w:rsidRPr="00D67E1C">
              <w:rPr>
                <w:lang w:val="en-GB"/>
              </w:rPr>
              <w:t xml:space="preserve"> </w:t>
            </w:r>
          </w:p>
          <w:p w14:paraId="4106B64C" w14:textId="5EBEC88C" w:rsidR="00A769CE" w:rsidRDefault="00A769CE" w:rsidP="00A769CE">
            <w:pPr>
              <w:spacing w:after="0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2=0</w:t>
            </w:r>
          </w:p>
        </w:tc>
      </w:tr>
      <w:tr w:rsidR="00A769CE" w14:paraId="4F3B8836" w14:textId="77777777" w:rsidTr="00A769CE">
        <w:tc>
          <w:tcPr>
            <w:tcW w:w="4662" w:type="dxa"/>
          </w:tcPr>
          <w:p w14:paraId="1A8D8BAF" w14:textId="77777777" w:rsidR="00A769CE" w:rsidRPr="00D67E1C" w:rsidRDefault="00A769CE">
            <w:pPr>
              <w:spacing w:after="0" w:line="259" w:lineRule="auto"/>
              <w:ind w:left="0" w:firstLine="0"/>
              <w:rPr>
                <w:noProof/>
                <w:lang w:val="en-US" w:eastAsia="en-US"/>
              </w:rPr>
            </w:pPr>
          </w:p>
        </w:tc>
        <w:tc>
          <w:tcPr>
            <w:tcW w:w="4188" w:type="dxa"/>
          </w:tcPr>
          <w:p w14:paraId="43347A10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</w:tc>
      </w:tr>
      <w:tr w:rsidR="00A769CE" w14:paraId="467DB7C2" w14:textId="77777777" w:rsidTr="00A769CE">
        <w:tc>
          <w:tcPr>
            <w:tcW w:w="4662" w:type="dxa"/>
          </w:tcPr>
          <w:p w14:paraId="518BD6E1" w14:textId="2E2BC672" w:rsidR="00A769CE" w:rsidRDefault="00A769CE" w:rsidP="00A769CE">
            <w:pPr>
              <w:spacing w:after="0" w:line="259" w:lineRule="auto"/>
              <w:ind w:left="0" w:firstLine="0"/>
              <w:rPr>
                <w:lang w:val="en-GB"/>
              </w:rPr>
            </w:pPr>
            <w:r w:rsidRPr="00D67E1C"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6068D083" wp14:editId="4CD2D956">
                      <wp:extent cx="2106796" cy="2168224"/>
                      <wp:effectExtent l="0" t="0" r="27305" b="16510"/>
                      <wp:docPr id="6766" name="Group 67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6796" cy="2168224"/>
                                <a:chOff x="0" y="0"/>
                                <a:chExt cx="2822301" cy="2768533"/>
                              </a:xfrm>
                            </wpg:grpSpPr>
                            <wps:wsp>
                              <wps:cNvPr id="536" name="Shape 536"/>
                              <wps:cNvSpPr/>
                              <wps:spPr>
                                <a:xfrm>
                                  <a:off x="0" y="4"/>
                                  <a:ext cx="1828800" cy="1765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732">
                                      <a:moveTo>
                                        <a:pt x="0" y="882866"/>
                                      </a:moveTo>
                                      <a:cubicBezTo>
                                        <a:pt x="0" y="395275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275"/>
                                        <a:pt x="1828800" y="882866"/>
                                      </a:cubicBezTo>
                                      <a:cubicBezTo>
                                        <a:pt x="1828800" y="1370457"/>
                                        <a:pt x="1419403" y="1765732"/>
                                        <a:pt x="914400" y="1765732"/>
                                      </a:cubicBezTo>
                                      <a:cubicBezTo>
                                        <a:pt x="409385" y="1765732"/>
                                        <a:pt x="0" y="1370457"/>
                                        <a:pt x="0" y="8828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7" name="Shape 537"/>
                              <wps:cNvSpPr/>
                              <wps:spPr>
                                <a:xfrm>
                                  <a:off x="993501" y="0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15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15" y="1765300"/>
                                        <a:pt x="914400" y="1765300"/>
                                      </a:cubicBezTo>
                                      <a:cubicBezTo>
                                        <a:pt x="409385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38" name="Picture 538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4011" y="316827"/>
                                  <a:ext cx="1267968" cy="11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9" name="Rectangle 539"/>
                              <wps:cNvSpPr/>
                              <wps:spPr>
                                <a:xfrm>
                                  <a:off x="1365451" y="748119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ED829E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0" name="Shape 540"/>
                              <wps:cNvSpPr/>
                              <wps:spPr>
                                <a:xfrm>
                                  <a:off x="552065" y="1003233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97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03" y="1765300"/>
                                        <a:pt x="914400" y="1765300"/>
                                      </a:cubicBezTo>
                                      <a:cubicBezTo>
                                        <a:pt x="409397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41" name="Picture 541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3575" y="1319619"/>
                                  <a:ext cx="1266444" cy="1132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2" name="Rectangle 542"/>
                              <wps:cNvSpPr/>
                              <wps:spPr>
                                <a:xfrm>
                                  <a:off x="925015" y="1752435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B8B6F8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4" name="Picture 544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540855"/>
                                  <a:ext cx="25450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5" name="Rectangle 545"/>
                              <wps:cNvSpPr/>
                              <wps:spPr>
                                <a:xfrm>
                                  <a:off x="1336495" y="568287"/>
                                  <a:ext cx="945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50448C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6" name="Rectangle 546"/>
                              <wps:cNvSpPr/>
                              <wps:spPr>
                                <a:xfrm>
                                  <a:off x="1406599" y="568287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62A3D3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7" name="Picture 547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7667" y="1351624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8" name="Rectangle 548"/>
                              <wps:cNvSpPr/>
                              <wps:spPr>
                                <a:xfrm>
                                  <a:off x="899107" y="1332299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339DF5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9" name="Rectangle 549"/>
                              <wps:cNvSpPr/>
                              <wps:spPr>
                                <a:xfrm>
                                  <a:off x="969211" y="1319620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3FA4B6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1" name="Picture 551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1104736"/>
                                  <a:ext cx="25450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2" name="Rectangle 552"/>
                              <wps:cNvSpPr/>
                              <wps:spPr>
                                <a:xfrm>
                                  <a:off x="1336495" y="1085411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9E9264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3" name="Rectangle 553"/>
                              <wps:cNvSpPr/>
                              <wps:spPr>
                                <a:xfrm>
                                  <a:off x="1406599" y="107273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62C99D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4" name="Picture 554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4551" y="1351624"/>
                                  <a:ext cx="252984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5" name="Rectangle 555"/>
                              <wps:cNvSpPr/>
                              <wps:spPr>
                                <a:xfrm>
                                  <a:off x="1875991" y="1332299"/>
                                  <a:ext cx="93238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DD6A38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6" name="Rectangle 556"/>
                              <wps:cNvSpPr/>
                              <wps:spPr>
                                <a:xfrm>
                                  <a:off x="1946095" y="1319620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40CC8D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8" name="Picture 558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2095" y="540855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9" name="Rectangle 559"/>
                              <wps:cNvSpPr/>
                              <wps:spPr>
                                <a:xfrm>
                                  <a:off x="513535" y="521530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F3E768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0" name="Rectangle 560"/>
                              <wps:cNvSpPr/>
                              <wps:spPr>
                                <a:xfrm>
                                  <a:off x="653743" y="50885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0164BC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2" name="Picture 562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315" y="667348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3" name="Rectangle 563"/>
                              <wps:cNvSpPr/>
                              <wps:spPr>
                                <a:xfrm>
                                  <a:off x="2273755" y="648022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8265FA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4" name="Rectangle 564"/>
                              <wps:cNvSpPr/>
                              <wps:spPr>
                                <a:xfrm>
                                  <a:off x="2413963" y="635343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8EEDF3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5" name="Picture 565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3822" y="2113624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6" name="Rectangle 566"/>
                              <wps:cNvSpPr/>
                              <wps:spPr>
                                <a:xfrm>
                                  <a:off x="1385263" y="2094299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4B8415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7" name="Rectangle 567"/>
                              <wps:cNvSpPr/>
                              <wps:spPr>
                                <a:xfrm>
                                  <a:off x="1525471" y="2081620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16D665" w14:textId="77777777" w:rsidR="00510E3C" w:rsidRDefault="00510E3C" w:rsidP="00A769C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8D083" id="Group 6766" o:spid="_x0000_s1251" style="width:165.9pt;height:170.75pt;mso-position-horizontal-relative:char;mso-position-vertical-relative:line" coordsize="28223,27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">
                      <v:shape id="Shape 536" o:spid="_x0000_s1252" style="position:absolute;width:18288;height:17657;visibility:visible;mso-wrap-style:square;v-text-anchor:top" coordsize="1828800,176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" path="m,882866c,395275,409385,,914400,v505003,,914400,395275,914400,882866c1828800,1370457,1419403,1765732,914400,1765732,409385,1765732,,1370457,,882866xe" filled="f" strokecolor="#385d89" strokeweight="2pt">
                        <v:path arrowok="t" textboxrect="0,0,1828800,1765732"/>
                      </v:shape>
                      <v:shape id="Shape 537" o:spid="_x0000_s1253" style="position:absolute;left:9935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" path="m,882650c,395173,409385,,914400,v505015,,914400,395173,914400,882650c1828800,1370127,1419415,1765300,914400,1765300,409385,1765300,,1370127,,882650xe" filled="f" strokecolor="#385d89" strokeweight="2pt">
                        <v:path arrowok="t" textboxrect="0,0,1828800,1765300"/>
                      </v:shape>
                      <v:shape id="Picture 538" o:spid="_x0000_s1254" type="#_x0000_t75" style="position:absolute;left:12740;top:3168;width:12679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">
                        <v:imagedata r:id="rId31" o:title=""/>
                      </v:shape>
                      <v:rect id="Rectangle 539" o:spid="_x0000_s1255" style="position:absolute;left:13654;top:748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iNz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CL4iNzxQAAANwAAAAP&#10;AAAAAAAAAAAAAAAAAAcCAABkcnMvZG93bnJldi54bWxQSwUGAAAAAAMAAwC3AAAA+QIAAAAA&#10;" filled="f" stroked="f">
                        <v:textbox inset="0,0,0,0">
                          <w:txbxContent>
                            <w:p w14:paraId="2AED829E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40" o:spid="_x0000_s1256" style="position:absolute;left:5520;top:10032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" path="m,882650c,395173,409397,,914400,v505003,,914400,395173,914400,882650c1828800,1370127,1419403,1765300,914400,1765300,409397,1765300,,1370127,,882650xe" filled="f" strokecolor="#385d89" strokeweight="2pt">
                        <v:path arrowok="t" textboxrect="0,0,1828800,1765300"/>
                      </v:shape>
                      <v:shape id="Picture 541" o:spid="_x0000_s1257" type="#_x0000_t75" style="position:absolute;left:8335;top:13196;width:12665;height:1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">
                        <v:imagedata r:id="rId31" o:title=""/>
                      </v:shape>
                      <v:rect id="Rectangle 542" o:spid="_x0000_s1258" style="position:absolute;left:9250;top:1752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      <v:textbox inset="0,0,0,0">
                          <w:txbxContent>
                            <w:p w14:paraId="74B8B6F8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44" o:spid="_x0000_s1259" type="#_x0000_t75" style="position:absolute;left:12450;top:5408;width:2545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">
                        <v:imagedata r:id="rId35" o:title=""/>
                      </v:shape>
                      <v:rect id="Rectangle 545" o:spid="_x0000_s1260" style="position:absolute;left:13364;top:5682;width:94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      <v:textbox inset="0,0,0,0">
                          <w:txbxContent>
                            <w:p w14:paraId="6D50448C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Rectangle 546" o:spid="_x0000_s1261" style="position:absolute;left:14065;top:568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      <v:textbox inset="0,0,0,0">
                          <w:txbxContent>
                            <w:p w14:paraId="3B62A3D3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47" o:spid="_x0000_s1262" type="#_x0000_t75" style="position:absolute;left:8076;top:13516;width:2530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">
                        <v:imagedata r:id="rId35" o:title=""/>
                      </v:shape>
                      <v:rect id="Rectangle 548" o:spid="_x0000_s1263" style="position:absolute;left:8991;top:13322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      <v:textbox inset="0,0,0,0">
                          <w:txbxContent>
                            <w:p w14:paraId="52339DF5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49" o:spid="_x0000_s1264" style="position:absolute;left:9692;top:13196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      <v:textbox inset="0,0,0,0">
                          <w:txbxContent>
                            <w:p w14:paraId="213FA4B6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51" o:spid="_x0000_s1265" type="#_x0000_t75" style="position:absolute;left:12450;top:11047;width:2545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">
                        <v:imagedata r:id="rId35" o:title=""/>
                      </v:shape>
                      <v:rect id="Rectangle 552" o:spid="_x0000_s1266" style="position:absolute;left:13364;top:10854;width:933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      <v:textbox inset="0,0,0,0">
                          <w:txbxContent>
                            <w:p w14:paraId="219E9264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553" o:spid="_x0000_s1267" style="position:absolute;left:14065;top:10727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      <v:textbox inset="0,0,0,0">
                          <w:txbxContent>
                            <w:p w14:paraId="5B62C99D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54" o:spid="_x0000_s1268" type="#_x0000_t75" style="position:absolute;left:17845;top:13516;width:2530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">
                        <v:imagedata r:id="rId35" o:title=""/>
                      </v:shape>
                      <v:rect id="Rectangle 555" o:spid="_x0000_s1269" style="position:absolute;left:18759;top:13322;width:93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      <v:textbox inset="0,0,0,0">
                          <w:txbxContent>
                            <w:p w14:paraId="77DD6A38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556" o:spid="_x0000_s1270" style="position:absolute;left:19460;top:13196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      <v:textbox inset="0,0,0,0">
                          <w:txbxContent>
                            <w:p w14:paraId="0440CC8D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58" o:spid="_x0000_s1271" type="#_x0000_t75" style="position:absolute;left:4220;top:5408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">
                        <v:imagedata r:id="rId32" o:title=""/>
                      </v:shape>
                      <v:rect id="Rectangle 559" o:spid="_x0000_s1272" style="position:absolute;left:5135;top:5215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      <v:textbox inset="0,0,0,0">
                          <w:txbxContent>
                            <w:p w14:paraId="44F3E768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v:textbox>
                      </v:rect>
                      <v:rect id="Rectangle 560" o:spid="_x0000_s1273" style="position:absolute;left:6537;top:5088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Xz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AJa6XzwgAAANwAAAAPAAAA&#10;AAAAAAAAAAAAAAcCAABkcnMvZG93bnJldi54bWxQSwUGAAAAAAMAAwC3AAAA9gIAAAAA&#10;" filled="f" stroked="f">
                        <v:textbox inset="0,0,0,0">
                          <w:txbxContent>
                            <w:p w14:paraId="5C0164BC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62" o:spid="_x0000_s1274" type="#_x0000_t75" style="position:absolute;left:21823;top:6673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">
                        <v:imagedata r:id="rId33" o:title=""/>
                      </v:shape>
                      <v:rect id="Rectangle 563" o:spid="_x0000_s1275" style="position:absolute;left:22737;top:6480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      <v:textbox inset="0,0,0,0">
                          <w:txbxContent>
                            <w:p w14:paraId="3C8265FA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v:textbox>
                      </v:rect>
                      <v:rect id="Rectangle 564" o:spid="_x0000_s1276" style="position:absolute;left:24139;top:6353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      <v:textbox inset="0,0,0,0">
                          <w:txbxContent>
                            <w:p w14:paraId="718EEDF3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65" o:spid="_x0000_s1277" type="#_x0000_t75" style="position:absolute;left:12938;top:21136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">
                        <v:imagedata r:id="rId33" o:title=""/>
                      </v:shape>
                      <v:rect id="Rectangle 566" o:spid="_x0000_s1278" style="position:absolute;left:13852;top:20942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      <v:textbox inset="0,0,0,0">
                          <w:txbxContent>
                            <w:p w14:paraId="134B8415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v:textbox>
                      </v:rect>
                      <v:rect id="Rectangle 567" o:spid="_x0000_s1279" style="position:absolute;left:15254;top:20816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      <v:textbox inset="0,0,0,0">
                          <w:txbxContent>
                            <w:p w14:paraId="5316D665" w14:textId="77777777" w:rsidR="00510E3C" w:rsidRDefault="00510E3C" w:rsidP="00A769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88" w:type="dxa"/>
          </w:tcPr>
          <w:p w14:paraId="7CBF58A4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38C78615" w14:textId="77777777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</w:p>
          <w:p w14:paraId="522631E5" w14:textId="2952B4A1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0=1</w:t>
            </w:r>
            <w:r w:rsidRPr="00D67E1C">
              <w:rPr>
                <w:lang w:val="en-GB"/>
              </w:rPr>
              <w:t xml:space="preserve"> </w:t>
            </w:r>
          </w:p>
          <w:p w14:paraId="1E550811" w14:textId="3E5E31E2" w:rsidR="00A769CE" w:rsidRDefault="00A769CE" w:rsidP="00A769CE">
            <w:pPr>
              <w:spacing w:after="17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1=0</w:t>
            </w:r>
            <w:r w:rsidRPr="00D67E1C">
              <w:rPr>
                <w:lang w:val="en-GB"/>
              </w:rPr>
              <w:t xml:space="preserve"> </w:t>
            </w:r>
          </w:p>
          <w:p w14:paraId="3F2340E7" w14:textId="795E3B46" w:rsidR="00A769CE" w:rsidRDefault="00A769CE" w:rsidP="00A769CE">
            <w:pPr>
              <w:spacing w:after="0" w:line="259" w:lineRule="auto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2=1</w:t>
            </w:r>
          </w:p>
        </w:tc>
      </w:tr>
    </w:tbl>
    <w:p w14:paraId="63BB9B19" w14:textId="77777777" w:rsidR="006A5B2C" w:rsidRDefault="006A5B2C" w:rsidP="00D15DCC">
      <w:pPr>
        <w:pStyle w:val="Kop2"/>
        <w:numPr>
          <w:ilvl w:val="0"/>
          <w:numId w:val="0"/>
        </w:numPr>
        <w:ind w:left="595"/>
        <w:rPr>
          <w:lang w:val="en-GB"/>
        </w:rPr>
      </w:pPr>
    </w:p>
    <w:p w14:paraId="1015C04D" w14:textId="77777777" w:rsidR="002C45B5" w:rsidRDefault="002C45B5">
      <w:pPr>
        <w:spacing w:after="160" w:line="259" w:lineRule="auto"/>
        <w:ind w:left="0" w:firstLine="0"/>
        <w:rPr>
          <w:lang w:val="en-GB"/>
        </w:rPr>
      </w:pPr>
    </w:p>
    <w:p w14:paraId="2D7EF548" w14:textId="77777777" w:rsidR="002C45B5" w:rsidRDefault="002C45B5">
      <w:pPr>
        <w:spacing w:after="160" w:line="259" w:lineRule="auto"/>
        <w:ind w:left="0" w:firstLine="0"/>
        <w:rPr>
          <w:lang w:val="en-GB"/>
        </w:rPr>
      </w:pPr>
    </w:p>
    <w:p w14:paraId="1240B7BB" w14:textId="4CF59E8B" w:rsidR="00EB2C4D" w:rsidRPr="00D67E1C" w:rsidRDefault="00652ECD">
      <w:pPr>
        <w:pStyle w:val="Kop2"/>
        <w:ind w:left="595" w:hanging="576"/>
        <w:rPr>
          <w:lang w:val="en-GB"/>
        </w:rPr>
      </w:pPr>
      <w:r>
        <w:rPr>
          <w:lang w:val="en-GB"/>
        </w:rPr>
        <w:lastRenderedPageBreak/>
        <w:t>Software</w:t>
      </w:r>
    </w:p>
    <w:p w14:paraId="5C30C83D" w14:textId="77777777" w:rsidR="00963489" w:rsidRDefault="00963489">
      <w:pPr>
        <w:spacing w:after="276"/>
        <w:ind w:left="29" w:right="68"/>
        <w:rPr>
          <w:lang w:val="en-GB"/>
        </w:rPr>
      </w:pPr>
    </w:p>
    <w:p w14:paraId="57D53F46" w14:textId="77777777" w:rsidR="00EB2C4D" w:rsidRPr="00D67E1C" w:rsidRDefault="001F5399">
      <w:pPr>
        <w:spacing w:after="276"/>
        <w:ind w:left="29" w:right="68"/>
        <w:rPr>
          <w:lang w:val="en-GB"/>
        </w:rPr>
      </w:pPr>
      <w:r w:rsidRPr="00D67E1C">
        <w:rPr>
          <w:lang w:val="en-GB"/>
        </w:rPr>
        <w:t xml:space="preserve">This paragraph gives the module design of the programs of this assignment. As you can read in the next paragraphs, there are 3 programs to be made: </w:t>
      </w:r>
    </w:p>
    <w:p w14:paraId="2AE93F11" w14:textId="4BA90CFD" w:rsidR="00EB2C4D" w:rsidRPr="00D67E1C" w:rsidRDefault="00DC0240">
      <w:pPr>
        <w:numPr>
          <w:ilvl w:val="0"/>
          <w:numId w:val="3"/>
        </w:numPr>
        <w:ind w:right="68" w:hanging="360"/>
        <w:rPr>
          <w:lang w:val="en-GB"/>
        </w:rPr>
      </w:pPr>
      <w:r>
        <w:rPr>
          <w:lang w:val="en-GB"/>
        </w:rPr>
        <w:t xml:space="preserve">Part A: </w:t>
      </w:r>
      <w:r w:rsidR="001F5399" w:rsidRPr="00D67E1C">
        <w:rPr>
          <w:lang w:val="en-GB"/>
        </w:rPr>
        <w:t xml:space="preserve">encode (at the sender's side) </w:t>
      </w:r>
    </w:p>
    <w:p w14:paraId="51253276" w14:textId="2F6431BC" w:rsidR="00EB2C4D" w:rsidRPr="00D67E1C" w:rsidRDefault="00DC0240">
      <w:pPr>
        <w:numPr>
          <w:ilvl w:val="0"/>
          <w:numId w:val="3"/>
        </w:numPr>
        <w:ind w:right="68" w:hanging="360"/>
        <w:rPr>
          <w:lang w:val="en-GB"/>
        </w:rPr>
      </w:pPr>
      <w:r>
        <w:rPr>
          <w:lang w:val="en-GB"/>
        </w:rPr>
        <w:t xml:space="preserve">Part B: </w:t>
      </w:r>
      <w:r w:rsidR="001F5399" w:rsidRPr="00D67E1C">
        <w:rPr>
          <w:lang w:val="en-GB"/>
        </w:rPr>
        <w:t xml:space="preserve">channel (represents the internet where errors might occur) </w:t>
      </w:r>
    </w:p>
    <w:p w14:paraId="1B0DB70E" w14:textId="31D4BB63" w:rsidR="00EB2C4D" w:rsidRPr="00D67E1C" w:rsidRDefault="00DC0240">
      <w:pPr>
        <w:numPr>
          <w:ilvl w:val="0"/>
          <w:numId w:val="3"/>
        </w:numPr>
        <w:spacing w:after="193"/>
        <w:ind w:right="68" w:hanging="360"/>
        <w:rPr>
          <w:lang w:val="en-GB"/>
        </w:rPr>
      </w:pPr>
      <w:r>
        <w:rPr>
          <w:lang w:val="en-GB"/>
        </w:rPr>
        <w:t xml:space="preserve">Part C: </w:t>
      </w:r>
      <w:r w:rsidR="001F5399" w:rsidRPr="00D67E1C">
        <w:rPr>
          <w:lang w:val="en-GB"/>
        </w:rPr>
        <w:t xml:space="preserve">decode (at the receiver's side) </w:t>
      </w:r>
    </w:p>
    <w:p w14:paraId="783453EC" w14:textId="77777777" w:rsidR="00EB2C4D" w:rsidRPr="00D67E1C" w:rsidRDefault="001F5399">
      <w:pPr>
        <w:spacing w:after="240"/>
        <w:ind w:left="29" w:right="68"/>
        <w:rPr>
          <w:lang w:val="en-GB"/>
        </w:rPr>
      </w:pPr>
      <w:r w:rsidRPr="00D67E1C">
        <w:rPr>
          <w:lang w:val="en-GB"/>
        </w:rPr>
        <w:t xml:space="preserve">Their relation is the following: </w:t>
      </w:r>
    </w:p>
    <w:p w14:paraId="0A847BA6" w14:textId="77777777" w:rsidR="00EB2C4D" w:rsidRPr="00D67E1C" w:rsidRDefault="001F5399">
      <w:pPr>
        <w:spacing w:after="255" w:line="259" w:lineRule="auto"/>
        <w:ind w:left="34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6BA0C9B" wp14:editId="1A826D3A">
                <wp:extent cx="5810482" cy="684828"/>
                <wp:effectExtent l="0" t="0" r="0" b="0"/>
                <wp:docPr id="6765" name="Group 6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482" cy="684828"/>
                          <a:chOff x="0" y="0"/>
                          <a:chExt cx="5810482" cy="684828"/>
                        </a:xfrm>
                      </wpg:grpSpPr>
                      <wps:wsp>
                        <wps:cNvPr id="490" name="Shape 490"/>
                        <wps:cNvSpPr/>
                        <wps:spPr>
                          <a:xfrm>
                            <a:off x="1114430" y="66680"/>
                            <a:ext cx="752272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272" h="571500">
                                <a:moveTo>
                                  <a:pt x="95250" y="0"/>
                                </a:moveTo>
                                <a:lnTo>
                                  <a:pt x="657022" y="0"/>
                                </a:lnTo>
                                <a:cubicBezTo>
                                  <a:pt x="709625" y="0"/>
                                  <a:pt x="752272" y="42647"/>
                                  <a:pt x="752272" y="95250"/>
                                </a:cubicBezTo>
                                <a:lnTo>
                                  <a:pt x="752272" y="476250"/>
                                </a:lnTo>
                                <a:cubicBezTo>
                                  <a:pt x="752272" y="528853"/>
                                  <a:pt x="709625" y="571500"/>
                                  <a:pt x="657022" y="571500"/>
                                </a:cubicBezTo>
                                <a:lnTo>
                                  <a:pt x="95250" y="571500"/>
                                </a:lnTo>
                                <a:cubicBezTo>
                                  <a:pt x="42647" y="571500"/>
                                  <a:pt x="0" y="528853"/>
                                  <a:pt x="0" y="476250"/>
                                </a:cubicBezTo>
                                <a:lnTo>
                                  <a:pt x="0" y="95250"/>
                                </a:lnTo>
                                <a:cubicBezTo>
                                  <a:pt x="0" y="42647"/>
                                  <a:pt x="42647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2" name="Picture 49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155197" y="153211"/>
                            <a:ext cx="670560" cy="399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3" name="Rectangle 493"/>
                        <wps:cNvSpPr/>
                        <wps:spPr>
                          <a:xfrm>
                            <a:off x="1258829" y="212647"/>
                            <a:ext cx="6619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6C64D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encode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Shape 494"/>
                        <wps:cNvSpPr/>
                        <wps:spPr>
                          <a:xfrm>
                            <a:off x="3906335" y="66680"/>
                            <a:ext cx="741871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871" h="571500">
                                <a:moveTo>
                                  <a:pt x="95250" y="0"/>
                                </a:moveTo>
                                <a:lnTo>
                                  <a:pt x="646621" y="0"/>
                                </a:lnTo>
                                <a:cubicBezTo>
                                  <a:pt x="699224" y="0"/>
                                  <a:pt x="741871" y="42647"/>
                                  <a:pt x="741871" y="95250"/>
                                </a:cubicBezTo>
                                <a:lnTo>
                                  <a:pt x="741871" y="476250"/>
                                </a:lnTo>
                                <a:cubicBezTo>
                                  <a:pt x="741871" y="528853"/>
                                  <a:pt x="699224" y="571500"/>
                                  <a:pt x="646621" y="571500"/>
                                </a:cubicBezTo>
                                <a:lnTo>
                                  <a:pt x="95250" y="571500"/>
                                </a:lnTo>
                                <a:cubicBezTo>
                                  <a:pt x="42647" y="571500"/>
                                  <a:pt x="0" y="528853"/>
                                  <a:pt x="0" y="476250"/>
                                </a:cubicBezTo>
                                <a:lnTo>
                                  <a:pt x="0" y="95250"/>
                                </a:lnTo>
                                <a:cubicBezTo>
                                  <a:pt x="0" y="42647"/>
                                  <a:pt x="42647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5" name="Picture 49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947165" y="153211"/>
                            <a:ext cx="659892" cy="399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6" name="Rectangle 496"/>
                        <wps:cNvSpPr/>
                        <wps:spPr>
                          <a:xfrm>
                            <a:off x="4044701" y="212647"/>
                            <a:ext cx="6167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04218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decod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4507997" y="22179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349CB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Shape 498"/>
                        <wps:cNvSpPr/>
                        <wps:spPr>
                          <a:xfrm>
                            <a:off x="2486172" y="66680"/>
                            <a:ext cx="866521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521" h="571500">
                                <a:moveTo>
                                  <a:pt x="95250" y="0"/>
                                </a:moveTo>
                                <a:lnTo>
                                  <a:pt x="771258" y="0"/>
                                </a:lnTo>
                                <a:cubicBezTo>
                                  <a:pt x="823875" y="0"/>
                                  <a:pt x="866521" y="42647"/>
                                  <a:pt x="866521" y="95250"/>
                                </a:cubicBezTo>
                                <a:lnTo>
                                  <a:pt x="866521" y="476250"/>
                                </a:lnTo>
                                <a:cubicBezTo>
                                  <a:pt x="866521" y="528853"/>
                                  <a:pt x="823875" y="571500"/>
                                  <a:pt x="771258" y="571500"/>
                                </a:cubicBezTo>
                                <a:lnTo>
                                  <a:pt x="95250" y="571500"/>
                                </a:lnTo>
                                <a:cubicBezTo>
                                  <a:pt x="42647" y="571500"/>
                                  <a:pt x="0" y="528853"/>
                                  <a:pt x="0" y="476250"/>
                                </a:cubicBezTo>
                                <a:lnTo>
                                  <a:pt x="0" y="95250"/>
                                </a:lnTo>
                                <a:cubicBezTo>
                                  <a:pt x="0" y="42647"/>
                                  <a:pt x="42647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2526797" y="153211"/>
                            <a:ext cx="784860" cy="399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1" name="Rectangle 501"/>
                        <wps:cNvSpPr/>
                        <wps:spPr>
                          <a:xfrm>
                            <a:off x="2670053" y="212647"/>
                            <a:ext cx="6640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43A01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channe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3168401" y="22179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70BAB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Shape 503"/>
                        <wps:cNvSpPr/>
                        <wps:spPr>
                          <a:xfrm>
                            <a:off x="1866702" y="352427"/>
                            <a:ext cx="5817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749">
                                <a:moveTo>
                                  <a:pt x="0" y="0"/>
                                </a:moveTo>
                                <a:lnTo>
                                  <a:pt x="581749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2334143" y="285746"/>
                            <a:ext cx="114313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13" h="133350">
                                <a:moveTo>
                                  <a:pt x="13" y="0"/>
                                </a:moveTo>
                                <a:lnTo>
                                  <a:pt x="114313" y="66675"/>
                                </a:ln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38100" cap="rnd">
                            <a:miter lim="127000"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3352689" y="352427"/>
                            <a:ext cx="515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925">
                                <a:moveTo>
                                  <a:pt x="0" y="0"/>
                                </a:moveTo>
                                <a:lnTo>
                                  <a:pt x="51592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506"/>
                        <wps:cNvSpPr/>
                        <wps:spPr>
                          <a:xfrm>
                            <a:off x="3754318" y="285746"/>
                            <a:ext cx="11430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33350">
                                <a:moveTo>
                                  <a:pt x="0" y="0"/>
                                </a:moveTo>
                                <a:lnTo>
                                  <a:pt x="114300" y="66675"/>
                                </a:ln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38100" cap="rnd">
                            <a:miter lim="127000"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695330" y="352427"/>
                            <a:ext cx="381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381">
                                <a:moveTo>
                                  <a:pt x="0" y="0"/>
                                </a:moveTo>
                                <a:lnTo>
                                  <a:pt x="381381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508"/>
                        <wps:cNvSpPr/>
                        <wps:spPr>
                          <a:xfrm>
                            <a:off x="962402" y="285746"/>
                            <a:ext cx="114313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13" h="133350">
                                <a:moveTo>
                                  <a:pt x="13" y="0"/>
                                </a:moveTo>
                                <a:lnTo>
                                  <a:pt x="114313" y="66675"/>
                                </a:ln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38100" cap="rnd">
                            <a:miter lim="127000"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4648206" y="352427"/>
                            <a:ext cx="4766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631">
                                <a:moveTo>
                                  <a:pt x="0" y="0"/>
                                </a:moveTo>
                                <a:lnTo>
                                  <a:pt x="476631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5010527" y="285746"/>
                            <a:ext cx="114313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13" h="133350">
                                <a:moveTo>
                                  <a:pt x="13" y="0"/>
                                </a:moveTo>
                                <a:lnTo>
                                  <a:pt x="114313" y="66675"/>
                                </a:lnTo>
                                <a:lnTo>
                                  <a:pt x="0" y="133350"/>
                                </a:lnTo>
                              </a:path>
                            </a:pathLst>
                          </a:custGeom>
                          <a:ln w="38100" cap="rnd">
                            <a:miter lim="127000"/>
                          </a:ln>
                        </wps:spPr>
                        <wps:style>
                          <a:lnRef idx="1">
                            <a:srgbClr val="F795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42272" y="2"/>
                            <a:ext cx="95098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98" h="676275">
                                <a:moveTo>
                                  <a:pt x="84531" y="0"/>
                                </a:moveTo>
                                <a:lnTo>
                                  <a:pt x="95098" y="0"/>
                                </a:lnTo>
                                <a:lnTo>
                                  <a:pt x="95098" y="42266"/>
                                </a:lnTo>
                                <a:lnTo>
                                  <a:pt x="84531" y="42266"/>
                                </a:lnTo>
                                <a:cubicBezTo>
                                  <a:pt x="72860" y="42266"/>
                                  <a:pt x="63398" y="51727"/>
                                  <a:pt x="63398" y="63398"/>
                                </a:cubicBezTo>
                                <a:cubicBezTo>
                                  <a:pt x="63398" y="75070"/>
                                  <a:pt x="72860" y="84531"/>
                                  <a:pt x="84531" y="84531"/>
                                </a:cubicBezTo>
                                <a:lnTo>
                                  <a:pt x="95098" y="82398"/>
                                </a:lnTo>
                                <a:lnTo>
                                  <a:pt x="95098" y="676275"/>
                                </a:lnTo>
                                <a:lnTo>
                                  <a:pt x="0" y="676275"/>
                                </a:lnTo>
                                <a:cubicBezTo>
                                  <a:pt x="23343" y="676275"/>
                                  <a:pt x="42266" y="657352"/>
                                  <a:pt x="42266" y="634009"/>
                                </a:cubicBezTo>
                                <a:lnTo>
                                  <a:pt x="0" y="634009"/>
                                </a:lnTo>
                                <a:cubicBezTo>
                                  <a:pt x="11671" y="634009"/>
                                  <a:pt x="21133" y="624548"/>
                                  <a:pt x="21133" y="612877"/>
                                </a:cubicBezTo>
                                <a:cubicBezTo>
                                  <a:pt x="21133" y="601205"/>
                                  <a:pt x="11671" y="591744"/>
                                  <a:pt x="0" y="591744"/>
                                </a:cubicBezTo>
                                <a:lnTo>
                                  <a:pt x="42266" y="591744"/>
                                </a:lnTo>
                                <a:lnTo>
                                  <a:pt x="42266" y="42266"/>
                                </a:lnTo>
                                <a:cubicBezTo>
                                  <a:pt x="42266" y="18923"/>
                                  <a:pt x="61189" y="0"/>
                                  <a:pt x="8453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A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137370" y="2"/>
                            <a:ext cx="557886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886" h="676275">
                                <a:moveTo>
                                  <a:pt x="0" y="0"/>
                                </a:moveTo>
                                <a:lnTo>
                                  <a:pt x="515620" y="0"/>
                                </a:lnTo>
                                <a:cubicBezTo>
                                  <a:pt x="538963" y="0"/>
                                  <a:pt x="557886" y="18923"/>
                                  <a:pt x="557886" y="42266"/>
                                </a:cubicBezTo>
                                <a:cubicBezTo>
                                  <a:pt x="557886" y="65608"/>
                                  <a:pt x="538963" y="84531"/>
                                  <a:pt x="515620" y="84531"/>
                                </a:cubicBezTo>
                                <a:lnTo>
                                  <a:pt x="473354" y="84531"/>
                                </a:lnTo>
                                <a:lnTo>
                                  <a:pt x="473354" y="634009"/>
                                </a:lnTo>
                                <a:cubicBezTo>
                                  <a:pt x="473354" y="657352"/>
                                  <a:pt x="454431" y="676275"/>
                                  <a:pt x="431089" y="676275"/>
                                </a:cubicBezTo>
                                <a:lnTo>
                                  <a:pt x="0" y="676275"/>
                                </a:lnTo>
                                <a:lnTo>
                                  <a:pt x="0" y="82398"/>
                                </a:lnTo>
                                <a:lnTo>
                                  <a:pt x="5885" y="81210"/>
                                </a:lnTo>
                                <a:cubicBezTo>
                                  <a:pt x="21055" y="74794"/>
                                  <a:pt x="31699" y="59772"/>
                                  <a:pt x="31699" y="42266"/>
                                </a:cubicBezTo>
                                <a:lnTo>
                                  <a:pt x="0" y="42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A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0" y="591747"/>
                            <a:ext cx="84544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4" h="84531">
                                <a:moveTo>
                                  <a:pt x="42278" y="0"/>
                                </a:moveTo>
                                <a:cubicBezTo>
                                  <a:pt x="53950" y="0"/>
                                  <a:pt x="63411" y="9461"/>
                                  <a:pt x="63411" y="21133"/>
                                </a:cubicBezTo>
                                <a:cubicBezTo>
                                  <a:pt x="63411" y="32804"/>
                                  <a:pt x="53950" y="42266"/>
                                  <a:pt x="42278" y="42266"/>
                                </a:cubicBezTo>
                                <a:lnTo>
                                  <a:pt x="84544" y="42266"/>
                                </a:lnTo>
                                <a:cubicBezTo>
                                  <a:pt x="84544" y="65608"/>
                                  <a:pt x="65621" y="84531"/>
                                  <a:pt x="42278" y="84531"/>
                                </a:cubicBezTo>
                                <a:cubicBezTo>
                                  <a:pt x="18936" y="84531"/>
                                  <a:pt x="0" y="65608"/>
                                  <a:pt x="0" y="42266"/>
                                </a:cubicBezTo>
                                <a:cubicBezTo>
                                  <a:pt x="0" y="18923"/>
                                  <a:pt x="18936" y="0"/>
                                  <a:pt x="4227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95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105677" y="42269"/>
                            <a:ext cx="63398" cy="42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" h="42266">
                                <a:moveTo>
                                  <a:pt x="21133" y="0"/>
                                </a:moveTo>
                                <a:lnTo>
                                  <a:pt x="63398" y="0"/>
                                </a:lnTo>
                                <a:cubicBezTo>
                                  <a:pt x="63398" y="23343"/>
                                  <a:pt x="44475" y="42266"/>
                                  <a:pt x="21133" y="42266"/>
                                </a:cubicBezTo>
                                <a:cubicBezTo>
                                  <a:pt x="9461" y="42266"/>
                                  <a:pt x="0" y="32804"/>
                                  <a:pt x="0" y="21133"/>
                                </a:cubicBezTo>
                                <a:cubicBezTo>
                                  <a:pt x="0" y="9461"/>
                                  <a:pt x="9461" y="0"/>
                                  <a:pt x="2113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95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9" y="0"/>
                            <a:ext cx="695249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249" h="676275">
                                <a:moveTo>
                                  <a:pt x="84531" y="591744"/>
                                </a:moveTo>
                                <a:lnTo>
                                  <a:pt x="84531" y="42266"/>
                                </a:lnTo>
                                <a:cubicBezTo>
                                  <a:pt x="84531" y="18923"/>
                                  <a:pt x="103454" y="0"/>
                                  <a:pt x="126797" y="0"/>
                                </a:cubicBezTo>
                                <a:lnTo>
                                  <a:pt x="652983" y="0"/>
                                </a:lnTo>
                                <a:cubicBezTo>
                                  <a:pt x="676326" y="0"/>
                                  <a:pt x="695249" y="18923"/>
                                  <a:pt x="695249" y="42266"/>
                                </a:cubicBezTo>
                                <a:cubicBezTo>
                                  <a:pt x="695249" y="65608"/>
                                  <a:pt x="676326" y="84531"/>
                                  <a:pt x="652983" y="84531"/>
                                </a:cubicBezTo>
                                <a:lnTo>
                                  <a:pt x="610718" y="84531"/>
                                </a:lnTo>
                                <a:lnTo>
                                  <a:pt x="610718" y="634009"/>
                                </a:lnTo>
                                <a:cubicBezTo>
                                  <a:pt x="610718" y="657352"/>
                                  <a:pt x="591795" y="676275"/>
                                  <a:pt x="568439" y="676275"/>
                                </a:cubicBezTo>
                                <a:lnTo>
                                  <a:pt x="42266" y="676275"/>
                                </a:lnTo>
                                <a:cubicBezTo>
                                  <a:pt x="18923" y="676275"/>
                                  <a:pt x="0" y="657352"/>
                                  <a:pt x="0" y="634009"/>
                                </a:cubicBezTo>
                                <a:cubicBezTo>
                                  <a:pt x="0" y="610667"/>
                                  <a:pt x="18923" y="591744"/>
                                  <a:pt x="42266" y="59174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105673" y="0"/>
                            <a:ext cx="63398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" h="84531">
                                <a:moveTo>
                                  <a:pt x="21133" y="0"/>
                                </a:moveTo>
                                <a:cubicBezTo>
                                  <a:pt x="44475" y="0"/>
                                  <a:pt x="63398" y="18923"/>
                                  <a:pt x="63398" y="42266"/>
                                </a:cubicBezTo>
                                <a:cubicBezTo>
                                  <a:pt x="63398" y="65608"/>
                                  <a:pt x="44475" y="84531"/>
                                  <a:pt x="21133" y="84531"/>
                                </a:cubicBezTo>
                                <a:cubicBezTo>
                                  <a:pt x="9461" y="84531"/>
                                  <a:pt x="0" y="75070"/>
                                  <a:pt x="0" y="63398"/>
                                </a:cubicBezTo>
                                <a:cubicBezTo>
                                  <a:pt x="0" y="51727"/>
                                  <a:pt x="9461" y="42266"/>
                                  <a:pt x="21133" y="42266"/>
                                </a:cubicBezTo>
                                <a:lnTo>
                                  <a:pt x="63398" y="4226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126806" y="84531"/>
                            <a:ext cx="483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921">
                                <a:moveTo>
                                  <a:pt x="4839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42274" y="591744"/>
                            <a:ext cx="42266" cy="42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6" h="42266">
                                <a:moveTo>
                                  <a:pt x="0" y="0"/>
                                </a:moveTo>
                                <a:cubicBezTo>
                                  <a:pt x="11671" y="0"/>
                                  <a:pt x="21133" y="9461"/>
                                  <a:pt x="21133" y="21133"/>
                                </a:cubicBezTo>
                                <a:cubicBezTo>
                                  <a:pt x="21133" y="32804"/>
                                  <a:pt x="11671" y="42266"/>
                                  <a:pt x="0" y="42266"/>
                                </a:cubicBezTo>
                                <a:lnTo>
                                  <a:pt x="42266" y="4226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42274" y="591744"/>
                            <a:ext cx="42266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6" h="84531">
                                <a:moveTo>
                                  <a:pt x="0" y="84531"/>
                                </a:moveTo>
                                <a:cubicBezTo>
                                  <a:pt x="23343" y="84531"/>
                                  <a:pt x="42266" y="65608"/>
                                  <a:pt x="42266" y="42266"/>
                                </a:cubicBezTo>
                                <a:lnTo>
                                  <a:pt x="4226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21" name="Picture 521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97541" y="142543"/>
                            <a:ext cx="501396" cy="43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2" name="Rectangle 522"/>
                        <wps:cNvSpPr/>
                        <wps:spPr>
                          <a:xfrm>
                            <a:off x="198125" y="206932"/>
                            <a:ext cx="45295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D60CB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 xml:space="preserve">AB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" name="Shape 523"/>
                        <wps:cNvSpPr/>
                        <wps:spPr>
                          <a:xfrm>
                            <a:off x="5158057" y="8551"/>
                            <a:ext cx="95098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98" h="676275">
                                <a:moveTo>
                                  <a:pt x="84531" y="0"/>
                                </a:moveTo>
                                <a:lnTo>
                                  <a:pt x="95098" y="0"/>
                                </a:lnTo>
                                <a:lnTo>
                                  <a:pt x="95098" y="42266"/>
                                </a:lnTo>
                                <a:lnTo>
                                  <a:pt x="84531" y="42266"/>
                                </a:lnTo>
                                <a:cubicBezTo>
                                  <a:pt x="72860" y="42266"/>
                                  <a:pt x="63398" y="51727"/>
                                  <a:pt x="63398" y="63398"/>
                                </a:cubicBezTo>
                                <a:cubicBezTo>
                                  <a:pt x="63398" y="75070"/>
                                  <a:pt x="72860" y="84531"/>
                                  <a:pt x="84531" y="84531"/>
                                </a:cubicBezTo>
                                <a:lnTo>
                                  <a:pt x="95098" y="82398"/>
                                </a:lnTo>
                                <a:lnTo>
                                  <a:pt x="95098" y="676275"/>
                                </a:lnTo>
                                <a:lnTo>
                                  <a:pt x="0" y="676275"/>
                                </a:lnTo>
                                <a:cubicBezTo>
                                  <a:pt x="23343" y="676275"/>
                                  <a:pt x="42266" y="657352"/>
                                  <a:pt x="42266" y="634009"/>
                                </a:cubicBezTo>
                                <a:lnTo>
                                  <a:pt x="0" y="634009"/>
                                </a:lnTo>
                                <a:cubicBezTo>
                                  <a:pt x="11671" y="634009"/>
                                  <a:pt x="21133" y="624548"/>
                                  <a:pt x="21133" y="612877"/>
                                </a:cubicBezTo>
                                <a:cubicBezTo>
                                  <a:pt x="21133" y="601205"/>
                                  <a:pt x="11671" y="591744"/>
                                  <a:pt x="0" y="591744"/>
                                </a:cubicBezTo>
                                <a:lnTo>
                                  <a:pt x="42266" y="591744"/>
                                </a:lnTo>
                                <a:lnTo>
                                  <a:pt x="42266" y="42266"/>
                                </a:lnTo>
                                <a:cubicBezTo>
                                  <a:pt x="42266" y="18923"/>
                                  <a:pt x="61189" y="0"/>
                                  <a:pt x="8453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A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5253155" y="8551"/>
                            <a:ext cx="557327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327" h="676275">
                                <a:moveTo>
                                  <a:pt x="0" y="0"/>
                                </a:moveTo>
                                <a:lnTo>
                                  <a:pt x="515061" y="0"/>
                                </a:lnTo>
                                <a:cubicBezTo>
                                  <a:pt x="538404" y="0"/>
                                  <a:pt x="557327" y="18923"/>
                                  <a:pt x="557327" y="42266"/>
                                </a:cubicBezTo>
                                <a:cubicBezTo>
                                  <a:pt x="557327" y="65608"/>
                                  <a:pt x="538404" y="84531"/>
                                  <a:pt x="515061" y="84531"/>
                                </a:cubicBezTo>
                                <a:lnTo>
                                  <a:pt x="472796" y="84531"/>
                                </a:lnTo>
                                <a:lnTo>
                                  <a:pt x="472796" y="634009"/>
                                </a:lnTo>
                                <a:cubicBezTo>
                                  <a:pt x="472796" y="657352"/>
                                  <a:pt x="453873" y="676275"/>
                                  <a:pt x="430530" y="676275"/>
                                </a:cubicBezTo>
                                <a:lnTo>
                                  <a:pt x="0" y="676275"/>
                                </a:lnTo>
                                <a:lnTo>
                                  <a:pt x="0" y="82398"/>
                                </a:lnTo>
                                <a:lnTo>
                                  <a:pt x="5885" y="81210"/>
                                </a:lnTo>
                                <a:cubicBezTo>
                                  <a:pt x="21055" y="74794"/>
                                  <a:pt x="31699" y="59773"/>
                                  <a:pt x="31699" y="42266"/>
                                </a:cubicBezTo>
                                <a:lnTo>
                                  <a:pt x="0" y="42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A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5115784" y="600297"/>
                            <a:ext cx="84544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44" h="84531">
                                <a:moveTo>
                                  <a:pt x="42278" y="0"/>
                                </a:moveTo>
                                <a:cubicBezTo>
                                  <a:pt x="53949" y="0"/>
                                  <a:pt x="63411" y="9461"/>
                                  <a:pt x="63411" y="21133"/>
                                </a:cubicBezTo>
                                <a:cubicBezTo>
                                  <a:pt x="63411" y="32804"/>
                                  <a:pt x="53949" y="42266"/>
                                  <a:pt x="42278" y="42266"/>
                                </a:cubicBezTo>
                                <a:lnTo>
                                  <a:pt x="84544" y="42266"/>
                                </a:lnTo>
                                <a:cubicBezTo>
                                  <a:pt x="84544" y="65608"/>
                                  <a:pt x="65621" y="84531"/>
                                  <a:pt x="42278" y="84531"/>
                                </a:cubicBezTo>
                                <a:cubicBezTo>
                                  <a:pt x="18936" y="84531"/>
                                  <a:pt x="0" y="65608"/>
                                  <a:pt x="0" y="42266"/>
                                </a:cubicBezTo>
                                <a:cubicBezTo>
                                  <a:pt x="0" y="18923"/>
                                  <a:pt x="18936" y="0"/>
                                  <a:pt x="4227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95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5221460" y="50819"/>
                            <a:ext cx="63398" cy="42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" h="42266">
                                <a:moveTo>
                                  <a:pt x="21133" y="0"/>
                                </a:moveTo>
                                <a:lnTo>
                                  <a:pt x="63398" y="0"/>
                                </a:lnTo>
                                <a:cubicBezTo>
                                  <a:pt x="63398" y="23343"/>
                                  <a:pt x="44476" y="42266"/>
                                  <a:pt x="21133" y="42266"/>
                                </a:cubicBezTo>
                                <a:cubicBezTo>
                                  <a:pt x="9461" y="42266"/>
                                  <a:pt x="0" y="32804"/>
                                  <a:pt x="0" y="21133"/>
                                </a:cubicBezTo>
                                <a:cubicBezTo>
                                  <a:pt x="0" y="9461"/>
                                  <a:pt x="9461" y="0"/>
                                  <a:pt x="21133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95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5115793" y="8549"/>
                            <a:ext cx="69469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90" h="676275">
                                <a:moveTo>
                                  <a:pt x="84531" y="591744"/>
                                </a:moveTo>
                                <a:lnTo>
                                  <a:pt x="84531" y="42266"/>
                                </a:lnTo>
                                <a:cubicBezTo>
                                  <a:pt x="84531" y="18923"/>
                                  <a:pt x="103454" y="0"/>
                                  <a:pt x="126797" y="0"/>
                                </a:cubicBezTo>
                                <a:lnTo>
                                  <a:pt x="652424" y="0"/>
                                </a:lnTo>
                                <a:cubicBezTo>
                                  <a:pt x="675767" y="0"/>
                                  <a:pt x="694690" y="18923"/>
                                  <a:pt x="694690" y="42266"/>
                                </a:cubicBezTo>
                                <a:cubicBezTo>
                                  <a:pt x="694690" y="65608"/>
                                  <a:pt x="675767" y="84531"/>
                                  <a:pt x="652424" y="84531"/>
                                </a:cubicBezTo>
                                <a:lnTo>
                                  <a:pt x="610159" y="84531"/>
                                </a:lnTo>
                                <a:lnTo>
                                  <a:pt x="610159" y="634009"/>
                                </a:lnTo>
                                <a:cubicBezTo>
                                  <a:pt x="610159" y="657352"/>
                                  <a:pt x="591223" y="676275"/>
                                  <a:pt x="567880" y="676275"/>
                                </a:cubicBezTo>
                                <a:lnTo>
                                  <a:pt x="42266" y="676275"/>
                                </a:lnTo>
                                <a:cubicBezTo>
                                  <a:pt x="18923" y="676275"/>
                                  <a:pt x="0" y="657352"/>
                                  <a:pt x="0" y="634009"/>
                                </a:cubicBezTo>
                                <a:cubicBezTo>
                                  <a:pt x="0" y="610667"/>
                                  <a:pt x="18923" y="591744"/>
                                  <a:pt x="42266" y="59174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5221457" y="8549"/>
                            <a:ext cx="63398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" h="84531">
                                <a:moveTo>
                                  <a:pt x="21133" y="0"/>
                                </a:moveTo>
                                <a:cubicBezTo>
                                  <a:pt x="44475" y="0"/>
                                  <a:pt x="63398" y="18923"/>
                                  <a:pt x="63398" y="42266"/>
                                </a:cubicBezTo>
                                <a:cubicBezTo>
                                  <a:pt x="63398" y="65608"/>
                                  <a:pt x="44475" y="84531"/>
                                  <a:pt x="21133" y="84531"/>
                                </a:cubicBezTo>
                                <a:cubicBezTo>
                                  <a:pt x="9461" y="84531"/>
                                  <a:pt x="0" y="75070"/>
                                  <a:pt x="0" y="63398"/>
                                </a:cubicBezTo>
                                <a:cubicBezTo>
                                  <a:pt x="0" y="51727"/>
                                  <a:pt x="9461" y="42266"/>
                                  <a:pt x="21133" y="42266"/>
                                </a:cubicBezTo>
                                <a:lnTo>
                                  <a:pt x="63398" y="4226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5242590" y="93080"/>
                            <a:ext cx="4833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362">
                                <a:moveTo>
                                  <a:pt x="4833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5158058" y="600293"/>
                            <a:ext cx="42266" cy="42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6" h="42266">
                                <a:moveTo>
                                  <a:pt x="0" y="0"/>
                                </a:moveTo>
                                <a:cubicBezTo>
                                  <a:pt x="11671" y="0"/>
                                  <a:pt x="21133" y="9461"/>
                                  <a:pt x="21133" y="21133"/>
                                </a:cubicBezTo>
                                <a:cubicBezTo>
                                  <a:pt x="21133" y="32804"/>
                                  <a:pt x="11671" y="42266"/>
                                  <a:pt x="0" y="42266"/>
                                </a:cubicBezTo>
                                <a:lnTo>
                                  <a:pt x="42266" y="4226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5158058" y="600293"/>
                            <a:ext cx="42266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66" h="84531">
                                <a:moveTo>
                                  <a:pt x="0" y="84531"/>
                                </a:moveTo>
                                <a:cubicBezTo>
                                  <a:pt x="23343" y="84531"/>
                                  <a:pt x="42266" y="65608"/>
                                  <a:pt x="42266" y="42266"/>
                                </a:cubicBezTo>
                                <a:lnTo>
                                  <a:pt x="42266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088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3" name="Picture 533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5212086" y="151686"/>
                            <a:ext cx="501396" cy="43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Rectangle 534"/>
                        <wps:cNvSpPr/>
                        <wps:spPr>
                          <a:xfrm>
                            <a:off x="5311145" y="213028"/>
                            <a:ext cx="400807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35BAF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>AB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5611374" y="213028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637AD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A0C9B" id="Group 6765" o:spid="_x0000_s1280" style="width:457.5pt;height:53.9pt;mso-position-horizontal-relative:char;mso-position-vertical-relative:line" coordsize="58104,6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">
                <v:shape id="Shape 490" o:spid="_x0000_s1281" style="position:absolute;left:11144;top:666;width:7523;height:5715;visibility:visible;mso-wrap-style:square;v-text-anchor:top" coordsize="752272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" path="m95250,l657022,v52603,,95250,42647,95250,95250l752272,476250v,52603,-42647,95250,-95250,95250l95250,571500c42647,571500,,528853,,476250l,95250c,42647,42647,,95250,xe" fillcolor="#4f81bc" strokecolor="#385d89" strokeweight="2pt">
                  <v:path arrowok="t" textboxrect="0,0,752272,571500"/>
                </v:shape>
                <v:shape id="Picture 492" o:spid="_x0000_s1282" type="#_x0000_t75" style="position:absolute;left:11551;top:1532;width:6706;height:3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">
                  <v:imagedata r:id="rId40" o:title=""/>
                </v:shape>
                <v:rect id="Rectangle 493" o:spid="_x0000_s1283" style="position:absolute;left:12588;top:2126;width:662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    <v:textbox inset="0,0,0,0">
                    <w:txbxContent>
                      <w:p w14:paraId="6EF6C64D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24"/>
                          </w:rPr>
                          <w:t>encode</w:t>
                        </w:r>
                        <w:proofErr w:type="spellEnd"/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4" o:spid="_x0000_s1284" style="position:absolute;left:39063;top:666;width:7419;height:5715;visibility:visible;mso-wrap-style:square;v-text-anchor:top" coordsize="741871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" path="m95250,l646621,v52603,,95250,42647,95250,95250l741871,476250v,52603,-42647,95250,-95250,95250l95250,571500c42647,571500,,528853,,476250l,95250c,42647,42647,,95250,xe" fillcolor="#4f81bc" strokecolor="#385d89" strokeweight="2pt">
                  <v:path arrowok="t" textboxrect="0,0,741871,571500"/>
                </v:shape>
                <v:shape id="Picture 495" o:spid="_x0000_s1285" type="#_x0000_t75" style="position:absolute;left:39471;top:1532;width:6599;height:3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">
                  <v:imagedata r:id="rId41" o:title=""/>
                </v:shape>
                <v:rect id="Rectangle 496" o:spid="_x0000_s1286" style="position:absolute;left:40447;top:2126;width:61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<v:textbox inset="0,0,0,0">
                    <w:txbxContent>
                      <w:p w14:paraId="21F04218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24"/>
                          </w:rPr>
                          <w:t>decode</w:t>
                        </w:r>
                        <w:proofErr w:type="spellEnd"/>
                      </w:p>
                    </w:txbxContent>
                  </v:textbox>
                </v:rect>
                <v:rect id="Rectangle 497" o:spid="_x0000_s1287" style="position:absolute;left:45079;top:221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14:paraId="216349CB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8" o:spid="_x0000_s1288" style="position:absolute;left:24861;top:666;width:8665;height:5715;visibility:visible;mso-wrap-style:square;v-text-anchor:top" coordsize="866521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" path="m95250,l771258,v52617,,95263,42647,95263,95250l866521,476250v,52603,-42646,95250,-95263,95250l95250,571500c42647,571500,,528853,,476250l,95250c,42647,42647,,95250,xe" fillcolor="#4f81bc" strokecolor="#385d89" strokeweight="2pt">
                  <v:path arrowok="t" textboxrect="0,0,866521,571500"/>
                </v:shape>
                <v:shape id="Picture 500" o:spid="_x0000_s1289" type="#_x0000_t75" style="position:absolute;left:25267;top:1532;width:7849;height:3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">
                  <v:imagedata r:id="rId42" o:title=""/>
                </v:shape>
                <v:rect id="Rectangle 501" o:spid="_x0000_s1290" style="position:absolute;left:26700;top:2126;width:664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14:paraId="5D243A01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24"/>
                          </w:rPr>
                          <w:t>channel</w:t>
                        </w:r>
                        <w:proofErr w:type="spellEnd"/>
                      </w:p>
                    </w:txbxContent>
                  </v:textbox>
                </v:rect>
                <v:rect id="Rectangle 502" o:spid="_x0000_s1291" style="position:absolute;left:31684;top:221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u/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Syp7v8YAAADcAAAA&#10;DwAAAAAAAAAAAAAAAAAHAgAAZHJzL2Rvd25yZXYueG1sUEsFBgAAAAADAAMAtwAAAPoCAAAAAA==&#10;" filled="f" stroked="f">
                  <v:textbox inset="0,0,0,0">
                    <w:txbxContent>
                      <w:p w14:paraId="05670BAB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3" o:spid="_x0000_s1292" style="position:absolute;left:18667;top:3524;width:5817;height:0;visibility:visible;mso-wrap-style:square;v-text-anchor:top" coordsize="5817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" path="m,l581749,e" filled="f" strokecolor="#f79546" strokeweight="3pt">
                  <v:path arrowok="t" textboxrect="0,0,581749,0"/>
                </v:shape>
                <v:shape id="Shape 504" o:spid="_x0000_s1293" style="position:absolute;left:23341;top:2857;width:1143;height:1333;visibility:visible;mso-wrap-style:square;v-text-anchor:top" coordsize="114313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" path="m13,l114313,66675,,133350e" filled="f" strokecolor="#f79546" strokeweight="3pt">
                  <v:stroke miterlimit="83231f" joinstyle="miter" endcap="round"/>
                  <v:path arrowok="t" textboxrect="0,0,114313,133350"/>
                </v:shape>
                <v:shape id="Shape 505" o:spid="_x0000_s1294" style="position:absolute;left:33526;top:3524;width:5160;height:0;visibility:visible;mso-wrap-style:square;v-text-anchor:top" coordsize="515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" path="m,l515925,e" filled="f" strokecolor="#f79546" strokeweight="3pt">
                  <v:path arrowok="t" textboxrect="0,0,515925,0"/>
                </v:shape>
                <v:shape id="Shape 506" o:spid="_x0000_s1295" style="position:absolute;left:37543;top:2857;width:1143;height:1333;visibility:visible;mso-wrap-style:square;v-text-anchor:top" coordsize="1143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" path="m,l114300,66675,,133350e" filled="f" strokecolor="#f79546" strokeweight="3pt">
                  <v:stroke miterlimit="83231f" joinstyle="miter" endcap="round"/>
                  <v:path arrowok="t" textboxrect="0,0,114300,133350"/>
                </v:shape>
                <v:shape id="Shape 507" o:spid="_x0000_s1296" style="position:absolute;left:6953;top:3524;width:3814;height:0;visibility:visible;mso-wrap-style:square;v-text-anchor:top" coordsize="381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" path="m,l381381,e" filled="f" strokecolor="#f79546" strokeweight="3pt">
                  <v:path arrowok="t" textboxrect="0,0,381381,0"/>
                </v:shape>
                <v:shape id="Shape 508" o:spid="_x0000_s1297" style="position:absolute;left:9624;top:2857;width:1143;height:1333;visibility:visible;mso-wrap-style:square;v-text-anchor:top" coordsize="114313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" path="m13,l114313,66675,,133350e" filled="f" strokecolor="#f79546" strokeweight="3pt">
                  <v:stroke miterlimit="83231f" joinstyle="miter" endcap="round"/>
                  <v:path arrowok="t" textboxrect="0,0,114313,133350"/>
                </v:shape>
                <v:shape id="Shape 509" o:spid="_x0000_s1298" style="position:absolute;left:46482;top:3524;width:4766;height:0;visibility:visible;mso-wrap-style:square;v-text-anchor:top" coordsize="4766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" path="m,l476631,e" filled="f" strokecolor="#f79546" strokeweight="3pt">
                  <v:path arrowok="t" textboxrect="0,0,476631,0"/>
                </v:shape>
                <v:shape id="Shape 510" o:spid="_x0000_s1299" style="position:absolute;left:50105;top:2857;width:1143;height:1333;visibility:visible;mso-wrap-style:square;v-text-anchor:top" coordsize="114313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" path="m13,l114313,66675,,133350e" filled="f" strokecolor="#f79546" strokeweight="3pt">
                  <v:stroke miterlimit="83231f" joinstyle="miter" endcap="round"/>
                  <v:path arrowok="t" textboxrect="0,0,114313,133350"/>
                </v:shape>
                <v:shape id="Shape 511" o:spid="_x0000_s1300" style="position:absolute;left:422;width:951;height:6762;visibility:visible;mso-wrap-style:square;v-text-anchor:top" coordsize="95098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" path="m84531,l95098,r,42266l84531,42266v-11671,,-21133,9461,-21133,21132c63398,75070,72860,84531,84531,84531l95098,82398r,593877l,676275v23343,,42266,-18923,42266,-42266l,634009v11671,,21133,-9461,21133,-21132c21133,601205,11671,591744,,591744r42266,l42266,42266c42266,18923,61189,,84531,xe" fillcolor="#9bba58" stroked="f" strokeweight="0">
                  <v:stroke miterlimit="83231f" joinstyle="miter" endcap="round"/>
                  <v:path arrowok="t" textboxrect="0,0,95098,676275"/>
                </v:shape>
                <v:shape id="Shape 512" o:spid="_x0000_s1301" style="position:absolute;left:1373;width:5579;height:6762;visibility:visible;mso-wrap-style:square;v-text-anchor:top" coordsize="557886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" path="m,l515620,v23343,,42266,18923,42266,42266c557886,65608,538963,84531,515620,84531r-42266,l473354,634009v,23343,-18923,42266,-42265,42266l,676275,,82398,5885,81210c21055,74794,31699,59772,31699,42266l,42266,,xe" fillcolor="#9bba58" stroked="f" strokeweight="0">
                  <v:stroke miterlimit="83231f" joinstyle="miter" endcap="round"/>
                  <v:path arrowok="t" textboxrect="0,0,557886,676275"/>
                </v:shape>
                <v:shape id="Shape 513" o:spid="_x0000_s1302" style="position:absolute;top:5917;width:845;height:845;visibility:visible;mso-wrap-style:square;v-text-anchor:top" coordsize="84544,8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" path="m42278,c53950,,63411,9461,63411,21133v,11671,-9461,21133,-21133,21133l84544,42266v,23342,-18923,42265,-42266,42265c18936,84531,,65608,,42266,,18923,18936,,42278,xe" fillcolor="#7c9547" stroked="f" strokeweight="0">
                  <v:stroke miterlimit="83231f" joinstyle="miter" endcap="round"/>
                  <v:path arrowok="t" textboxrect="0,0,84544,84531"/>
                </v:shape>
                <v:shape id="Shape 514" o:spid="_x0000_s1303" style="position:absolute;left:1056;top:422;width:634;height:423;visibility:visible;mso-wrap-style:square;v-text-anchor:top" coordsize="63398,4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" path="m21133,l63398,v,23343,-18923,42266,-42265,42266c9461,42266,,32804,,21133,,9461,9461,,21133,xe" fillcolor="#7c9547" stroked="f" strokeweight="0">
                  <v:stroke miterlimit="83231f" joinstyle="miter" endcap="round"/>
                  <v:path arrowok="t" textboxrect="0,0,63398,42266"/>
                </v:shape>
                <v:shape id="Shape 515" o:spid="_x0000_s1304" style="position:absolute;width:6952;height:6762;visibility:visible;mso-wrap-style:square;v-text-anchor:top" coordsize="695249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" path="m84531,591744r,-549478c84531,18923,103454,,126797,l652983,v23343,,42266,18923,42266,42266c695249,65608,676326,84531,652983,84531r-42265,l610718,634009v,23343,-18923,42266,-42279,42266l42266,676275c18923,676275,,657352,,634009,,610667,18923,591744,42266,591744r42265,xe" filled="f" strokecolor="#70883e" strokeweight="2pt">
                  <v:path arrowok="t" textboxrect="0,0,695249,676275"/>
                </v:shape>
                <v:shape id="Shape 516" o:spid="_x0000_s1305" style="position:absolute;left:1056;width:634;height:845;visibility:visible;mso-wrap-style:square;v-text-anchor:top" coordsize="63398,8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" path="m21133,c44475,,63398,18923,63398,42266v,23342,-18923,42265,-42265,42265c9461,84531,,75070,,63398,,51727,9461,42266,21133,42266r42265,e" filled="f" strokecolor="#70883e" strokeweight="2pt">
                  <v:path arrowok="t" textboxrect="0,0,63398,84531"/>
                </v:shape>
                <v:shape id="Shape 517" o:spid="_x0000_s1306" style="position:absolute;left:1268;top:845;width:4839;height:0;visibility:visible;mso-wrap-style:square;v-text-anchor:top" coordsize="4839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" path="m483921,l,e" filled="f" strokecolor="#70883e" strokeweight="2pt">
                  <v:path arrowok="t" textboxrect="0,0,483921,0"/>
                </v:shape>
                <v:shape id="Shape 518" o:spid="_x0000_s1307" style="position:absolute;left:422;top:5917;width:423;height:423;visibility:visible;mso-wrap-style:square;v-text-anchor:top" coordsize="42266,4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" path="m,c11671,,21133,9461,21133,21133,21133,32804,11671,42266,,42266r42266,e" filled="f" strokecolor="#70883e" strokeweight="2pt">
                  <v:path arrowok="t" textboxrect="0,0,42266,42266"/>
                </v:shape>
                <v:shape id="Shape 519" o:spid="_x0000_s1308" style="position:absolute;left:422;top:5917;width:423;height:845;visibility:visible;mso-wrap-style:square;v-text-anchor:top" coordsize="42266,8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" path="m,84531v23343,,42266,-18923,42266,-42265l42266,e" filled="f" strokecolor="#70883e" strokeweight="2pt">
                  <v:path arrowok="t" textboxrect="0,0,42266,84531"/>
                </v:shape>
                <v:shape id="Picture 521" o:spid="_x0000_s1309" type="#_x0000_t75" style="position:absolute;left:975;top:1425;width:5014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">
                  <v:imagedata r:id="rId43" o:title=""/>
                </v:shape>
                <v:rect id="Rectangle 522" o:spid="_x0000_s1310" style="position:absolute;left:1981;top:2069;width:452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    <v:textbox inset="0,0,0,0">
                    <w:txbxContent>
                      <w:p w14:paraId="2C5D60CB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 xml:space="preserve">ABC </w:t>
                        </w:r>
                      </w:p>
                    </w:txbxContent>
                  </v:textbox>
                </v:rect>
                <v:shape id="Shape 523" o:spid="_x0000_s1311" style="position:absolute;left:51580;top:85;width:951;height:6763;visibility:visible;mso-wrap-style:square;v-text-anchor:top" coordsize="95098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" path="m84531,l95098,r,42266l84531,42266v-11671,,-21133,9461,-21133,21132c63398,75070,72860,84531,84531,84531l95098,82398r,593877l,676275v23343,,42266,-18923,42266,-42266l,634009v11671,,21133,-9461,21133,-21132c21133,601205,11671,591744,,591744r42266,l42266,42266c42266,18923,61189,,84531,xe" fillcolor="#9bba58" stroked="f" strokeweight="0">
                  <v:stroke miterlimit="83231f" joinstyle="miter" endcap="round"/>
                  <v:path arrowok="t" textboxrect="0,0,95098,676275"/>
                </v:shape>
                <v:shape id="Shape 524" o:spid="_x0000_s1312" style="position:absolute;left:52531;top:85;width:5573;height:6763;visibility:visible;mso-wrap-style:square;v-text-anchor:top" coordsize="557327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" path="m,l515061,v23343,,42266,18923,42266,42266c557327,65608,538404,84531,515061,84531r-42265,l472796,634009v,23343,-18923,42266,-42266,42266l,676275,,82398,5885,81210c21055,74794,31699,59773,31699,42266l,42266,,xe" fillcolor="#9bba58" stroked="f" strokeweight="0">
                  <v:stroke miterlimit="83231f" joinstyle="miter" endcap="round"/>
                  <v:path arrowok="t" textboxrect="0,0,557327,676275"/>
                </v:shape>
                <v:shape id="Shape 525" o:spid="_x0000_s1313" style="position:absolute;left:51157;top:6002;width:846;height:846;visibility:visible;mso-wrap-style:square;v-text-anchor:top" coordsize="84544,8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" path="m42278,c53949,,63411,9461,63411,21133v,11671,-9462,21133,-21133,21133l84544,42266v,23342,-18923,42265,-42266,42265c18936,84531,,65608,,42266,,18923,18936,,42278,xe" fillcolor="#7c9547" stroked="f" strokeweight="0">
                  <v:stroke miterlimit="83231f" joinstyle="miter" endcap="round"/>
                  <v:path arrowok="t" textboxrect="0,0,84544,84531"/>
                </v:shape>
                <v:shape id="Shape 526" o:spid="_x0000_s1314" style="position:absolute;left:52214;top:508;width:634;height:422;visibility:visible;mso-wrap-style:square;v-text-anchor:top" coordsize="63398,4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" path="m21133,l63398,v,23343,-18922,42266,-42265,42266c9461,42266,,32804,,21133,,9461,9461,,21133,xe" fillcolor="#7c9547" stroked="f" strokeweight="0">
                  <v:stroke miterlimit="83231f" joinstyle="miter" endcap="round"/>
                  <v:path arrowok="t" textboxrect="0,0,63398,42266"/>
                </v:shape>
                <v:shape id="Shape 527" o:spid="_x0000_s1315" style="position:absolute;left:51157;top:85;width:6947;height:6763;visibility:visible;mso-wrap-style:square;v-text-anchor:top" coordsize="69469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" path="m84531,591744r,-549478c84531,18923,103454,,126797,l652424,v23343,,42266,18923,42266,42266c694690,65608,675767,84531,652424,84531r-42265,l610159,634009v,23343,-18936,42266,-42279,42266l42266,676275c18923,676275,,657352,,634009,,610667,18923,591744,42266,591744r42265,xe" filled="f" strokecolor="#70883e" strokeweight="2pt">
                  <v:path arrowok="t" textboxrect="0,0,694690,676275"/>
                </v:shape>
                <v:shape id="Shape 528" o:spid="_x0000_s1316" style="position:absolute;left:52214;top:85;width:634;height:845;visibility:visible;mso-wrap-style:square;v-text-anchor:top" coordsize="63398,8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" path="m21133,c44475,,63398,18923,63398,42266v,23342,-18923,42265,-42265,42265c9461,84531,,75070,,63398,,51727,9461,42266,21133,42266r42265,e" filled="f" strokecolor="#70883e" strokeweight="2pt">
                  <v:path arrowok="t" textboxrect="0,0,63398,84531"/>
                </v:shape>
                <v:shape id="Shape 529" o:spid="_x0000_s1317" style="position:absolute;left:52425;top:930;width:4834;height:0;visibility:visible;mso-wrap-style:square;v-text-anchor:top" coordsize="483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" path="m483362,l,e" filled="f" strokecolor="#70883e" strokeweight="2pt">
                  <v:path arrowok="t" textboxrect="0,0,483362,0"/>
                </v:shape>
                <v:shape id="Shape 530" o:spid="_x0000_s1318" style="position:absolute;left:51580;top:6002;width:423;height:423;visibility:visible;mso-wrap-style:square;v-text-anchor:top" coordsize="42266,4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" path="m,c11671,,21133,9461,21133,21133,21133,32804,11671,42266,,42266r42266,e" filled="f" strokecolor="#70883e" strokeweight="2pt">
                  <v:path arrowok="t" textboxrect="0,0,42266,42266"/>
                </v:shape>
                <v:shape id="Shape 531" o:spid="_x0000_s1319" style="position:absolute;left:51580;top:6002;width:423;height:846;visibility:visible;mso-wrap-style:square;v-text-anchor:top" coordsize="42266,8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" path="m,84531v23343,,42266,-18923,42266,-42265l42266,e" filled="f" strokecolor="#70883e" strokeweight="2pt">
                  <v:path arrowok="t" textboxrect="0,0,42266,84531"/>
                </v:shape>
                <v:shape id="Picture 533" o:spid="_x0000_s1320" type="#_x0000_t75" style="position:absolute;left:52120;top:1516;width:5014;height:4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">
                  <v:imagedata r:id="rId43" o:title=""/>
                </v:shape>
                <v:rect id="Rectangle 534" o:spid="_x0000_s1321" style="position:absolute;left:53111;top:2130;width:4008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zt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6MoH/M+EIyMUfAAAA//8DAFBLAQItABQABgAIAAAAIQDb4fbL7gAAAIUBAAATAAAAAAAA&#10;AAAAAAAAAAAAAABbQ29udGVudF9UeXBlc10ueG1sUEsBAi0AFAAGAAgAAAAhAFr0LFu/AAAAFQEA&#10;AAsAAAAAAAAAAAAAAAAAHwEAAF9yZWxzLy5yZWxzUEsBAi0AFAAGAAgAAAAhAGXjjO3HAAAA3AAA&#10;AA8AAAAAAAAAAAAAAAAABwIAAGRycy9kb3ducmV2LnhtbFBLBQYAAAAAAwADALcAAAD7AgAAAAA=&#10;" filled="f" stroked="f">
                  <v:textbox inset="0,0,0,0">
                    <w:txbxContent>
                      <w:p w14:paraId="48A35BAF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>ABC</w:t>
                        </w:r>
                      </w:p>
                    </w:txbxContent>
                  </v:textbox>
                </v:rect>
                <v:rect id="Rectangle 535" o:spid="_x0000_s1322" style="position:absolute;left:56113;top:213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l2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AKryl2xQAAANwAAAAP&#10;AAAAAAAAAAAAAAAAAAcCAABkcnMvZG93bnJldi54bWxQSwUGAAAAAAMAAwC3AAAA+QIAAAAA&#10;" filled="f" stroked="f">
                  <v:textbox inset="0,0,0,0">
                    <w:txbxContent>
                      <w:p w14:paraId="4E8637AD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7884CF9" w14:textId="77777777" w:rsidR="00EB2C4D" w:rsidRPr="00D67E1C" w:rsidRDefault="001F5399">
      <w:pPr>
        <w:spacing w:after="160" w:line="259" w:lineRule="auto"/>
        <w:ind w:left="0" w:right="200" w:firstLine="0"/>
        <w:jc w:val="right"/>
        <w:rPr>
          <w:lang w:val="en-GB"/>
        </w:rPr>
      </w:pPr>
      <w:r w:rsidRPr="00D67E1C">
        <w:rPr>
          <w:lang w:val="en-GB"/>
        </w:rPr>
        <w:t xml:space="preserve"> </w:t>
      </w:r>
    </w:p>
    <w:p w14:paraId="62FDB2BD" w14:textId="77777777" w:rsidR="00EB2C4D" w:rsidRPr="00D67E1C" w:rsidRDefault="001F5399">
      <w:pPr>
        <w:ind w:left="29" w:right="68"/>
        <w:rPr>
          <w:lang w:val="en-GB"/>
        </w:rPr>
      </w:pPr>
      <w:r w:rsidRPr="00D67E1C">
        <w:rPr>
          <w:lang w:val="en-GB"/>
        </w:rPr>
        <w:t xml:space="preserve">And of course with the goal that the text on the left ("ABC") is identical to the text on the right ("ABC") </w:t>
      </w:r>
    </w:p>
    <w:p w14:paraId="39BEE509" w14:textId="1F5DD95B" w:rsidR="00EB2C4D" w:rsidRDefault="00EB2C4D">
      <w:pPr>
        <w:spacing w:after="0" w:line="259" w:lineRule="auto"/>
        <w:ind w:left="34" w:firstLine="0"/>
        <w:rPr>
          <w:lang w:val="en-GB"/>
        </w:rPr>
      </w:pPr>
    </w:p>
    <w:p w14:paraId="345DCB77" w14:textId="77777777" w:rsidR="007851F4" w:rsidRDefault="007851F4">
      <w:pPr>
        <w:spacing w:after="160" w:line="259" w:lineRule="auto"/>
        <w:ind w:left="0" w:firstLine="0"/>
        <w:rPr>
          <w:rFonts w:asciiTheme="majorHAnsi" w:eastAsiaTheme="majorEastAsia" w:hAnsiTheme="majorHAnsi" w:cstheme="majorBidi"/>
          <w:b/>
          <w:bCs/>
          <w:color w:val="5B9BD5" w:themeColor="accent1"/>
          <w:lang w:val="en-GB"/>
        </w:rPr>
      </w:pPr>
      <w:r>
        <w:rPr>
          <w:lang w:val="en-GB"/>
        </w:rPr>
        <w:br w:type="page"/>
      </w:r>
    </w:p>
    <w:p w14:paraId="29D50869" w14:textId="7D712CF4" w:rsidR="00456644" w:rsidRDefault="007851F4" w:rsidP="00456644">
      <w:pPr>
        <w:pStyle w:val="Kop3"/>
        <w:rPr>
          <w:lang w:val="en-GB"/>
        </w:rPr>
      </w:pPr>
      <w:bookmarkStart w:id="12" w:name="_Toc370569942"/>
      <w:r>
        <w:rPr>
          <w:lang w:val="en-GB"/>
        </w:rPr>
        <w:lastRenderedPageBreak/>
        <w:t>3</w:t>
      </w:r>
      <w:r w:rsidR="00456644">
        <w:rPr>
          <w:lang w:val="en-GB"/>
        </w:rPr>
        <w:t>.3.1 Design</w:t>
      </w:r>
      <w:bookmarkEnd w:id="12"/>
    </w:p>
    <w:p w14:paraId="0809C777" w14:textId="56ADA45C" w:rsidR="00E52FA6" w:rsidRDefault="007851F4" w:rsidP="007851F4">
      <w:pPr>
        <w:spacing w:after="207"/>
        <w:ind w:left="29" w:right="68"/>
        <w:rPr>
          <w:lang w:val="en-GB"/>
        </w:rPr>
      </w:pPr>
      <w:r>
        <w:rPr>
          <w:lang w:val="en-GB"/>
        </w:rPr>
        <w:br/>
      </w:r>
      <w:r w:rsidR="00E52FA6">
        <w:rPr>
          <w:lang w:val="en-GB"/>
        </w:rPr>
        <w:t>The programs are b</w:t>
      </w:r>
      <w:r w:rsidR="001E5DE7">
        <w:rPr>
          <w:lang w:val="en-GB"/>
        </w:rPr>
        <w:t xml:space="preserve">uilt with the following modules. As you can see the main </w:t>
      </w:r>
      <w:r w:rsidR="001E5DE7" w:rsidRPr="00D67E1C">
        <w:rPr>
          <w:lang w:val="en-GB"/>
        </w:rPr>
        <w:t>p</w:t>
      </w:r>
      <w:r w:rsidR="001E5DE7">
        <w:rPr>
          <w:lang w:val="en-GB"/>
        </w:rPr>
        <w:t xml:space="preserve">rograms share modules </w:t>
      </w:r>
      <w:r w:rsidR="001E5DE7" w:rsidRPr="00D67E1C">
        <w:rPr>
          <w:lang w:val="en-GB"/>
        </w:rPr>
        <w:t>so there is definit</w:t>
      </w:r>
      <w:r w:rsidR="001E5DE7">
        <w:rPr>
          <w:lang w:val="en-GB"/>
        </w:rPr>
        <w:t>ely no code duplication!</w:t>
      </w:r>
      <w:r w:rsidR="001E5DE7" w:rsidRPr="00D67E1C">
        <w:rPr>
          <w:lang w:val="en-GB"/>
        </w:rPr>
        <w:t xml:space="preserve"> </w:t>
      </w:r>
      <w:r w:rsidR="00CF358F">
        <w:rPr>
          <w:lang w:val="en-GB"/>
        </w:rPr>
        <w:t>The files as marked in red still need to be implemented.</w:t>
      </w:r>
      <w:r w:rsidR="00E06284" w:rsidRPr="00105C95">
        <w:rPr>
          <w:lang w:val="en-GB"/>
        </w:rPr>
        <w:t xml:space="preserve"> </w:t>
      </w:r>
      <w:r w:rsidR="00E06284">
        <w:rPr>
          <w:noProof/>
          <w:lang w:val="en-US" w:eastAsia="en-US"/>
        </w:rPr>
        <w:drawing>
          <wp:inline distT="0" distB="0" distL="0" distR="0" wp14:anchorId="6F697345" wp14:editId="4BDAC386">
            <wp:extent cx="6008370" cy="2900969"/>
            <wp:effectExtent l="0" t="0" r="1143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290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29" w:type="dxa"/>
        <w:tblLook w:val="04A0" w:firstRow="1" w:lastRow="0" w:firstColumn="1" w:lastColumn="0" w:noHBand="0" w:noVBand="1"/>
      </w:tblPr>
      <w:tblGrid>
        <w:gridCol w:w="1780"/>
        <w:gridCol w:w="7869"/>
      </w:tblGrid>
      <w:tr w:rsidR="00D8104D" w14:paraId="21DEBFC2" w14:textId="77777777" w:rsidTr="006126E7">
        <w:tc>
          <w:tcPr>
            <w:tcW w:w="1780" w:type="dxa"/>
            <w:shd w:val="clear" w:color="auto" w:fill="B3B3B3"/>
          </w:tcPr>
          <w:p w14:paraId="4712B1E4" w14:textId="19F1224E" w:rsidR="00D8104D" w:rsidRPr="006126E7" w:rsidRDefault="006126E7">
            <w:pPr>
              <w:spacing w:after="280"/>
              <w:ind w:left="0" w:right="68" w:firstLine="0"/>
              <w:rPr>
                <w:b/>
                <w:lang w:val="en-GB"/>
              </w:rPr>
            </w:pPr>
            <w:r w:rsidRPr="006126E7">
              <w:rPr>
                <w:b/>
                <w:lang w:val="en-GB"/>
              </w:rPr>
              <w:t>Module</w:t>
            </w:r>
          </w:p>
        </w:tc>
        <w:tc>
          <w:tcPr>
            <w:tcW w:w="7869" w:type="dxa"/>
            <w:shd w:val="clear" w:color="auto" w:fill="B3B3B3"/>
          </w:tcPr>
          <w:p w14:paraId="333F63A7" w14:textId="52BDD8EF" w:rsidR="00D8104D" w:rsidRPr="006126E7" w:rsidRDefault="006126E7">
            <w:pPr>
              <w:spacing w:after="280"/>
              <w:ind w:left="0" w:right="68" w:firstLine="0"/>
              <w:rPr>
                <w:b/>
                <w:lang w:val="en-GB"/>
              </w:rPr>
            </w:pPr>
            <w:r w:rsidRPr="006126E7">
              <w:rPr>
                <w:b/>
                <w:lang w:val="en-GB"/>
              </w:rPr>
              <w:t>Description</w:t>
            </w:r>
          </w:p>
        </w:tc>
      </w:tr>
      <w:tr w:rsidR="00D8104D" w:rsidRPr="00105C95" w14:paraId="3A8BB0DD" w14:textId="77777777" w:rsidTr="006126E7">
        <w:tc>
          <w:tcPr>
            <w:tcW w:w="1780" w:type="dxa"/>
          </w:tcPr>
          <w:p w14:paraId="796F30E4" w14:textId="207183EF" w:rsidR="00D8104D" w:rsidRDefault="00D8104D">
            <w:pPr>
              <w:spacing w:after="280"/>
              <w:ind w:left="0" w:right="68"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ncode_main</w:t>
            </w:r>
            <w:proofErr w:type="spellEnd"/>
          </w:p>
        </w:tc>
        <w:tc>
          <w:tcPr>
            <w:tcW w:w="7869" w:type="dxa"/>
          </w:tcPr>
          <w:p w14:paraId="39B39C9B" w14:textId="53EC4F4B" w:rsidR="00D8104D" w:rsidRDefault="00D8104D" w:rsidP="00652EC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67E1C">
              <w:rPr>
                <w:lang w:val="en-GB"/>
              </w:rPr>
              <w:t>ontains main() for the encode program</w:t>
            </w:r>
            <w:r w:rsidR="00652ECD">
              <w:rPr>
                <w:lang w:val="en-GB"/>
              </w:rPr>
              <w:t>.</w:t>
            </w:r>
          </w:p>
        </w:tc>
      </w:tr>
      <w:tr w:rsidR="00D8104D" w14:paraId="2F87C2FB" w14:textId="77777777" w:rsidTr="006126E7">
        <w:tc>
          <w:tcPr>
            <w:tcW w:w="1780" w:type="dxa"/>
          </w:tcPr>
          <w:p w14:paraId="1C0CDDDD" w14:textId="140C5B4D" w:rsidR="00D8104D" w:rsidRDefault="00D8104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encode</w:t>
            </w:r>
          </w:p>
        </w:tc>
        <w:tc>
          <w:tcPr>
            <w:tcW w:w="7869" w:type="dxa"/>
          </w:tcPr>
          <w:p w14:paraId="34A81704" w14:textId="29702E1E" w:rsidR="00D8104D" w:rsidRDefault="00652ECD" w:rsidP="00D8104D">
            <w:pPr>
              <w:ind w:right="68"/>
              <w:rPr>
                <w:lang w:val="en-GB"/>
              </w:rPr>
            </w:pPr>
            <w:r>
              <w:rPr>
                <w:lang w:val="en-GB"/>
              </w:rPr>
              <w:t>Methods for encoding.</w:t>
            </w:r>
          </w:p>
        </w:tc>
      </w:tr>
      <w:tr w:rsidR="00D8104D" w:rsidRPr="00105C95" w14:paraId="76CC8C72" w14:textId="77777777" w:rsidTr="006126E7">
        <w:tc>
          <w:tcPr>
            <w:tcW w:w="1780" w:type="dxa"/>
          </w:tcPr>
          <w:p w14:paraId="064FD873" w14:textId="24B36EC3" w:rsidR="00D8104D" w:rsidRDefault="00D8104D">
            <w:pPr>
              <w:spacing w:after="280"/>
              <w:ind w:left="0" w:right="68"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annel_main</w:t>
            </w:r>
            <w:proofErr w:type="spellEnd"/>
          </w:p>
        </w:tc>
        <w:tc>
          <w:tcPr>
            <w:tcW w:w="7869" w:type="dxa"/>
          </w:tcPr>
          <w:p w14:paraId="402F6F45" w14:textId="0C85DA11" w:rsidR="00D8104D" w:rsidRDefault="00D8104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67E1C">
              <w:rPr>
                <w:lang w:val="en-GB"/>
              </w:rPr>
              <w:t>ontains main() for the channel program</w:t>
            </w:r>
            <w:r w:rsidR="006126E7">
              <w:rPr>
                <w:lang w:val="en-GB"/>
              </w:rPr>
              <w:t>.</w:t>
            </w:r>
          </w:p>
        </w:tc>
      </w:tr>
      <w:tr w:rsidR="006126E7" w:rsidRPr="00105C95" w14:paraId="7D05B3C0" w14:textId="77777777" w:rsidTr="006126E7">
        <w:tc>
          <w:tcPr>
            <w:tcW w:w="1780" w:type="dxa"/>
          </w:tcPr>
          <w:p w14:paraId="50B30C49" w14:textId="390710EE" w:rsidR="006126E7" w:rsidRDefault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hannel</w:t>
            </w:r>
          </w:p>
        </w:tc>
        <w:tc>
          <w:tcPr>
            <w:tcW w:w="7869" w:type="dxa"/>
          </w:tcPr>
          <w:p w14:paraId="7FEB32B8" w14:textId="1F8A8B17" w:rsidR="006126E7" w:rsidRDefault="006126E7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67E1C">
              <w:rPr>
                <w:lang w:val="en-GB"/>
              </w:rPr>
              <w:t>ontains an operation for random bit flipping (to simulate a noisy internet)</w:t>
            </w:r>
            <w:r>
              <w:rPr>
                <w:lang w:val="en-GB"/>
              </w:rPr>
              <w:t>.</w:t>
            </w:r>
          </w:p>
        </w:tc>
      </w:tr>
      <w:tr w:rsidR="00D15DCC" w:rsidRPr="00105C95" w14:paraId="5FE7AD5B" w14:textId="77777777" w:rsidTr="006126E7">
        <w:tc>
          <w:tcPr>
            <w:tcW w:w="1780" w:type="dxa"/>
          </w:tcPr>
          <w:p w14:paraId="074E5625" w14:textId="39CA4B6B" w:rsidR="00D15DCC" w:rsidRDefault="00D15DCC">
            <w:pPr>
              <w:spacing w:after="280"/>
              <w:ind w:left="0" w:right="68"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code_main</w:t>
            </w:r>
            <w:proofErr w:type="spellEnd"/>
          </w:p>
        </w:tc>
        <w:tc>
          <w:tcPr>
            <w:tcW w:w="7869" w:type="dxa"/>
          </w:tcPr>
          <w:p w14:paraId="634B6ED4" w14:textId="600E18F9" w:rsidR="00D15DCC" w:rsidRDefault="00D15DCC" w:rsidP="00652EC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ontains main() for the de</w:t>
            </w:r>
            <w:r w:rsidRPr="00D67E1C">
              <w:rPr>
                <w:lang w:val="en-GB"/>
              </w:rPr>
              <w:t>code program</w:t>
            </w:r>
            <w:r>
              <w:rPr>
                <w:lang w:val="en-GB"/>
              </w:rPr>
              <w:t>.</w:t>
            </w:r>
          </w:p>
        </w:tc>
      </w:tr>
      <w:tr w:rsidR="00652ECD" w14:paraId="7F6CC63E" w14:textId="77777777" w:rsidTr="006126E7">
        <w:tc>
          <w:tcPr>
            <w:tcW w:w="1780" w:type="dxa"/>
          </w:tcPr>
          <w:p w14:paraId="2034DE36" w14:textId="04DDE883" w:rsidR="00652ECD" w:rsidRDefault="00652ECD" w:rsidP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decode</w:t>
            </w:r>
          </w:p>
        </w:tc>
        <w:tc>
          <w:tcPr>
            <w:tcW w:w="7869" w:type="dxa"/>
          </w:tcPr>
          <w:p w14:paraId="273D8D91" w14:textId="71292466" w:rsidR="00652ECD" w:rsidRDefault="00652ECD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Methods for decoding.</w:t>
            </w:r>
          </w:p>
        </w:tc>
      </w:tr>
      <w:tr w:rsidR="00D15DCC" w:rsidRPr="00105C95" w14:paraId="27C0DB62" w14:textId="77777777" w:rsidTr="006126E7">
        <w:tc>
          <w:tcPr>
            <w:tcW w:w="1780" w:type="dxa"/>
          </w:tcPr>
          <w:p w14:paraId="0AFE3F2C" w14:textId="31CFE1BB" w:rsidR="00D15DCC" w:rsidRDefault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rity</w:t>
            </w:r>
          </w:p>
        </w:tc>
        <w:tc>
          <w:tcPr>
            <w:tcW w:w="7869" w:type="dxa"/>
          </w:tcPr>
          <w:p w14:paraId="56CA3E32" w14:textId="0269CA72" w:rsidR="00D15DCC" w:rsidRDefault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67E1C">
              <w:rPr>
                <w:lang w:val="en-GB"/>
              </w:rPr>
              <w:t>ontains all parity handling (calculating + adding the parity bits, removing parity bits + perhaps correcting data bits)</w:t>
            </w:r>
            <w:r>
              <w:rPr>
                <w:lang w:val="en-GB"/>
              </w:rPr>
              <w:t>.</w:t>
            </w:r>
          </w:p>
        </w:tc>
      </w:tr>
      <w:tr w:rsidR="00D15DCC" w:rsidRPr="00105C95" w14:paraId="5DC66285" w14:textId="77777777" w:rsidTr="006126E7">
        <w:tc>
          <w:tcPr>
            <w:tcW w:w="1780" w:type="dxa"/>
          </w:tcPr>
          <w:p w14:paraId="2CAD0290" w14:textId="671FA1A7" w:rsidR="00D15DCC" w:rsidRDefault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io</w:t>
            </w:r>
          </w:p>
        </w:tc>
        <w:tc>
          <w:tcPr>
            <w:tcW w:w="7869" w:type="dxa"/>
          </w:tcPr>
          <w:p w14:paraId="04481E7D" w14:textId="43897928" w:rsidR="00D15DCC" w:rsidRDefault="00D15DCC">
            <w:pPr>
              <w:spacing w:after="280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D67E1C">
              <w:rPr>
                <w:lang w:val="en-GB"/>
              </w:rPr>
              <w:t>ontains all file handling (opening. closing, reading, writing)</w:t>
            </w:r>
            <w:r>
              <w:rPr>
                <w:lang w:val="en-GB"/>
              </w:rPr>
              <w:t>.</w:t>
            </w:r>
          </w:p>
        </w:tc>
      </w:tr>
    </w:tbl>
    <w:p w14:paraId="59D03383" w14:textId="0D7CA37E" w:rsidR="00EB2C4D" w:rsidRDefault="001F5399" w:rsidP="006126E7">
      <w:pPr>
        <w:spacing w:after="201"/>
        <w:ind w:left="29" w:right="68"/>
        <w:rPr>
          <w:lang w:val="en-GB"/>
        </w:rPr>
      </w:pPr>
      <w:r w:rsidRPr="00D67E1C">
        <w:rPr>
          <w:lang w:val="en-GB"/>
        </w:rPr>
        <w:t xml:space="preserve"> </w:t>
      </w:r>
      <w:proofErr w:type="spellStart"/>
      <w:r w:rsidR="006126E7">
        <w:rPr>
          <w:lang w:val="en-GB"/>
        </w:rPr>
        <w:t>Tabel</w:t>
      </w:r>
      <w:proofErr w:type="spellEnd"/>
      <w:r w:rsidR="006126E7">
        <w:rPr>
          <w:lang w:val="en-GB"/>
        </w:rPr>
        <w:t xml:space="preserve"> 4.1: </w:t>
      </w:r>
      <w:r w:rsidR="006126E7" w:rsidRPr="00D67E1C">
        <w:rPr>
          <w:lang w:val="en-GB"/>
        </w:rPr>
        <w:t>Gl</w:t>
      </w:r>
      <w:r w:rsidR="006126E7">
        <w:rPr>
          <w:lang w:val="en-GB"/>
        </w:rPr>
        <w:t>obal description of the modules.</w:t>
      </w:r>
    </w:p>
    <w:p w14:paraId="408680B2" w14:textId="77777777" w:rsidR="00CF358F" w:rsidRDefault="00CF358F" w:rsidP="006126E7">
      <w:pPr>
        <w:spacing w:after="201"/>
        <w:ind w:left="29" w:right="68"/>
        <w:rPr>
          <w:lang w:val="en-GB"/>
        </w:rPr>
      </w:pPr>
    </w:p>
    <w:p w14:paraId="26502E4E" w14:textId="14161C7C" w:rsidR="002C45B5" w:rsidRDefault="007851F4" w:rsidP="002C45B5">
      <w:pPr>
        <w:pStyle w:val="Kop3"/>
        <w:rPr>
          <w:lang w:val="en-GB"/>
        </w:rPr>
      </w:pPr>
      <w:bookmarkStart w:id="13" w:name="_Toc370569943"/>
      <w:r>
        <w:rPr>
          <w:lang w:val="en-GB"/>
        </w:rPr>
        <w:lastRenderedPageBreak/>
        <w:t>3</w:t>
      </w:r>
      <w:r w:rsidR="002C45B5">
        <w:rPr>
          <w:lang w:val="en-GB"/>
        </w:rPr>
        <w:t>.3.</w:t>
      </w:r>
      <w:r>
        <w:rPr>
          <w:lang w:val="en-GB"/>
        </w:rPr>
        <w:t>2</w:t>
      </w:r>
      <w:r w:rsidR="002C45B5">
        <w:rPr>
          <w:lang w:val="en-GB"/>
        </w:rPr>
        <w:t xml:space="preserve"> Files that need to be implemented</w:t>
      </w:r>
      <w:bookmarkEnd w:id="13"/>
      <w:r w:rsidR="002C45B5">
        <w:rPr>
          <w:lang w:val="en-GB"/>
        </w:rPr>
        <w:br/>
      </w:r>
    </w:p>
    <w:p w14:paraId="7E9FC4EB" w14:textId="672608A7" w:rsidR="00590F2B" w:rsidRDefault="00456644">
      <w:pPr>
        <w:spacing w:after="201"/>
        <w:ind w:left="29" w:right="68"/>
        <w:rPr>
          <w:lang w:val="en-GB"/>
        </w:rPr>
      </w:pPr>
      <w:r>
        <w:rPr>
          <w:lang w:val="en-GB"/>
        </w:rPr>
        <w:t>For this assignment you need to implement the files that are given in the table below.</w:t>
      </w:r>
    </w:p>
    <w:tbl>
      <w:tblPr>
        <w:tblStyle w:val="Tabelraster"/>
        <w:tblW w:w="0" w:type="auto"/>
        <w:tblInd w:w="29" w:type="dxa"/>
        <w:tblLook w:val="04A0" w:firstRow="1" w:lastRow="0" w:firstColumn="1" w:lastColumn="0" w:noHBand="0" w:noVBand="1"/>
      </w:tblPr>
      <w:tblGrid>
        <w:gridCol w:w="3340"/>
        <w:gridCol w:w="6309"/>
      </w:tblGrid>
      <w:tr w:rsidR="00194287" w14:paraId="3C06E56D" w14:textId="77777777" w:rsidTr="00D8104D">
        <w:tc>
          <w:tcPr>
            <w:tcW w:w="3340" w:type="dxa"/>
            <w:shd w:val="clear" w:color="auto" w:fill="B3B3B3"/>
          </w:tcPr>
          <w:p w14:paraId="694DFECD" w14:textId="64B59941" w:rsidR="00194287" w:rsidRPr="00D8104D" w:rsidRDefault="00194287">
            <w:pPr>
              <w:spacing w:after="201"/>
              <w:ind w:left="0" w:right="68" w:firstLine="0"/>
              <w:rPr>
                <w:b/>
                <w:lang w:val="en-GB"/>
              </w:rPr>
            </w:pPr>
            <w:r w:rsidRPr="00D8104D">
              <w:rPr>
                <w:b/>
                <w:lang w:val="en-GB"/>
              </w:rPr>
              <w:t>To be implemented</w:t>
            </w:r>
          </w:p>
        </w:tc>
        <w:tc>
          <w:tcPr>
            <w:tcW w:w="6309" w:type="dxa"/>
            <w:shd w:val="clear" w:color="auto" w:fill="B3B3B3"/>
          </w:tcPr>
          <w:p w14:paraId="7034FE26" w14:textId="103198AD" w:rsidR="00194287" w:rsidRPr="00D8104D" w:rsidRDefault="00D8104D">
            <w:pPr>
              <w:spacing w:after="201"/>
              <w:ind w:left="0" w:right="68" w:firstLine="0"/>
              <w:rPr>
                <w:b/>
                <w:lang w:val="en-GB"/>
              </w:rPr>
            </w:pPr>
            <w:r w:rsidRPr="00D8104D">
              <w:rPr>
                <w:b/>
                <w:lang w:val="en-GB"/>
              </w:rPr>
              <w:t>Explanation</w:t>
            </w:r>
          </w:p>
        </w:tc>
      </w:tr>
      <w:tr w:rsidR="00194287" w14:paraId="35F19D73" w14:textId="77777777" w:rsidTr="00D8104D">
        <w:tc>
          <w:tcPr>
            <w:tcW w:w="3340" w:type="dxa"/>
          </w:tcPr>
          <w:p w14:paraId="388F02C4" w14:textId="401BAA53" w:rsidR="00194287" w:rsidRDefault="00194287" w:rsidP="001E5DE7">
            <w:pPr>
              <w:spacing w:after="201"/>
              <w:ind w:left="0" w:right="68"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ncode.c</w:t>
            </w:r>
            <w:proofErr w:type="spellEnd"/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A]</w:t>
            </w:r>
            <w:r>
              <w:rPr>
                <w:lang w:val="en-GB"/>
              </w:rPr>
              <w:t xml:space="preserve">, </w:t>
            </w:r>
            <w:r w:rsidR="006A5B2C">
              <w:rPr>
                <w:lang w:val="en-GB"/>
              </w:rPr>
              <w:br/>
            </w:r>
            <w:proofErr w:type="spellStart"/>
            <w:r w:rsidR="00D15DCC">
              <w:rPr>
                <w:lang w:val="en-GB"/>
              </w:rPr>
              <w:t>channel</w:t>
            </w:r>
            <w:r w:rsidR="001E5DE7">
              <w:rPr>
                <w:lang w:val="en-GB"/>
              </w:rPr>
              <w:t>.c</w:t>
            </w:r>
            <w:proofErr w:type="spellEnd"/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 xml:space="preserve">B], </w:t>
            </w:r>
            <w:r w:rsidR="006A5B2C">
              <w:rPr>
                <w:lang w:val="en-GB"/>
              </w:rPr>
              <w:br/>
            </w:r>
            <w:proofErr w:type="spellStart"/>
            <w:r>
              <w:rPr>
                <w:lang w:val="en-GB"/>
              </w:rPr>
              <w:t>deco</w:t>
            </w:r>
            <w:r w:rsidR="001E5DE7">
              <w:rPr>
                <w:lang w:val="en-GB"/>
              </w:rPr>
              <w:t>de.c</w:t>
            </w:r>
            <w:proofErr w:type="spellEnd"/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C]</w:t>
            </w:r>
          </w:p>
        </w:tc>
        <w:tc>
          <w:tcPr>
            <w:tcW w:w="6309" w:type="dxa"/>
          </w:tcPr>
          <w:p w14:paraId="6169E135" w14:textId="36764841" w:rsidR="00194287" w:rsidRDefault="00194287" w:rsidP="00194287">
            <w:pPr>
              <w:spacing w:after="203"/>
              <w:ind w:left="29" w:right="68"/>
              <w:rPr>
                <w:lang w:val="en-GB"/>
              </w:rPr>
            </w:pPr>
            <w:r w:rsidRPr="00D67E1C">
              <w:rPr>
                <w:lang w:val="en-GB"/>
              </w:rPr>
              <w:t>The functions have already been defined in the .h files, so you don't need to modify the header files.  You</w:t>
            </w:r>
            <w:r>
              <w:rPr>
                <w:lang w:val="en-GB"/>
              </w:rPr>
              <w:t xml:space="preserve"> only</w:t>
            </w:r>
            <w:r w:rsidRPr="00D67E1C">
              <w:rPr>
                <w:lang w:val="en-GB"/>
              </w:rPr>
              <w:t xml:space="preserve"> have to implement the .c files.</w:t>
            </w:r>
          </w:p>
        </w:tc>
      </w:tr>
      <w:tr w:rsidR="00194287" w:rsidRPr="00105C95" w14:paraId="0DF4EDDC" w14:textId="77777777" w:rsidTr="00D8104D">
        <w:tc>
          <w:tcPr>
            <w:tcW w:w="3340" w:type="dxa"/>
          </w:tcPr>
          <w:p w14:paraId="11320D89" w14:textId="00620062" w:rsidR="00194287" w:rsidRDefault="00194287" w:rsidP="006A5B2C">
            <w:pPr>
              <w:spacing w:after="201"/>
              <w:ind w:left="0" w:right="68"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rity.c</w:t>
            </w:r>
            <w:proofErr w:type="spellEnd"/>
            <w:r w:rsidR="006A5B2C">
              <w:rPr>
                <w:lang w:val="en-GB"/>
              </w:rPr>
              <w:t>/h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A+C]</w:t>
            </w:r>
          </w:p>
        </w:tc>
        <w:tc>
          <w:tcPr>
            <w:tcW w:w="6309" w:type="dxa"/>
          </w:tcPr>
          <w:p w14:paraId="483E028E" w14:textId="79B9F320" w:rsidR="00194287" w:rsidRDefault="00D8104D" w:rsidP="00D8104D">
            <w:pPr>
              <w:spacing w:after="201"/>
              <w:ind w:left="29" w:right="68"/>
              <w:rPr>
                <w:lang w:val="en-GB"/>
              </w:rPr>
            </w:pPr>
            <w:r>
              <w:rPr>
                <w:lang w:val="en-GB"/>
              </w:rPr>
              <w:t>These modules are empty and y</w:t>
            </w:r>
            <w:r w:rsidRPr="00D67E1C">
              <w:rPr>
                <w:lang w:val="en-GB"/>
              </w:rPr>
              <w:t xml:space="preserve">ou have to define and implement the functions with their parameter list yourself. </w:t>
            </w:r>
          </w:p>
        </w:tc>
      </w:tr>
      <w:tr w:rsidR="00194287" w:rsidRPr="00105C95" w14:paraId="098EBE9D" w14:textId="77777777" w:rsidTr="00D8104D">
        <w:tc>
          <w:tcPr>
            <w:tcW w:w="3340" w:type="dxa"/>
          </w:tcPr>
          <w:p w14:paraId="0855D676" w14:textId="30B8CC0B" w:rsidR="00194287" w:rsidRDefault="00D8104D" w:rsidP="001E5DE7">
            <w:pPr>
              <w:spacing w:after="201"/>
              <w:ind w:left="0" w:right="68" w:firstLine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ncode_test.c</w:t>
            </w:r>
            <w:proofErr w:type="spellEnd"/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A]</w:t>
            </w:r>
            <w:r>
              <w:rPr>
                <w:lang w:val="en-GB"/>
              </w:rPr>
              <w:t xml:space="preserve">, </w:t>
            </w:r>
            <w:r w:rsidR="006A5B2C">
              <w:rPr>
                <w:lang w:val="en-GB"/>
              </w:rPr>
              <w:br/>
            </w:r>
            <w:proofErr w:type="spellStart"/>
            <w:r>
              <w:rPr>
                <w:lang w:val="en-GB"/>
              </w:rPr>
              <w:t>parity_test.c</w:t>
            </w:r>
            <w:proofErr w:type="spellEnd"/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A+C]</w:t>
            </w:r>
            <w:r>
              <w:rPr>
                <w:lang w:val="en-GB"/>
              </w:rPr>
              <w:t>,</w:t>
            </w:r>
            <w:r w:rsidR="001E5DE7">
              <w:rPr>
                <w:lang w:val="en-GB"/>
              </w:rPr>
              <w:t xml:space="preserve"> </w:t>
            </w:r>
            <w:r w:rsidR="006A5B2C">
              <w:rPr>
                <w:lang w:val="en-GB"/>
              </w:rPr>
              <w:br/>
            </w:r>
            <w:proofErr w:type="spellStart"/>
            <w:r w:rsidR="00D15DCC">
              <w:rPr>
                <w:lang w:val="en-GB"/>
              </w:rPr>
              <w:t>channel</w:t>
            </w:r>
            <w:r>
              <w:rPr>
                <w:lang w:val="en-GB"/>
              </w:rPr>
              <w:t>_test.c</w:t>
            </w:r>
            <w:proofErr w:type="spellEnd"/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B]</w:t>
            </w:r>
            <w:r>
              <w:rPr>
                <w:lang w:val="en-GB"/>
              </w:rPr>
              <w:t xml:space="preserve">, </w:t>
            </w:r>
            <w:r w:rsidR="006A5B2C">
              <w:rPr>
                <w:lang w:val="en-GB"/>
              </w:rPr>
              <w:br/>
            </w:r>
            <w:proofErr w:type="spellStart"/>
            <w:r>
              <w:rPr>
                <w:lang w:val="en-GB"/>
              </w:rPr>
              <w:t>decode_test.c</w:t>
            </w:r>
            <w:proofErr w:type="spellEnd"/>
            <w:r w:rsidR="001E5DE7">
              <w:rPr>
                <w:lang w:val="en-GB"/>
              </w:rPr>
              <w:t xml:space="preserve"> [</w:t>
            </w:r>
            <w:r w:rsidR="007851F4">
              <w:rPr>
                <w:lang w:val="en-GB"/>
              </w:rPr>
              <w:t>part-</w:t>
            </w:r>
            <w:r w:rsidR="001E5DE7">
              <w:rPr>
                <w:lang w:val="en-GB"/>
              </w:rPr>
              <w:t>C]</w:t>
            </w:r>
          </w:p>
        </w:tc>
        <w:tc>
          <w:tcPr>
            <w:tcW w:w="6309" w:type="dxa"/>
          </w:tcPr>
          <w:p w14:paraId="60110F8F" w14:textId="783B261A" w:rsidR="00194287" w:rsidRDefault="00D8104D">
            <w:pPr>
              <w:spacing w:after="201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Implementing unit tests for the corresponding modules.</w:t>
            </w:r>
          </w:p>
        </w:tc>
      </w:tr>
    </w:tbl>
    <w:p w14:paraId="304160B7" w14:textId="39BDD051" w:rsidR="00194287" w:rsidRDefault="00D8104D">
      <w:pPr>
        <w:spacing w:after="201"/>
        <w:ind w:left="29" w:right="68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4.2: Overview of files that need to be implemented</w:t>
      </w:r>
      <w:r w:rsidR="001E5DE7">
        <w:rPr>
          <w:lang w:val="en-GB"/>
        </w:rPr>
        <w:t xml:space="preserve">. The [ ]-brackets show in which part of the assignment these files will be </w:t>
      </w:r>
      <w:r w:rsidR="000E242E">
        <w:rPr>
          <w:lang w:val="en-GB"/>
        </w:rPr>
        <w:t>needed</w:t>
      </w:r>
      <w:r w:rsidR="001E5DE7">
        <w:rPr>
          <w:lang w:val="en-GB"/>
        </w:rPr>
        <w:t xml:space="preserve">. </w:t>
      </w:r>
    </w:p>
    <w:p w14:paraId="1C582B30" w14:textId="3C787FAA" w:rsidR="00D15DCC" w:rsidRDefault="007851F4" w:rsidP="00D15DCC">
      <w:pPr>
        <w:pStyle w:val="Kop3"/>
        <w:rPr>
          <w:lang w:val="en-GB"/>
        </w:rPr>
      </w:pPr>
      <w:r>
        <w:rPr>
          <w:lang w:val="en-GB"/>
        </w:rPr>
        <w:br/>
      </w:r>
      <w:bookmarkStart w:id="14" w:name="_Toc370569944"/>
      <w:r>
        <w:rPr>
          <w:lang w:val="en-GB"/>
        </w:rPr>
        <w:t>3</w:t>
      </w:r>
      <w:r w:rsidR="00D15DCC">
        <w:rPr>
          <w:lang w:val="en-GB"/>
        </w:rPr>
        <w:t>.3.</w:t>
      </w:r>
      <w:r>
        <w:rPr>
          <w:lang w:val="en-GB"/>
        </w:rPr>
        <w:t>3</w:t>
      </w:r>
      <w:r w:rsidR="00D15DCC">
        <w:rPr>
          <w:lang w:val="en-GB"/>
        </w:rPr>
        <w:t xml:space="preserve"> Build instructions</w:t>
      </w:r>
      <w:bookmarkEnd w:id="14"/>
    </w:p>
    <w:p w14:paraId="43C8844F" w14:textId="7E88AC8D" w:rsidR="00456644" w:rsidRPr="00D67E1C" w:rsidRDefault="00456644" w:rsidP="00456644">
      <w:pPr>
        <w:spacing w:after="249" w:line="327" w:lineRule="auto"/>
        <w:ind w:left="29" w:right="68"/>
        <w:rPr>
          <w:lang w:val="en-GB"/>
        </w:rPr>
      </w:pPr>
      <w:r>
        <w:rPr>
          <w:lang w:val="en-GB"/>
        </w:rPr>
        <w:br/>
      </w:r>
      <w:r w:rsidRPr="00D67E1C">
        <w:rPr>
          <w:lang w:val="en-GB"/>
        </w:rPr>
        <w:t xml:space="preserve">All files are already provided in the directory </w:t>
      </w:r>
      <w:r w:rsidRPr="00D67E1C">
        <w:rPr>
          <w:rFonts w:ascii="Courier New" w:eastAsia="Courier New" w:hAnsi="Courier New" w:cs="Courier New"/>
          <w:lang w:val="en-GB"/>
        </w:rPr>
        <w:t>Adidas</w:t>
      </w:r>
      <w:r w:rsidRPr="00D67E1C">
        <w:rPr>
          <w:lang w:val="en-GB"/>
        </w:rPr>
        <w:t xml:space="preserve"> of directory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StartPointForAdidas</w:t>
      </w:r>
      <w:proofErr w:type="spellEnd"/>
      <w:r w:rsidRPr="00D67E1C">
        <w:rPr>
          <w:lang w:val="en-GB"/>
        </w:rPr>
        <w:t xml:space="preserve"> (but </w:t>
      </w:r>
      <w:proofErr w:type="spellStart"/>
      <w:r w:rsidRPr="00D67E1C">
        <w:rPr>
          <w:lang w:val="en-GB"/>
        </w:rPr>
        <w:t>everal</w:t>
      </w:r>
      <w:proofErr w:type="spellEnd"/>
      <w:r w:rsidRPr="00D67E1C">
        <w:rPr>
          <w:lang w:val="en-GB"/>
        </w:rPr>
        <w:t xml:space="preserve"> files are empty...). The </w:t>
      </w:r>
      <w:proofErr w:type="spellStart"/>
      <w:r w:rsidRPr="00D67E1C">
        <w:rPr>
          <w:lang w:val="en-GB"/>
        </w:rPr>
        <w:t>Makefile</w:t>
      </w:r>
      <w:proofErr w:type="spellEnd"/>
      <w:r w:rsidRPr="00D67E1C">
        <w:rPr>
          <w:lang w:val="en-GB"/>
        </w:rPr>
        <w:t xml:space="preserve"> is also already prepared, and you don't need to modify it. </w:t>
      </w:r>
    </w:p>
    <w:tbl>
      <w:tblPr>
        <w:tblStyle w:val="Tabelraster"/>
        <w:tblW w:w="0" w:type="auto"/>
        <w:tblInd w:w="44" w:type="dxa"/>
        <w:tblLook w:val="04A0" w:firstRow="1" w:lastRow="0" w:firstColumn="1" w:lastColumn="0" w:noHBand="0" w:noVBand="1"/>
      </w:tblPr>
      <w:tblGrid>
        <w:gridCol w:w="2191"/>
        <w:gridCol w:w="2191"/>
        <w:gridCol w:w="4252"/>
      </w:tblGrid>
      <w:tr w:rsidR="00D15DCC" w:rsidRPr="00D15DCC" w14:paraId="7584F2B7" w14:textId="77777777" w:rsidTr="00D15DCC">
        <w:tc>
          <w:tcPr>
            <w:tcW w:w="2191" w:type="dxa"/>
            <w:shd w:val="clear" w:color="auto" w:fill="B3B3B3"/>
          </w:tcPr>
          <w:p w14:paraId="107EC515" w14:textId="3E1EEB6A" w:rsidR="00D15DCC" w:rsidRPr="00D15DCC" w:rsidRDefault="00D15DCC" w:rsidP="00D15DCC">
            <w:pPr>
              <w:spacing w:after="293" w:line="287" w:lineRule="auto"/>
              <w:ind w:left="0" w:right="68"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signment Part:</w:t>
            </w:r>
          </w:p>
        </w:tc>
        <w:tc>
          <w:tcPr>
            <w:tcW w:w="2191" w:type="dxa"/>
            <w:shd w:val="clear" w:color="auto" w:fill="B3B3B3"/>
          </w:tcPr>
          <w:p w14:paraId="454AE1F8" w14:textId="433A126E" w:rsidR="00D15DCC" w:rsidRPr="00D15DCC" w:rsidRDefault="00D15DCC" w:rsidP="00D15DCC">
            <w:pPr>
              <w:spacing w:after="293" w:line="287" w:lineRule="auto"/>
              <w:ind w:left="0" w:right="68" w:firstLine="0"/>
              <w:rPr>
                <w:b/>
                <w:lang w:val="en-GB"/>
              </w:rPr>
            </w:pPr>
            <w:r w:rsidRPr="00D15DCC">
              <w:rPr>
                <w:b/>
                <w:lang w:val="en-GB"/>
              </w:rPr>
              <w:t>Build instructions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4252" w:type="dxa"/>
            <w:shd w:val="clear" w:color="auto" w:fill="B3B3B3"/>
          </w:tcPr>
          <w:p w14:paraId="64CBB252" w14:textId="25E1E665" w:rsidR="00D15DCC" w:rsidRPr="00D15DCC" w:rsidRDefault="00D15DCC" w:rsidP="00D15DCC">
            <w:pPr>
              <w:spacing w:after="293" w:line="287" w:lineRule="auto"/>
              <w:ind w:left="0" w:right="68" w:firstLine="0"/>
              <w:rPr>
                <w:b/>
                <w:lang w:val="en-GB"/>
              </w:rPr>
            </w:pPr>
            <w:r w:rsidRPr="00D15DCC">
              <w:rPr>
                <w:b/>
                <w:lang w:val="en-GB"/>
              </w:rPr>
              <w:t>Description</w:t>
            </w:r>
            <w:r>
              <w:rPr>
                <w:b/>
                <w:lang w:val="en-GB"/>
              </w:rPr>
              <w:t>:</w:t>
            </w:r>
          </w:p>
        </w:tc>
      </w:tr>
      <w:tr w:rsidR="00D15DCC" w:rsidRPr="00105C95" w14:paraId="4AAFFBFC" w14:textId="77777777" w:rsidTr="00D15DCC">
        <w:tc>
          <w:tcPr>
            <w:tcW w:w="2191" w:type="dxa"/>
          </w:tcPr>
          <w:p w14:paraId="528362A4" w14:textId="665081C3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A: Encode</w:t>
            </w:r>
          </w:p>
        </w:tc>
        <w:tc>
          <w:tcPr>
            <w:tcW w:w="2191" w:type="dxa"/>
          </w:tcPr>
          <w:p w14:paraId="08604B26" w14:textId="6A5B7AD0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make encode</w:t>
            </w:r>
          </w:p>
        </w:tc>
        <w:tc>
          <w:tcPr>
            <w:tcW w:w="4252" w:type="dxa"/>
          </w:tcPr>
          <w:p w14:paraId="712F9D3C" w14:textId="77777777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Builds the executable called ‘encode’.</w:t>
            </w:r>
          </w:p>
        </w:tc>
      </w:tr>
      <w:tr w:rsidR="00D15DCC" w:rsidRPr="00105C95" w14:paraId="314350CB" w14:textId="77777777" w:rsidTr="00D15DCC">
        <w:tc>
          <w:tcPr>
            <w:tcW w:w="2191" w:type="dxa"/>
          </w:tcPr>
          <w:p w14:paraId="6C964358" w14:textId="555B80DB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</w:p>
        </w:tc>
        <w:tc>
          <w:tcPr>
            <w:tcW w:w="2191" w:type="dxa"/>
          </w:tcPr>
          <w:p w14:paraId="5C62CFAE" w14:textId="156C08B2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 xml:space="preserve">make </w:t>
            </w:r>
            <w:proofErr w:type="spellStart"/>
            <w:r>
              <w:rPr>
                <w:lang w:val="en-GB"/>
              </w:rPr>
              <w:t>encode_test</w:t>
            </w:r>
            <w:proofErr w:type="spellEnd"/>
          </w:p>
        </w:tc>
        <w:tc>
          <w:tcPr>
            <w:tcW w:w="4252" w:type="dxa"/>
          </w:tcPr>
          <w:p w14:paraId="55C63DF2" w14:textId="77777777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Runs the encode unit-tests.</w:t>
            </w:r>
          </w:p>
        </w:tc>
      </w:tr>
      <w:tr w:rsidR="00D15DCC" w:rsidRPr="00105C95" w14:paraId="2B86C296" w14:textId="77777777" w:rsidTr="00D15DCC">
        <w:tc>
          <w:tcPr>
            <w:tcW w:w="2191" w:type="dxa"/>
          </w:tcPr>
          <w:p w14:paraId="00574C4B" w14:textId="398F0436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B: Channel</w:t>
            </w:r>
          </w:p>
        </w:tc>
        <w:tc>
          <w:tcPr>
            <w:tcW w:w="2191" w:type="dxa"/>
          </w:tcPr>
          <w:p w14:paraId="07C9A54E" w14:textId="5BA26707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make channel</w:t>
            </w:r>
          </w:p>
        </w:tc>
        <w:tc>
          <w:tcPr>
            <w:tcW w:w="4252" w:type="dxa"/>
          </w:tcPr>
          <w:p w14:paraId="5DD76691" w14:textId="7A0327BF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Builds the executable called ‘channel.</w:t>
            </w:r>
          </w:p>
        </w:tc>
      </w:tr>
      <w:tr w:rsidR="00D15DCC" w:rsidRPr="00105C95" w14:paraId="5DAD64C1" w14:textId="77777777" w:rsidTr="00D15DCC">
        <w:tc>
          <w:tcPr>
            <w:tcW w:w="2191" w:type="dxa"/>
          </w:tcPr>
          <w:p w14:paraId="68E2AC41" w14:textId="5D4FB18E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</w:p>
        </w:tc>
        <w:tc>
          <w:tcPr>
            <w:tcW w:w="2191" w:type="dxa"/>
          </w:tcPr>
          <w:p w14:paraId="6D217E8A" w14:textId="30167712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 xml:space="preserve">make </w:t>
            </w:r>
            <w:proofErr w:type="spellStart"/>
            <w:r>
              <w:rPr>
                <w:lang w:val="en-GB"/>
              </w:rPr>
              <w:t>channel_test</w:t>
            </w:r>
            <w:proofErr w:type="spellEnd"/>
          </w:p>
        </w:tc>
        <w:tc>
          <w:tcPr>
            <w:tcW w:w="4252" w:type="dxa"/>
          </w:tcPr>
          <w:p w14:paraId="39005AEF" w14:textId="09FF7E08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Runs the channel unit-tests.</w:t>
            </w:r>
          </w:p>
        </w:tc>
      </w:tr>
      <w:tr w:rsidR="00D15DCC" w:rsidRPr="00105C95" w14:paraId="425E3C8C" w14:textId="77777777" w:rsidTr="00D15DCC">
        <w:tc>
          <w:tcPr>
            <w:tcW w:w="2191" w:type="dxa"/>
          </w:tcPr>
          <w:p w14:paraId="560ADFC8" w14:textId="3EA15473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C: Decode</w:t>
            </w:r>
          </w:p>
        </w:tc>
        <w:tc>
          <w:tcPr>
            <w:tcW w:w="2191" w:type="dxa"/>
          </w:tcPr>
          <w:p w14:paraId="1797D049" w14:textId="5AF7231C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make decode</w:t>
            </w:r>
          </w:p>
        </w:tc>
        <w:tc>
          <w:tcPr>
            <w:tcW w:w="4252" w:type="dxa"/>
          </w:tcPr>
          <w:p w14:paraId="361E4588" w14:textId="1525D9B0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Builds the executable called ‘decode’.</w:t>
            </w:r>
          </w:p>
        </w:tc>
      </w:tr>
      <w:tr w:rsidR="00D15DCC" w:rsidRPr="00105C95" w14:paraId="77F73D49" w14:textId="77777777" w:rsidTr="00D15DCC">
        <w:tc>
          <w:tcPr>
            <w:tcW w:w="2191" w:type="dxa"/>
          </w:tcPr>
          <w:p w14:paraId="4E1CB73E" w14:textId="4E318888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</w:p>
        </w:tc>
        <w:tc>
          <w:tcPr>
            <w:tcW w:w="2191" w:type="dxa"/>
          </w:tcPr>
          <w:p w14:paraId="7276864E" w14:textId="7A37EA19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 xml:space="preserve">make </w:t>
            </w:r>
            <w:proofErr w:type="spellStart"/>
            <w:r>
              <w:rPr>
                <w:lang w:val="en-GB"/>
              </w:rPr>
              <w:t>decode_test</w:t>
            </w:r>
            <w:proofErr w:type="spellEnd"/>
          </w:p>
        </w:tc>
        <w:tc>
          <w:tcPr>
            <w:tcW w:w="4252" w:type="dxa"/>
          </w:tcPr>
          <w:p w14:paraId="480B638F" w14:textId="2C780FEE" w:rsidR="00D15DCC" w:rsidRDefault="00D15DCC" w:rsidP="00D15DCC">
            <w:pPr>
              <w:spacing w:after="293" w:line="287" w:lineRule="auto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Runs the decode unit-tests.</w:t>
            </w:r>
          </w:p>
        </w:tc>
      </w:tr>
    </w:tbl>
    <w:p w14:paraId="7E7F5A74" w14:textId="3C40FE05" w:rsidR="00D15DCC" w:rsidRPr="00D67E1C" w:rsidRDefault="00D15DCC" w:rsidP="00D15DCC">
      <w:pPr>
        <w:spacing w:after="293" w:line="287" w:lineRule="auto"/>
        <w:ind w:right="68"/>
        <w:rPr>
          <w:lang w:val="en-GB"/>
        </w:rPr>
      </w:pPr>
      <w:r>
        <w:rPr>
          <w:lang w:val="en-GB"/>
        </w:rPr>
        <w:t>Table 4.3: Build instructions for various modules and unit-tests.</w:t>
      </w:r>
    </w:p>
    <w:p w14:paraId="58DEB5BA" w14:textId="52664966" w:rsidR="00EB2C4D" w:rsidRDefault="001F5399">
      <w:pPr>
        <w:pStyle w:val="Kop2"/>
        <w:ind w:left="595" w:hanging="576"/>
        <w:rPr>
          <w:lang w:val="en-GB"/>
        </w:rPr>
      </w:pPr>
      <w:bookmarkStart w:id="15" w:name="_Toc370567993"/>
      <w:bookmarkStart w:id="16" w:name="_Toc370569945"/>
      <w:r w:rsidRPr="00D67E1C">
        <w:rPr>
          <w:lang w:val="en-GB"/>
        </w:rPr>
        <w:lastRenderedPageBreak/>
        <w:t>Part A</w:t>
      </w:r>
      <w:r w:rsidR="00A769CE">
        <w:rPr>
          <w:lang w:val="en-GB"/>
        </w:rPr>
        <w:t>: Encoding</w:t>
      </w:r>
      <w:bookmarkEnd w:id="15"/>
      <w:bookmarkEnd w:id="16"/>
      <w:r w:rsidRPr="00D67E1C">
        <w:rPr>
          <w:lang w:val="en-GB"/>
        </w:rPr>
        <w:t xml:space="preserve"> </w:t>
      </w:r>
    </w:p>
    <w:p w14:paraId="0EE858C6" w14:textId="77777777" w:rsidR="001E5DE7" w:rsidRPr="001E5DE7" w:rsidRDefault="001E5DE7" w:rsidP="001E5DE7"/>
    <w:p w14:paraId="72EE8C28" w14:textId="43A84A4A" w:rsidR="00EB2C4D" w:rsidRPr="00D67E1C" w:rsidRDefault="001F5399">
      <w:pPr>
        <w:spacing w:after="182"/>
        <w:ind w:left="29" w:right="68"/>
        <w:rPr>
          <w:lang w:val="en-GB"/>
        </w:rPr>
      </w:pPr>
      <w:r w:rsidRPr="00D67E1C">
        <w:rPr>
          <w:lang w:val="en-GB"/>
        </w:rPr>
        <w:t xml:space="preserve">Write a program that adds parity bits to the data, according to the description above. </w:t>
      </w:r>
      <w:r w:rsidR="0001557D">
        <w:rPr>
          <w:lang w:val="en-GB"/>
        </w:rPr>
        <w:t xml:space="preserve">After building </w:t>
      </w:r>
      <w:r w:rsidR="00D15DCC">
        <w:rPr>
          <w:lang w:val="en-GB"/>
        </w:rPr>
        <w:t>t</w:t>
      </w:r>
      <w:r w:rsidRPr="00D67E1C">
        <w:rPr>
          <w:lang w:val="en-GB"/>
        </w:rPr>
        <w:t xml:space="preserve">he </w:t>
      </w:r>
      <w:r w:rsidR="0001557D">
        <w:rPr>
          <w:lang w:val="en-GB"/>
        </w:rPr>
        <w:t xml:space="preserve">main of the encoding </w:t>
      </w:r>
      <w:r w:rsidRPr="00D67E1C">
        <w:rPr>
          <w:lang w:val="en-GB"/>
        </w:rPr>
        <w:t>program is started</w:t>
      </w:r>
      <w:r w:rsidR="0001557D">
        <w:rPr>
          <w:lang w:val="en-GB"/>
        </w:rPr>
        <w:t xml:space="preserve"> from a terminal</w:t>
      </w:r>
      <w:r w:rsidRPr="00D67E1C">
        <w:rPr>
          <w:lang w:val="en-GB"/>
        </w:rPr>
        <w:t xml:space="preserve"> as follows: </w:t>
      </w:r>
    </w:p>
    <w:p w14:paraId="4483C527" w14:textId="19660680" w:rsidR="00EB2C4D" w:rsidRPr="00D67E1C" w:rsidRDefault="001F5399">
      <w:pPr>
        <w:spacing w:after="294" w:line="259" w:lineRule="auto"/>
        <w:ind w:left="749"/>
        <w:rPr>
          <w:lang w:val="en-GB"/>
        </w:rPr>
      </w:pPr>
      <w:r w:rsidRPr="00D67E1C">
        <w:rPr>
          <w:rFonts w:ascii="Courier New" w:eastAsia="Courier New" w:hAnsi="Courier New" w:cs="Courier New"/>
          <w:lang w:val="en-GB"/>
        </w:rPr>
        <w:t xml:space="preserve">./encode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inputfile</w:t>
      </w:r>
      <w:proofErr w:type="spellEnd"/>
      <w:r w:rsidRPr="00D67E1C">
        <w:rPr>
          <w:rFonts w:ascii="Courier New" w:eastAsia="Courier New" w:hAnsi="Courier New" w:cs="Courier New"/>
          <w:lang w:val="en-GB"/>
        </w:rPr>
        <w:t xml:space="preserve">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outputfile</w:t>
      </w:r>
      <w:proofErr w:type="spellEnd"/>
      <w:r w:rsidRPr="00D67E1C">
        <w:rPr>
          <w:rFonts w:ascii="Courier New" w:eastAsia="Courier New" w:hAnsi="Courier New" w:cs="Courier New"/>
          <w:lang w:val="en-GB"/>
        </w:rPr>
        <w:t xml:space="preserve"> </w:t>
      </w:r>
    </w:p>
    <w:p w14:paraId="010390C5" w14:textId="1DB8CFB7" w:rsidR="00EB2C4D" w:rsidRPr="00D67E1C" w:rsidRDefault="001F5399">
      <w:pPr>
        <w:spacing w:after="0" w:line="563" w:lineRule="auto"/>
        <w:ind w:left="19" w:right="174" w:firstLine="720"/>
        <w:rPr>
          <w:lang w:val="en-GB"/>
        </w:rPr>
      </w:pPr>
      <w:proofErr w:type="spellStart"/>
      <w:r w:rsidRPr="00D67E1C">
        <w:rPr>
          <w:rFonts w:ascii="Courier New" w:eastAsia="Courier New" w:hAnsi="Courier New" w:cs="Courier New"/>
          <w:lang w:val="en-GB"/>
        </w:rPr>
        <w:t>inputfile</w:t>
      </w:r>
      <w:proofErr w:type="spellEnd"/>
      <w:r w:rsidR="007851F4">
        <w:rPr>
          <w:lang w:val="en-GB"/>
        </w:rPr>
        <w:t xml:space="preserve"> is the original, existing file,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outputfile</w:t>
      </w:r>
      <w:proofErr w:type="spellEnd"/>
      <w:r w:rsidRPr="00D67E1C">
        <w:rPr>
          <w:lang w:val="en-GB"/>
        </w:rPr>
        <w:t xml:space="preserve"> is generated, with the parity bits. </w:t>
      </w:r>
    </w:p>
    <w:p w14:paraId="00D58C1E" w14:textId="6ED55A11" w:rsidR="00EB2C4D" w:rsidRPr="00D67E1C" w:rsidRDefault="001E5DE7">
      <w:pPr>
        <w:spacing w:after="219"/>
        <w:ind w:left="29" w:right="68"/>
        <w:rPr>
          <w:lang w:val="en-GB"/>
        </w:rPr>
      </w:pPr>
      <w:r>
        <w:rPr>
          <w:lang w:val="en-GB"/>
        </w:rPr>
        <w:t>The</w:t>
      </w:r>
      <w:r w:rsidR="001F5399" w:rsidRPr="00D67E1C">
        <w:rPr>
          <w:lang w:val="en-GB"/>
        </w:rPr>
        <w:t xml:space="preserve"> structure of the output file is: </w:t>
      </w:r>
    </w:p>
    <w:p w14:paraId="1B6D175F" w14:textId="5A5C27E2" w:rsidR="00EB2C4D" w:rsidRPr="00D67E1C" w:rsidRDefault="004B0513" w:rsidP="00FA7546">
      <w:pPr>
        <w:spacing w:after="16"/>
        <w:ind w:left="763" w:right="248"/>
        <w:rPr>
          <w:lang w:val="en-GB"/>
        </w:rPr>
      </w:pPr>
      <w:r>
        <w:rPr>
          <w:lang w:val="en-GB"/>
        </w:rPr>
        <w:t>byte 1</w:t>
      </w:r>
      <w:r w:rsidR="001F5399" w:rsidRPr="00D67E1C">
        <w:rPr>
          <w:lang w:val="en-GB"/>
        </w:rPr>
        <w:t xml:space="preserve">: </w:t>
      </w:r>
      <w:r w:rsidR="001F5399" w:rsidRPr="00D67E1C">
        <w:rPr>
          <w:lang w:val="en-GB"/>
        </w:rPr>
        <w:tab/>
        <w:t xml:space="preserve">4 data + 3 parity bits of </w:t>
      </w:r>
      <w:r w:rsidR="001F5399" w:rsidRPr="00D67E1C">
        <w:rPr>
          <w:i/>
          <w:lang w:val="en-GB"/>
        </w:rPr>
        <w:t>high</w:t>
      </w:r>
      <w:r w:rsidR="001F5399" w:rsidRPr="00D67E1C">
        <w:rPr>
          <w:lang w:val="en-GB"/>
        </w:rPr>
        <w:t xml:space="preserve"> nibble of </w:t>
      </w:r>
      <w:r w:rsidR="001F5399" w:rsidRPr="00D67E1C">
        <w:rPr>
          <w:i/>
          <w:lang w:val="en-GB"/>
        </w:rPr>
        <w:t>first</w:t>
      </w:r>
      <w:r w:rsidR="001F5399" w:rsidRPr="00D67E1C">
        <w:rPr>
          <w:lang w:val="en-GB"/>
        </w:rPr>
        <w:t xml:space="preserve"> input</w:t>
      </w:r>
      <w:r w:rsidR="00FA7546">
        <w:rPr>
          <w:lang w:val="en-GB"/>
        </w:rPr>
        <w:t xml:space="preserve"> byte</w:t>
      </w:r>
      <w:r w:rsidR="00FA7546">
        <w:rPr>
          <w:lang w:val="en-GB"/>
        </w:rPr>
        <w:br/>
      </w:r>
      <w:proofErr w:type="spellStart"/>
      <w:r w:rsidR="001F5399" w:rsidRPr="00D67E1C">
        <w:rPr>
          <w:lang w:val="en-GB"/>
        </w:rPr>
        <w:t>byte</w:t>
      </w:r>
      <w:proofErr w:type="spellEnd"/>
      <w:r w:rsidR="001F5399" w:rsidRPr="00D67E1C">
        <w:rPr>
          <w:lang w:val="en-GB"/>
        </w:rPr>
        <w:t xml:space="preserve"> </w:t>
      </w:r>
      <w:r>
        <w:rPr>
          <w:lang w:val="en-GB"/>
        </w:rPr>
        <w:t>2</w:t>
      </w:r>
      <w:r w:rsidR="001F5399" w:rsidRPr="00D67E1C">
        <w:rPr>
          <w:lang w:val="en-GB"/>
        </w:rPr>
        <w:t xml:space="preserve">: </w:t>
      </w:r>
      <w:r w:rsidR="001F5399" w:rsidRPr="00D67E1C">
        <w:rPr>
          <w:lang w:val="en-GB"/>
        </w:rPr>
        <w:tab/>
        <w:t xml:space="preserve">4 data + 3 parity bits of </w:t>
      </w:r>
      <w:r w:rsidR="001F5399" w:rsidRPr="00D67E1C">
        <w:rPr>
          <w:i/>
          <w:lang w:val="en-GB"/>
        </w:rPr>
        <w:t>low</w:t>
      </w:r>
      <w:r w:rsidR="001F5399" w:rsidRPr="00D67E1C">
        <w:rPr>
          <w:lang w:val="en-GB"/>
        </w:rPr>
        <w:t xml:space="preserve"> nibble of </w:t>
      </w:r>
      <w:r w:rsidR="001F5399" w:rsidRPr="00D67E1C">
        <w:rPr>
          <w:i/>
          <w:lang w:val="en-GB"/>
        </w:rPr>
        <w:t>first</w:t>
      </w:r>
      <w:r w:rsidR="001F5399" w:rsidRPr="00D67E1C">
        <w:rPr>
          <w:lang w:val="en-GB"/>
        </w:rPr>
        <w:t xml:space="preserve"> input byte </w:t>
      </w:r>
    </w:p>
    <w:p w14:paraId="43264687" w14:textId="18B61E51" w:rsidR="00EB2C4D" w:rsidRPr="00D67E1C" w:rsidRDefault="001F5399">
      <w:pPr>
        <w:spacing w:after="8"/>
        <w:ind w:left="763" w:right="68"/>
        <w:rPr>
          <w:lang w:val="en-GB"/>
        </w:rPr>
      </w:pPr>
      <w:r w:rsidRPr="00D67E1C">
        <w:rPr>
          <w:lang w:val="en-GB"/>
        </w:rPr>
        <w:t>...</w:t>
      </w:r>
      <w:r w:rsidR="001E5DE7">
        <w:rPr>
          <w:lang w:val="en-GB"/>
        </w:rPr>
        <w:t>.</w:t>
      </w:r>
      <w:r w:rsidR="001E5DE7">
        <w:rPr>
          <w:lang w:val="en-GB"/>
        </w:rPr>
        <w:br/>
        <w:t>…</w:t>
      </w:r>
      <w:r w:rsidRPr="00D67E1C">
        <w:rPr>
          <w:lang w:val="en-GB"/>
        </w:rPr>
        <w:t xml:space="preserve"> </w:t>
      </w:r>
    </w:p>
    <w:p w14:paraId="2E6C7E46" w14:textId="2752C947" w:rsidR="00EB2C4D" w:rsidRPr="00D67E1C" w:rsidRDefault="001F5399" w:rsidP="00FA7546">
      <w:pPr>
        <w:spacing w:after="200"/>
        <w:ind w:left="763" w:right="248"/>
        <w:rPr>
          <w:lang w:val="en-GB"/>
        </w:rPr>
      </w:pPr>
      <w:r w:rsidRPr="00D67E1C">
        <w:rPr>
          <w:lang w:val="en-GB"/>
        </w:rPr>
        <w:t xml:space="preserve">byte n-1: </w:t>
      </w:r>
      <w:r w:rsidR="001E5DE7">
        <w:rPr>
          <w:lang w:val="en-GB"/>
        </w:rPr>
        <w:tab/>
      </w:r>
      <w:r w:rsidRPr="00D67E1C">
        <w:rPr>
          <w:lang w:val="en-GB"/>
        </w:rPr>
        <w:t xml:space="preserve">4 data + 3 parity bits of </w:t>
      </w:r>
      <w:r w:rsidRPr="00D67E1C">
        <w:rPr>
          <w:i/>
          <w:lang w:val="en-GB"/>
        </w:rPr>
        <w:t>high</w:t>
      </w:r>
      <w:r w:rsidRPr="00D67E1C">
        <w:rPr>
          <w:lang w:val="en-GB"/>
        </w:rPr>
        <w:t xml:space="preserve"> nibble of </w:t>
      </w:r>
      <w:r w:rsidRPr="00D67E1C">
        <w:rPr>
          <w:i/>
          <w:lang w:val="en-GB"/>
        </w:rPr>
        <w:t>last</w:t>
      </w:r>
      <w:r w:rsidRPr="00D67E1C">
        <w:rPr>
          <w:lang w:val="en-GB"/>
        </w:rPr>
        <w:t xml:space="preserve"> input </w:t>
      </w:r>
      <w:r w:rsidR="00FA7546">
        <w:rPr>
          <w:lang w:val="en-GB"/>
        </w:rPr>
        <w:t>byte</w:t>
      </w:r>
      <w:r w:rsidR="00FA7546">
        <w:rPr>
          <w:lang w:val="en-GB"/>
        </w:rPr>
        <w:br/>
      </w:r>
      <w:proofErr w:type="spellStart"/>
      <w:r w:rsidRPr="00D67E1C">
        <w:rPr>
          <w:lang w:val="en-GB"/>
        </w:rPr>
        <w:t>byte</w:t>
      </w:r>
      <w:proofErr w:type="spellEnd"/>
      <w:r w:rsidRPr="00D67E1C">
        <w:rPr>
          <w:lang w:val="en-GB"/>
        </w:rPr>
        <w:t xml:space="preserve"> n: </w:t>
      </w:r>
      <w:r w:rsidRPr="00D67E1C">
        <w:rPr>
          <w:lang w:val="en-GB"/>
        </w:rPr>
        <w:tab/>
        <w:t xml:space="preserve">4 data + 3 parity bits of </w:t>
      </w:r>
      <w:r w:rsidRPr="00D67E1C">
        <w:rPr>
          <w:i/>
          <w:lang w:val="en-GB"/>
        </w:rPr>
        <w:t>low</w:t>
      </w:r>
      <w:r w:rsidRPr="00D67E1C">
        <w:rPr>
          <w:lang w:val="en-GB"/>
        </w:rPr>
        <w:t xml:space="preserve"> nibble of </w:t>
      </w:r>
      <w:r w:rsidRPr="00D67E1C">
        <w:rPr>
          <w:i/>
          <w:lang w:val="en-GB"/>
        </w:rPr>
        <w:t>last</w:t>
      </w:r>
      <w:r w:rsidRPr="00D67E1C">
        <w:rPr>
          <w:lang w:val="en-GB"/>
        </w:rPr>
        <w:t xml:space="preserve"> input byte </w:t>
      </w:r>
    </w:p>
    <w:p w14:paraId="34612C2C" w14:textId="77777777" w:rsidR="001E5DE7" w:rsidRDefault="001E5DE7">
      <w:pPr>
        <w:ind w:left="29" w:right="68"/>
        <w:rPr>
          <w:lang w:val="en-GB"/>
        </w:rPr>
      </w:pPr>
    </w:p>
    <w:p w14:paraId="785A4A1B" w14:textId="6086A8F6" w:rsidR="00EB2C4D" w:rsidRDefault="001F5399" w:rsidP="006A5B2C">
      <w:pPr>
        <w:ind w:left="29" w:right="68"/>
        <w:rPr>
          <w:lang w:val="en-GB"/>
        </w:rPr>
      </w:pPr>
      <w:r w:rsidRPr="00D67E1C">
        <w:rPr>
          <w:lang w:val="en-GB"/>
        </w:rPr>
        <w:t xml:space="preserve">In each byte, the 7 bits are stored as follows: </w:t>
      </w:r>
    </w:p>
    <w:p w14:paraId="290CD490" w14:textId="61289043" w:rsidR="006A5B2C" w:rsidRPr="00D67E1C" w:rsidRDefault="006A5B2C" w:rsidP="006A5B2C">
      <w:pPr>
        <w:ind w:left="29" w:right="68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5972A993" wp14:editId="4C860739">
            <wp:extent cx="5472974" cy="1359874"/>
            <wp:effectExtent l="0" t="0" r="0" b="12065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44" cy="13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05F3" w14:textId="77777777" w:rsidR="006A5B2C" w:rsidRDefault="006A5B2C">
      <w:pPr>
        <w:spacing w:after="158" w:line="259" w:lineRule="auto"/>
        <w:ind w:left="943" w:right="740" w:firstLine="0"/>
        <w:jc w:val="right"/>
        <w:rPr>
          <w:lang w:val="en-GB"/>
        </w:rPr>
      </w:pPr>
    </w:p>
    <w:p w14:paraId="538A31E9" w14:textId="1E255D41" w:rsidR="00EB2C4D" w:rsidRPr="00D67E1C" w:rsidRDefault="001F5399">
      <w:pPr>
        <w:spacing w:after="203"/>
        <w:ind w:left="29" w:right="68"/>
        <w:rPr>
          <w:lang w:val="en-GB"/>
        </w:rPr>
      </w:pPr>
      <w:r w:rsidRPr="00D67E1C">
        <w:rPr>
          <w:lang w:val="en-GB"/>
        </w:rPr>
        <w:t>Example: if the first byte in the input file</w:t>
      </w:r>
      <w:r w:rsidR="004B0513">
        <w:rPr>
          <w:lang w:val="en-GB"/>
        </w:rPr>
        <w:t xml:space="preserve"> is character 'A', then byte 1 and byte 2</w:t>
      </w:r>
      <w:r w:rsidRPr="00D67E1C">
        <w:rPr>
          <w:lang w:val="en-GB"/>
        </w:rPr>
        <w:t xml:space="preserve"> of the output file have the hexadecimal values: 0x25 0x0b (please check those values by hand!). </w:t>
      </w:r>
    </w:p>
    <w:p w14:paraId="4A7C889B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26918B6F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389EF518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452D7668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7C2441B4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15F99300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22891D2D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01310757" w14:textId="77777777" w:rsid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32DEF892" w14:textId="5AEEE46C" w:rsidR="00D366C7" w:rsidRDefault="003509C5" w:rsidP="00D366C7">
      <w:pPr>
        <w:spacing w:after="160" w:line="259" w:lineRule="auto"/>
        <w:ind w:left="0" w:firstLine="0"/>
        <w:rPr>
          <w:noProof/>
          <w:lang w:val="en-US" w:eastAsia="en-US"/>
        </w:rPr>
      </w:pPr>
      <w:r>
        <w:rPr>
          <w:lang w:val="en-GB"/>
        </w:rPr>
        <w:t xml:space="preserve">In figure below you can see the encoding of 1 byte into two bytes that </w:t>
      </w:r>
      <w:r w:rsidR="00D366C7">
        <w:rPr>
          <w:lang w:val="en-GB"/>
        </w:rPr>
        <w:t xml:space="preserve">each </w:t>
      </w:r>
      <w:r>
        <w:rPr>
          <w:lang w:val="en-GB"/>
        </w:rPr>
        <w:t xml:space="preserve">contain one of the nibbles and </w:t>
      </w:r>
      <w:r w:rsidR="00D366C7">
        <w:rPr>
          <w:lang w:val="en-GB"/>
        </w:rPr>
        <w:t xml:space="preserve">the corresponding </w:t>
      </w:r>
      <w:r>
        <w:rPr>
          <w:lang w:val="en-GB"/>
        </w:rPr>
        <w:t>parity bits.</w:t>
      </w:r>
      <w:r w:rsidR="00D366C7" w:rsidRPr="00D366C7">
        <w:rPr>
          <w:noProof/>
          <w:lang w:val="en-US" w:eastAsia="en-US"/>
        </w:rPr>
        <w:t xml:space="preserve"> </w:t>
      </w:r>
    </w:p>
    <w:p w14:paraId="33014563" w14:textId="77777777" w:rsidR="00D366C7" w:rsidRDefault="00D366C7" w:rsidP="00D366C7">
      <w:pPr>
        <w:spacing w:after="160" w:line="259" w:lineRule="auto"/>
        <w:ind w:left="0" w:firstLine="0"/>
        <w:rPr>
          <w:noProof/>
          <w:lang w:val="en-US" w:eastAsia="en-US"/>
        </w:rPr>
      </w:pPr>
    </w:p>
    <w:p w14:paraId="6981D685" w14:textId="2EF2C877" w:rsidR="00D366C7" w:rsidRDefault="00D366C7" w:rsidP="00D366C7">
      <w:pPr>
        <w:spacing w:after="160" w:line="259" w:lineRule="auto"/>
        <w:ind w:left="0" w:firstLine="0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2C1050BB" wp14:editId="23D59DD7">
            <wp:extent cx="6008370" cy="2846070"/>
            <wp:effectExtent l="0" t="0" r="1143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Toc370567994"/>
      <w:bookmarkStart w:id="18" w:name="_Toc370569946"/>
    </w:p>
    <w:p w14:paraId="52CFBDBB" w14:textId="4D2C2FBC" w:rsidR="00D366C7" w:rsidRDefault="00623123" w:rsidP="00623123">
      <w:pPr>
        <w:tabs>
          <w:tab w:val="left" w:pos="3600"/>
        </w:tabs>
        <w:spacing w:after="160" w:line="259" w:lineRule="auto"/>
        <w:ind w:left="0" w:firstLine="0"/>
        <w:rPr>
          <w:lang w:val="en-GB"/>
        </w:rPr>
      </w:pPr>
      <w:r>
        <w:rPr>
          <w:lang w:val="en-GB"/>
        </w:rPr>
        <w:tab/>
      </w:r>
    </w:p>
    <w:p w14:paraId="38337F5E" w14:textId="350F9BF6" w:rsidR="003509C5" w:rsidRPr="00D366C7" w:rsidRDefault="003509C5" w:rsidP="00D366C7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4F81BC"/>
          <w:sz w:val="26"/>
          <w:lang w:val="en-GB"/>
        </w:rPr>
      </w:pPr>
      <w:r w:rsidRPr="00D67E1C">
        <w:rPr>
          <w:lang w:val="en-GB"/>
        </w:rPr>
        <w:t xml:space="preserve">Notes: </w:t>
      </w:r>
    </w:p>
    <w:p w14:paraId="2AAA1490" w14:textId="77777777" w:rsidR="003509C5" w:rsidRPr="00D67E1C" w:rsidRDefault="003509C5" w:rsidP="003509C5">
      <w:pPr>
        <w:numPr>
          <w:ilvl w:val="0"/>
          <w:numId w:val="4"/>
        </w:numPr>
        <w:spacing w:after="0" w:line="344" w:lineRule="auto"/>
        <w:ind w:left="709" w:right="68" w:hanging="425"/>
        <w:rPr>
          <w:lang w:val="en-GB"/>
        </w:rPr>
      </w:pPr>
      <w:r w:rsidRPr="00D67E1C">
        <w:rPr>
          <w:lang w:val="en-GB"/>
        </w:rPr>
        <w:t xml:space="preserve">All operations have to be done with proper bit-manipulations (masking, shifting etc.), so </w:t>
      </w:r>
      <w:r w:rsidRPr="00D67E1C">
        <w:rPr>
          <w:i/>
          <w:lang w:val="en-GB"/>
        </w:rPr>
        <w:t>not</w:t>
      </w:r>
      <w:r w:rsidRPr="00D67E1C">
        <w:rPr>
          <w:lang w:val="en-GB"/>
        </w:rPr>
        <w:t xml:space="preserve"> with e.g. big </w:t>
      </w:r>
      <w:r w:rsidRPr="00D67E1C">
        <w:rPr>
          <w:rFonts w:ascii="Courier New" w:eastAsia="Courier New" w:hAnsi="Courier New" w:cs="Courier New"/>
          <w:lang w:val="en-GB"/>
        </w:rPr>
        <w:t>switch</w:t>
      </w:r>
      <w:r w:rsidRPr="00D67E1C">
        <w:rPr>
          <w:lang w:val="en-GB"/>
        </w:rPr>
        <w:t xml:space="preserve">-statements in which all 4 data x 3 parity possibilities are pre-coded. (but, of course, those pre-coded values may well be used for testing) </w:t>
      </w:r>
    </w:p>
    <w:p w14:paraId="5DAA06D7" w14:textId="5ED54E8E" w:rsidR="003509C5" w:rsidRPr="003509C5" w:rsidRDefault="003509C5" w:rsidP="003509C5">
      <w:pPr>
        <w:spacing w:after="160" w:line="259" w:lineRule="auto"/>
        <w:ind w:left="0" w:firstLine="0"/>
        <w:rPr>
          <w:lang w:val="en-GB"/>
        </w:rPr>
      </w:pPr>
    </w:p>
    <w:p w14:paraId="521ED6CD" w14:textId="77777777" w:rsidR="003509C5" w:rsidRDefault="003509C5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4F81BC"/>
          <w:sz w:val="26"/>
          <w:lang w:val="en-GB"/>
        </w:rPr>
      </w:pPr>
      <w:r>
        <w:rPr>
          <w:lang w:val="en-GB"/>
        </w:rPr>
        <w:br w:type="page"/>
      </w:r>
    </w:p>
    <w:p w14:paraId="66D0C4C8" w14:textId="77777777" w:rsidR="00EB2C4D" w:rsidRDefault="001F5399">
      <w:pPr>
        <w:pStyle w:val="Kop2"/>
        <w:ind w:left="595" w:hanging="576"/>
        <w:rPr>
          <w:lang w:val="en-GB"/>
        </w:rPr>
      </w:pPr>
      <w:r w:rsidRPr="00D67E1C">
        <w:rPr>
          <w:lang w:val="en-GB"/>
        </w:rPr>
        <w:lastRenderedPageBreak/>
        <w:t>Part</w:t>
      </w:r>
      <w:r w:rsidR="00A769CE">
        <w:rPr>
          <w:lang w:val="en-GB"/>
        </w:rPr>
        <w:t xml:space="preserve"> B: Channel</w:t>
      </w:r>
      <w:bookmarkEnd w:id="17"/>
      <w:bookmarkEnd w:id="18"/>
    </w:p>
    <w:p w14:paraId="02A24DAB" w14:textId="77777777" w:rsidR="001E5DE7" w:rsidRPr="001E5DE7" w:rsidRDefault="001E5DE7" w:rsidP="001E5DE7"/>
    <w:p w14:paraId="721A079E" w14:textId="77777777" w:rsidR="00EB2C4D" w:rsidRPr="00D67E1C" w:rsidRDefault="001F5399" w:rsidP="007851F4">
      <w:pPr>
        <w:rPr>
          <w:lang w:val="en-GB"/>
        </w:rPr>
      </w:pPr>
      <w:r w:rsidRPr="00D67E1C">
        <w:rPr>
          <w:lang w:val="en-GB"/>
        </w:rPr>
        <w:t xml:space="preserve">Write a program that simulates errors during transmission. The program is started as follows: </w:t>
      </w:r>
    </w:p>
    <w:p w14:paraId="6BA325DE" w14:textId="437E6F06" w:rsidR="00EB2C4D" w:rsidRPr="00D67E1C" w:rsidRDefault="001F5399" w:rsidP="007851F4">
      <w:pPr>
        <w:ind w:firstLine="664"/>
        <w:rPr>
          <w:lang w:val="en-GB"/>
        </w:rPr>
      </w:pPr>
      <w:r w:rsidRPr="00D67E1C">
        <w:rPr>
          <w:rFonts w:ascii="Courier New" w:eastAsia="Courier New" w:hAnsi="Courier New" w:cs="Courier New"/>
          <w:lang w:val="en-GB"/>
        </w:rPr>
        <w:t xml:space="preserve">./channel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inputfile</w:t>
      </w:r>
      <w:proofErr w:type="spellEnd"/>
      <w:r w:rsidRPr="00D67E1C">
        <w:rPr>
          <w:rFonts w:ascii="Courier New" w:eastAsia="Courier New" w:hAnsi="Courier New" w:cs="Courier New"/>
          <w:lang w:val="en-GB"/>
        </w:rPr>
        <w:t xml:space="preserve">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outputfile</w:t>
      </w:r>
      <w:proofErr w:type="spellEnd"/>
      <w:r w:rsidRPr="00D67E1C">
        <w:rPr>
          <w:rFonts w:ascii="Courier New" w:eastAsia="Courier New" w:hAnsi="Courier New" w:cs="Courier New"/>
          <w:lang w:val="en-GB"/>
        </w:rPr>
        <w:t xml:space="preserve"> </w:t>
      </w:r>
    </w:p>
    <w:p w14:paraId="205B0A96" w14:textId="77777777" w:rsidR="007851F4" w:rsidRDefault="007851F4" w:rsidP="007851F4">
      <w:pPr>
        <w:rPr>
          <w:rFonts w:ascii="Courier New" w:eastAsia="Courier New" w:hAnsi="Courier New" w:cs="Courier New"/>
          <w:lang w:val="en-GB"/>
        </w:rPr>
      </w:pPr>
    </w:p>
    <w:p w14:paraId="64761ACF" w14:textId="56055008" w:rsidR="007851F4" w:rsidRDefault="001F5399" w:rsidP="007851F4">
      <w:pPr>
        <w:ind w:left="708" w:firstLine="0"/>
        <w:rPr>
          <w:lang w:val="en-GB"/>
        </w:rPr>
      </w:pPr>
      <w:proofErr w:type="spellStart"/>
      <w:r w:rsidRPr="00D67E1C">
        <w:rPr>
          <w:rFonts w:ascii="Courier New" w:eastAsia="Courier New" w:hAnsi="Courier New" w:cs="Courier New"/>
          <w:lang w:val="en-GB"/>
        </w:rPr>
        <w:t>inputfile</w:t>
      </w:r>
      <w:proofErr w:type="spellEnd"/>
      <w:r w:rsidRPr="00D67E1C">
        <w:rPr>
          <w:lang w:val="en-GB"/>
        </w:rPr>
        <w:t xml:space="preserve"> is an existing file (which might be the output file of the encoding). </w:t>
      </w:r>
      <w:r w:rsidR="007851F4">
        <w:rPr>
          <w:lang w:val="en-GB"/>
        </w:rPr>
        <w:br/>
      </w:r>
      <w:proofErr w:type="spellStart"/>
      <w:r w:rsidRPr="00D67E1C">
        <w:rPr>
          <w:rFonts w:ascii="Courier New" w:eastAsia="Courier New" w:hAnsi="Courier New" w:cs="Courier New"/>
          <w:lang w:val="en-GB"/>
        </w:rPr>
        <w:t>outputfile</w:t>
      </w:r>
      <w:proofErr w:type="spellEnd"/>
      <w:r w:rsidRPr="00D67E1C">
        <w:rPr>
          <w:lang w:val="en-GB"/>
        </w:rPr>
        <w:t xml:space="preserve"> is based on the input file where some bits are flipped (i.e. changed from 0 to 1, or</w:t>
      </w:r>
      <w:r w:rsidR="007851F4">
        <w:rPr>
          <w:lang w:val="en-GB"/>
        </w:rPr>
        <w:t xml:space="preserve"> from 1 to zero) to simulate an </w:t>
      </w:r>
      <w:r w:rsidRPr="00D67E1C">
        <w:rPr>
          <w:lang w:val="en-GB"/>
        </w:rPr>
        <w:t xml:space="preserve">interference during transmission. </w:t>
      </w:r>
    </w:p>
    <w:p w14:paraId="4B7717C9" w14:textId="77777777" w:rsidR="007851F4" w:rsidRDefault="007851F4" w:rsidP="007851F4">
      <w:pPr>
        <w:rPr>
          <w:lang w:val="en-GB"/>
        </w:rPr>
      </w:pPr>
    </w:p>
    <w:p w14:paraId="6CF09E05" w14:textId="32D85728" w:rsidR="00EB2C4D" w:rsidRPr="00D67E1C" w:rsidRDefault="001F5399" w:rsidP="007851F4">
      <w:pPr>
        <w:rPr>
          <w:lang w:val="en-GB"/>
        </w:rPr>
      </w:pPr>
      <w:r w:rsidRPr="00D67E1C">
        <w:rPr>
          <w:lang w:val="en-GB"/>
        </w:rPr>
        <w:t xml:space="preserve">The </w:t>
      </w:r>
      <w:proofErr w:type="spellStart"/>
      <w:r w:rsidR="007851F4">
        <w:rPr>
          <w:lang w:val="en-GB"/>
        </w:rPr>
        <w:t>output</w:t>
      </w:r>
      <w:r w:rsidRPr="00D67E1C">
        <w:rPr>
          <w:lang w:val="en-GB"/>
        </w:rPr>
        <w:t>file</w:t>
      </w:r>
      <w:proofErr w:type="spellEnd"/>
      <w:r w:rsidRPr="00D67E1C">
        <w:rPr>
          <w:lang w:val="en-GB"/>
        </w:rPr>
        <w:t xml:space="preserve"> has the following characteristics: </w:t>
      </w:r>
    </w:p>
    <w:p w14:paraId="65EB2711" w14:textId="67BC8908" w:rsidR="00EB2C4D" w:rsidRPr="007851F4" w:rsidRDefault="007851F4" w:rsidP="007851F4">
      <w:pPr>
        <w:pStyle w:val="Lijstalinea"/>
        <w:numPr>
          <w:ilvl w:val="0"/>
          <w:numId w:val="10"/>
        </w:numPr>
        <w:rPr>
          <w:lang w:val="en-GB"/>
        </w:rPr>
      </w:pPr>
      <w:r>
        <w:rPr>
          <w:lang w:val="en-GB"/>
        </w:rPr>
        <w:t>T</w:t>
      </w:r>
      <w:r w:rsidR="001F5399" w:rsidRPr="007851F4">
        <w:rPr>
          <w:lang w:val="en-GB"/>
        </w:rPr>
        <w:t xml:space="preserve">he odd bytes of the input file are unchanged (so the 1st, 3rd, 5th, .. byte is unchanged) </w:t>
      </w:r>
    </w:p>
    <w:p w14:paraId="09469DC2" w14:textId="6599401C" w:rsidR="00EB2C4D" w:rsidRPr="007851F4" w:rsidRDefault="007851F4" w:rsidP="007851F4">
      <w:pPr>
        <w:pStyle w:val="Lijstalinea"/>
        <w:numPr>
          <w:ilvl w:val="0"/>
          <w:numId w:val="10"/>
        </w:numPr>
        <w:rPr>
          <w:lang w:val="en-GB"/>
        </w:rPr>
      </w:pPr>
      <w:r>
        <w:rPr>
          <w:lang w:val="en-GB"/>
        </w:rPr>
        <w:t>F</w:t>
      </w:r>
      <w:r w:rsidR="001F5399" w:rsidRPr="007851F4">
        <w:rPr>
          <w:lang w:val="en-GB"/>
        </w:rPr>
        <w:t xml:space="preserve">or all other bytes: </w:t>
      </w:r>
      <w:r w:rsidR="001F5399" w:rsidRPr="007851F4">
        <w:rPr>
          <w:i/>
          <w:lang w:val="en-GB"/>
        </w:rPr>
        <w:t>one</w:t>
      </w:r>
      <w:r w:rsidR="001F5399" w:rsidRPr="007851F4">
        <w:rPr>
          <w:lang w:val="en-GB"/>
        </w:rPr>
        <w:t xml:space="preserve"> random bit is flipped (for each bit there is a 1/8 probability that it is flipped) </w:t>
      </w:r>
    </w:p>
    <w:p w14:paraId="680A9A20" w14:textId="77777777" w:rsidR="007851F4" w:rsidRDefault="007851F4" w:rsidP="007851F4">
      <w:pPr>
        <w:rPr>
          <w:lang w:val="en-GB"/>
        </w:rPr>
      </w:pPr>
    </w:p>
    <w:p w14:paraId="5A382E01" w14:textId="729C17E7" w:rsidR="00652ECD" w:rsidRDefault="00652ECD" w:rsidP="00652ECD">
      <w:pPr>
        <w:pStyle w:val="Lijstalinea"/>
        <w:numPr>
          <w:ilvl w:val="0"/>
          <w:numId w:val="11"/>
        </w:numPr>
        <w:rPr>
          <w:lang w:val="en-GB"/>
        </w:rPr>
      </w:pPr>
      <w:r w:rsidRPr="00652ECD">
        <w:rPr>
          <w:lang w:val="en-GB"/>
        </w:rPr>
        <w:t>Indicate which parity bits</w:t>
      </w:r>
      <w:r>
        <w:rPr>
          <w:lang w:val="en-GB"/>
        </w:rPr>
        <w:t xml:space="preserve"> (P0..P1)</w:t>
      </w:r>
      <w:r w:rsidRPr="00652ECD">
        <w:rPr>
          <w:lang w:val="en-GB"/>
        </w:rPr>
        <w:t xml:space="preserve"> became </w:t>
      </w:r>
      <w:r>
        <w:rPr>
          <w:lang w:val="en-GB"/>
        </w:rPr>
        <w:t xml:space="preserve">inconsistent after one of the </w:t>
      </w:r>
      <w:r w:rsidR="006A040B">
        <w:rPr>
          <w:lang w:val="en-GB"/>
        </w:rPr>
        <w:t xml:space="preserve">nibble </w:t>
      </w:r>
      <w:r>
        <w:rPr>
          <w:lang w:val="en-GB"/>
        </w:rPr>
        <w:t>bits</w:t>
      </w:r>
      <w:r w:rsidR="006A040B">
        <w:rPr>
          <w:lang w:val="en-GB"/>
        </w:rPr>
        <w:t xml:space="preserve"> (DO..D3) </w:t>
      </w:r>
      <w:r>
        <w:rPr>
          <w:lang w:val="en-GB"/>
        </w:rPr>
        <w:t xml:space="preserve">was flipped by the channel. </w:t>
      </w:r>
    </w:p>
    <w:tbl>
      <w:tblPr>
        <w:tblStyle w:val="Tabelraster"/>
        <w:tblW w:w="0" w:type="auto"/>
        <w:tblInd w:w="44" w:type="dxa"/>
        <w:tblLook w:val="04A0" w:firstRow="1" w:lastRow="0" w:firstColumn="1" w:lastColumn="0" w:noHBand="0" w:noVBand="1"/>
      </w:tblPr>
      <w:tblGrid>
        <w:gridCol w:w="5309"/>
        <w:gridCol w:w="4325"/>
      </w:tblGrid>
      <w:tr w:rsidR="00652ECD" w14:paraId="54A17729" w14:textId="77777777" w:rsidTr="006A040B">
        <w:tc>
          <w:tcPr>
            <w:tcW w:w="5309" w:type="dxa"/>
          </w:tcPr>
          <w:p w14:paraId="02E56C9E" w14:textId="77777777" w:rsidR="006A040B" w:rsidRPr="00105C95" w:rsidRDefault="006A040B">
            <w:pPr>
              <w:rPr>
                <w:lang w:val="en-GB"/>
              </w:rPr>
            </w:pPr>
          </w:p>
          <w:p w14:paraId="3684AC76" w14:textId="77777777" w:rsidR="006A040B" w:rsidRPr="00105C95" w:rsidRDefault="006A040B">
            <w:pPr>
              <w:rPr>
                <w:lang w:val="en-GB"/>
              </w:rPr>
            </w:pPr>
          </w:p>
          <w:tbl>
            <w:tblPr>
              <w:tblStyle w:val="Tabelraster"/>
              <w:tblW w:w="4995" w:type="pct"/>
              <w:tblLook w:val="04A0" w:firstRow="1" w:lastRow="0" w:firstColumn="1" w:lastColumn="0" w:noHBand="0" w:noVBand="1"/>
            </w:tblPr>
            <w:tblGrid>
              <w:gridCol w:w="2539"/>
              <w:gridCol w:w="2539"/>
            </w:tblGrid>
            <w:tr w:rsidR="00652ECD" w14:paraId="7575D466" w14:textId="77777777" w:rsidTr="006A040B">
              <w:tc>
                <w:tcPr>
                  <w:tcW w:w="2500" w:type="pct"/>
                  <w:shd w:val="clear" w:color="auto" w:fill="B3B3B3"/>
                </w:tcPr>
                <w:p w14:paraId="48EFC3EE" w14:textId="3013099E" w:rsidR="00652ECD" w:rsidRPr="006A040B" w:rsidRDefault="00652ECD" w:rsidP="00652ECD">
                  <w:pPr>
                    <w:ind w:left="0" w:firstLine="0"/>
                    <w:rPr>
                      <w:b/>
                      <w:color w:val="auto"/>
                      <w:lang w:val="en-GB"/>
                    </w:rPr>
                  </w:pPr>
                  <w:r w:rsidRPr="006A040B">
                    <w:rPr>
                      <w:b/>
                      <w:color w:val="auto"/>
                      <w:lang w:val="en-GB"/>
                    </w:rPr>
                    <w:t>Flipped bit</w:t>
                  </w:r>
                </w:p>
              </w:tc>
              <w:tc>
                <w:tcPr>
                  <w:tcW w:w="2500" w:type="pct"/>
                  <w:shd w:val="clear" w:color="auto" w:fill="B3B3B3"/>
                </w:tcPr>
                <w:p w14:paraId="313C6830" w14:textId="01BCBAAA" w:rsidR="00652ECD" w:rsidRPr="006A040B" w:rsidRDefault="00652ECD" w:rsidP="00652ECD">
                  <w:pPr>
                    <w:ind w:left="0" w:firstLine="0"/>
                    <w:rPr>
                      <w:color w:val="auto"/>
                      <w:lang w:val="en-GB"/>
                    </w:rPr>
                  </w:pPr>
                  <w:r w:rsidRPr="006A040B">
                    <w:rPr>
                      <w:b/>
                      <w:color w:val="auto"/>
                      <w:lang w:val="en-GB"/>
                    </w:rPr>
                    <w:t xml:space="preserve">Inconsistent </w:t>
                  </w:r>
                  <w:r w:rsidRPr="006A040B">
                    <w:rPr>
                      <w:b/>
                      <w:color w:val="auto"/>
                      <w:lang w:val="en-GB"/>
                    </w:rPr>
                    <w:br/>
                    <w:t>parity-bit(s)</w:t>
                  </w:r>
                </w:p>
              </w:tc>
            </w:tr>
            <w:tr w:rsidR="00652ECD" w14:paraId="578A66E6" w14:textId="77777777" w:rsidTr="00652ECD">
              <w:tc>
                <w:tcPr>
                  <w:tcW w:w="2500" w:type="pct"/>
                </w:tcPr>
                <w:p w14:paraId="44623A86" w14:textId="4051BF29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0</w:t>
                  </w:r>
                </w:p>
              </w:tc>
              <w:tc>
                <w:tcPr>
                  <w:tcW w:w="2500" w:type="pct"/>
                </w:tcPr>
                <w:p w14:paraId="076C0F0F" w14:textId="062C5D69" w:rsidR="00652ECD" w:rsidRDefault="00510E3C" w:rsidP="00652ECD">
                  <w:pPr>
                    <w:ind w:left="0" w:firstLin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0, P1</w:t>
                  </w:r>
                </w:p>
              </w:tc>
            </w:tr>
            <w:tr w:rsidR="00652ECD" w14:paraId="74B97403" w14:textId="77777777" w:rsidTr="00652ECD">
              <w:tc>
                <w:tcPr>
                  <w:tcW w:w="2500" w:type="pct"/>
                </w:tcPr>
                <w:p w14:paraId="739A6516" w14:textId="1B1F529A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1</w:t>
                  </w:r>
                </w:p>
              </w:tc>
              <w:tc>
                <w:tcPr>
                  <w:tcW w:w="2500" w:type="pct"/>
                </w:tcPr>
                <w:p w14:paraId="0524ED8A" w14:textId="56667252" w:rsidR="00652ECD" w:rsidRDefault="00510E3C" w:rsidP="00652ECD">
                  <w:pPr>
                    <w:ind w:left="0" w:firstLin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0, P1, P2</w:t>
                  </w:r>
                </w:p>
              </w:tc>
            </w:tr>
            <w:tr w:rsidR="00652ECD" w14:paraId="41F4AE8C" w14:textId="77777777" w:rsidTr="00652ECD">
              <w:tc>
                <w:tcPr>
                  <w:tcW w:w="2500" w:type="pct"/>
                </w:tcPr>
                <w:p w14:paraId="09A48FBA" w14:textId="1BB0AC19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2</w:t>
                  </w:r>
                </w:p>
              </w:tc>
              <w:tc>
                <w:tcPr>
                  <w:tcW w:w="2500" w:type="pct"/>
                </w:tcPr>
                <w:p w14:paraId="092A9722" w14:textId="4D7B1F8B" w:rsidR="00652ECD" w:rsidRDefault="00510E3C" w:rsidP="00652ECD">
                  <w:pPr>
                    <w:ind w:left="0" w:firstLin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0, P2</w:t>
                  </w:r>
                </w:p>
              </w:tc>
            </w:tr>
            <w:tr w:rsidR="00652ECD" w14:paraId="06BA62A1" w14:textId="77777777" w:rsidTr="00652ECD">
              <w:tc>
                <w:tcPr>
                  <w:tcW w:w="2500" w:type="pct"/>
                </w:tcPr>
                <w:p w14:paraId="62D8F75D" w14:textId="63C6FFDD" w:rsidR="00652ECD" w:rsidRDefault="00652ECD" w:rsidP="00652ECD">
                  <w:pPr>
                    <w:ind w:left="0" w:firstLin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3</w:t>
                  </w:r>
                </w:p>
              </w:tc>
              <w:tc>
                <w:tcPr>
                  <w:tcW w:w="2500" w:type="pct"/>
                </w:tcPr>
                <w:p w14:paraId="3896A811" w14:textId="0F91DAC6" w:rsidR="00652ECD" w:rsidRDefault="00510E3C" w:rsidP="00652ECD">
                  <w:pPr>
                    <w:ind w:left="0" w:firstLine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1, P2</w:t>
                  </w:r>
                </w:p>
              </w:tc>
            </w:tr>
          </w:tbl>
          <w:p w14:paraId="574D6A35" w14:textId="77777777" w:rsidR="00652ECD" w:rsidRDefault="00652ECD" w:rsidP="00652ECD">
            <w:pPr>
              <w:ind w:left="0" w:firstLine="0"/>
              <w:rPr>
                <w:lang w:val="en-GB"/>
              </w:rPr>
            </w:pPr>
          </w:p>
        </w:tc>
        <w:tc>
          <w:tcPr>
            <w:tcW w:w="4325" w:type="dxa"/>
          </w:tcPr>
          <w:p w14:paraId="4FF066B8" w14:textId="1F3C973A" w:rsidR="00652ECD" w:rsidRDefault="00652ECD" w:rsidP="00652ECD">
            <w:pPr>
              <w:ind w:left="0" w:firstLine="0"/>
              <w:rPr>
                <w:lang w:val="en-GB"/>
              </w:rPr>
            </w:pPr>
            <w:r w:rsidRPr="00D67E1C"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728243E4" wp14:editId="01303B53">
                      <wp:extent cx="2313396" cy="2270579"/>
                      <wp:effectExtent l="0" t="0" r="23495" b="15875"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3396" cy="2270579"/>
                                <a:chOff x="0" y="0"/>
                                <a:chExt cx="2822301" cy="2768534"/>
                              </a:xfrm>
                            </wpg:grpSpPr>
                            <wps:wsp>
                              <wps:cNvPr id="28" name="Shape 341"/>
                              <wps:cNvSpPr/>
                              <wps:spPr>
                                <a:xfrm>
                                  <a:off x="0" y="4"/>
                                  <a:ext cx="1828800" cy="1765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732">
                                      <a:moveTo>
                                        <a:pt x="0" y="882866"/>
                                      </a:moveTo>
                                      <a:cubicBezTo>
                                        <a:pt x="0" y="395275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275"/>
                                        <a:pt x="1828800" y="882866"/>
                                      </a:cubicBezTo>
                                      <a:cubicBezTo>
                                        <a:pt x="1828800" y="1370457"/>
                                        <a:pt x="1419403" y="1765732"/>
                                        <a:pt x="914400" y="1765732"/>
                                      </a:cubicBezTo>
                                      <a:cubicBezTo>
                                        <a:pt x="409385" y="1765732"/>
                                        <a:pt x="0" y="1370457"/>
                                        <a:pt x="0" y="8828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342"/>
                              <wps:cNvSpPr/>
                              <wps:spPr>
                                <a:xfrm>
                                  <a:off x="993501" y="0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85" y="0"/>
                                        <a:pt x="914400" y="0"/>
                                      </a:cubicBezTo>
                                      <a:cubicBezTo>
                                        <a:pt x="1419415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15" y="1765300"/>
                                        <a:pt x="914400" y="1765300"/>
                                      </a:cubicBezTo>
                                      <a:cubicBezTo>
                                        <a:pt x="409385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0" name="Picture 30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4011" y="316665"/>
                                  <a:ext cx="1267968" cy="11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1365451" y="747957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955AA0" w14:textId="77777777" w:rsidR="00510E3C" w:rsidRDefault="00510E3C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44" name="Shape 345"/>
                              <wps:cNvSpPr/>
                              <wps:spPr>
                                <a:xfrm>
                                  <a:off x="552065" y="1003234"/>
                                  <a:ext cx="1828800" cy="176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00" h="1765300">
                                      <a:moveTo>
                                        <a:pt x="0" y="882650"/>
                                      </a:moveTo>
                                      <a:cubicBezTo>
                                        <a:pt x="0" y="395173"/>
                                        <a:pt x="409397" y="0"/>
                                        <a:pt x="914400" y="0"/>
                                      </a:cubicBezTo>
                                      <a:cubicBezTo>
                                        <a:pt x="1419403" y="0"/>
                                        <a:pt x="1828800" y="395173"/>
                                        <a:pt x="1828800" y="882650"/>
                                      </a:cubicBezTo>
                                      <a:cubicBezTo>
                                        <a:pt x="1828800" y="1370127"/>
                                        <a:pt x="1419403" y="1765300"/>
                                        <a:pt x="914400" y="1765300"/>
                                      </a:cubicBezTo>
                                      <a:cubicBezTo>
                                        <a:pt x="409397" y="1765300"/>
                                        <a:pt x="0" y="1370127"/>
                                        <a:pt x="0" y="8826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254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85D8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545" name="Picture 8545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3575" y="1320981"/>
                                  <a:ext cx="1266444" cy="1130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46" name="Rectangle 8546"/>
                              <wps:cNvSpPr/>
                              <wps:spPr>
                                <a:xfrm>
                                  <a:off x="925015" y="1750749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C29339" w14:textId="77777777" w:rsidR="00510E3C" w:rsidRDefault="00510E3C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color w:val="FFFFFF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47" name="Picture 8547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540693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48" name="Rectangle 8548"/>
                              <wps:cNvSpPr/>
                              <wps:spPr>
                                <a:xfrm>
                                  <a:off x="1336495" y="568125"/>
                                  <a:ext cx="191828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96EF82" w14:textId="77777777" w:rsidR="00510E3C" w:rsidRDefault="00510E3C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49" name="Rectangle 8549"/>
                              <wps:cNvSpPr/>
                              <wps:spPr>
                                <a:xfrm>
                                  <a:off x="1481275" y="568125"/>
                                  <a:ext cx="42144" cy="1899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6F4D88" w14:textId="77777777" w:rsidR="00510E3C" w:rsidRDefault="00510E3C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0" name="Picture 8550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7667" y="1351461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51" name="Rectangle 8551"/>
                              <wps:cNvSpPr/>
                              <wps:spPr>
                                <a:xfrm>
                                  <a:off x="899107" y="1332137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FE2530" w14:textId="77777777" w:rsidR="00510E3C" w:rsidRDefault="00510E3C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52" name="Rectangle 8552"/>
                              <wps:cNvSpPr/>
                              <wps:spPr>
                                <a:xfrm>
                                  <a:off x="1039315" y="1319458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E5608E" w14:textId="77777777" w:rsidR="00510E3C" w:rsidRDefault="00510E3C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3" name="Picture 8553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5054" y="1104573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54" name="Rectangle 8554"/>
                              <wps:cNvSpPr/>
                              <wps:spPr>
                                <a:xfrm>
                                  <a:off x="1336495" y="1085249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B5F150" w14:textId="77777777" w:rsidR="00510E3C" w:rsidRDefault="00510E3C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55" name="Rectangle 8555"/>
                              <wps:cNvSpPr/>
                              <wps:spPr>
                                <a:xfrm>
                                  <a:off x="1476703" y="1072569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F78013" w14:textId="77777777" w:rsidR="00510E3C" w:rsidRDefault="00510E3C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6" name="Picture 8556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84551" y="1351461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57" name="Rectangle 8557"/>
                              <wps:cNvSpPr/>
                              <wps:spPr>
                                <a:xfrm>
                                  <a:off x="1875991" y="1332137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F935F7" w14:textId="77777777" w:rsidR="00510E3C" w:rsidRDefault="00510E3C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58" name="Rectangle 8558"/>
                              <wps:cNvSpPr/>
                              <wps:spPr>
                                <a:xfrm>
                                  <a:off x="2016199" y="1319458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980F23" w14:textId="77777777" w:rsidR="00510E3C" w:rsidRDefault="00510E3C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59" name="Picture 8559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2095" y="540693"/>
                                  <a:ext cx="327660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60" name="Rectangle 8560"/>
                              <wps:cNvSpPr/>
                              <wps:spPr>
                                <a:xfrm>
                                  <a:off x="513535" y="521369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89735A" w14:textId="77777777" w:rsidR="00510E3C" w:rsidRDefault="00510E3C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61" name="Rectangle 8561"/>
                              <wps:cNvSpPr/>
                              <wps:spPr>
                                <a:xfrm>
                                  <a:off x="653743" y="508690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1B2208" w14:textId="77777777" w:rsidR="00510E3C" w:rsidRDefault="00510E3C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62" name="Picture 8562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315" y="667185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63" name="Rectangle 8563"/>
                              <wps:cNvSpPr/>
                              <wps:spPr>
                                <a:xfrm>
                                  <a:off x="2273755" y="647861"/>
                                  <a:ext cx="186477" cy="2511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F55AAF" w14:textId="77777777" w:rsidR="00510E3C" w:rsidRDefault="00510E3C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64" name="Rectangle 8564"/>
                              <wps:cNvSpPr/>
                              <wps:spPr>
                                <a:xfrm>
                                  <a:off x="2413963" y="635181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A4B3E2" w14:textId="77777777" w:rsidR="00510E3C" w:rsidRDefault="00510E3C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65" name="Picture 8565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3822" y="2113461"/>
                                  <a:ext cx="323088" cy="286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66" name="Rectangle 8566"/>
                              <wps:cNvSpPr/>
                              <wps:spPr>
                                <a:xfrm>
                                  <a:off x="1385263" y="2094137"/>
                                  <a:ext cx="18647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95A372" w14:textId="77777777" w:rsidR="00510E3C" w:rsidRDefault="00510E3C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p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568" name="Rectangle 8568"/>
                              <wps:cNvSpPr/>
                              <wps:spPr>
                                <a:xfrm>
                                  <a:off x="1525471" y="2081457"/>
                                  <a:ext cx="50673" cy="2730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AC04AF" w14:textId="77777777" w:rsidR="00510E3C" w:rsidRDefault="00510E3C" w:rsidP="00652E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8243E4" id="Group 27" o:spid="_x0000_s1323" style="width:182.15pt;height:178.8pt;mso-position-horizontal-relative:char;mso-position-vertical-relative:line" coordsize="28223,27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">
                      <v:shape id="Shape 341" o:spid="_x0000_s1324" style="position:absolute;width:18288;height:17657;visibility:visible;mso-wrap-style:square;v-text-anchor:top" coordsize="1828800,176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" path="m,882866c,395275,409385,,914400,v505003,,914400,395275,914400,882866c1828800,1370457,1419403,1765732,914400,1765732,409385,1765732,,1370457,,882866xe" filled="f" strokecolor="#385d89" strokeweight="2pt">
                        <v:path arrowok="t" textboxrect="0,0,1828800,1765732"/>
                      </v:shape>
                      <v:shape id="Shape 342" o:spid="_x0000_s1325" style="position:absolute;left:9935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" path="m,882650c,395173,409385,,914400,v505015,,914400,395173,914400,882650c1828800,1370127,1419415,1765300,914400,1765300,409385,1765300,,1370127,,882650xe" filled="f" strokecolor="#385d89" strokeweight="2pt">
                        <v:path arrowok="t" textboxrect="0,0,1828800,1765300"/>
                      </v:shape>
                      <v:shape id="Picture 30" o:spid="_x0000_s1326" type="#_x0000_t75" style="position:absolute;left:12740;top:3166;width:12679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">
                        <v:imagedata r:id="rId31" o:title=""/>
                      </v:shape>
                      <v:rect id="Rectangle 63" o:spid="_x0000_s1327" style="position:absolute;left:13654;top:747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      <v:textbox inset="0,0,0,0">
                          <w:txbxContent>
                            <w:p w14:paraId="5F955AA0" w14:textId="77777777" w:rsidR="00510E3C" w:rsidRDefault="00510E3C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45" o:spid="_x0000_s1328" style="position:absolute;left:5520;top:10032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" path="m,882650c,395173,409397,,914400,v505003,,914400,395173,914400,882650c1828800,1370127,1419403,1765300,914400,1765300,409397,1765300,,1370127,,882650xe" filled="f" strokecolor="#385d89" strokeweight="2pt">
                        <v:path arrowok="t" textboxrect="0,0,1828800,1765300"/>
                      </v:shape>
                      <v:shape id="Picture 8545" o:spid="_x0000_s1329" type="#_x0000_t75" style="position:absolute;left:8335;top:13209;width:12665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">
                        <v:imagedata r:id="rId31" o:title=""/>
                      </v:shape>
                      <v:rect id="Rectangle 8546" o:spid="_x0000_s1330" style="position:absolute;left:9250;top:175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9U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SQf7yO4vQlPQM6uAAAA//8DAFBLAQItABQABgAIAAAAIQDb4fbL7gAAAIUBAAATAAAAAAAA&#10;AAAAAAAAAAAAAABbQ29udGVudF9UeXBlc10ueG1sUEsBAi0AFAAGAAgAAAAhAFr0LFu/AAAAFQEA&#10;AAsAAAAAAAAAAAAAAAAAHwEAAF9yZWxzLy5yZWxzUEsBAi0AFAAGAAgAAAAhAN0d/1THAAAA3QAA&#10;AA8AAAAAAAAAAAAAAAAABwIAAGRycy9kb3ducmV2LnhtbFBLBQYAAAAAAwADALcAAAD7AgAAAAA=&#10;" filled="f" stroked="f">
                        <v:textbox inset="0,0,0,0">
                          <w:txbxContent>
                            <w:p w14:paraId="7FC29339" w14:textId="77777777" w:rsidR="00510E3C" w:rsidRDefault="00510E3C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47" o:spid="_x0000_s1331" type="#_x0000_t75" style="position:absolute;left:12450;top:5406;width:3277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">
                        <v:imagedata r:id="rId32" o:title=""/>
                      </v:shape>
                      <v:rect id="Rectangle 8548" o:spid="_x0000_s1332" style="position:absolute;left:13364;top:5681;width:19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69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xONRmBvehCcg528AAAD//wMAUEsBAi0AFAAGAAgAAAAhANvh9svuAAAAhQEAABMAAAAAAAAAAAAA&#10;AAAAAAAAAFtDb250ZW50X1R5cGVzXS54bWxQSwECLQAUAAYACAAAACEAWvQsW78AAAAVAQAACwAA&#10;AAAAAAAAAAAAAAAfAQAAX3JlbHMvLnJlbHNQSwECLQAUAAYACAAAACEAw87OvcMAAADdAAAADwAA&#10;AAAAAAAAAAAAAAAHAgAAZHJzL2Rvd25yZXYueG1sUEsFBgAAAAADAAMAtwAAAPcCAAAAAA==&#10;" filled="f" stroked="f">
                        <v:textbox inset="0,0,0,0">
                          <w:txbxContent>
                            <w:p w14:paraId="6696EF82" w14:textId="77777777" w:rsidR="00510E3C" w:rsidRDefault="00510E3C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0</w:t>
                              </w:r>
                            </w:p>
                          </w:txbxContent>
                        </v:textbox>
                      </v:rect>
                      <v:rect id="Rectangle 8549" o:spid="_x0000_s1333" style="position:absolute;left:14812;top:56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sm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uLxKIHHm/AE5OwOAAD//wMAUEsBAi0AFAAGAAgAAAAhANvh9svuAAAAhQEAABMAAAAAAAAA&#10;AAAAAAAAAAAAAFtDb250ZW50X1R5cGVzXS54bWxQSwECLQAUAAYACAAAACEAWvQsW78AAAAVAQAA&#10;CwAAAAAAAAAAAAAAAAAfAQAAX3JlbHMvLnJlbHNQSwECLQAUAAYACAAAACEArIJrJsYAAADdAAAA&#10;DwAAAAAAAAAAAAAAAAAHAgAAZHJzL2Rvd25yZXYueG1sUEsFBgAAAAADAAMAtwAAAPoCAAAAAA==&#10;" filled="f" stroked="f">
                        <v:textbox inset="0,0,0,0">
                          <w:txbxContent>
                            <w:p w14:paraId="476F4D88" w14:textId="77777777" w:rsidR="00510E3C" w:rsidRDefault="00510E3C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50" o:spid="_x0000_s1334" type="#_x0000_t75" style="position:absolute;left:8076;top:13514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">
                        <v:imagedata r:id="rId32" o:title=""/>
                      </v:shape>
                      <v:rect id="Rectangle 8551" o:spid="_x0000_s1335" style="position:absolute;left:8991;top:13321;width:1864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fH9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" filled="f" stroked="f">
                        <v:textbox inset="0,0,0,0">
                          <w:txbxContent>
                            <w:p w14:paraId="13FE2530" w14:textId="77777777" w:rsidR="00510E3C" w:rsidRDefault="00510E3C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2</w:t>
                              </w:r>
                            </w:p>
                          </w:txbxContent>
                        </v:textbox>
                      </v:rect>
                      <v:rect id="Rectangle 8552" o:spid="_x0000_s1336" style="position:absolute;left:10393;top:13194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+K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" filled="f" stroked="f">
                        <v:textbox inset="0,0,0,0">
                          <w:txbxContent>
                            <w:p w14:paraId="17E5608E" w14:textId="77777777" w:rsidR="00510E3C" w:rsidRDefault="00510E3C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53" o:spid="_x0000_s1337" type="#_x0000_t75" style="position:absolute;left:12450;top:11045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">
                        <v:imagedata r:id="rId32" o:title=""/>
                      </v:shape>
                      <v:rect id="Rectangle 8554" o:spid="_x0000_s1338" style="position:absolute;left:13364;top:10852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lJl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pLJ5BVub8ITkIs/AAAA//8DAFBLAQItABQABgAIAAAAIQDb4fbL7gAAAIUBAAATAAAAAAAA&#10;AAAAAAAAAAAAAABbQ29udGVudF9UeXBlc10ueG1sUEsBAi0AFAAGAAgAAAAhAFr0LFu/AAAAFQEA&#10;AAsAAAAAAAAAAAAAAAAAHwEAAF9yZWxzLy5yZWxzUEsBAi0AFAAGAAgAAAAhAMdaUmXHAAAA3QAA&#10;AA8AAAAAAAAAAAAAAAAABwIAAGRycy9kb3ducmV2LnhtbFBLBQYAAAAAAwADALcAAAD7AgAAAAA=&#10;" filled="f" stroked="f">
                        <v:textbox inset="0,0,0,0">
                          <w:txbxContent>
                            <w:p w14:paraId="55B5F150" w14:textId="77777777" w:rsidR="00510E3C" w:rsidRDefault="00510E3C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1</w:t>
                              </w:r>
                            </w:p>
                          </w:txbxContent>
                        </v:textbox>
                      </v:rect>
                      <v:rect id="Rectangle 8555" o:spid="_x0000_s1339" style="position:absolute;left:14767;top:10725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" filled="f" stroked="f">
                        <v:textbox inset="0,0,0,0">
                          <w:txbxContent>
                            <w:p w14:paraId="3FF78013" w14:textId="77777777" w:rsidR="00510E3C" w:rsidRDefault="00510E3C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56" o:spid="_x0000_s1340" type="#_x0000_t75" style="position:absolute;left:17845;top:13514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">
                        <v:imagedata r:id="rId32" o:title=""/>
                      </v:shape>
                      <v:rect id="Rectangle 8557" o:spid="_x0000_s1341" style="position:absolute;left:18759;top:13321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" filled="f" stroked="f">
                        <v:textbox inset="0,0,0,0">
                          <w:txbxContent>
                            <w:p w14:paraId="14F935F7" w14:textId="77777777" w:rsidR="00510E3C" w:rsidRDefault="00510E3C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3</w:t>
                              </w:r>
                            </w:p>
                          </w:txbxContent>
                        </v:textbox>
                      </v:rect>
                      <v:rect id="Rectangle 8558" o:spid="_x0000_s1342" style="position:absolute;left:20161;top:13194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1hg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pL5PMwNb8ITkPkvAAAA//8DAFBLAQItABQABgAIAAAAIQDb4fbL7gAAAIUBAAATAAAAAAAAAAAA&#10;AAAAAAAAAABbQ29udGVudF9UeXBlc10ueG1sUEsBAi0AFAAGAAgAAAAhAFr0LFu/AAAAFQEAAAsA&#10;AAAAAAAAAAAAAAAAHwEAAF9yZWxzLy5yZWxzUEsBAi0AFAAGAAgAAAAhAEYXWGDEAAAA3QAAAA8A&#10;AAAAAAAAAAAAAAAABwIAAGRycy9kb3ducmV2LnhtbFBLBQYAAAAAAwADALcAAAD4AgAAAAA=&#10;" filled="f" stroked="f">
                        <v:textbox inset="0,0,0,0">
                          <w:txbxContent>
                            <w:p w14:paraId="37980F23" w14:textId="77777777" w:rsidR="00510E3C" w:rsidRDefault="00510E3C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59" o:spid="_x0000_s1343" type="#_x0000_t75" style="position:absolute;left:4220;top:5406;width:3277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">
                        <v:imagedata r:id="rId32" o:title=""/>
                      </v:shape>
                      <v:rect id="Rectangle 8560" o:spid="_x0000_s1344" style="position:absolute;left:5135;top:5213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Z7b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cl7HPaHN+EJyOU/AAAA//8DAFBLAQItABQABgAIAAAAIQDb4fbL7gAAAIUBAAATAAAAAAAAAAAA&#10;AAAAAAAAAABbQ29udGVudF9UeXBlc10ueG1sUEsBAi0AFAAGAAgAAAAhAFr0LFu/AAAAFQEAAAsA&#10;AAAAAAAAAAAAAAAAHwEAAF9yZWxzLy5yZWxzUEsBAi0AFAAGAAgAAAAhAHYNntvEAAAA3QAAAA8A&#10;AAAAAAAAAAAAAAAABwIAAGRycy9kb3ducmV2LnhtbFBLBQYAAAAAAwADALcAAAD4AgAAAAA=&#10;" filled="f" stroked="f">
                        <v:textbox inset="0,0,0,0">
                          <w:txbxContent>
                            <w:p w14:paraId="5F89735A" w14:textId="77777777" w:rsidR="00510E3C" w:rsidRDefault="00510E3C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v:textbox>
                      </v:rect>
                      <v:rect id="Rectangle 8561" o:spid="_x0000_s1345" style="position:absolute;left:6537;top:5086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TtA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" filled="f" stroked="f">
                        <v:textbox inset="0,0,0,0">
                          <w:txbxContent>
                            <w:p w14:paraId="371B2208" w14:textId="77777777" w:rsidR="00510E3C" w:rsidRDefault="00510E3C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62" o:spid="_x0000_s1346" type="#_x0000_t75" style="position:absolute;left:21823;top:6671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">
                        <v:imagedata r:id="rId33" o:title=""/>
                      </v:shape>
                      <v:rect id="Rectangle 8563" o:spid="_x0000_s1347" style="position:absolute;left:22737;top:6478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wCs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SQfo3e4vQlPQM6uAAAA//8DAFBLAQItABQABgAIAAAAIQDb4fbL7gAAAIUBAAATAAAAAAAA&#10;AAAAAAAAAAAAAABbQ29udGVudF9UeXBlc10ueG1sUEsBAi0AFAAGAAgAAAAhAFr0LFu/AAAAFQEA&#10;AAsAAAAAAAAAAAAAAAAAHwEAAF9yZWxzLy5yZWxzUEsBAi0AFAAGAAgAAAAhAIbfAKzHAAAA3QAA&#10;AA8AAAAAAAAAAAAAAAAABwIAAGRycy9kb3ducmV2LnhtbFBLBQYAAAAAAwADALcAAAD7AgAAAAA=&#10;" filled="f" stroked="f">
                        <v:textbox inset="0,0,0,0">
                          <w:txbxContent>
                            <w:p w14:paraId="26F55AAF" w14:textId="77777777" w:rsidR="00510E3C" w:rsidRDefault="00510E3C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v:textbox>
                      </v:rect>
                      <v:rect id="Rectangle 8564" o:spid="_x0000_s1348" style="position:absolute;left:24139;top:6351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jY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SQfo3e4vQlPQM6uAAAA//8DAFBLAQItABQABgAIAAAAIQDb4fbL7gAAAIUBAAATAAAAAAAA&#10;AAAAAAAAAAAAAABbQ29udGVudF9UeXBlc10ueG1sUEsBAi0AFAAGAAgAAAAhAFr0LFu/AAAAFQEA&#10;AAsAAAAAAAAAAAAAAAAAHwEAAF9yZWxzLy5yZWxzUEsBAi0AFAAGAAgAAAAhAAk2mNjHAAAA3QAA&#10;AA8AAAAAAAAAAAAAAAAABwIAAGRycy9kb3ducmV2LnhtbFBLBQYAAAAAAwADALcAAAD7AgAAAAA=&#10;" filled="f" stroked="f">
                        <v:textbox inset="0,0,0,0">
                          <w:txbxContent>
                            <w:p w14:paraId="2DA4B3E2" w14:textId="77777777" w:rsidR="00510E3C" w:rsidRDefault="00510E3C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8565" o:spid="_x0000_s1349" type="#_x0000_t75" style="position:absolute;left:12938;top:21134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">
                        <v:imagedata r:id="rId33" o:title=""/>
                      </v:shape>
                      <v:rect id="Rectangle 8566" o:spid="_x0000_s1350" style="position:absolute;left:13852;top:20941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" filled="f" stroked="f">
                        <v:textbox inset="0,0,0,0">
                          <w:txbxContent>
                            <w:p w14:paraId="2295A372" w14:textId="77777777" w:rsidR="00510E3C" w:rsidRDefault="00510E3C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v:textbox>
                      </v:rect>
                      <v:rect id="Rectangle 8568" o:spid="_x0000_s1351" style="position:absolute;left:15254;top:20814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5Ld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cl7HOaGN+EJyOU/AAAA//8DAFBLAQItABQABgAIAAAAIQDb4fbL7gAAAIUBAAATAAAAAAAAAAAA&#10;AAAAAAAAAABbQ29udGVudF9UeXBlc10ueG1sUEsBAi0AFAAGAAgAAAAhAFr0LFu/AAAAFQEAAAsA&#10;AAAAAAAAAAAAAAAAHwEAAF9yZWxzLy5yZWxzUEsBAi0AFAAGAAgAAAAhAIh7kt3EAAAA3QAAAA8A&#10;AAAAAAAAAAAAAAAABwIAAGRycy9kb3ducmV2LnhtbFBLBQYAAAAAAwADALcAAAD4AgAAAAA=&#10;" filled="f" stroked="f">
                        <v:textbox inset="0,0,0,0">
                          <w:txbxContent>
                            <w:p w14:paraId="61AC04AF" w14:textId="77777777" w:rsidR="00510E3C" w:rsidRDefault="00510E3C" w:rsidP="00652E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1B342CF6" w14:textId="77777777" w:rsidR="00652ECD" w:rsidRDefault="00652ECD" w:rsidP="00652ECD">
      <w:pPr>
        <w:rPr>
          <w:lang w:val="en-GB"/>
        </w:rPr>
      </w:pPr>
    </w:p>
    <w:p w14:paraId="3849B42E" w14:textId="77777777" w:rsidR="00652ECD" w:rsidRDefault="00652ECD" w:rsidP="007851F4">
      <w:pPr>
        <w:rPr>
          <w:lang w:val="en-GB"/>
        </w:rPr>
      </w:pPr>
    </w:p>
    <w:p w14:paraId="380AAE6E" w14:textId="2B821B8A" w:rsidR="00EB2C4D" w:rsidRPr="00D67E1C" w:rsidRDefault="00652ECD" w:rsidP="00652ECD">
      <w:pPr>
        <w:rPr>
          <w:lang w:val="en-GB"/>
        </w:rPr>
      </w:pPr>
      <w:r>
        <w:rPr>
          <w:lang w:val="en-GB"/>
        </w:rPr>
        <w:t xml:space="preserve">b) Implement the </w:t>
      </w:r>
      <w:proofErr w:type="spellStart"/>
      <w:r>
        <w:rPr>
          <w:lang w:val="en-GB"/>
        </w:rPr>
        <w:t>channel.c</w:t>
      </w:r>
      <w:proofErr w:type="spellEnd"/>
      <w:r>
        <w:rPr>
          <w:lang w:val="en-GB"/>
        </w:rPr>
        <w:t xml:space="preserve"> file. </w:t>
      </w:r>
      <w:r w:rsidR="001F5399" w:rsidRPr="00D67E1C">
        <w:rPr>
          <w:lang w:val="en-GB"/>
        </w:rPr>
        <w:t xml:space="preserve">Use the </w:t>
      </w:r>
      <w:r w:rsidR="001F5399" w:rsidRPr="00D67E1C">
        <w:rPr>
          <w:rFonts w:ascii="Courier New" w:eastAsia="Courier New" w:hAnsi="Courier New" w:cs="Courier New"/>
          <w:lang w:val="en-GB"/>
        </w:rPr>
        <w:t>rand()</w:t>
      </w:r>
      <w:r w:rsidR="001F5399" w:rsidRPr="00D67E1C">
        <w:rPr>
          <w:lang w:val="en-GB"/>
        </w:rPr>
        <w:t xml:space="preserve">function to get random values. </w:t>
      </w:r>
      <w:r>
        <w:rPr>
          <w:lang w:val="en-GB"/>
        </w:rPr>
        <w:t>This m</w:t>
      </w:r>
      <w:r w:rsidR="001F5399" w:rsidRPr="00D67E1C">
        <w:rPr>
          <w:lang w:val="en-GB"/>
        </w:rPr>
        <w:t xml:space="preserve">odule already calls </w:t>
      </w:r>
      <w:proofErr w:type="spellStart"/>
      <w:r w:rsidR="001F5399" w:rsidRPr="00D67E1C">
        <w:rPr>
          <w:rFonts w:ascii="Courier New" w:eastAsia="Courier New" w:hAnsi="Courier New" w:cs="Courier New"/>
          <w:lang w:val="en-GB"/>
        </w:rPr>
        <w:t>srand</w:t>
      </w:r>
      <w:proofErr w:type="spellEnd"/>
      <w:r w:rsidR="001F5399" w:rsidRPr="00D67E1C">
        <w:rPr>
          <w:rFonts w:ascii="Courier New" w:eastAsia="Courier New" w:hAnsi="Courier New" w:cs="Courier New"/>
          <w:lang w:val="en-GB"/>
        </w:rPr>
        <w:t>()</w:t>
      </w:r>
      <w:r w:rsidR="001F5399" w:rsidRPr="00D67E1C">
        <w:rPr>
          <w:lang w:val="en-GB"/>
        </w:rPr>
        <w:t xml:space="preserve"> to make sure that you get different values (each time that you start the program). </w:t>
      </w:r>
      <w:r w:rsidR="001F5399" w:rsidRPr="00D67E1C">
        <w:rPr>
          <w:rFonts w:ascii="Courier New" w:eastAsia="Courier New" w:hAnsi="Courier New" w:cs="Courier New"/>
          <w:lang w:val="en-GB"/>
        </w:rPr>
        <w:t xml:space="preserve"> </w:t>
      </w:r>
    </w:p>
    <w:p w14:paraId="6050B961" w14:textId="77777777" w:rsidR="007851F4" w:rsidRDefault="007851F4">
      <w:pPr>
        <w:spacing w:after="160" w:line="259" w:lineRule="auto"/>
        <w:ind w:left="0" w:firstLine="0"/>
        <w:rPr>
          <w:lang w:val="en-GB"/>
        </w:rPr>
      </w:pPr>
    </w:p>
    <w:p w14:paraId="4456C17B" w14:textId="77777777" w:rsidR="004E3B91" w:rsidRDefault="004E3B91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4F81BC"/>
          <w:sz w:val="26"/>
          <w:lang w:val="en-GB"/>
        </w:rPr>
      </w:pPr>
      <w:r>
        <w:rPr>
          <w:lang w:val="en-GB"/>
        </w:rPr>
        <w:br w:type="page"/>
      </w:r>
    </w:p>
    <w:p w14:paraId="3B86E3D3" w14:textId="194B7CAA" w:rsidR="006126E7" w:rsidRDefault="001F5399" w:rsidP="006126E7">
      <w:pPr>
        <w:pStyle w:val="Kop2"/>
        <w:ind w:left="595" w:hanging="576"/>
        <w:rPr>
          <w:lang w:val="en-GB"/>
        </w:rPr>
      </w:pPr>
      <w:bookmarkStart w:id="19" w:name="_Toc370567995"/>
      <w:bookmarkStart w:id="20" w:name="_Toc370569947"/>
      <w:r w:rsidRPr="00D67E1C">
        <w:rPr>
          <w:lang w:val="en-GB"/>
        </w:rPr>
        <w:lastRenderedPageBreak/>
        <w:t>Part C</w:t>
      </w:r>
      <w:r w:rsidR="006126E7">
        <w:rPr>
          <w:lang w:val="en-GB"/>
        </w:rPr>
        <w:t>: Decoding</w:t>
      </w:r>
      <w:bookmarkEnd w:id="19"/>
      <w:bookmarkEnd w:id="20"/>
    </w:p>
    <w:p w14:paraId="51A60B38" w14:textId="77777777" w:rsidR="002A31F8" w:rsidRPr="002A31F8" w:rsidRDefault="002A31F8" w:rsidP="002A31F8"/>
    <w:p w14:paraId="0C3563B1" w14:textId="77777777" w:rsidR="002A31F8" w:rsidRDefault="001F5399">
      <w:pPr>
        <w:spacing w:after="4"/>
        <w:ind w:left="29" w:right="68"/>
        <w:rPr>
          <w:lang w:val="en-GB"/>
        </w:rPr>
      </w:pPr>
      <w:r w:rsidRPr="00D67E1C">
        <w:rPr>
          <w:lang w:val="en-GB"/>
        </w:rPr>
        <w:t xml:space="preserve">Before you start the programming of this part, let's first do some exercises on paper to see how the error correction works. </w:t>
      </w:r>
    </w:p>
    <w:p w14:paraId="268363BF" w14:textId="77777777" w:rsidR="002A31F8" w:rsidRDefault="002A31F8">
      <w:pPr>
        <w:spacing w:after="4"/>
        <w:ind w:left="29" w:right="68"/>
        <w:rPr>
          <w:lang w:val="en-GB"/>
        </w:rPr>
      </w:pPr>
    </w:p>
    <w:p w14:paraId="19964D76" w14:textId="56FB3F30" w:rsidR="002A31F8" w:rsidRDefault="002A31F8">
      <w:pPr>
        <w:spacing w:after="4"/>
        <w:ind w:left="29" w:right="68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7FB4043A" wp14:editId="38132593">
                <wp:extent cx="2449696" cy="2524359"/>
                <wp:effectExtent l="0" t="0" r="14605" b="15875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696" cy="2524359"/>
                          <a:chOff x="0" y="0"/>
                          <a:chExt cx="2822301" cy="2768534"/>
                        </a:xfrm>
                      </wpg:grpSpPr>
                      <wps:wsp>
                        <wps:cNvPr id="34" name="Shape 341"/>
                        <wps:cNvSpPr/>
                        <wps:spPr>
                          <a:xfrm>
                            <a:off x="0" y="4"/>
                            <a:ext cx="1828800" cy="1765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732">
                                <a:moveTo>
                                  <a:pt x="0" y="882866"/>
                                </a:moveTo>
                                <a:cubicBezTo>
                                  <a:pt x="0" y="395275"/>
                                  <a:pt x="409385" y="0"/>
                                  <a:pt x="914400" y="0"/>
                                </a:cubicBezTo>
                                <a:cubicBezTo>
                                  <a:pt x="1419403" y="0"/>
                                  <a:pt x="1828800" y="395275"/>
                                  <a:pt x="1828800" y="882866"/>
                                </a:cubicBezTo>
                                <a:cubicBezTo>
                                  <a:pt x="1828800" y="1370457"/>
                                  <a:pt x="1419403" y="1765732"/>
                                  <a:pt x="914400" y="1765732"/>
                                </a:cubicBezTo>
                                <a:cubicBezTo>
                                  <a:pt x="409385" y="1765732"/>
                                  <a:pt x="0" y="1370457"/>
                                  <a:pt x="0" y="88286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42"/>
                        <wps:cNvSpPr/>
                        <wps:spPr>
                          <a:xfrm>
                            <a:off x="993501" y="0"/>
                            <a:ext cx="1828800" cy="176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300">
                                <a:moveTo>
                                  <a:pt x="0" y="882650"/>
                                </a:moveTo>
                                <a:cubicBezTo>
                                  <a:pt x="0" y="395173"/>
                                  <a:pt x="409385" y="0"/>
                                  <a:pt x="914400" y="0"/>
                                </a:cubicBezTo>
                                <a:cubicBezTo>
                                  <a:pt x="1419415" y="0"/>
                                  <a:pt x="1828800" y="395173"/>
                                  <a:pt x="1828800" y="882650"/>
                                </a:cubicBezTo>
                                <a:cubicBezTo>
                                  <a:pt x="1828800" y="1370127"/>
                                  <a:pt x="1419415" y="1765300"/>
                                  <a:pt x="914400" y="1765300"/>
                                </a:cubicBezTo>
                                <a:cubicBezTo>
                                  <a:pt x="409385" y="1765300"/>
                                  <a:pt x="0" y="1370127"/>
                                  <a:pt x="0" y="8826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274011" y="316665"/>
                            <a:ext cx="1267968" cy="1130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1365451" y="7479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38F24" w14:textId="77777777" w:rsidR="00510E3C" w:rsidRDefault="00510E3C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45"/>
                        <wps:cNvSpPr/>
                        <wps:spPr>
                          <a:xfrm>
                            <a:off x="552065" y="1003234"/>
                            <a:ext cx="1828800" cy="176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765300">
                                <a:moveTo>
                                  <a:pt x="0" y="882650"/>
                                </a:moveTo>
                                <a:cubicBezTo>
                                  <a:pt x="0" y="395173"/>
                                  <a:pt x="409397" y="0"/>
                                  <a:pt x="914400" y="0"/>
                                </a:cubicBezTo>
                                <a:cubicBezTo>
                                  <a:pt x="1419403" y="0"/>
                                  <a:pt x="1828800" y="395173"/>
                                  <a:pt x="1828800" y="882650"/>
                                </a:cubicBezTo>
                                <a:cubicBezTo>
                                  <a:pt x="1828800" y="1370127"/>
                                  <a:pt x="1419403" y="1765300"/>
                                  <a:pt x="914400" y="1765300"/>
                                </a:cubicBezTo>
                                <a:cubicBezTo>
                                  <a:pt x="409397" y="1765300"/>
                                  <a:pt x="0" y="1370127"/>
                                  <a:pt x="0" y="8826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833575" y="1320981"/>
                            <a:ext cx="1266444" cy="1130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925015" y="175074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75EA7" w14:textId="77777777" w:rsidR="00510E3C" w:rsidRDefault="00510E3C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245054" y="54069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Rectangle 42"/>
                        <wps:cNvSpPr/>
                        <wps:spPr>
                          <a:xfrm>
                            <a:off x="1336495" y="568125"/>
                            <a:ext cx="1918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6E8D7" w14:textId="77777777" w:rsidR="00510E3C" w:rsidRDefault="00510E3C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481275" y="56812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F2E1C" w14:textId="77777777" w:rsidR="00510E3C" w:rsidRDefault="00510E3C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807667" y="1351461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Rectangle 46"/>
                        <wps:cNvSpPr/>
                        <wps:spPr>
                          <a:xfrm>
                            <a:off x="899107" y="1332137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8D63E" w14:textId="77777777" w:rsidR="00510E3C" w:rsidRDefault="00510E3C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039315" y="1319458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FDBD8" w14:textId="77777777" w:rsidR="00510E3C" w:rsidRDefault="00510E3C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245054" y="110457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Rectangle 49"/>
                        <wps:cNvSpPr/>
                        <wps:spPr>
                          <a:xfrm>
                            <a:off x="1336495" y="1085249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1C6B5" w14:textId="77777777" w:rsidR="00510E3C" w:rsidRDefault="00510E3C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476703" y="1072569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0F467" w14:textId="77777777" w:rsidR="00510E3C" w:rsidRDefault="00510E3C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784551" y="1351461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1875991" y="1332137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D0DC7" w14:textId="77777777" w:rsidR="00510E3C" w:rsidRDefault="00510E3C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d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016199" y="1319458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65685" w14:textId="77777777" w:rsidR="00510E3C" w:rsidRDefault="00510E3C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22095" y="540693"/>
                            <a:ext cx="327660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Rectangle 55"/>
                        <wps:cNvSpPr/>
                        <wps:spPr>
                          <a:xfrm>
                            <a:off x="513535" y="521369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2143E" w14:textId="77777777" w:rsidR="00510E3C" w:rsidRDefault="00510E3C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53743" y="508690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F65E4" w14:textId="77777777" w:rsidR="00510E3C" w:rsidRDefault="00510E3C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182315" y="667185"/>
                            <a:ext cx="323088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2273755" y="647861"/>
                            <a:ext cx="186477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4ADBA" w14:textId="77777777" w:rsidR="00510E3C" w:rsidRDefault="00510E3C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413963" y="63518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98080" w14:textId="77777777" w:rsidR="00510E3C" w:rsidRDefault="00510E3C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293822" y="2113461"/>
                            <a:ext cx="323088" cy="286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Rectangle 61"/>
                        <wps:cNvSpPr/>
                        <wps:spPr>
                          <a:xfrm>
                            <a:off x="1385263" y="2094137"/>
                            <a:ext cx="186477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396BA" w14:textId="77777777" w:rsidR="00510E3C" w:rsidRDefault="00510E3C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p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525471" y="2081457"/>
                            <a:ext cx="50673" cy="27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A2A72" w14:textId="77777777" w:rsidR="00510E3C" w:rsidRDefault="00510E3C" w:rsidP="002A31F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B4043A" id="Group 33" o:spid="_x0000_s1352" style="width:192.9pt;height:198.75pt;mso-position-horizontal-relative:char;mso-position-vertical-relative:line" coordsize="28223,27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">
                <v:shape id="Shape 341" o:spid="_x0000_s1353" style="position:absolute;width:18288;height:17657;visibility:visible;mso-wrap-style:square;v-text-anchor:top" coordsize="1828800,176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" path="m,882866c,395275,409385,,914400,v505003,,914400,395275,914400,882866c1828800,1370457,1419403,1765732,914400,1765732,409385,1765732,,1370457,,882866xe" filled="f" strokecolor="#385d89" strokeweight="2pt">
                  <v:path arrowok="t" textboxrect="0,0,1828800,1765732"/>
                </v:shape>
                <v:shape id="Shape 342" o:spid="_x0000_s1354" style="position:absolute;left:9935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" path="m,882650c,395173,409385,,914400,v505015,,914400,395173,914400,882650c1828800,1370127,1419415,1765300,914400,1765300,409385,1765300,,1370127,,882650xe" filled="f" strokecolor="#385d89" strokeweight="2pt">
                  <v:path arrowok="t" textboxrect="0,0,1828800,1765300"/>
                </v:shape>
                <v:shape id="Picture 36" o:spid="_x0000_s1355" type="#_x0000_t75" style="position:absolute;left:12740;top:3166;width:12679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">
                  <v:imagedata r:id="rId31" o:title=""/>
                </v:shape>
                <v:rect id="Rectangle 37" o:spid="_x0000_s1356" style="position:absolute;left:13654;top:747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B738F24" w14:textId="77777777" w:rsidR="00510E3C" w:rsidRDefault="00510E3C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5" o:spid="_x0000_s1357" style="position:absolute;left:5520;top:10032;width:18288;height:17653;visibility:visible;mso-wrap-style:square;v-text-anchor:top" coordsize="1828800,176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" path="m,882650c,395173,409397,,914400,v505003,,914400,395173,914400,882650c1828800,1370127,1419403,1765300,914400,1765300,409397,1765300,,1370127,,882650xe" filled="f" strokecolor="#385d89" strokeweight="2pt">
                  <v:path arrowok="t" textboxrect="0,0,1828800,1765300"/>
                </v:shape>
                <v:shape id="Picture 39" o:spid="_x0000_s1358" type="#_x0000_t75" style="position:absolute;left:8335;top:13209;width:12665;height:1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">
                  <v:imagedata r:id="rId31" o:title=""/>
                </v:shape>
                <v:rect id="Rectangle 40" o:spid="_x0000_s1359" style="position:absolute;left:9250;top:175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B475EA7" w14:textId="77777777" w:rsidR="00510E3C" w:rsidRDefault="00510E3C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1" o:spid="_x0000_s1360" type="#_x0000_t75" style="position:absolute;left:12450;top:5406;width:3277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">
                  <v:imagedata r:id="rId32" o:title=""/>
                </v:shape>
                <v:rect id="Rectangle 42" o:spid="_x0000_s1361" style="position:absolute;left:13364;top:5681;width:19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C06E8D7" w14:textId="77777777" w:rsidR="00510E3C" w:rsidRDefault="00510E3C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t>d0</w:t>
                        </w:r>
                      </w:p>
                    </w:txbxContent>
                  </v:textbox>
                </v:rect>
                <v:rect id="Rectangle 43" o:spid="_x0000_s1362" style="position:absolute;left:14812;top:56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01F2E1C" w14:textId="77777777" w:rsidR="00510E3C" w:rsidRDefault="00510E3C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5" o:spid="_x0000_s1363" type="#_x0000_t75" style="position:absolute;left:8076;top:13514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">
                  <v:imagedata r:id="rId32" o:title=""/>
                </v:shape>
                <v:rect id="Rectangle 46" o:spid="_x0000_s1364" style="position:absolute;left:8991;top:13321;width:1864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738D63E" w14:textId="77777777" w:rsidR="00510E3C" w:rsidRDefault="00510E3C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2</w:t>
                        </w:r>
                      </w:p>
                    </w:txbxContent>
                  </v:textbox>
                </v:rect>
                <v:rect id="Rectangle 47" o:spid="_x0000_s1365" style="position:absolute;left:10393;top:13194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3A7FDBD8" w14:textId="77777777" w:rsidR="00510E3C" w:rsidRDefault="00510E3C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8" o:spid="_x0000_s1366" type="#_x0000_t75" style="position:absolute;left:12450;top:11045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">
                  <v:imagedata r:id="rId32" o:title=""/>
                </v:shape>
                <v:rect id="Rectangle 49" o:spid="_x0000_s1367" style="position:absolute;left:13364;top:10852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621C6B5" w14:textId="77777777" w:rsidR="00510E3C" w:rsidRDefault="00510E3C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1</w:t>
                        </w:r>
                      </w:p>
                    </w:txbxContent>
                  </v:textbox>
                </v:rect>
                <v:rect id="Rectangle 50" o:spid="_x0000_s1368" style="position:absolute;left:14767;top:10725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68D0F467" w14:textId="77777777" w:rsidR="00510E3C" w:rsidRDefault="00510E3C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1" o:spid="_x0000_s1369" type="#_x0000_t75" style="position:absolute;left:17845;top:13514;width:3277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">
                  <v:imagedata r:id="rId32" o:title=""/>
                </v:shape>
                <v:rect id="Rectangle 52" o:spid="_x0000_s1370" style="position:absolute;left:18759;top:13321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33D0DC7" w14:textId="77777777" w:rsidR="00510E3C" w:rsidRDefault="00510E3C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3</w:t>
                        </w:r>
                      </w:p>
                    </w:txbxContent>
                  </v:textbox>
                </v:rect>
                <v:rect id="Rectangle 53" o:spid="_x0000_s1371" style="position:absolute;left:20161;top:13194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48465685" w14:textId="77777777" w:rsidR="00510E3C" w:rsidRDefault="00510E3C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4" o:spid="_x0000_s1372" type="#_x0000_t75" style="position:absolute;left:4220;top:5406;width:3277;height:2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">
                  <v:imagedata r:id="rId32" o:title=""/>
                </v:shape>
                <v:rect id="Rectangle 55" o:spid="_x0000_s1373" style="position:absolute;left:5135;top:5213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D72143E" w14:textId="77777777" w:rsidR="00510E3C" w:rsidRDefault="00510E3C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0</w:t>
                        </w:r>
                      </w:p>
                    </w:txbxContent>
                  </v:textbox>
                </v:rect>
                <v:rect id="Rectangle 56" o:spid="_x0000_s1374" style="position:absolute;left:6537;top:5086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2C7F65E4" w14:textId="77777777" w:rsidR="00510E3C" w:rsidRDefault="00510E3C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7" o:spid="_x0000_s1375" type="#_x0000_t75" style="position:absolute;left:21823;top:6671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">
                  <v:imagedata r:id="rId33" o:title=""/>
                </v:shape>
                <v:rect id="Rectangle 58" o:spid="_x0000_s1376" style="position:absolute;left:22737;top:6478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E74ADBA" w14:textId="77777777" w:rsidR="00510E3C" w:rsidRDefault="00510E3C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1</w:t>
                        </w:r>
                      </w:p>
                    </w:txbxContent>
                  </v:textbox>
                </v:rect>
                <v:rect id="Rectangle 59" o:spid="_x0000_s1377" style="position:absolute;left:24139;top:6351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4D398080" w14:textId="77777777" w:rsidR="00510E3C" w:rsidRDefault="00510E3C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0" o:spid="_x0000_s1378" type="#_x0000_t75" style="position:absolute;left:12938;top:21134;width:3231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">
                  <v:imagedata r:id="rId33" o:title=""/>
                </v:shape>
                <v:rect id="Rectangle 61" o:spid="_x0000_s1379" style="position:absolute;left:13852;top:20941;width:1865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320396BA" w14:textId="77777777" w:rsidR="00510E3C" w:rsidRDefault="00510E3C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p2</w:t>
                        </w:r>
                      </w:p>
                    </w:txbxContent>
                  </v:textbox>
                </v:rect>
                <v:rect id="Rectangle 62" o:spid="_x0000_s1380" style="position:absolute;left:15254;top:20814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EBA2A72" w14:textId="77777777" w:rsidR="00510E3C" w:rsidRDefault="00510E3C" w:rsidP="002A31F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6266EC0" w14:textId="77777777" w:rsidR="002A31F8" w:rsidRDefault="002A31F8">
      <w:pPr>
        <w:spacing w:after="4"/>
        <w:ind w:left="29" w:right="68"/>
        <w:rPr>
          <w:lang w:val="en-GB"/>
        </w:rPr>
      </w:pPr>
    </w:p>
    <w:p w14:paraId="504EE3FD" w14:textId="503E1599" w:rsidR="00D55652" w:rsidRDefault="008B67D3">
      <w:pPr>
        <w:spacing w:after="4"/>
        <w:ind w:left="29" w:right="68"/>
        <w:rPr>
          <w:lang w:val="en-GB"/>
        </w:rPr>
      </w:pPr>
      <w:r>
        <w:rPr>
          <w:lang w:val="en-GB"/>
        </w:rPr>
        <w:t xml:space="preserve">a) </w:t>
      </w:r>
      <w:r w:rsidR="001F5399" w:rsidRPr="00D67E1C">
        <w:rPr>
          <w:lang w:val="en-GB"/>
        </w:rPr>
        <w:t xml:space="preserve">In each of the following situations, exactly </w:t>
      </w:r>
      <w:r w:rsidR="001F5399" w:rsidRPr="00D67E1C">
        <w:rPr>
          <w:i/>
          <w:lang w:val="en-GB"/>
        </w:rPr>
        <w:t>one</w:t>
      </w:r>
      <w:r w:rsidR="001F5399" w:rsidRPr="00D67E1C">
        <w:rPr>
          <w:lang w:val="en-GB"/>
        </w:rPr>
        <w:t xml:space="preserve"> bit has been flipped. Discover</w:t>
      </w:r>
    </w:p>
    <w:p w14:paraId="687343D7" w14:textId="77777777" w:rsidR="00D55652" w:rsidRDefault="00D55652">
      <w:pPr>
        <w:spacing w:after="4"/>
        <w:ind w:left="29" w:right="68"/>
        <w:rPr>
          <w:lang w:val="en-GB"/>
        </w:rPr>
      </w:pPr>
      <w:r w:rsidRPr="00D67E1C">
        <w:rPr>
          <w:lang w:val="en-GB"/>
        </w:rPr>
        <w:t xml:space="preserve">which bit has been flipped (so find out what the original values of the data bits d0..d3 have been). </w:t>
      </w:r>
    </w:p>
    <w:p w14:paraId="009B3391" w14:textId="28FE8259" w:rsidR="00EB2C4D" w:rsidRPr="00D67E1C" w:rsidRDefault="001F5399">
      <w:pPr>
        <w:spacing w:after="4"/>
        <w:ind w:left="29" w:right="68"/>
        <w:rPr>
          <w:lang w:val="en-GB"/>
        </w:rPr>
      </w:pPr>
      <w:r w:rsidRPr="00D67E1C">
        <w:rPr>
          <w:lang w:val="en-GB"/>
        </w:rPr>
        <w:t xml:space="preserve"> </w:t>
      </w:r>
    </w:p>
    <w:p w14:paraId="5D15FDB1" w14:textId="77777777" w:rsidR="00EB2C4D" w:rsidRPr="00D67E1C" w:rsidRDefault="001F5399">
      <w:pPr>
        <w:spacing w:after="0" w:line="259" w:lineRule="auto"/>
        <w:ind w:left="216" w:firstLine="0"/>
        <w:rPr>
          <w:lang w:val="en-GB"/>
        </w:rPr>
      </w:pPr>
      <w:r w:rsidRPr="00D67E1C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00DBC287" wp14:editId="09C25A36">
                <wp:extent cx="5670538" cy="1731652"/>
                <wp:effectExtent l="0" t="0" r="0" b="0"/>
                <wp:docPr id="7784" name="Group 7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38" cy="1731652"/>
                          <a:chOff x="0" y="0"/>
                          <a:chExt cx="5670538" cy="1731652"/>
                        </a:xfrm>
                      </wpg:grpSpPr>
                      <wps:wsp>
                        <wps:cNvPr id="862" name="Rectangle 862"/>
                        <wps:cNvSpPr/>
                        <wps:spPr>
                          <a:xfrm>
                            <a:off x="2855973" y="125256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C6470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" name="Shape 959"/>
                        <wps:cNvSpPr/>
                        <wps:spPr>
                          <a:xfrm>
                            <a:off x="0" y="0"/>
                            <a:ext cx="1229716" cy="1186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716" h="1186892">
                                <a:moveTo>
                                  <a:pt x="0" y="593446"/>
                                </a:moveTo>
                                <a:cubicBezTo>
                                  <a:pt x="0" y="265697"/>
                                  <a:pt x="275285" y="0"/>
                                  <a:pt x="614858" y="0"/>
                                </a:cubicBezTo>
                                <a:cubicBezTo>
                                  <a:pt x="954430" y="0"/>
                                  <a:pt x="1229716" y="265697"/>
                                  <a:pt x="1229716" y="593446"/>
                                </a:cubicBezTo>
                                <a:cubicBezTo>
                                  <a:pt x="1229716" y="921195"/>
                                  <a:pt x="954430" y="1186892"/>
                                  <a:pt x="614858" y="1186892"/>
                                </a:cubicBezTo>
                                <a:cubicBezTo>
                                  <a:pt x="275285" y="1186892"/>
                                  <a:pt x="0" y="921195"/>
                                  <a:pt x="0" y="59344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" name="Shape 960"/>
                        <wps:cNvSpPr/>
                        <wps:spPr>
                          <a:xfrm>
                            <a:off x="552067" y="302"/>
                            <a:ext cx="1229716" cy="1186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716" h="1186587">
                                <a:moveTo>
                                  <a:pt x="0" y="593293"/>
                                </a:moveTo>
                                <a:cubicBezTo>
                                  <a:pt x="0" y="265620"/>
                                  <a:pt x="275285" y="0"/>
                                  <a:pt x="614858" y="0"/>
                                </a:cubicBezTo>
                                <a:cubicBezTo>
                                  <a:pt x="954431" y="0"/>
                                  <a:pt x="1229716" y="265620"/>
                                  <a:pt x="1229716" y="593293"/>
                                </a:cubicBezTo>
                                <a:cubicBezTo>
                                  <a:pt x="1229716" y="920966"/>
                                  <a:pt x="954431" y="1186587"/>
                                  <a:pt x="614858" y="1186587"/>
                                </a:cubicBezTo>
                                <a:cubicBezTo>
                                  <a:pt x="275285" y="1186587"/>
                                  <a:pt x="0" y="920966"/>
                                  <a:pt x="0" y="59329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745184" y="233011"/>
                            <a:ext cx="844296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2" name="Rectangle 962"/>
                        <wps:cNvSpPr/>
                        <wps:spPr>
                          <a:xfrm>
                            <a:off x="836624" y="45856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772FF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" name="Shape 963"/>
                        <wps:cNvSpPr/>
                        <wps:spPr>
                          <a:xfrm>
                            <a:off x="277746" y="526817"/>
                            <a:ext cx="1229716" cy="1186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716" h="1186587">
                                <a:moveTo>
                                  <a:pt x="0" y="593293"/>
                                </a:moveTo>
                                <a:cubicBezTo>
                                  <a:pt x="0" y="265620"/>
                                  <a:pt x="275285" y="0"/>
                                  <a:pt x="614858" y="0"/>
                                </a:cubicBezTo>
                                <a:cubicBezTo>
                                  <a:pt x="954431" y="0"/>
                                  <a:pt x="1229716" y="265620"/>
                                  <a:pt x="1229716" y="593293"/>
                                </a:cubicBezTo>
                                <a:cubicBezTo>
                                  <a:pt x="1229716" y="920966"/>
                                  <a:pt x="954431" y="1186587"/>
                                  <a:pt x="614858" y="1186587"/>
                                </a:cubicBezTo>
                                <a:cubicBezTo>
                                  <a:pt x="275285" y="1186587"/>
                                  <a:pt x="0" y="920966"/>
                                  <a:pt x="0" y="59329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4" name="Picture 964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70864" y="758791"/>
                            <a:ext cx="844296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5" name="Rectangle 965"/>
                        <wps:cNvSpPr/>
                        <wps:spPr>
                          <a:xfrm>
                            <a:off x="562304" y="98739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57743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6" name="Picture 966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757376" y="281780"/>
                            <a:ext cx="254508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7" name="Rectangle 967"/>
                        <wps:cNvSpPr/>
                        <wps:spPr>
                          <a:xfrm>
                            <a:off x="848816" y="309211"/>
                            <a:ext cx="945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D99F9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918920" y="30921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5D467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9" name="Picture 969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807668" y="1351628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0" name="Rectangle 970"/>
                        <wps:cNvSpPr/>
                        <wps:spPr>
                          <a:xfrm>
                            <a:off x="899108" y="1332303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1BE2B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969212" y="131962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4B58E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2" name="Picture 972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758900" y="723740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3" name="Rectangle 973"/>
                        <wps:cNvSpPr/>
                        <wps:spPr>
                          <a:xfrm>
                            <a:off x="850340" y="704415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69656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" name="Rectangle 974"/>
                        <wps:cNvSpPr/>
                        <wps:spPr>
                          <a:xfrm>
                            <a:off x="920444" y="691735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492CA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5" name="Picture 975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1167332" y="902047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6" name="Rectangle 976"/>
                        <wps:cNvSpPr/>
                        <wps:spPr>
                          <a:xfrm>
                            <a:off x="1258772" y="88272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40542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7" name="Rectangle 977"/>
                        <wps:cNvSpPr/>
                        <wps:spPr>
                          <a:xfrm>
                            <a:off x="1328876" y="87004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C2BA1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9" name="Picture 979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147776" y="464660"/>
                            <a:ext cx="254508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0" name="Rectangle 980"/>
                        <wps:cNvSpPr/>
                        <wps:spPr>
                          <a:xfrm>
                            <a:off x="239216" y="445335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A2395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" name="Rectangle 981"/>
                        <wps:cNvSpPr/>
                        <wps:spPr>
                          <a:xfrm>
                            <a:off x="309320" y="432655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5E264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2" name="Picture 982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1293824" y="415892"/>
                            <a:ext cx="252984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3" name="Rectangle 983"/>
                        <wps:cNvSpPr/>
                        <wps:spPr>
                          <a:xfrm>
                            <a:off x="1385264" y="396567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D62BF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" name="Rectangle 984"/>
                        <wps:cNvSpPr/>
                        <wps:spPr>
                          <a:xfrm>
                            <a:off x="1455368" y="383887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E7A5A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5" name="Picture 985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382472" y="902047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6" name="Rectangle 986"/>
                        <wps:cNvSpPr/>
                        <wps:spPr>
                          <a:xfrm>
                            <a:off x="473912" y="88272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433DD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544016" y="87004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B7392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" name="Shape 988"/>
                        <wps:cNvSpPr/>
                        <wps:spPr>
                          <a:xfrm>
                            <a:off x="1923404" y="18424"/>
                            <a:ext cx="1229360" cy="1186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814">
                                <a:moveTo>
                                  <a:pt x="0" y="593407"/>
                                </a:moveTo>
                                <a:cubicBezTo>
                                  <a:pt x="0" y="265671"/>
                                  <a:pt x="275196" y="0"/>
                                  <a:pt x="614680" y="0"/>
                                </a:cubicBezTo>
                                <a:cubicBezTo>
                                  <a:pt x="954164" y="0"/>
                                  <a:pt x="1229360" y="265671"/>
                                  <a:pt x="1229360" y="593407"/>
                                </a:cubicBezTo>
                                <a:cubicBezTo>
                                  <a:pt x="1229360" y="921144"/>
                                  <a:pt x="954164" y="1186814"/>
                                  <a:pt x="614680" y="1186814"/>
                                </a:cubicBezTo>
                                <a:cubicBezTo>
                                  <a:pt x="275196" y="1186814"/>
                                  <a:pt x="0" y="921144"/>
                                  <a:pt x="0" y="593407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89" name="Picture 989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116784" y="251299"/>
                            <a:ext cx="842772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0" name="Rectangle 990"/>
                        <wps:cNvSpPr/>
                        <wps:spPr>
                          <a:xfrm>
                            <a:off x="2208224" y="476852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40903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1" name="Shape 991"/>
                        <wps:cNvSpPr/>
                        <wps:spPr>
                          <a:xfrm>
                            <a:off x="2475217" y="18421"/>
                            <a:ext cx="1229360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180">
                                <a:moveTo>
                                  <a:pt x="0" y="593090"/>
                                </a:moveTo>
                                <a:cubicBezTo>
                                  <a:pt x="0" y="265532"/>
                                  <a:pt x="275196" y="0"/>
                                  <a:pt x="614680" y="0"/>
                                </a:cubicBezTo>
                                <a:cubicBezTo>
                                  <a:pt x="954164" y="0"/>
                                  <a:pt x="1229360" y="265532"/>
                                  <a:pt x="1229360" y="593090"/>
                                </a:cubicBezTo>
                                <a:cubicBezTo>
                                  <a:pt x="1229360" y="920648"/>
                                  <a:pt x="954164" y="1186180"/>
                                  <a:pt x="614680" y="1186180"/>
                                </a:cubicBezTo>
                                <a:cubicBezTo>
                                  <a:pt x="275196" y="1186180"/>
                                  <a:pt x="0" y="920648"/>
                                  <a:pt x="0" y="59309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2" name="Picture 992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668472" y="251299"/>
                            <a:ext cx="842772" cy="720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3" name="Rectangle 993"/>
                        <wps:cNvSpPr/>
                        <wps:spPr>
                          <a:xfrm>
                            <a:off x="2759912" y="440763"/>
                            <a:ext cx="46619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634B8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4" name="Rectangle 994"/>
                        <wps:cNvSpPr/>
                        <wps:spPr>
                          <a:xfrm>
                            <a:off x="2794964" y="42808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0A945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5" name="Shape 995"/>
                        <wps:cNvSpPr/>
                        <wps:spPr>
                          <a:xfrm>
                            <a:off x="2200897" y="545471"/>
                            <a:ext cx="1229360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180">
                                <a:moveTo>
                                  <a:pt x="0" y="593090"/>
                                </a:moveTo>
                                <a:cubicBezTo>
                                  <a:pt x="0" y="265532"/>
                                  <a:pt x="275196" y="0"/>
                                  <a:pt x="614680" y="0"/>
                                </a:cubicBezTo>
                                <a:cubicBezTo>
                                  <a:pt x="954163" y="0"/>
                                  <a:pt x="1229360" y="265532"/>
                                  <a:pt x="1229360" y="593090"/>
                                </a:cubicBezTo>
                                <a:cubicBezTo>
                                  <a:pt x="1229360" y="920648"/>
                                  <a:pt x="954163" y="1186180"/>
                                  <a:pt x="614680" y="1186180"/>
                                </a:cubicBezTo>
                                <a:cubicBezTo>
                                  <a:pt x="275196" y="1186180"/>
                                  <a:pt x="0" y="920648"/>
                                  <a:pt x="0" y="59309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6" name="Picture 996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394152" y="777079"/>
                            <a:ext cx="842772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7" name="Rectangle 997"/>
                        <wps:cNvSpPr/>
                        <wps:spPr>
                          <a:xfrm>
                            <a:off x="2485592" y="968067"/>
                            <a:ext cx="46619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91334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8" name="Rectangle 998"/>
                        <wps:cNvSpPr/>
                        <wps:spPr>
                          <a:xfrm>
                            <a:off x="2520644" y="955387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C7F04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0" name="Picture 1000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680664" y="300068"/>
                            <a:ext cx="254508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1" name="Rectangle 1001"/>
                        <wps:cNvSpPr/>
                        <wps:spPr>
                          <a:xfrm>
                            <a:off x="2772104" y="28074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790F1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" name="Rectangle 1002"/>
                        <wps:cNvSpPr/>
                        <wps:spPr>
                          <a:xfrm>
                            <a:off x="2842208" y="26806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3F86A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3" name="Picture 1003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730956" y="1369916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4" name="Rectangle 1004"/>
                        <wps:cNvSpPr/>
                        <wps:spPr>
                          <a:xfrm>
                            <a:off x="2822396" y="1350591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57365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" name="Rectangle 1005"/>
                        <wps:cNvSpPr/>
                        <wps:spPr>
                          <a:xfrm>
                            <a:off x="2892500" y="133791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BB927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680664" y="742028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8" name="Rectangle 1008"/>
                        <wps:cNvSpPr/>
                        <wps:spPr>
                          <a:xfrm>
                            <a:off x="2772104" y="722703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14374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" name="Rectangle 1009"/>
                        <wps:cNvSpPr/>
                        <wps:spPr>
                          <a:xfrm>
                            <a:off x="2842208" y="71002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9B7F8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3090620" y="920335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1" name="Rectangle 1011"/>
                        <wps:cNvSpPr/>
                        <wps:spPr>
                          <a:xfrm>
                            <a:off x="3182060" y="901011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54F8D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2" name="Rectangle 1012"/>
                        <wps:cNvSpPr/>
                        <wps:spPr>
                          <a:xfrm>
                            <a:off x="3252164" y="88833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FD11C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3" name="Picture 1013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071064" y="482947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4" name="Rectangle 1014"/>
                        <wps:cNvSpPr/>
                        <wps:spPr>
                          <a:xfrm>
                            <a:off x="2162504" y="46362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57869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5" name="Rectangle 1015"/>
                        <wps:cNvSpPr/>
                        <wps:spPr>
                          <a:xfrm>
                            <a:off x="2232608" y="45094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8309B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7" name="Picture 1017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3215588" y="434180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8" name="Rectangle 1018"/>
                        <wps:cNvSpPr/>
                        <wps:spPr>
                          <a:xfrm>
                            <a:off x="3307028" y="414855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FBFF4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9" name="Rectangle 1019"/>
                        <wps:cNvSpPr/>
                        <wps:spPr>
                          <a:xfrm>
                            <a:off x="3377132" y="402175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270E1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" name="Picture 1020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305760" y="920335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1" name="Rectangle 1021"/>
                        <wps:cNvSpPr/>
                        <wps:spPr>
                          <a:xfrm>
                            <a:off x="2397200" y="901011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76677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2" name="Rectangle 1022"/>
                        <wps:cNvSpPr/>
                        <wps:spPr>
                          <a:xfrm>
                            <a:off x="2467304" y="88833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C3189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3" name="Shape 1023"/>
                        <wps:cNvSpPr/>
                        <wps:spPr>
                          <a:xfrm>
                            <a:off x="3889363" y="18424"/>
                            <a:ext cx="1229360" cy="1186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814">
                                <a:moveTo>
                                  <a:pt x="0" y="593407"/>
                                </a:moveTo>
                                <a:cubicBezTo>
                                  <a:pt x="0" y="265671"/>
                                  <a:pt x="275196" y="0"/>
                                  <a:pt x="614680" y="0"/>
                                </a:cubicBezTo>
                                <a:cubicBezTo>
                                  <a:pt x="954163" y="0"/>
                                  <a:pt x="1229360" y="265671"/>
                                  <a:pt x="1229360" y="593407"/>
                                </a:cubicBezTo>
                                <a:cubicBezTo>
                                  <a:pt x="1229360" y="921144"/>
                                  <a:pt x="954163" y="1186814"/>
                                  <a:pt x="614680" y="1186814"/>
                                </a:cubicBezTo>
                                <a:cubicBezTo>
                                  <a:pt x="275196" y="1186814"/>
                                  <a:pt x="0" y="921144"/>
                                  <a:pt x="0" y="593407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24" name="Picture 1024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082743" y="251299"/>
                            <a:ext cx="842772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5" name="Rectangle 1025"/>
                        <wps:cNvSpPr/>
                        <wps:spPr>
                          <a:xfrm>
                            <a:off x="4174184" y="439239"/>
                            <a:ext cx="46619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62485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" name="Rectangle 1026"/>
                        <wps:cNvSpPr/>
                        <wps:spPr>
                          <a:xfrm>
                            <a:off x="4209236" y="426559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7CCD0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" name="Shape 1027"/>
                        <wps:cNvSpPr/>
                        <wps:spPr>
                          <a:xfrm>
                            <a:off x="4441177" y="18421"/>
                            <a:ext cx="1229360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180">
                                <a:moveTo>
                                  <a:pt x="0" y="593090"/>
                                </a:moveTo>
                                <a:cubicBezTo>
                                  <a:pt x="0" y="265532"/>
                                  <a:pt x="275196" y="0"/>
                                  <a:pt x="614680" y="0"/>
                                </a:cubicBezTo>
                                <a:cubicBezTo>
                                  <a:pt x="954164" y="0"/>
                                  <a:pt x="1229360" y="265532"/>
                                  <a:pt x="1229360" y="593090"/>
                                </a:cubicBezTo>
                                <a:cubicBezTo>
                                  <a:pt x="1229360" y="920648"/>
                                  <a:pt x="954164" y="1186180"/>
                                  <a:pt x="614680" y="1186180"/>
                                </a:cubicBezTo>
                                <a:cubicBezTo>
                                  <a:pt x="275196" y="1186180"/>
                                  <a:pt x="0" y="920648"/>
                                  <a:pt x="0" y="59309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28" name="Picture 1028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634432" y="251299"/>
                            <a:ext cx="842772" cy="720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9" name="Rectangle 1029"/>
                        <wps:cNvSpPr/>
                        <wps:spPr>
                          <a:xfrm>
                            <a:off x="4725872" y="440763"/>
                            <a:ext cx="46619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11084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0" name="Rectangle 1030"/>
                        <wps:cNvSpPr/>
                        <wps:spPr>
                          <a:xfrm>
                            <a:off x="4760924" y="42808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53FE8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" name="Shape 1031"/>
                        <wps:cNvSpPr/>
                        <wps:spPr>
                          <a:xfrm>
                            <a:off x="4166857" y="545471"/>
                            <a:ext cx="1229360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360" h="1186180">
                                <a:moveTo>
                                  <a:pt x="0" y="593090"/>
                                </a:moveTo>
                                <a:cubicBezTo>
                                  <a:pt x="0" y="265532"/>
                                  <a:pt x="275196" y="0"/>
                                  <a:pt x="614680" y="0"/>
                                </a:cubicBezTo>
                                <a:cubicBezTo>
                                  <a:pt x="954164" y="0"/>
                                  <a:pt x="1229360" y="265532"/>
                                  <a:pt x="1229360" y="593090"/>
                                </a:cubicBezTo>
                                <a:cubicBezTo>
                                  <a:pt x="1229360" y="920648"/>
                                  <a:pt x="954164" y="1186180"/>
                                  <a:pt x="614680" y="1186180"/>
                                </a:cubicBezTo>
                                <a:cubicBezTo>
                                  <a:pt x="275196" y="1186180"/>
                                  <a:pt x="0" y="920648"/>
                                  <a:pt x="0" y="59309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32" name="Picture 1032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360112" y="777079"/>
                            <a:ext cx="842772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3" name="Rectangle 1033"/>
                        <wps:cNvSpPr/>
                        <wps:spPr>
                          <a:xfrm>
                            <a:off x="4451553" y="968067"/>
                            <a:ext cx="46619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AF68A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" name="Rectangle 1034"/>
                        <wps:cNvSpPr/>
                        <wps:spPr>
                          <a:xfrm>
                            <a:off x="4486604" y="955387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CA0C8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6" name="Picture 1036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4646624" y="300068"/>
                            <a:ext cx="254508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7" name="Rectangle 1037"/>
                        <wps:cNvSpPr/>
                        <wps:spPr>
                          <a:xfrm>
                            <a:off x="4738065" y="28074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CA9E3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" name="Rectangle 1038"/>
                        <wps:cNvSpPr/>
                        <wps:spPr>
                          <a:xfrm>
                            <a:off x="4808168" y="26806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F768E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9" name="Picture 1039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4696917" y="1369916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0" name="Rectangle 1040"/>
                        <wps:cNvSpPr/>
                        <wps:spPr>
                          <a:xfrm>
                            <a:off x="4788356" y="1350591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D6FFA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" name="Rectangle 1041"/>
                        <wps:cNvSpPr/>
                        <wps:spPr>
                          <a:xfrm>
                            <a:off x="4858460" y="133791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B634F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3" name="Picture 1043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4646624" y="742028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4" name="Rectangle 1044"/>
                        <wps:cNvSpPr/>
                        <wps:spPr>
                          <a:xfrm>
                            <a:off x="4738065" y="722703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CAA49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" name="Rectangle 1045"/>
                        <wps:cNvSpPr/>
                        <wps:spPr>
                          <a:xfrm>
                            <a:off x="4808168" y="71002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A51ED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6" name="Picture 1046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5056581" y="920335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" name="Rectangle 1047"/>
                        <wps:cNvSpPr/>
                        <wps:spPr>
                          <a:xfrm>
                            <a:off x="5148020" y="901011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D7DAF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" name="Rectangle 1048"/>
                        <wps:cNvSpPr/>
                        <wps:spPr>
                          <a:xfrm>
                            <a:off x="5218124" y="88833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1728B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9" name="Picture 1049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4037024" y="482947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0" name="Rectangle 1050"/>
                        <wps:cNvSpPr/>
                        <wps:spPr>
                          <a:xfrm>
                            <a:off x="4128464" y="463623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7190F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4198568" y="450943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36676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" name="Picture 1053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5181548" y="434180"/>
                            <a:ext cx="25450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4" name="Rectangle 1054"/>
                        <wps:cNvSpPr/>
                        <wps:spPr>
                          <a:xfrm>
                            <a:off x="5272988" y="414855"/>
                            <a:ext cx="93238" cy="251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4C24F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" name="Rectangle 1055"/>
                        <wps:cNvSpPr/>
                        <wps:spPr>
                          <a:xfrm>
                            <a:off x="5343092" y="402175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CD788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6" name="Picture 1056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4271720" y="920335"/>
                            <a:ext cx="252984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7" name="Rectangle 1057"/>
                        <wps:cNvSpPr/>
                        <wps:spPr>
                          <a:xfrm>
                            <a:off x="4363160" y="901011"/>
                            <a:ext cx="93238" cy="251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E3E3B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" name="Rectangle 1058"/>
                        <wps:cNvSpPr/>
                        <wps:spPr>
                          <a:xfrm>
                            <a:off x="4433265" y="888331"/>
                            <a:ext cx="50673" cy="273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3C67C" w14:textId="77777777" w:rsidR="00510E3C" w:rsidRDefault="00510E3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BC287" id="Group 7784" o:spid="_x0000_s1381" style="width:446.5pt;height:136.35pt;mso-position-horizontal-relative:char;mso-position-vertical-relative:line" coordsize="56705,17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">
                <v:rect id="Rectangle 862" o:spid="_x0000_s1382" style="position:absolute;left:28559;top:1252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14:paraId="460C6470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59" o:spid="_x0000_s1383" style="position:absolute;width:12297;height:11868;visibility:visible;mso-wrap-style:square;v-text-anchor:top" coordsize="1229716,1186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" path="m,593446c,265697,275285,,614858,v339572,,614858,265697,614858,593446c1229716,921195,954430,1186892,614858,1186892,275285,1186892,,921195,,593446xe" filled="f" strokecolor="#385d89" strokeweight="2pt">
                  <v:path arrowok="t" textboxrect="0,0,1229716,1186892"/>
                </v:shape>
                <v:shape id="Shape 960" o:spid="_x0000_s1384" style="position:absolute;left:5520;top:3;width:12297;height:11865;visibility:visible;mso-wrap-style:square;v-text-anchor:top" coordsize="1229716,118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" path="m,593293c,265620,275285,,614858,v339573,,614858,265620,614858,593293c1229716,920966,954431,1186587,614858,1186587,275285,1186587,,920966,,593293xe" filled="f" strokecolor="#385d89" strokeweight="2pt">
                  <v:path arrowok="t" textboxrect="0,0,1229716,1186587"/>
                </v:shape>
                <v:shape id="Picture 961" o:spid="_x0000_s1385" type="#_x0000_t75" style="position:absolute;left:7451;top:2330;width:8443;height:7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">
                  <v:imagedata r:id="rId49" o:title=""/>
                </v:shape>
                <v:rect id="Rectangle 962" o:spid="_x0000_s1386" style="position:absolute;left:8366;top:458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1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" filled="f" stroked="f">
                  <v:textbox inset="0,0,0,0">
                    <w:txbxContent>
                      <w:p w14:paraId="1BC772FF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63" o:spid="_x0000_s1387" style="position:absolute;left:2777;top:5268;width:12297;height:11866;visibility:visible;mso-wrap-style:square;v-text-anchor:top" coordsize="1229716,118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" path="m,593293c,265620,275285,,614858,v339573,,614858,265620,614858,593293c1229716,920966,954431,1186587,614858,1186587,275285,1186587,,920966,,593293xe" filled="f" strokecolor="#385d89" strokeweight="2pt">
                  <v:path arrowok="t" textboxrect="0,0,1229716,1186587"/>
                </v:shape>
                <v:shape id="Picture 964" o:spid="_x0000_s1388" type="#_x0000_t75" style="position:absolute;left:4708;top:7587;width:8443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">
                  <v:imagedata r:id="rId49" o:title=""/>
                </v:shape>
                <v:rect id="Rectangle 965" o:spid="_x0000_s1389" style="position:absolute;left:5623;top:987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NB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A0jfNBxQAAANwAAAAP&#10;AAAAAAAAAAAAAAAAAAcCAABkcnMvZG93bnJldi54bWxQSwUGAAAAAAMAAwC3AAAA+QIAAAAA&#10;" filled="f" stroked="f">
                  <v:textbox inset="0,0,0,0">
                    <w:txbxContent>
                      <w:p w14:paraId="27457743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66" o:spid="_x0000_s1390" type="#_x0000_t75" style="position:absolute;left:7573;top:2817;width:2545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">
                  <v:imagedata r:id="rId50" o:title=""/>
                </v:shape>
                <v:rect id="Rectangle 967" o:spid="_x0000_s1391" style="position:absolute;left:8488;top:3092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it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" filled="f" stroked="f">
                  <v:textbox inset="0,0,0,0">
                    <w:txbxContent>
                      <w:p w14:paraId="3CCD99F9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968" o:spid="_x0000_s1392" style="position:absolute;left:9189;top:309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zf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" filled="f" stroked="f">
                  <v:textbox inset="0,0,0,0">
                    <w:txbxContent>
                      <w:p w14:paraId="1D45D467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69" o:spid="_x0000_s1393" type="#_x0000_t75" style="position:absolute;left:8076;top:13516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">
                  <v:imagedata r:id="rId50" o:title=""/>
                </v:shape>
                <v:rect id="Rectangle 970" o:spid="_x0000_s1394" style="position:absolute;left:8991;top:13323;width:93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YE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b54Uw4AnLxBgAA//8DAFBLAQItABQABgAIAAAAIQDb4fbL7gAAAIUBAAATAAAAAAAAAAAAAAAA&#10;AAAAAABbQ29udGVudF9UeXBlc10ueG1sUEsBAi0AFAAGAAgAAAAhAFr0LFu/AAAAFQEAAAsAAAAA&#10;AAAAAAAAAAAAHwEAAF9yZWxzLy5yZWxzUEsBAi0AFAAGAAgAAAAhAKEjxgTBAAAA3AAAAA8AAAAA&#10;AAAAAAAAAAAABwIAAGRycy9kb3ducmV2LnhtbFBLBQYAAAAAAwADALcAAAD1AgAAAAA=&#10;" filled="f" stroked="f">
                  <v:textbox inset="0,0,0,0">
                    <w:txbxContent>
                      <w:p w14:paraId="5B31BE2B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971" o:spid="_x0000_s1395" style="position:absolute;left:9692;top:13196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Of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fw3h/0w4AnL2BAAA//8DAFBLAQItABQABgAIAAAAIQDb4fbL7gAAAIUBAAATAAAAAAAAAAAA&#10;AAAAAAAAAABbQ29udGVudF9UeXBlc10ueG1sUEsBAi0AFAAGAAgAAAAhAFr0LFu/AAAAFQEAAAsA&#10;AAAAAAAAAAAAAAAAHwEAAF9yZWxzLy5yZWxzUEsBAi0AFAAGAAgAAAAhAM5vY5/EAAAA3AAAAA8A&#10;AAAAAAAAAAAAAAAABwIAAGRycy9kb3ducmV2LnhtbFBLBQYAAAAAAwADALcAAAD4AgAAAAA=&#10;" filled="f" stroked="f">
                  <v:textbox inset="0,0,0,0">
                    <w:txbxContent>
                      <w:p w14:paraId="62E4B58E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72" o:spid="_x0000_s1396" type="#_x0000_t75" style="position:absolute;left:7589;top:7237;width:2529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">
                  <v:imagedata r:id="rId50" o:title=""/>
                </v:shape>
                <v:rect id="Rectangle 973" o:spid="_x0000_s1397" style="position:absolute;left:8503;top:7044;width:93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Vhz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BR8VhzxQAAANwAAAAP&#10;AAAAAAAAAAAAAAAAAAcCAABkcnMvZG93bnJldi54bWxQSwUGAAAAAAMAAwC3AAAA+QIAAAAA&#10;" filled="f" stroked="f">
                  <v:textbox inset="0,0,0,0">
                    <w:txbxContent>
                      <w:p w14:paraId="15569656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974" o:spid="_x0000_s1398" style="position:absolute;left:9204;top:6917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AH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DeGMAHxQAAANwAAAAP&#10;AAAAAAAAAAAAAAAAAAcCAABkcnMvZG93bnJldi54bWxQSwUGAAAAAAMAAwC3AAAA+QIAAAAA&#10;" filled="f" stroked="f">
                  <v:textbox inset="0,0,0,0">
                    <w:txbxContent>
                      <w:p w14:paraId="595492CA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75" o:spid="_x0000_s1399" type="#_x0000_t75" style="position:absolute;left:11673;top:9020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">
                  <v:imagedata r:id="rId50" o:title=""/>
                </v:shape>
                <v:rect id="Rectangle 976" o:spid="_x0000_s1400" style="position:absolute;left:12587;top:8827;width:93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vr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" filled="f" stroked="f">
                  <v:textbox inset="0,0,0,0">
                    <w:txbxContent>
                      <w:p w14:paraId="61340542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977" o:spid="_x0000_s1401" style="position:absolute;left:13288;top:8700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5w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" filled="f" stroked="f">
                  <v:textbox inset="0,0,0,0">
                    <w:txbxContent>
                      <w:p w14:paraId="483C2BA1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79" o:spid="_x0000_s1402" type="#_x0000_t75" style="position:absolute;left:1477;top:4646;width:2545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">
                  <v:imagedata r:id="rId50" o:title=""/>
                </v:shape>
                <v:rect id="Rectangle 980" o:spid="_x0000_s1403" style="position:absolute;left:2392;top:4453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rYj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eRZnB/PxCMgl3cAAAD//wMAUEsBAi0AFAAGAAgAAAAhANvh9svuAAAAhQEAABMAAAAAAAAAAAAA&#10;AAAAAAAAAFtDb250ZW50X1R5cGVzXS54bWxQSwECLQAUAAYACAAAACEAWvQsW78AAAAVAQAACwAA&#10;AAAAAAAAAAAAAAAfAQAAX3JlbHMvLnJlbHNQSwECLQAUAAYACAAAACEAlPa2I8MAAADcAAAADwAA&#10;AAAAAAAAAAAAAAAHAgAAZHJzL2Rvd25yZXYueG1sUEsFBgAAAAADAAMAtwAAAPcCAAAAAA==&#10;" filled="f" stroked="f">
                  <v:textbox inset="0,0,0,0">
                    <w:txbxContent>
                      <w:p w14:paraId="2EDA2395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981" o:spid="_x0000_s1404" style="position:absolute;left:3093;top:4326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hO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TJVzPhCMg1xcAAAD//wMAUEsBAi0AFAAGAAgAAAAhANvh9svuAAAAhQEAABMAAAAAAAAA&#10;AAAAAAAAAAAAAFtDb250ZW50X1R5cGVzXS54bWxQSwECLQAUAAYACAAAACEAWvQsW78AAAAVAQAA&#10;CwAAAAAAAAAAAAAAAAAfAQAAX3JlbHMvLnJlbHNQSwECLQAUAAYACAAAACEA+7oTuMYAAADcAAAA&#10;DwAAAAAAAAAAAAAAAAAHAgAAZHJzL2Rvd25yZXYueG1sUEsFBgAAAAADAAMAtwAAAPoCAAAAAA==&#10;" filled="f" stroked="f">
                  <v:textbox inset="0,0,0,0">
                    <w:txbxContent>
                      <w:p w14:paraId="2025E264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82" o:spid="_x0000_s1405" type="#_x0000_t75" style="position:absolute;left:12938;top:4158;width:2530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">
                  <v:imagedata r:id="rId50" o:title=""/>
                </v:shape>
                <v:rect id="Rectangle 983" o:spid="_x0000_s1406" style="position:absolute;left:13852;top:3965;width:93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h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BkJChUxQAAANwAAAAP&#10;AAAAAAAAAAAAAAAAAAcCAABkcnMvZG93bnJldi54bWxQSwUGAAAAAAMAAwC3AAAA+QIAAAAA&#10;" filled="f" stroked="f">
                  <v:textbox inset="0,0,0,0">
                    <w:txbxContent>
                      <w:p w14:paraId="666D62BF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984" o:spid="_x0000_s1407" style="position:absolute;left:14553;top:3838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Ag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DrzbAgxQAAANwAAAAP&#10;AAAAAAAAAAAAAAAAAAcCAABkcnMvZG93bnJldi54bWxQSwUGAAAAAAMAAwC3AAAA+QIAAAAA&#10;" filled="f" stroked="f">
                  <v:textbox inset="0,0,0,0">
                    <w:txbxContent>
                      <w:p w14:paraId="6DAE7A5A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85" o:spid="_x0000_s1408" type="#_x0000_t75" style="position:absolute;left:3824;top:9020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">
                  <v:imagedata r:id="rId50" o:title=""/>
                </v:shape>
                <v:rect id="Rectangle 986" o:spid="_x0000_s1409" style="position:absolute;left:4739;top:8827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4vM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aRJDNcz4QjI9T8AAAD//wMAUEsBAi0AFAAGAAgAAAAhANvh9svuAAAAhQEAABMAAAAAAAAA&#10;AAAAAAAAAAAAAFtDb250ZW50X1R5cGVzXS54bWxQSwECLQAUAAYACAAAACEAWvQsW78AAAAVAQAA&#10;CwAAAAAAAAAAAAAAAAAfAQAAX3JlbHMvLnJlbHNQSwECLQAUAAYACAAAACEAdFOLzMYAAADcAAAA&#10;DwAAAAAAAAAAAAAAAAAHAgAAZHJzL2Rvd25yZXYueG1sUEsFBgAAAAADAAMAtwAAAPoCAAAAAA==&#10;" filled="f" stroked="f">
                  <v:textbox inset="0,0,0,0">
                    <w:txbxContent>
                      <w:p w14:paraId="51B433DD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987" o:spid="_x0000_s1410" style="position:absolute;left:5440;top:8700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5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" filled="f" stroked="f">
                  <v:textbox inset="0,0,0,0">
                    <w:txbxContent>
                      <w:p w14:paraId="090B7392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8" o:spid="_x0000_s1411" style="position:absolute;left:19234;top:184;width:12293;height:11868;visibility:visible;mso-wrap-style:square;v-text-anchor:top" coordsize="1229360,118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" path="m,593407c,265671,275196,,614680,v339484,,614680,265671,614680,593407c1229360,921144,954164,1186814,614680,1186814,275196,1186814,,921144,,593407xe" filled="f" strokecolor="#385d89" strokeweight="2pt">
                  <v:path arrowok="t" textboxrect="0,0,1229360,1186814"/>
                </v:shape>
                <v:shape id="Picture 989" o:spid="_x0000_s1412" type="#_x0000_t75" style="position:absolute;left:21167;top:2512;width:8428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">
                  <v:imagedata r:id="rId49" o:title=""/>
                </v:shape>
                <v:rect id="Rectangle 990" o:spid="_x0000_s1413" style="position:absolute;left:22082;top:47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" filled="f" stroked="f">
                  <v:textbox inset="0,0,0,0">
                    <w:txbxContent>
                      <w:p w14:paraId="73840903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1" o:spid="_x0000_s1414" style="position:absolute;left:24752;top:184;width:12293;height:11862;visibility:visible;mso-wrap-style:square;v-text-anchor:top" coordsize="1229360,118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" path="m,593090c,265532,275196,,614680,v339484,,614680,265532,614680,593090c1229360,920648,954164,1186180,614680,1186180,275196,1186180,,920648,,593090xe" filled="f" strokecolor="#385d89" strokeweight="2pt">
                  <v:path arrowok="t" textboxrect="0,0,1229360,1186180"/>
                </v:shape>
                <v:shape id="Picture 992" o:spid="_x0000_s1415" type="#_x0000_t75" style="position:absolute;left:26684;top:2512;width:8428;height: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">
                  <v:imagedata r:id="rId49" o:title=""/>
                </v:shape>
                <v:rect id="Rectangle 993" o:spid="_x0000_s1416" style="position:absolute;left:27599;top:4407;width:466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b6J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OH9vonEAAAA3AAAAA8A&#10;AAAAAAAAAAAAAAAABwIAAGRycy9kb3ducmV2LnhtbFBLBQYAAAAAAwADALcAAAD4AgAAAAA=&#10;" filled="f" stroked="f">
                  <v:textbox inset="0,0,0,0">
                    <w:txbxContent>
                      <w:p w14:paraId="4E6634B8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4" o:spid="_x0000_s1417" style="position:absolute;left:27949;top:4280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b9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G4UJv3EAAAA3AAAAA8A&#10;AAAAAAAAAAAAAAAABwIAAGRycy9kb3ducmV2LnhtbFBLBQYAAAAAAwADALcAAAD4AgAAAAA=&#10;" filled="f" stroked="f">
                  <v:textbox inset="0,0,0,0">
                    <w:txbxContent>
                      <w:p w14:paraId="4910A945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5" o:spid="_x0000_s1418" style="position:absolute;left:22008;top:5454;width:12294;height:11862;visibility:visible;mso-wrap-style:square;v-text-anchor:top" coordsize="1229360,118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" path="m,593090c,265532,275196,,614680,v339483,,614680,265532,614680,593090c1229360,920648,954163,1186180,614680,1186180,275196,1186180,,920648,,593090xe" filled="f" strokecolor="#385d89" strokeweight="2pt">
                  <v:path arrowok="t" textboxrect="0,0,1229360,1186180"/>
                </v:shape>
                <v:shape id="Picture 996" o:spid="_x0000_s1419" type="#_x0000_t75" style="position:absolute;left:23941;top:7770;width:8428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">
                  <v:imagedata r:id="rId49" o:title=""/>
                </v:shape>
                <v:rect id="Rectangle 997" o:spid="_x0000_s1420" style="position:absolute;left:24855;top:9680;width:467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iK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OP6C95lwBOTsBQAA//8DAFBLAQItABQABgAIAAAAIQDb4fbL7gAAAIUBAAATAAAAAAAAAAAA&#10;AAAAAAAAAABbQ29udGVudF9UeXBlc10ueG1sUEsBAi0AFAAGAAgAAAAhAFr0LFu/AAAAFQEAAAsA&#10;AAAAAAAAAAAAAAAAHwEAAF9yZWxzLy5yZWxzUEsBAi0AFAAGAAgAAAAhAJ7GuIrEAAAA3AAAAA8A&#10;AAAAAAAAAAAAAAAABwIAAGRycy9kb3ducmV2LnhtbFBLBQYAAAAAAwADALcAAAD4AgAAAAA=&#10;" filled="f" stroked="f">
                  <v:textbox inset="0,0,0,0">
                    <w:txbxContent>
                      <w:p w14:paraId="25E91334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8" o:spid="_x0000_s1421" style="position:absolute;left:25206;top:9553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" filled="f" stroked="f">
                  <v:textbox inset="0,0,0,0">
                    <w:txbxContent>
                      <w:p w14:paraId="054C7F04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0" o:spid="_x0000_s1422" type="#_x0000_t75" style="position:absolute;left:26806;top:3000;width:2545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">
                  <v:imagedata r:id="rId50" o:title=""/>
                </v:shape>
                <v:rect id="Rectangle 1001" o:spid="_x0000_s1423" style="position:absolute;left:27721;top:2807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" filled="f" stroked="f">
                  <v:textbox inset="0,0,0,0">
                    <w:txbxContent>
                      <w:p w14:paraId="4BF790F1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02" o:spid="_x0000_s1424" style="position:absolute;left:28422;top:2680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" filled="f" stroked="f">
                  <v:textbox inset="0,0,0,0">
                    <w:txbxContent>
                      <w:p w14:paraId="1E13F86A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3" o:spid="_x0000_s1425" type="#_x0000_t75" style="position:absolute;left:27309;top:13699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">
                  <v:imagedata r:id="rId50" o:title=""/>
                </v:shape>
                <v:rect id="Rectangle 1004" o:spid="_x0000_s1426" style="position:absolute;left:28223;top:13505;width:93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yKxAAAAN0AAAAPAAAAZHJzL2Rvd25yZXYueG1sRE9La8JA&#10;EL4L/Q/LFHrT3ZZS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NaQrIrEAAAA3QAAAA8A&#10;AAAAAAAAAAAAAAAABwIAAGRycy9kb3ducmV2LnhtbFBLBQYAAAAAAwADALcAAAD4AgAAAAA=&#10;" filled="f" stroked="f">
                  <v:textbox inset="0,0,0,0">
                    <w:txbxContent>
                      <w:p w14:paraId="16057365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05" o:spid="_x0000_s1427" style="position:absolute;left:28925;top:13379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kRxAAAAN0AAAAPAAAAZHJzL2Rvd25yZXYueG1sRE9La8JA&#10;EL4L/Q/LFHrT3RZa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LncCRHEAAAA3QAAAA8A&#10;AAAAAAAAAAAAAAAABwIAAGRycy9kb3ducmV2LnhtbFBLBQYAAAAAAwADALcAAAD4AgAAAAA=&#10;" filled="f" stroked="f">
                  <v:textbox inset="0,0,0,0">
                    <w:txbxContent>
                      <w:p w14:paraId="34CBB927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7" o:spid="_x0000_s1428" type="#_x0000_t75" style="position:absolute;left:26806;top:7420;width:2545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">
                  <v:imagedata r:id="rId50" o:title=""/>
                </v:shape>
                <v:rect id="Rectangle 1008" o:spid="_x0000_s1429" style="position:absolute;left:27721;top:7227;width:93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" filled="f" stroked="f">
                  <v:textbox inset="0,0,0,0">
                    <w:txbxContent>
                      <w:p w14:paraId="1A514374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09" o:spid="_x0000_s1430" style="position:absolute;left:28422;top:7100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" filled="f" stroked="f">
                  <v:textbox inset="0,0,0,0">
                    <w:txbxContent>
                      <w:p w14:paraId="11B9B7F8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10" o:spid="_x0000_s1431" type="#_x0000_t75" style="position:absolute;left:30906;top:9203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">
                  <v:imagedata r:id="rId50" o:title=""/>
                </v:shape>
                <v:rect id="Rectangle 1011" o:spid="_x0000_s1432" style="position:absolute;left:31820;top:9010;width:93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nPwgAAAN0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" filled="f" stroked="f">
                  <v:textbox inset="0,0,0,0">
                    <w:txbxContent>
                      <w:p w14:paraId="75554F8D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12" o:spid="_x0000_s1433" style="position:absolute;left:32521;top:8883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e4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" filled="f" stroked="f">
                  <v:textbox inset="0,0,0,0">
                    <w:txbxContent>
                      <w:p w14:paraId="106FD11C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13" o:spid="_x0000_s1434" type="#_x0000_t75" style="position:absolute;left:20710;top:4829;width:2545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">
                  <v:imagedata r:id="rId50" o:title=""/>
                </v:shape>
                <v:rect id="Rectangle 1014" o:spid="_x0000_s1435" style="position:absolute;left:21625;top:4636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pX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" filled="f" stroked="f">
                  <v:textbox inset="0,0,0,0">
                    <w:txbxContent>
                      <w:p w14:paraId="59757869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15" o:spid="_x0000_s1436" style="position:absolute;left:22326;top:4509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/M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" filled="f" stroked="f">
                  <v:textbox inset="0,0,0,0">
                    <w:txbxContent>
                      <w:p w14:paraId="3418309B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17" o:spid="_x0000_s1437" type="#_x0000_t75" style="position:absolute;left:32155;top:4341;width:2545;height: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">
                  <v:imagedata r:id="rId50" o:title=""/>
                </v:shape>
                <v:rect id="Rectangle 1018" o:spid="_x0000_s1438" style="position:absolute;left:33070;top:4148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BS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" filled="f" stroked="f">
                  <v:textbox inset="0,0,0,0">
                    <w:txbxContent>
                      <w:p w14:paraId="610FBFF4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19" o:spid="_x0000_s1439" style="position:absolute;left:33771;top:4021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JX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0ieH5TThBLh4AAAD//wMAUEsBAi0AFAAGAAgAAAAhANvh9svuAAAAhQEAABMAAAAAAAAAAAAA&#10;AAAAAAAAAFtDb250ZW50X1R5cGVzXS54bWxQSwECLQAUAAYACAAAACEAWvQsW78AAAAVAQAACwAA&#10;AAAAAAAAAAAAAAAfAQAAX3JlbHMvLnJlbHNQSwECLQAUAAYACAAAACEAvUiVycMAAADdAAAADwAA&#10;AAAAAAAAAAAAAAAHAgAAZHJzL2Rvd25yZXYueG1sUEsFBgAAAAADAAMAtwAAAPcCAAAAAA==&#10;" filled="f" stroked="f">
                  <v:textbox inset="0,0,0,0">
                    <w:txbxContent>
                      <w:p w14:paraId="2BB270E1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20" o:spid="_x0000_s1440" type="#_x0000_t75" style="position:absolute;left:23057;top:9203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">
                  <v:imagedata r:id="rId50" o:title=""/>
                </v:shape>
                <v:rect id="Rectangle 1021" o:spid="_x0000_s1441" style="position:absolute;left:23972;top:9010;width:93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Ny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" filled="f" stroked="f">
                  <v:textbox inset="0,0,0,0">
                    <w:txbxContent>
                      <w:p w14:paraId="7CB76677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22" o:spid="_x0000_s1442" style="position:absolute;left:24673;top:8883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" filled="f" stroked="f">
                  <v:textbox inset="0,0,0,0">
                    <w:txbxContent>
                      <w:p w14:paraId="74AC3189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23" o:spid="_x0000_s1443" style="position:absolute;left:38893;top:184;width:12294;height:11868;visibility:visible;mso-wrap-style:square;v-text-anchor:top" coordsize="1229360,118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" path="m,593407c,265671,275196,,614680,v339483,,614680,265671,614680,593407c1229360,921144,954163,1186814,614680,1186814,275196,1186814,,921144,,593407xe" filled="f" strokecolor="#385d89" strokeweight="2pt">
                  <v:path arrowok="t" textboxrect="0,0,1229360,1186814"/>
                </v:shape>
                <v:shape id="Picture 1024" o:spid="_x0000_s1444" type="#_x0000_t75" style="position:absolute;left:40827;top:2512;width:8428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">
                  <v:imagedata r:id="rId49" o:title=""/>
                </v:shape>
                <v:rect id="Rectangle 1025" o:spid="_x0000_s1445" style="position:absolute;left:41741;top:4392;width:467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Vx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8mlVccMAAADdAAAADwAA&#10;AAAAAAAAAAAAAAAHAgAAZHJzL2Rvd25yZXYueG1sUEsFBgAAAAADAAMAtwAAAPcCAAAAAA==&#10;" filled="f" stroked="f">
                  <v:textbox inset="0,0,0,0">
                    <w:txbxContent>
                      <w:p w14:paraId="38262485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6" o:spid="_x0000_s1446" style="position:absolute;left:42092;top:4265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sG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oziBv2/CCXL9CwAA//8DAFBLAQItABQABgAIAAAAIQDb4fbL7gAAAIUBAAATAAAAAAAAAAAA&#10;AAAAAAAAAABbQ29udGVudF9UeXBlc10ueG1sUEsBAi0AFAAGAAgAAAAhAFr0LFu/AAAAFQEAAAsA&#10;AAAAAAAAAAAAAAAAHwEAAF9yZWxzLy5yZWxzUEsBAi0AFAAGAAgAAAAhAAK7ywbEAAAA3QAAAA8A&#10;AAAAAAAAAAAAAAAABwIAAGRycy9kb3ducmV2LnhtbFBLBQYAAAAAAwADALcAAAD4AgAAAAA=&#10;" filled="f" stroked="f">
                  <v:textbox inset="0,0,0,0">
                    <w:txbxContent>
                      <w:p w14:paraId="6F87CCD0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27" o:spid="_x0000_s1447" style="position:absolute;left:44411;top:184;width:12294;height:11862;visibility:visible;mso-wrap-style:square;v-text-anchor:top" coordsize="1229360,118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" path="m,593090c,265532,275196,,614680,v339484,,614680,265532,614680,593090c1229360,920648,954164,1186180,614680,1186180,275196,1186180,,920648,,593090xe" filled="f" strokecolor="#385d89" strokeweight="2pt">
                  <v:path arrowok="t" textboxrect="0,0,1229360,1186180"/>
                </v:shape>
                <v:shape id="Picture 1028" o:spid="_x0000_s1448" type="#_x0000_t75" style="position:absolute;left:46344;top:2512;width:8428;height: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">
                  <v:imagedata r:id="rId49" o:title=""/>
                </v:shape>
                <v:rect id="Rectangle 1029" o:spid="_x0000_s1449" style="position:absolute;left:47258;top:4407;width:466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90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iF6zfhBLn+BwAA//8DAFBLAQItABQABgAIAAAAIQDb4fbL7gAAAIUBAAATAAAAAAAAAAAA&#10;AAAAAAAAAABbQ29udGVudF9UeXBlc10ueG1sUEsBAi0AFAAGAAgAAAAhAFr0LFu/AAAAFQEAAAsA&#10;AAAAAAAAAAAAAAAAHwEAAF9yZWxzLy5yZWxzUEsBAi0AFAAGAAgAAAAhAHMkX3TEAAAA3QAAAA8A&#10;AAAAAAAAAAAAAAAABwIAAGRycy9kb3ducmV2LnhtbFBLBQYAAAAAAwADALcAAAD4AgAAAAA=&#10;" filled="f" stroked="f">
                  <v:textbox inset="0,0,0,0">
                    <w:txbxContent>
                      <w:p w14:paraId="0B411084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0" o:spid="_x0000_s1450" style="position:absolute;left:47609;top:4280;width:506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A0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GfHYDTHAAAA3QAA&#10;AA8AAAAAAAAAAAAAAAAABwIAAGRycy9kb3ducmV2LnhtbFBLBQYAAAAAAwADALcAAAD7AgAAAAA=&#10;" filled="f" stroked="f">
                  <v:textbox inset="0,0,0,0">
                    <w:txbxContent>
                      <w:p w14:paraId="15653FE8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1" o:spid="_x0000_s1451" style="position:absolute;left:41668;top:5454;width:12294;height:11862;visibility:visible;mso-wrap-style:square;v-text-anchor:top" coordsize="1229360,118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" path="m,593090c,265532,275196,,614680,v339484,,614680,265532,614680,593090c1229360,920648,954164,1186180,614680,1186180,275196,1186180,,920648,,593090xe" filled="f" strokecolor="#385d89" strokeweight="2pt">
                  <v:path arrowok="t" textboxrect="0,0,1229360,1186180"/>
                </v:shape>
                <v:shape id="Picture 1032" o:spid="_x0000_s1452" type="#_x0000_t75" style="position:absolute;left:43601;top:7770;width:8427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">
                  <v:imagedata r:id="rId49" o:title=""/>
                </v:shape>
                <v:rect id="Rectangle 1033" o:spid="_x0000_s1453" style="position:absolute;left:44515;top:9680;width:466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5DxAAAAN0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JcV/kPEAAAA3QAAAA8A&#10;AAAAAAAAAAAAAAAABwIAAGRycy9kb3ducmV2LnhtbFBLBQYAAAAAAwADALcAAAD4AgAAAAA=&#10;" filled="f" stroked="f">
                  <v:textbox inset="0,0,0,0">
                    <w:txbxContent>
                      <w:p w14:paraId="140AF68A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4" o:spid="_x0000_s1454" style="position:absolute;left:44866;top:9553;width:506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Y3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Y/GY3xQAAAN0AAAAP&#10;AAAAAAAAAAAAAAAAAAcCAABkcnMvZG93bnJldi54bWxQSwUGAAAAAAMAAwC3AAAA+QIAAAAA&#10;" filled="f" stroked="f">
                  <v:textbox inset="0,0,0,0">
                    <w:txbxContent>
                      <w:p w14:paraId="4AACA0C8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36" o:spid="_x0000_s1455" type="#_x0000_t75" style="position:absolute;left:46466;top:3000;width:2545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">
                  <v:imagedata r:id="rId50" o:title=""/>
                </v:shape>
                <v:rect id="Rectangle 1037" o:spid="_x0000_s1456" style="position:absolute;left:47380;top:2807;width:93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hA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DoLvhAxQAAAN0AAAAP&#10;AAAAAAAAAAAAAAAAAAcCAABkcnMvZG93bnJldi54bWxQSwUGAAAAAAMAAwC3AAAA+QIAAAAA&#10;" filled="f" stroked="f">
                  <v:textbox inset="0,0,0,0">
                    <w:txbxContent>
                      <w:p w14:paraId="47FCA9E3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38" o:spid="_x0000_s1457" style="position:absolute;left:48081;top:2680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wy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JmxbDLHAAAA3QAA&#10;AA8AAAAAAAAAAAAAAAAABwIAAGRycy9kb3ducmV2LnhtbFBLBQYAAAAAAwADALcAAAD7AgAAAAA=&#10;" filled="f" stroked="f">
                  <v:textbox inset="0,0,0,0">
                    <w:txbxContent>
                      <w:p w14:paraId="156F768E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39" o:spid="_x0000_s1458" type="#_x0000_t75" style="position:absolute;left:46969;top:13699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">
                  <v:imagedata r:id="rId50" o:title=""/>
                </v:shape>
                <v:rect id="Rectangle 1040" o:spid="_x0000_s1459" style="position:absolute;left:47883;top:13505;width:932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NJ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D/BE0nHAAAA3QAA&#10;AA8AAAAAAAAAAAAAAAAABwIAAGRycy9kb3ducmV2LnhtbFBLBQYAAAAAAwADALcAAAD7AgAAAAA=&#10;" filled="f" stroked="f">
                  <v:textbox inset="0,0,0,0">
                    <w:txbxContent>
                      <w:p w14:paraId="29FD6FFA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41" o:spid="_x0000_s1460" style="position:absolute;left:48584;top:13379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bS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BQjbbSwgAAAN0AAAAPAAAA&#10;AAAAAAAAAAAAAAcCAABkcnMvZG93bnJldi54bWxQSwUGAAAAAAMAAwC3AAAA9gIAAAAA&#10;" filled="f" stroked="f">
                  <v:textbox inset="0,0,0,0">
                    <w:txbxContent>
                      <w:p w14:paraId="579B634F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43" o:spid="_x0000_s1461" type="#_x0000_t75" style="position:absolute;left:46466;top:7420;width:2545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">
                  <v:imagedata r:id="rId50" o:title=""/>
                </v:shape>
                <v:rect id="Rectangle 1044" o:spid="_x0000_s1462" style="position:absolute;left:47380;top:7227;width:933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VKxAAAAN0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ED6FUrEAAAA3QAAAA8A&#10;AAAAAAAAAAAAAAAABwIAAGRycy9kb3ducmV2LnhtbFBLBQYAAAAAAwADALcAAAD4AgAAAAA=&#10;" filled="f" stroked="f">
                  <v:textbox inset="0,0,0,0">
                    <w:txbxContent>
                      <w:p w14:paraId="7B5CAA49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45" o:spid="_x0000_s1463" style="position:absolute;left:48081;top:7100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R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vtrDRxQAAAN0AAAAP&#10;AAAAAAAAAAAAAAAAAAcCAABkcnMvZG93bnJldi54bWxQSwUGAAAAAAMAAwC3AAAA+QIAAAAA&#10;" filled="f" stroked="f">
                  <v:textbox inset="0,0,0,0">
                    <w:txbxContent>
                      <w:p w14:paraId="193A51ED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46" o:spid="_x0000_s1464" type="#_x0000_t75" style="position:absolute;left:50565;top:9203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">
                  <v:imagedata r:id="rId50" o:title=""/>
                </v:shape>
                <v:rect id="Rectangle 1047" o:spid="_x0000_s1465" style="position:absolute;left:51480;top:9010;width:93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s9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CwKIs9xQAAAN0AAAAP&#10;AAAAAAAAAAAAAAAAAAcCAABkcnMvZG93bnJldi54bWxQSwUGAAAAAAMAAwC3AAAA+QIAAAAA&#10;" filled="f" stroked="f">
                  <v:textbox inset="0,0,0,0">
                    <w:txbxContent>
                      <w:p w14:paraId="70BD7DAF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48" o:spid="_x0000_s1466" style="position:absolute;left:52181;top:8883;width:50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9P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MG3H0/HAAAA3QAA&#10;AA8AAAAAAAAAAAAAAAAABwIAAGRycy9kb3ducmV2LnhtbFBLBQYAAAAAAwADALcAAAD7AgAAAAA=&#10;" filled="f" stroked="f">
                  <v:textbox inset="0,0,0,0">
                    <w:txbxContent>
                      <w:p w14:paraId="7361728B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49" o:spid="_x0000_s1467" type="#_x0000_t75" style="position:absolute;left:40370;top:4829;width:2545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">
                  <v:imagedata r:id="rId50" o:title=""/>
                </v:shape>
                <v:rect id="Rectangle 1050" o:spid="_x0000_s1468" style="position:absolute;left:41284;top:4636;width:93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WU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LoYhZTHAAAA3QAA&#10;AA8AAAAAAAAAAAAAAAAABwIAAGRycy9kb3ducmV2LnhtbFBLBQYAAAAAAwADALcAAAD7AgAAAAA=&#10;" filled="f" stroked="f">
                  <v:textbox inset="0,0,0,0">
                    <w:txbxContent>
                      <w:p w14:paraId="1157190F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rect>
                <v:rect id="Rectangle 1051" o:spid="_x0000_s1469" style="position:absolute;left:41985;top:4509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AP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DVVCAPwgAAAN0AAAAPAAAA&#10;AAAAAAAAAAAAAAcCAABkcnMvZG93bnJldi54bWxQSwUGAAAAAAMAAwC3AAAA9gIAAAAA&#10;" filled="f" stroked="f">
                  <v:textbox inset="0,0,0,0">
                    <w:txbxContent>
                      <w:p w14:paraId="38E36676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53" o:spid="_x0000_s1470" type="#_x0000_t75" style="position:absolute;left:51815;top:4341;width:2545;height: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">
                  <v:imagedata r:id="rId50" o:title=""/>
                </v:shape>
                <v:rect id="Rectangle 1054" o:spid="_x0000_s1471" style="position:absolute;left:52729;top:4148;width:933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OX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DFI4OXxQAAAN0AAAAP&#10;AAAAAAAAAAAAAAAAAAcCAABkcnMvZG93bnJldi54bWxQSwUGAAAAAAMAAwC3AAAA+QIAAAAA&#10;" filled="f" stroked="f">
                  <v:textbox inset="0,0,0,0">
                    <w:txbxContent>
                      <w:p w14:paraId="22A4C24F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55" o:spid="_x0000_s1472" style="position:absolute;left:53430;top:4021;width:5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YM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KpvJgzEAAAA3QAAAA8A&#10;AAAAAAAAAAAAAAAABwIAAGRycy9kb3ducmV2LnhtbFBLBQYAAAAAAwADALcAAAD4AgAAAAA=&#10;" filled="f" stroked="f">
                  <v:textbox inset="0,0,0,0">
                    <w:txbxContent>
                      <w:p w14:paraId="2FECD788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56" o:spid="_x0000_s1473" type="#_x0000_t75" style="position:absolute;left:42717;top:9203;width:2530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">
                  <v:imagedata r:id="rId50" o:title=""/>
                </v:shape>
                <v:rect id="Rectangle 1057" o:spid="_x0000_s1474" style="position:absolute;left:43631;top:9010;width:932;height: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3g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A18R3gxQAAAN0AAAAP&#10;AAAAAAAAAAAAAAAAAAcCAABkcnMvZG93bnJldi54bWxQSwUGAAAAAAMAAwC3AAAA+QIAAAAA&#10;" filled="f" stroked="f">
                  <v:textbox inset="0,0,0,0">
                    <w:txbxContent>
                      <w:p w14:paraId="49CE3E3B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rect>
                <v:rect id="Rectangle 1058" o:spid="_x0000_s1475" style="position:absolute;left:44332;top:8883;width:50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mS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ERuiZLHAAAA3QAA&#10;AA8AAAAAAAAAAAAAAAAABwIAAGRycy9kb3ducmV2LnhtbFBLBQYAAAAAAwADALcAAAD7AgAAAAA=&#10;" filled="f" stroked="f">
                  <v:textbox inset="0,0,0,0">
                    <w:txbxContent>
                      <w:p w14:paraId="2343C67C" w14:textId="77777777" w:rsidR="00510E3C" w:rsidRDefault="00510E3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B25C19" w14:textId="71C29158" w:rsidR="00EB2C4D" w:rsidRDefault="00EB2C4D">
      <w:pPr>
        <w:spacing w:after="207"/>
        <w:ind w:left="29" w:right="68"/>
        <w:rPr>
          <w:lang w:val="en-GB"/>
        </w:rPr>
      </w:pPr>
    </w:p>
    <w:p w14:paraId="6A094174" w14:textId="5C6DD6F3" w:rsidR="002A31F8" w:rsidRDefault="00105C95">
      <w:pPr>
        <w:spacing w:after="207"/>
        <w:ind w:left="29" w:right="68"/>
        <w:rPr>
          <w:lang w:val="en-GB"/>
        </w:rPr>
      </w:pPr>
      <w:r>
        <w:rPr>
          <w:lang w:val="en-GB"/>
        </w:rPr>
        <w:t>D0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0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1</w:t>
      </w:r>
    </w:p>
    <w:p w14:paraId="0020DE61" w14:textId="77777777" w:rsidR="002A31F8" w:rsidRDefault="002A31F8">
      <w:pPr>
        <w:spacing w:after="207"/>
        <w:ind w:left="29" w:right="68"/>
        <w:rPr>
          <w:lang w:val="en-GB"/>
        </w:rPr>
      </w:pPr>
    </w:p>
    <w:p w14:paraId="65B80644" w14:textId="77777777" w:rsidR="002A31F8" w:rsidRDefault="002A31F8">
      <w:pPr>
        <w:spacing w:after="160" w:line="259" w:lineRule="auto"/>
        <w:ind w:left="0" w:firstLine="0"/>
        <w:rPr>
          <w:lang w:val="en-GB"/>
        </w:rPr>
      </w:pPr>
      <w:r>
        <w:rPr>
          <w:lang w:val="en-GB"/>
        </w:rPr>
        <w:br w:type="page"/>
      </w:r>
    </w:p>
    <w:p w14:paraId="46DB51BF" w14:textId="4789CD0B" w:rsidR="00D55652" w:rsidRDefault="008B67D3">
      <w:pPr>
        <w:spacing w:after="207"/>
        <w:ind w:left="29" w:right="68"/>
        <w:rPr>
          <w:lang w:val="en-GB"/>
        </w:rPr>
      </w:pPr>
      <w:r>
        <w:rPr>
          <w:lang w:val="en-GB"/>
        </w:rPr>
        <w:lastRenderedPageBreak/>
        <w:t>b</w:t>
      </w:r>
      <w:r w:rsidR="007851F4">
        <w:rPr>
          <w:lang w:val="en-GB"/>
        </w:rPr>
        <w:t xml:space="preserve">) </w:t>
      </w:r>
      <w:r w:rsidR="00D55652">
        <w:rPr>
          <w:lang w:val="en-GB"/>
        </w:rPr>
        <w:t>Please fill in the last column to find out which bit</w:t>
      </w:r>
      <w:r w:rsidR="00D41584">
        <w:rPr>
          <w:lang w:val="en-GB"/>
        </w:rPr>
        <w:t xml:space="preserve"> (D0..D3 or P0..P2)</w:t>
      </w:r>
      <w:r w:rsidR="00D55652">
        <w:rPr>
          <w:lang w:val="en-GB"/>
        </w:rPr>
        <w:t xml:space="preserve"> was corrupted by noise:</w:t>
      </w:r>
    </w:p>
    <w:tbl>
      <w:tblPr>
        <w:tblStyle w:val="Tabelraster"/>
        <w:tblW w:w="0" w:type="auto"/>
        <w:tblInd w:w="29" w:type="dxa"/>
        <w:tblLook w:val="04A0" w:firstRow="1" w:lastRow="0" w:firstColumn="1" w:lastColumn="0" w:noHBand="0" w:noVBand="1"/>
      </w:tblPr>
      <w:tblGrid>
        <w:gridCol w:w="1497"/>
        <w:gridCol w:w="1701"/>
        <w:gridCol w:w="1559"/>
        <w:gridCol w:w="2410"/>
      </w:tblGrid>
      <w:tr w:rsidR="00D55652" w:rsidRPr="00105C95" w14:paraId="1EEEB24A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B3B3B3"/>
          </w:tcPr>
          <w:p w14:paraId="30095FC6" w14:textId="7B762BFB" w:rsidR="00D55652" w:rsidRPr="002A31F8" w:rsidRDefault="00D55652" w:rsidP="002A31F8">
            <w:pPr>
              <w:spacing w:after="207"/>
              <w:ind w:left="0" w:right="68" w:firstLine="0"/>
              <w:rPr>
                <w:b/>
                <w:lang w:val="en-GB"/>
              </w:rPr>
            </w:pPr>
            <w:r w:rsidRPr="002A31F8">
              <w:rPr>
                <w:b/>
                <w:lang w:val="en-GB"/>
              </w:rPr>
              <w:t>P0-</w:t>
            </w:r>
            <w:r w:rsidR="002A31F8" w:rsidRPr="002A31F8">
              <w:rPr>
                <w:b/>
                <w:lang w:val="en-GB"/>
              </w:rPr>
              <w:t>correc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3B3B3"/>
          </w:tcPr>
          <w:p w14:paraId="72AC09D1" w14:textId="370185ED" w:rsidR="00D55652" w:rsidRPr="002A31F8" w:rsidRDefault="00D55652" w:rsidP="002A31F8">
            <w:pPr>
              <w:spacing w:after="207"/>
              <w:ind w:left="0" w:right="68" w:firstLine="0"/>
              <w:rPr>
                <w:b/>
                <w:lang w:val="en-GB"/>
              </w:rPr>
            </w:pPr>
            <w:r w:rsidRPr="002A31F8">
              <w:rPr>
                <w:b/>
                <w:lang w:val="en-GB"/>
              </w:rPr>
              <w:t>P1-</w:t>
            </w:r>
            <w:r w:rsidR="002A31F8" w:rsidRPr="002A31F8">
              <w:rPr>
                <w:b/>
                <w:lang w:val="en-GB"/>
              </w:rPr>
              <w:t>correc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3B3B3"/>
          </w:tcPr>
          <w:p w14:paraId="4D017D6D" w14:textId="40AD44D1" w:rsidR="00D55652" w:rsidRPr="002A31F8" w:rsidRDefault="00D55652" w:rsidP="002A31F8">
            <w:pPr>
              <w:spacing w:after="207"/>
              <w:ind w:left="0" w:right="68" w:firstLine="0"/>
              <w:rPr>
                <w:b/>
                <w:lang w:val="en-GB"/>
              </w:rPr>
            </w:pPr>
            <w:r w:rsidRPr="002A31F8">
              <w:rPr>
                <w:b/>
                <w:lang w:val="en-GB"/>
              </w:rPr>
              <w:t>P2-</w:t>
            </w:r>
            <w:r w:rsidR="002A31F8" w:rsidRPr="002A31F8">
              <w:rPr>
                <w:b/>
                <w:lang w:val="en-GB"/>
              </w:rPr>
              <w:t>c</w:t>
            </w:r>
            <w:r w:rsidRPr="002A31F8">
              <w:rPr>
                <w:b/>
                <w:lang w:val="en-GB"/>
              </w:rPr>
              <w:t>orrect</w:t>
            </w:r>
          </w:p>
        </w:tc>
        <w:tc>
          <w:tcPr>
            <w:tcW w:w="2410" w:type="dxa"/>
            <w:shd w:val="clear" w:color="auto" w:fill="B3B3B3"/>
          </w:tcPr>
          <w:p w14:paraId="4D35AB05" w14:textId="2B21EE1B" w:rsidR="00D55652" w:rsidRPr="002A31F8" w:rsidRDefault="00D41584" w:rsidP="00D41584">
            <w:pPr>
              <w:spacing w:after="207"/>
              <w:ind w:left="0" w:right="68"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hich bit was made incorrect?</w:t>
            </w:r>
          </w:p>
        </w:tc>
      </w:tr>
      <w:tr w:rsidR="00D55652" w14:paraId="703411A3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00FF00"/>
          </w:tcPr>
          <w:p w14:paraId="463A81B2" w14:textId="3CB3B170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00"/>
          </w:tcPr>
          <w:p w14:paraId="4D8E6813" w14:textId="3CA5805D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FF00"/>
          </w:tcPr>
          <w:p w14:paraId="6B3B75A5" w14:textId="417CF811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1D257D" w14:textId="65473476" w:rsidR="00D55652" w:rsidRDefault="008B67D3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ossibly the MSB bit.</w:t>
            </w:r>
          </w:p>
        </w:tc>
      </w:tr>
      <w:tr w:rsidR="00D55652" w14:paraId="74ED1870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FF0000"/>
          </w:tcPr>
          <w:p w14:paraId="18958344" w14:textId="2C3F1339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00"/>
          </w:tcPr>
          <w:p w14:paraId="3AD994A8" w14:textId="30B8A20D" w:rsidR="00D55652" w:rsidRDefault="002A31F8" w:rsidP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FF00"/>
          </w:tcPr>
          <w:p w14:paraId="4828B969" w14:textId="4C05AD51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2410" w:type="dxa"/>
          </w:tcPr>
          <w:p w14:paraId="5D5DDCD1" w14:textId="6085140E" w:rsidR="00D55652" w:rsidRDefault="007D4EB0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0</w:t>
            </w:r>
          </w:p>
        </w:tc>
      </w:tr>
      <w:tr w:rsidR="00D55652" w14:paraId="346B8FD2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00FF00"/>
          </w:tcPr>
          <w:p w14:paraId="46CF6AB6" w14:textId="1C73C58D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14:paraId="1E3DA2DC" w14:textId="170D50E9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FF00"/>
          </w:tcPr>
          <w:p w14:paraId="3D9D8420" w14:textId="2C08C094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2410" w:type="dxa"/>
          </w:tcPr>
          <w:p w14:paraId="5EE28DEC" w14:textId="79887485" w:rsidR="00D55652" w:rsidRDefault="007D4EB0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1</w:t>
            </w:r>
          </w:p>
        </w:tc>
      </w:tr>
      <w:tr w:rsidR="00D55652" w14:paraId="10FC1D15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00FF00"/>
          </w:tcPr>
          <w:p w14:paraId="1D793326" w14:textId="47E402D1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00"/>
          </w:tcPr>
          <w:p w14:paraId="4DABF3B3" w14:textId="4FD7CDB3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14:paraId="58B0EB06" w14:textId="2A868ABD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352C95" w14:textId="6309DDEA" w:rsidR="00D55652" w:rsidRDefault="007D4EB0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2</w:t>
            </w:r>
          </w:p>
        </w:tc>
      </w:tr>
      <w:tr w:rsidR="00D55652" w14:paraId="1F7BFBB1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FF0000"/>
          </w:tcPr>
          <w:p w14:paraId="32F47703" w14:textId="533BB80F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14:paraId="67867365" w14:textId="667DD07B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FF00"/>
          </w:tcPr>
          <w:p w14:paraId="2C05EA92" w14:textId="25E0E351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2410" w:type="dxa"/>
          </w:tcPr>
          <w:p w14:paraId="7A04A6B2" w14:textId="78B1CE27" w:rsidR="00D55652" w:rsidRDefault="00105C95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D0</w:t>
            </w:r>
          </w:p>
        </w:tc>
      </w:tr>
      <w:tr w:rsidR="00D55652" w14:paraId="76759F2A" w14:textId="77777777" w:rsidTr="003B7577">
        <w:trPr>
          <w:trHeight w:val="303"/>
        </w:trPr>
        <w:tc>
          <w:tcPr>
            <w:tcW w:w="1497" w:type="dxa"/>
            <w:tcBorders>
              <w:bottom w:val="single" w:sz="4" w:space="0" w:color="auto"/>
            </w:tcBorders>
            <w:shd w:val="clear" w:color="auto" w:fill="00FF00"/>
          </w:tcPr>
          <w:p w14:paraId="7273870B" w14:textId="2704AD27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</w:tcPr>
          <w:p w14:paraId="5510B7B7" w14:textId="5EF0D12F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14:paraId="7D64D818" w14:textId="2C15737D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2410" w:type="dxa"/>
          </w:tcPr>
          <w:p w14:paraId="20C31126" w14:textId="5150A075" w:rsidR="00D55652" w:rsidRDefault="00105C95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D3</w:t>
            </w:r>
          </w:p>
        </w:tc>
      </w:tr>
      <w:tr w:rsidR="00D55652" w14:paraId="3FDED5F9" w14:textId="77777777" w:rsidTr="003B7577">
        <w:tc>
          <w:tcPr>
            <w:tcW w:w="1497" w:type="dxa"/>
            <w:tcBorders>
              <w:bottom w:val="single" w:sz="4" w:space="0" w:color="auto"/>
            </w:tcBorders>
            <w:shd w:val="clear" w:color="auto" w:fill="FF0000"/>
          </w:tcPr>
          <w:p w14:paraId="19680F96" w14:textId="62F3715F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FF00"/>
          </w:tcPr>
          <w:p w14:paraId="482AB4C0" w14:textId="1F5ADCD7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PAS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14:paraId="2964F9A0" w14:textId="7EA2E392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C93ABB" w14:textId="1A39F21D" w:rsidR="00D55652" w:rsidRDefault="00105C95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D2</w:t>
            </w:r>
          </w:p>
        </w:tc>
      </w:tr>
      <w:tr w:rsidR="00D55652" w14:paraId="265F1A53" w14:textId="77777777" w:rsidTr="003B7577">
        <w:tc>
          <w:tcPr>
            <w:tcW w:w="1497" w:type="dxa"/>
            <w:shd w:val="clear" w:color="auto" w:fill="FF0000"/>
          </w:tcPr>
          <w:p w14:paraId="618B2B94" w14:textId="49BC4547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701" w:type="dxa"/>
            <w:shd w:val="clear" w:color="auto" w:fill="FF0000"/>
          </w:tcPr>
          <w:p w14:paraId="3313AEA0" w14:textId="50CA6E52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1559" w:type="dxa"/>
            <w:shd w:val="clear" w:color="auto" w:fill="FF0000"/>
          </w:tcPr>
          <w:p w14:paraId="151EEC25" w14:textId="24009741" w:rsidR="00D55652" w:rsidRDefault="002A31F8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2410" w:type="dxa"/>
          </w:tcPr>
          <w:p w14:paraId="5E560DDF" w14:textId="47DFDCC9" w:rsidR="00D55652" w:rsidRDefault="00105C95" w:rsidP="00D41584">
            <w:pPr>
              <w:spacing w:after="207"/>
              <w:ind w:left="0" w:right="68" w:firstLine="0"/>
              <w:rPr>
                <w:lang w:val="en-GB"/>
              </w:rPr>
            </w:pPr>
            <w:r>
              <w:rPr>
                <w:lang w:val="en-GB"/>
              </w:rPr>
              <w:t>D1</w:t>
            </w:r>
          </w:p>
        </w:tc>
      </w:tr>
    </w:tbl>
    <w:p w14:paraId="59078DC0" w14:textId="77777777" w:rsidR="006A5B2C" w:rsidRDefault="006A5B2C">
      <w:pPr>
        <w:spacing w:after="207"/>
        <w:ind w:left="29" w:right="68"/>
        <w:rPr>
          <w:lang w:val="en-GB"/>
        </w:rPr>
      </w:pPr>
    </w:p>
    <w:p w14:paraId="77B48475" w14:textId="77777777" w:rsidR="008B67D3" w:rsidRDefault="008B67D3">
      <w:pPr>
        <w:spacing w:after="185"/>
        <w:ind w:left="29" w:right="68"/>
        <w:rPr>
          <w:lang w:val="en-GB"/>
        </w:rPr>
      </w:pPr>
    </w:p>
    <w:p w14:paraId="6884067E" w14:textId="734E5EF6" w:rsidR="00EB2C4D" w:rsidRPr="007D4EB0" w:rsidRDefault="008B67D3">
      <w:pPr>
        <w:spacing w:after="185"/>
        <w:ind w:left="29" w:right="68"/>
        <w:rPr>
          <w:lang w:val="en-US"/>
        </w:rPr>
      </w:pPr>
      <w:r>
        <w:rPr>
          <w:lang w:val="en-GB"/>
        </w:rPr>
        <w:t>c</w:t>
      </w:r>
      <w:r w:rsidR="007851F4">
        <w:rPr>
          <w:lang w:val="en-GB"/>
        </w:rPr>
        <w:t xml:space="preserve">) </w:t>
      </w:r>
      <w:r w:rsidR="001F5399" w:rsidRPr="00D67E1C">
        <w:rPr>
          <w:lang w:val="en-GB"/>
        </w:rPr>
        <w:t xml:space="preserve">Write a program to perform error correction (the decoding) on a file. The program is started as follows: </w:t>
      </w:r>
    </w:p>
    <w:p w14:paraId="2BFA00B1" w14:textId="77777777" w:rsidR="00EB2C4D" w:rsidRPr="00D67E1C" w:rsidRDefault="001F5399">
      <w:pPr>
        <w:spacing w:after="294" w:line="259" w:lineRule="auto"/>
        <w:ind w:left="749"/>
        <w:rPr>
          <w:lang w:val="en-GB"/>
        </w:rPr>
      </w:pPr>
      <w:r w:rsidRPr="00D67E1C">
        <w:rPr>
          <w:rFonts w:ascii="Courier New" w:eastAsia="Courier New" w:hAnsi="Courier New" w:cs="Courier New"/>
          <w:lang w:val="en-GB"/>
        </w:rPr>
        <w:t xml:space="preserve">./decode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inputfile</w:t>
      </w:r>
      <w:proofErr w:type="spellEnd"/>
      <w:r w:rsidRPr="00D67E1C">
        <w:rPr>
          <w:rFonts w:ascii="Courier New" w:eastAsia="Courier New" w:hAnsi="Courier New" w:cs="Courier New"/>
          <w:lang w:val="en-GB"/>
        </w:rPr>
        <w:t xml:space="preserve">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outputfile</w:t>
      </w:r>
      <w:proofErr w:type="spellEnd"/>
      <w:r w:rsidRPr="00D67E1C">
        <w:rPr>
          <w:rFonts w:ascii="Courier New" w:eastAsia="Courier New" w:hAnsi="Courier New" w:cs="Courier New"/>
          <w:lang w:val="en-GB"/>
        </w:rPr>
        <w:t xml:space="preserve"> </w:t>
      </w:r>
    </w:p>
    <w:p w14:paraId="30F955E0" w14:textId="76BD0E83" w:rsidR="00EB2C4D" w:rsidRPr="00D67E1C" w:rsidRDefault="001F5399">
      <w:pPr>
        <w:spacing w:after="168" w:line="398" w:lineRule="auto"/>
        <w:ind w:left="29" w:right="68"/>
        <w:rPr>
          <w:lang w:val="en-GB"/>
        </w:rPr>
      </w:pPr>
      <w:proofErr w:type="spellStart"/>
      <w:r w:rsidRPr="00D67E1C">
        <w:rPr>
          <w:rFonts w:ascii="Courier New" w:eastAsia="Courier New" w:hAnsi="Courier New" w:cs="Courier New"/>
          <w:lang w:val="en-GB"/>
        </w:rPr>
        <w:t>inputfile</w:t>
      </w:r>
      <w:proofErr w:type="spellEnd"/>
      <w:r w:rsidRPr="00D67E1C">
        <w:rPr>
          <w:lang w:val="en-GB"/>
        </w:rPr>
        <w:t xml:space="preserve"> is the file containing the received data, according to the output format as described in Part A (mode 1). </w:t>
      </w:r>
      <w:proofErr w:type="spellStart"/>
      <w:r w:rsidRPr="00D67E1C">
        <w:rPr>
          <w:rFonts w:ascii="Courier New" w:eastAsia="Courier New" w:hAnsi="Courier New" w:cs="Courier New"/>
          <w:lang w:val="en-GB"/>
        </w:rPr>
        <w:t>outputfile</w:t>
      </w:r>
      <w:proofErr w:type="spellEnd"/>
      <w:r w:rsidRPr="00D67E1C">
        <w:rPr>
          <w:lang w:val="en-GB"/>
        </w:rPr>
        <w:t xml:space="preserve"> contains the data after error corrections, identical to what the sender intended to transmit (so all errors are corrected, a</w:t>
      </w:r>
      <w:r w:rsidR="00E45340">
        <w:rPr>
          <w:lang w:val="en-GB"/>
        </w:rPr>
        <w:t>nd all parity bits are removed).</w:t>
      </w:r>
    </w:p>
    <w:p w14:paraId="4D69BB9E" w14:textId="68F3ED34" w:rsidR="004E3B91" w:rsidRDefault="004E3B91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  <w:lang w:val="en-GB"/>
        </w:rPr>
      </w:pPr>
    </w:p>
    <w:p w14:paraId="544D4BC8" w14:textId="77777777" w:rsidR="001E5DE7" w:rsidRDefault="001E5DE7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  <w:lang w:val="en-GB"/>
        </w:rPr>
      </w:pPr>
    </w:p>
    <w:p w14:paraId="0E11CF9C" w14:textId="77777777" w:rsidR="00D41584" w:rsidRDefault="00D41584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365F91"/>
          <w:sz w:val="28"/>
          <w:lang w:val="en-GB"/>
        </w:rPr>
      </w:pPr>
      <w:r>
        <w:rPr>
          <w:lang w:val="en-GB"/>
        </w:rPr>
        <w:br w:type="page"/>
      </w:r>
    </w:p>
    <w:p w14:paraId="14929827" w14:textId="25ACE06C" w:rsidR="00EB2C4D" w:rsidRPr="00D67E1C" w:rsidRDefault="001F5399">
      <w:pPr>
        <w:pStyle w:val="Kop1"/>
        <w:ind w:left="451" w:hanging="432"/>
        <w:rPr>
          <w:lang w:val="en-GB"/>
        </w:rPr>
      </w:pPr>
      <w:bookmarkStart w:id="21" w:name="_Toc370567996"/>
      <w:bookmarkStart w:id="22" w:name="_Toc370569948"/>
      <w:r w:rsidRPr="00D67E1C">
        <w:rPr>
          <w:lang w:val="en-GB"/>
        </w:rPr>
        <w:lastRenderedPageBreak/>
        <w:t>Submission</w:t>
      </w:r>
      <w:bookmarkEnd w:id="21"/>
      <w:bookmarkEnd w:id="22"/>
    </w:p>
    <w:p w14:paraId="4F94CAD2" w14:textId="77777777" w:rsidR="001E5DE7" w:rsidRDefault="001E5DE7" w:rsidP="001E5DE7">
      <w:pPr>
        <w:spacing w:after="268"/>
        <w:ind w:left="29" w:right="68"/>
        <w:rPr>
          <w:lang w:val="en-GB"/>
        </w:rPr>
      </w:pPr>
    </w:p>
    <w:p w14:paraId="56E3D699" w14:textId="04125D5F" w:rsidR="00EB2C4D" w:rsidRPr="00D67E1C" w:rsidRDefault="001E5DE7" w:rsidP="001E5DE7">
      <w:pPr>
        <w:spacing w:after="268"/>
        <w:ind w:left="29" w:right="68"/>
        <w:rPr>
          <w:lang w:val="en-GB"/>
        </w:rPr>
      </w:pPr>
      <w:r>
        <w:rPr>
          <w:lang w:val="en-GB"/>
        </w:rPr>
        <w:t>Only the</w:t>
      </w:r>
      <w:r w:rsidR="001F5399" w:rsidRPr="00D67E1C">
        <w:rPr>
          <w:lang w:val="en-GB"/>
        </w:rPr>
        <w:t xml:space="preserve"> files</w:t>
      </w:r>
      <w:r w:rsidR="006243E5">
        <w:rPr>
          <w:lang w:val="en-GB"/>
        </w:rPr>
        <w:t xml:space="preserve"> as mentioned in table 4.2</w:t>
      </w:r>
      <w:r w:rsidR="001F5399" w:rsidRPr="00D67E1C">
        <w:rPr>
          <w:lang w:val="en-GB"/>
        </w:rPr>
        <w:t xml:space="preserve"> need to be submitted</w:t>
      </w:r>
      <w:r w:rsidR="006243E5">
        <w:rPr>
          <w:lang w:val="en-GB"/>
        </w:rPr>
        <w:t>.</w:t>
      </w:r>
      <w:r w:rsidR="001F5399" w:rsidRPr="00D67E1C">
        <w:rPr>
          <w:lang w:val="en-GB"/>
        </w:rPr>
        <w:t xml:space="preserve"> </w:t>
      </w:r>
    </w:p>
    <w:sectPr w:rsidR="00EB2C4D" w:rsidRPr="00D67E1C" w:rsidSect="006A040B">
      <w:footerReference w:type="even" r:id="rId51"/>
      <w:footerReference w:type="default" r:id="rId52"/>
      <w:footerReference w:type="first" r:id="rId53"/>
      <w:footnotePr>
        <w:numRestart w:val="eachPage"/>
      </w:footnotePr>
      <w:type w:val="continuous"/>
      <w:pgSz w:w="12240" w:h="15840"/>
      <w:pgMar w:top="1480" w:right="1372" w:bottom="244" w:left="1406" w:header="709" w:footer="7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11220" w14:textId="77777777" w:rsidR="00C30C37" w:rsidRDefault="00C30C37">
      <w:pPr>
        <w:spacing w:after="0" w:line="240" w:lineRule="auto"/>
      </w:pPr>
      <w:r>
        <w:separator/>
      </w:r>
    </w:p>
  </w:endnote>
  <w:endnote w:type="continuationSeparator" w:id="0">
    <w:p w14:paraId="45D1F2EB" w14:textId="77777777" w:rsidR="00C30C37" w:rsidRDefault="00C3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FF392" w14:textId="77777777" w:rsidR="00510E3C" w:rsidRDefault="00510E3C">
    <w:pPr>
      <w:tabs>
        <w:tab w:val="center" w:pos="4714"/>
        <w:tab w:val="right" w:pos="9464"/>
      </w:tabs>
      <w:spacing w:after="0" w:line="259" w:lineRule="auto"/>
      <w:ind w:left="0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E1D787" wp14:editId="5C166109">
              <wp:simplePos x="0" y="0"/>
              <wp:positionH relativeFrom="page">
                <wp:posOffset>904875</wp:posOffset>
              </wp:positionH>
              <wp:positionV relativeFrom="page">
                <wp:posOffset>9258582</wp:posOffset>
              </wp:positionV>
              <wp:extent cx="5972175" cy="9525"/>
              <wp:effectExtent l="0" t="0" r="0" b="0"/>
              <wp:wrapSquare wrapText="bothSides"/>
              <wp:docPr id="8317" name="Group 8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9525"/>
                        <a:chOff x="0" y="0"/>
                        <a:chExt cx="5972175" cy="9525"/>
                      </a:xfrm>
                    </wpg:grpSpPr>
                    <wps:wsp>
                      <wps:cNvPr id="8318" name="Shape 8318"/>
                      <wps:cNvSpPr/>
                      <wps:spPr>
                        <a:xfrm>
                          <a:off x="0" y="0"/>
                          <a:ext cx="59721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2175">
                              <a:moveTo>
                                <a:pt x="0" y="0"/>
                              </a:moveTo>
                              <a:lnTo>
                                <a:pt x="59721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C4B85F" id="Group 8317" o:spid="_x0000_s1026" style="position:absolute;margin-left:71.25pt;margin-top:729pt;width:470.25pt;height:.75pt;z-index:251658240;mso-position-horizontal-relative:page;mso-position-vertical-relative:page" coordsize="597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">
              <v:shape id="Shape 8318" o:spid="_x0000_s1027" style="position:absolute;width:59721;height:0;visibility:visible;mso-wrap-style:square;v-text-anchor:top" coordsize="5972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" path="m,l5972175,e" filled="f" strokecolor="#497dba">
                <v:path arrowok="t" textboxrect="0,0,5972175,0"/>
              </v:shape>
              <w10:wrap type="square" anchorx="page" anchory="page"/>
            </v:group>
          </w:pict>
        </mc:Fallback>
      </mc:AlternateContent>
    </w:r>
    <w:r>
      <w:t xml:space="preserve">Programming in C - Adidas </w:t>
    </w:r>
    <w:r>
      <w:tab/>
      <w:t xml:space="preserve">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12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7C208" w14:textId="0ADDAAF6" w:rsidR="00510E3C" w:rsidRDefault="00510E3C">
    <w:pPr>
      <w:tabs>
        <w:tab w:val="center" w:pos="4714"/>
        <w:tab w:val="right" w:pos="9464"/>
      </w:tabs>
      <w:spacing w:after="0" w:line="259" w:lineRule="auto"/>
      <w:ind w:left="0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956E02" wp14:editId="3CAA3777">
              <wp:simplePos x="0" y="0"/>
              <wp:positionH relativeFrom="page">
                <wp:posOffset>904875</wp:posOffset>
              </wp:positionH>
              <wp:positionV relativeFrom="page">
                <wp:posOffset>9258582</wp:posOffset>
              </wp:positionV>
              <wp:extent cx="5972175" cy="9525"/>
              <wp:effectExtent l="0" t="0" r="0" b="0"/>
              <wp:wrapSquare wrapText="bothSides"/>
              <wp:docPr id="8301" name="Group 8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9525"/>
                        <a:chOff x="0" y="0"/>
                        <a:chExt cx="5972175" cy="9525"/>
                      </a:xfrm>
                    </wpg:grpSpPr>
                    <wps:wsp>
                      <wps:cNvPr id="8302" name="Shape 8302"/>
                      <wps:cNvSpPr/>
                      <wps:spPr>
                        <a:xfrm>
                          <a:off x="0" y="0"/>
                          <a:ext cx="59721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2175">
                              <a:moveTo>
                                <a:pt x="0" y="0"/>
                              </a:moveTo>
                              <a:lnTo>
                                <a:pt x="59721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6ADE69" id="Group 8301" o:spid="_x0000_s1026" style="position:absolute;margin-left:71.25pt;margin-top:729pt;width:470.25pt;height:.75pt;z-index:251659264;mso-position-horizontal-relative:page;mso-position-vertical-relative:page" coordsize="597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">
              <v:shape id="Shape 8302" o:spid="_x0000_s1027" style="position:absolute;width:59721;height:0;visibility:visible;mso-wrap-style:square;v-text-anchor:top" coordsize="5972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" path="m,l5972175,e" filled="f" strokecolor="#497dba">
                <v:path arrowok="t" textboxrect="0,0,5972175,0"/>
              </v:shape>
              <w10:wrap type="square" anchorx="page" anchory="page"/>
            </v:group>
          </w:pict>
        </mc:Fallback>
      </mc:AlternateContent>
    </w:r>
    <w:r>
      <w:tab/>
      <w:t xml:space="preserve">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 \* MERGEFORMAT ">
      <w:r>
        <w:rPr>
          <w:noProof/>
        </w:rPr>
        <w:t>14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E7F64" w14:textId="77777777" w:rsidR="00510E3C" w:rsidRDefault="00510E3C">
    <w:pPr>
      <w:tabs>
        <w:tab w:val="center" w:pos="4714"/>
        <w:tab w:val="right" w:pos="9464"/>
      </w:tabs>
      <w:spacing w:after="0" w:line="259" w:lineRule="auto"/>
      <w:ind w:left="0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1EA9EB" wp14:editId="58698678">
              <wp:simplePos x="0" y="0"/>
              <wp:positionH relativeFrom="page">
                <wp:posOffset>904875</wp:posOffset>
              </wp:positionH>
              <wp:positionV relativeFrom="page">
                <wp:posOffset>9258582</wp:posOffset>
              </wp:positionV>
              <wp:extent cx="5972175" cy="9525"/>
              <wp:effectExtent l="0" t="0" r="0" b="0"/>
              <wp:wrapSquare wrapText="bothSides"/>
              <wp:docPr id="8285" name="Group 8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9525"/>
                        <a:chOff x="0" y="0"/>
                        <a:chExt cx="5972175" cy="9525"/>
                      </a:xfrm>
                    </wpg:grpSpPr>
                    <wps:wsp>
                      <wps:cNvPr id="8286" name="Shape 8286"/>
                      <wps:cNvSpPr/>
                      <wps:spPr>
                        <a:xfrm>
                          <a:off x="0" y="0"/>
                          <a:ext cx="59721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2175">
                              <a:moveTo>
                                <a:pt x="0" y="0"/>
                              </a:moveTo>
                              <a:lnTo>
                                <a:pt x="59721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497DB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8119681" id="Group 8285" o:spid="_x0000_s1026" style="position:absolute;margin-left:71.25pt;margin-top:729pt;width:470.25pt;height:.75pt;z-index:251660288;mso-position-horizontal-relative:page;mso-position-vertical-relative:page" coordsize="5972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">
              <v:shape id="Shape 8286" o:spid="_x0000_s1027" style="position:absolute;width:59721;height:0;visibility:visible;mso-wrap-style:square;v-text-anchor:top" coordsize="5972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" path="m,l5972175,e" filled="f" strokecolor="#497dba">
                <v:path arrowok="t" textboxrect="0,0,5972175,0"/>
              </v:shape>
              <w10:wrap type="square" anchorx="page" anchory="page"/>
            </v:group>
          </w:pict>
        </mc:Fallback>
      </mc:AlternateContent>
    </w:r>
    <w:r>
      <w:t xml:space="preserve">Programming in C - Adidas </w:t>
    </w:r>
    <w:r>
      <w:tab/>
      <w:t xml:space="preserve">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12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6F143" w14:textId="77777777" w:rsidR="00C30C37" w:rsidRDefault="00C30C37">
      <w:pPr>
        <w:spacing w:after="69" w:line="216" w:lineRule="auto"/>
        <w:ind w:left="104" w:right="128" w:hanging="70"/>
      </w:pPr>
      <w:r>
        <w:separator/>
      </w:r>
    </w:p>
  </w:footnote>
  <w:footnote w:type="continuationSeparator" w:id="0">
    <w:p w14:paraId="2BB878C8" w14:textId="77777777" w:rsidR="00C30C37" w:rsidRDefault="00C30C37">
      <w:pPr>
        <w:spacing w:after="69" w:line="216" w:lineRule="auto"/>
        <w:ind w:left="104" w:right="128" w:hanging="70"/>
      </w:pPr>
      <w:r>
        <w:continuationSeparator/>
      </w:r>
    </w:p>
  </w:footnote>
  <w:footnote w:id="1">
    <w:p w14:paraId="56E1FD8C" w14:textId="2DF3DF3F" w:rsidR="00510E3C" w:rsidRPr="00105C95" w:rsidRDefault="00510E3C" w:rsidP="00D67E1C">
      <w:pPr>
        <w:pStyle w:val="footnotedescription"/>
        <w:spacing w:line="216" w:lineRule="auto"/>
        <w:rPr>
          <w:lang w:val="en-GB"/>
        </w:rPr>
      </w:pPr>
      <w:r>
        <w:rPr>
          <w:rStyle w:val="footnotemark"/>
        </w:rPr>
        <w:footnoteRef/>
      </w:r>
      <w:r w:rsidRPr="00105C95">
        <w:rPr>
          <w:lang w:val="en-GB"/>
        </w:rPr>
        <w:t xml:space="preserve"> Please note: our implementation will only work when there is no more than </w:t>
      </w:r>
      <w:r w:rsidRPr="00105C95">
        <w:rPr>
          <w:i/>
          <w:lang w:val="en-GB"/>
        </w:rPr>
        <w:t>one</w:t>
      </w:r>
      <w:r w:rsidRPr="00105C95">
        <w:rPr>
          <w:lang w:val="en-GB"/>
        </w:rPr>
        <w:t xml:space="preserve"> corrupted bit per byte (when the transmission channel gives </w:t>
      </w:r>
      <w:r w:rsidRPr="00105C95">
        <w:rPr>
          <w:i/>
          <w:lang w:val="en-GB"/>
        </w:rPr>
        <w:t>more</w:t>
      </w:r>
      <w:r w:rsidRPr="00105C95">
        <w:rPr>
          <w:lang w:val="en-GB"/>
        </w:rPr>
        <w:t xml:space="preserve"> problems, then we have to select a more powerful system...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4C44"/>
    <w:multiLevelType w:val="hybridMultilevel"/>
    <w:tmpl w:val="1E4EE4BC"/>
    <w:lvl w:ilvl="0" w:tplc="C41AD250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ABF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B63E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A618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50AC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C653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D8DC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24DC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AB2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6C3E30"/>
    <w:multiLevelType w:val="hybridMultilevel"/>
    <w:tmpl w:val="ECD8D5B6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621553A"/>
    <w:multiLevelType w:val="multilevel"/>
    <w:tmpl w:val="979CADF8"/>
    <w:lvl w:ilvl="0">
      <w:start w:val="1"/>
      <w:numFmt w:val="decimal"/>
      <w:pStyle w:val="Kop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Kop2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Cambria" w:eastAsia="Cambria" w:hAnsi="Cambria" w:cs="Cambria"/>
        <w:b/>
        <w:bCs/>
        <w:i w:val="0"/>
        <w:strike w:val="0"/>
        <w:dstrike w:val="0"/>
        <w:color w:val="4F81BC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5D144D"/>
    <w:multiLevelType w:val="hybridMultilevel"/>
    <w:tmpl w:val="11CCFCA6"/>
    <w:lvl w:ilvl="0" w:tplc="2E500B26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31AAAB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9A32E5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25F8F8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2A0203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1D468B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D2A6B5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19DEA8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C50616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309448D5"/>
    <w:multiLevelType w:val="hybridMultilevel"/>
    <w:tmpl w:val="AAB6B3A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93D16CC"/>
    <w:multiLevelType w:val="hybridMultilevel"/>
    <w:tmpl w:val="7A6281A8"/>
    <w:lvl w:ilvl="0" w:tplc="8D36F86C">
      <w:start w:val="1"/>
      <w:numFmt w:val="bullet"/>
      <w:lvlText w:val="•"/>
      <w:lvlJc w:val="left"/>
      <w:pPr>
        <w:ind w:left="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986BA0">
      <w:start w:val="1"/>
      <w:numFmt w:val="bullet"/>
      <w:lvlText w:val="o"/>
      <w:lvlJc w:val="left"/>
      <w:pPr>
        <w:ind w:left="1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385854">
      <w:start w:val="1"/>
      <w:numFmt w:val="bullet"/>
      <w:lvlText w:val="▪"/>
      <w:lvlJc w:val="left"/>
      <w:pPr>
        <w:ind w:left="2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A49E44">
      <w:start w:val="1"/>
      <w:numFmt w:val="bullet"/>
      <w:lvlText w:val="•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F212EA">
      <w:start w:val="1"/>
      <w:numFmt w:val="bullet"/>
      <w:lvlText w:val="o"/>
      <w:lvlJc w:val="left"/>
      <w:pPr>
        <w:ind w:left="3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728B50">
      <w:start w:val="1"/>
      <w:numFmt w:val="bullet"/>
      <w:lvlText w:val="▪"/>
      <w:lvlJc w:val="left"/>
      <w:pPr>
        <w:ind w:left="4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B00BBE">
      <w:start w:val="1"/>
      <w:numFmt w:val="bullet"/>
      <w:lvlText w:val="•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2D388">
      <w:start w:val="1"/>
      <w:numFmt w:val="bullet"/>
      <w:lvlText w:val="o"/>
      <w:lvlJc w:val="left"/>
      <w:pPr>
        <w:ind w:left="5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84C00">
      <w:start w:val="1"/>
      <w:numFmt w:val="bullet"/>
      <w:lvlText w:val="▪"/>
      <w:lvlJc w:val="left"/>
      <w:pPr>
        <w:ind w:left="6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D96D7C"/>
    <w:multiLevelType w:val="hybridMultilevel"/>
    <w:tmpl w:val="1AD0F7CC"/>
    <w:lvl w:ilvl="0" w:tplc="DEDEAC92">
      <w:start w:val="1"/>
      <w:numFmt w:val="decimal"/>
      <w:lvlText w:val="%1.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10835A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144AA8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1E6B14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1824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F83D0A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600CC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28440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3C81B8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9E3814"/>
    <w:multiLevelType w:val="hybridMultilevel"/>
    <w:tmpl w:val="346EE444"/>
    <w:lvl w:ilvl="0" w:tplc="8A648CC4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EC79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3874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1E26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0CE1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5450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621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E051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F24E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537D6C"/>
    <w:multiLevelType w:val="hybridMultilevel"/>
    <w:tmpl w:val="35EC2218"/>
    <w:lvl w:ilvl="0" w:tplc="DCCC386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6EE2284A"/>
    <w:multiLevelType w:val="hybridMultilevel"/>
    <w:tmpl w:val="B18E31A2"/>
    <w:lvl w:ilvl="0" w:tplc="7710FFC8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381A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74A9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BCFD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0E02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7C60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82DB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FA96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DE56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303671"/>
    <w:multiLevelType w:val="hybridMultilevel"/>
    <w:tmpl w:val="822A263C"/>
    <w:lvl w:ilvl="0" w:tplc="4C34BF8A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29EF8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28566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26173C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20D6DE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D0846A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C4F938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E6F6E8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03666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C4D"/>
    <w:rsid w:val="0001557D"/>
    <w:rsid w:val="000E242E"/>
    <w:rsid w:val="000F1388"/>
    <w:rsid w:val="00105C95"/>
    <w:rsid w:val="00194287"/>
    <w:rsid w:val="001E5DE7"/>
    <w:rsid w:val="001F5399"/>
    <w:rsid w:val="00221EF2"/>
    <w:rsid w:val="002A31F8"/>
    <w:rsid w:val="002C45B5"/>
    <w:rsid w:val="002D6139"/>
    <w:rsid w:val="003509C5"/>
    <w:rsid w:val="00351016"/>
    <w:rsid w:val="003B7577"/>
    <w:rsid w:val="003D1BFB"/>
    <w:rsid w:val="00456644"/>
    <w:rsid w:val="004715CC"/>
    <w:rsid w:val="004B0513"/>
    <w:rsid w:val="004E3B91"/>
    <w:rsid w:val="00510E3C"/>
    <w:rsid w:val="00590F2B"/>
    <w:rsid w:val="00595AEF"/>
    <w:rsid w:val="006126E7"/>
    <w:rsid w:val="00623123"/>
    <w:rsid w:val="006243E5"/>
    <w:rsid w:val="00652ECD"/>
    <w:rsid w:val="006A040B"/>
    <w:rsid w:val="006A5B2C"/>
    <w:rsid w:val="006E28EB"/>
    <w:rsid w:val="006E73E5"/>
    <w:rsid w:val="007851F4"/>
    <w:rsid w:val="007A0A3D"/>
    <w:rsid w:val="007D4EB0"/>
    <w:rsid w:val="00847589"/>
    <w:rsid w:val="008B67D3"/>
    <w:rsid w:val="00961FBF"/>
    <w:rsid w:val="00963489"/>
    <w:rsid w:val="00993CC3"/>
    <w:rsid w:val="00A769CE"/>
    <w:rsid w:val="00BB167B"/>
    <w:rsid w:val="00C30C37"/>
    <w:rsid w:val="00C556D1"/>
    <w:rsid w:val="00C651ED"/>
    <w:rsid w:val="00CD3F64"/>
    <w:rsid w:val="00CF358F"/>
    <w:rsid w:val="00D15DCC"/>
    <w:rsid w:val="00D366C7"/>
    <w:rsid w:val="00D41584"/>
    <w:rsid w:val="00D51ECA"/>
    <w:rsid w:val="00D55652"/>
    <w:rsid w:val="00D67E1C"/>
    <w:rsid w:val="00D8104D"/>
    <w:rsid w:val="00D9356D"/>
    <w:rsid w:val="00DC0240"/>
    <w:rsid w:val="00E06284"/>
    <w:rsid w:val="00E45340"/>
    <w:rsid w:val="00E52FA6"/>
    <w:rsid w:val="00EB2C4D"/>
    <w:rsid w:val="00EE0854"/>
    <w:rsid w:val="00EE66F7"/>
    <w:rsid w:val="00F40A0C"/>
    <w:rsid w:val="00FA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E7DA31"/>
  <w15:docId w15:val="{9424105C-50E8-4264-92EA-191AE8A9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70" w:line="271" w:lineRule="auto"/>
      <w:ind w:left="44" w:hanging="10"/>
    </w:pPr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numPr>
        <w:numId w:val="8"/>
      </w:numPr>
      <w:spacing w:after="6"/>
      <w:ind w:left="44" w:hanging="1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numPr>
        <w:ilvl w:val="1"/>
        <w:numId w:val="8"/>
      </w:numPr>
      <w:spacing w:after="18"/>
      <w:ind w:left="44" w:hanging="10"/>
      <w:outlineLvl w:val="1"/>
    </w:pPr>
    <w:rPr>
      <w:rFonts w:ascii="Cambria" w:eastAsia="Cambria" w:hAnsi="Cambria" w:cs="Cambria"/>
      <w:b/>
      <w:color w:val="4F81BC"/>
      <w:sz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F1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Pr>
      <w:rFonts w:ascii="Cambria" w:eastAsia="Cambria" w:hAnsi="Cambria" w:cs="Cambria"/>
      <w:b/>
      <w:color w:val="4F81BC"/>
      <w:sz w:val="26"/>
    </w:rPr>
  </w:style>
  <w:style w:type="character" w:customStyle="1" w:styleId="Kop1Char">
    <w:name w:val="Kop 1 Char"/>
    <w:link w:val="Kop1"/>
    <w:rPr>
      <w:rFonts w:ascii="Cambria" w:eastAsia="Cambria" w:hAnsi="Cambria" w:cs="Cambria"/>
      <w:b/>
      <w:color w:val="365F91"/>
      <w:sz w:val="28"/>
    </w:rPr>
  </w:style>
  <w:style w:type="paragraph" w:customStyle="1" w:styleId="footnotedescription">
    <w:name w:val="footnote description"/>
    <w:next w:val="Standaard"/>
    <w:link w:val="footnotedescriptionChar"/>
    <w:hidden/>
    <w:pPr>
      <w:spacing w:after="69"/>
      <w:ind w:left="104" w:right="128" w:hanging="70"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2"/>
    </w:rPr>
  </w:style>
  <w:style w:type="paragraph" w:styleId="Inhopg1">
    <w:name w:val="toc 1"/>
    <w:hidden/>
    <w:uiPriority w:val="39"/>
    <w:pPr>
      <w:spacing w:before="120" w:after="0" w:line="271" w:lineRule="auto"/>
      <w:ind w:hanging="10"/>
    </w:pPr>
    <w:rPr>
      <w:rFonts w:eastAsia="Calibri" w:cs="Calibri"/>
      <w:b/>
      <w:color w:val="000000"/>
      <w:sz w:val="24"/>
      <w:szCs w:val="24"/>
    </w:rPr>
  </w:style>
  <w:style w:type="paragraph" w:styleId="Inhopg2">
    <w:name w:val="toc 2"/>
    <w:hidden/>
    <w:uiPriority w:val="39"/>
    <w:pPr>
      <w:spacing w:after="0" w:line="271" w:lineRule="auto"/>
      <w:ind w:left="220" w:hanging="10"/>
    </w:pPr>
    <w:rPr>
      <w:rFonts w:eastAsia="Calibri" w:cs="Calibri"/>
      <w:b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2"/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53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5399"/>
    <w:rPr>
      <w:rFonts w:ascii="Lucida Grande" w:eastAsia="Calibri" w:hAnsi="Lucida Grande" w:cs="Lucida Grande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C651E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0F1388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raster">
    <w:name w:val="Table Grid"/>
    <w:basedOn w:val="Standaardtabel"/>
    <w:uiPriority w:val="39"/>
    <w:rsid w:val="00A7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E52FA6"/>
    <w:pPr>
      <w:spacing w:before="100" w:beforeAutospacing="1" w:after="100" w:afterAutospacing="1" w:line="240" w:lineRule="auto"/>
      <w:ind w:left="0" w:firstLine="0"/>
    </w:pPr>
    <w:rPr>
      <w:rFonts w:ascii="Times" w:eastAsiaTheme="minorEastAsia" w:hAnsi="Times" w:cs="Times New Roman"/>
      <w:color w:val="auto"/>
      <w:sz w:val="20"/>
      <w:szCs w:val="20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4566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6644"/>
    <w:rPr>
      <w:rFonts w:ascii="Calibri" w:eastAsia="Calibri" w:hAnsi="Calibri" w:cs="Calibri"/>
      <w:color w:val="000000"/>
    </w:rPr>
  </w:style>
  <w:style w:type="paragraph" w:styleId="Geenafstand">
    <w:name w:val="No Spacing"/>
    <w:uiPriority w:val="1"/>
    <w:qFormat/>
    <w:rsid w:val="007851F4"/>
    <w:pPr>
      <w:spacing w:after="0" w:line="240" w:lineRule="auto"/>
      <w:ind w:left="44" w:hanging="10"/>
    </w:pPr>
    <w:rPr>
      <w:rFonts w:ascii="Calibri" w:eastAsia="Calibri" w:hAnsi="Calibri" w:cs="Calibri"/>
      <w:color w:val="000000"/>
    </w:rPr>
  </w:style>
  <w:style w:type="paragraph" w:styleId="Inhopg3">
    <w:name w:val="toc 3"/>
    <w:basedOn w:val="Standaard"/>
    <w:next w:val="Standaard"/>
    <w:autoRedefine/>
    <w:uiPriority w:val="39"/>
    <w:unhideWhenUsed/>
    <w:rsid w:val="00BB167B"/>
    <w:pPr>
      <w:spacing w:after="0"/>
      <w:ind w:left="440"/>
    </w:pPr>
    <w:rPr>
      <w:rFonts w:asciiTheme="minorHAnsi" w:hAnsi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BB167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BB167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BB167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BB167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BB167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BB167B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Parity_bit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Nibble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Parity_bit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Nibble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E4AFD-D01E-D142-B13D-AD629688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</dc:creator>
  <cp:keywords/>
  <cp:lastModifiedBy>joey oonincx</cp:lastModifiedBy>
  <cp:revision>38</cp:revision>
  <dcterms:created xsi:type="dcterms:W3CDTF">2017-07-10T09:03:00Z</dcterms:created>
  <dcterms:modified xsi:type="dcterms:W3CDTF">2021-01-22T10:30:00Z</dcterms:modified>
</cp:coreProperties>
</file>